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60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КОНТРОЛЬНО-СЧЕТНАЯ ПАЛАТА</w:t>
      </w:r>
    </w:p>
    <w:p w14:paraId="456373AE" w14:textId="0A4CB11A" w:rsidR="003A3193" w:rsidRPr="003A3193" w:rsidRDefault="006A0FD8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 w:eastAsia="zh-CN"/>
        </w:rPr>
        <w:t xml:space="preserve">РУЗСКОГО </w:t>
      </w:r>
      <w:r w:rsidR="003A3193" w:rsidRPr="003A3193">
        <w:rPr>
          <w:b/>
          <w:sz w:val="28"/>
          <w:szCs w:val="28"/>
          <w:lang w:val="ru-RU" w:eastAsia="zh-CN"/>
        </w:rPr>
        <w:t>ГОРОДСКОГО ОКРУГА МОСКОВСКОЙ ОБЛАСТИ</w:t>
      </w:r>
    </w:p>
    <w:p w14:paraId="3E8E5DB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76AE1ADB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10493A8C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8"/>
          <w:szCs w:val="28"/>
          <w:lang w:val="ru-RU" w:eastAsia="zh-CN"/>
        </w:rPr>
      </w:pPr>
    </w:p>
    <w:p w14:paraId="6457D16B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 xml:space="preserve">СТАНДАРТ </w:t>
      </w:r>
    </w:p>
    <w:p w14:paraId="1809D76E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ВНЕШНЕГО МУНИЦИПАЛЬНОГО ФИНАНСОВОГО КОНТРОЛЯ</w:t>
      </w:r>
    </w:p>
    <w:p w14:paraId="1F746A6F" w14:textId="10755C83" w:rsidR="004542B4" w:rsidRPr="00F7222A" w:rsidRDefault="006A0FD8" w:rsidP="004542B4">
      <w:pPr>
        <w:ind w:left="-567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МФК КСП-3</w:t>
      </w:r>
    </w:p>
    <w:p w14:paraId="19A79F7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4E9DE84E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19AE5EC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7E7339AB" w14:textId="77777777" w:rsidR="00534519" w:rsidRPr="00B87AE4" w:rsidRDefault="00534519" w:rsidP="00534519">
      <w:pPr>
        <w:ind w:left="-567"/>
        <w:contextualSpacing/>
        <w:jc w:val="center"/>
        <w:rPr>
          <w:sz w:val="24"/>
          <w:szCs w:val="24"/>
          <w:lang w:val="ru-RU"/>
        </w:rPr>
      </w:pPr>
    </w:p>
    <w:p w14:paraId="6A2305DA" w14:textId="77777777" w:rsidR="00534519" w:rsidRPr="00B87AE4" w:rsidRDefault="00534519" w:rsidP="003A3193">
      <w:pPr>
        <w:contextualSpacing/>
        <w:jc w:val="both"/>
        <w:rPr>
          <w:sz w:val="28"/>
          <w:szCs w:val="28"/>
          <w:lang w:val="ru-RU"/>
        </w:rPr>
      </w:pPr>
    </w:p>
    <w:p w14:paraId="5CA459A1" w14:textId="77777777" w:rsidR="00534519" w:rsidRPr="00B87AE4" w:rsidRDefault="00534519" w:rsidP="00534519">
      <w:pPr>
        <w:ind w:left="-567"/>
        <w:contextualSpacing/>
        <w:jc w:val="both"/>
        <w:rPr>
          <w:sz w:val="28"/>
          <w:szCs w:val="28"/>
          <w:lang w:val="ru-RU"/>
        </w:rPr>
      </w:pPr>
    </w:p>
    <w:p w14:paraId="280F62BC" w14:textId="1916F8EE" w:rsidR="00534519" w:rsidRPr="00B87AE4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ОБЩИЕ ПРАВИЛА ПРОВЕДЕНИЯ</w:t>
      </w:r>
      <w:r w:rsidR="008A482D">
        <w:rPr>
          <w:b/>
          <w:sz w:val="28"/>
          <w:szCs w:val="28"/>
          <w:lang w:val="ru-RU"/>
        </w:rPr>
        <w:t xml:space="preserve"> </w:t>
      </w:r>
      <w:r w:rsidRPr="00B87AE4">
        <w:rPr>
          <w:b/>
          <w:sz w:val="28"/>
          <w:szCs w:val="28"/>
          <w:lang w:val="ru-RU"/>
        </w:rPr>
        <w:t>ЭКСПЕРТНО-АНАЛИТИЧЕСКИХ  МЕРОПРИЯТИЙ</w:t>
      </w:r>
    </w:p>
    <w:p w14:paraId="714B99B0" w14:textId="54A42061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(начало действия:</w:t>
      </w:r>
      <w:r w:rsidR="003A3193">
        <w:rPr>
          <w:sz w:val="28"/>
          <w:szCs w:val="28"/>
          <w:lang w:val="ru-RU"/>
        </w:rPr>
        <w:t xml:space="preserve"> 01.</w:t>
      </w:r>
      <w:r w:rsidR="006A0FD8">
        <w:rPr>
          <w:sz w:val="28"/>
          <w:szCs w:val="28"/>
          <w:lang w:val="ru-RU"/>
        </w:rPr>
        <w:t>10</w:t>
      </w:r>
      <w:r w:rsidR="003A3193">
        <w:rPr>
          <w:sz w:val="28"/>
          <w:szCs w:val="28"/>
          <w:lang w:val="ru-RU"/>
        </w:rPr>
        <w:t>.2023</w:t>
      </w:r>
      <w:r w:rsidRPr="00B87AE4">
        <w:rPr>
          <w:sz w:val="28"/>
          <w:szCs w:val="28"/>
          <w:lang w:val="ru-RU"/>
        </w:rPr>
        <w:t>)</w:t>
      </w:r>
    </w:p>
    <w:p w14:paraId="7C53FB81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3CE48CC2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065E3C99" w14:textId="7BB2BC28" w:rsidR="003A3193" w:rsidRPr="003A3193" w:rsidRDefault="003A3193" w:rsidP="006A0FD8">
      <w:pPr>
        <w:ind w:left="4397" w:firstLine="1840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УТВЕРЖДЕН</w:t>
      </w:r>
    </w:p>
    <w:p w14:paraId="68475B39" w14:textId="77777777" w:rsidR="003A3193" w:rsidRPr="003A3193" w:rsidRDefault="003A3193" w:rsidP="006A0FD8">
      <w:pPr>
        <w:ind w:left="4397" w:firstLine="1840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 xml:space="preserve">распоряжением </w:t>
      </w:r>
    </w:p>
    <w:p w14:paraId="148388E7" w14:textId="77777777" w:rsidR="003A3193" w:rsidRPr="003A3193" w:rsidRDefault="003A3193" w:rsidP="006A0FD8">
      <w:pPr>
        <w:ind w:left="4397" w:firstLine="1840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Контрольно-счетной палаты</w:t>
      </w:r>
    </w:p>
    <w:p w14:paraId="1527CEAD" w14:textId="7697F9CA" w:rsidR="003A3193" w:rsidRPr="003A3193" w:rsidRDefault="006A0FD8" w:rsidP="006A0FD8">
      <w:pPr>
        <w:ind w:left="4397" w:firstLine="18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зского </w:t>
      </w:r>
      <w:r w:rsidR="003A3193" w:rsidRPr="003A3193">
        <w:rPr>
          <w:sz w:val="28"/>
          <w:szCs w:val="28"/>
          <w:lang w:val="ru-RU"/>
        </w:rPr>
        <w:t xml:space="preserve">городского округа </w:t>
      </w:r>
    </w:p>
    <w:p w14:paraId="333084A3" w14:textId="77777777" w:rsidR="003A3193" w:rsidRPr="003A3193" w:rsidRDefault="003A3193" w:rsidP="006A0FD8">
      <w:pPr>
        <w:ind w:left="4397" w:firstLine="1840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Московской области</w:t>
      </w:r>
    </w:p>
    <w:p w14:paraId="675D271F" w14:textId="6A5CED4C" w:rsidR="003A3193" w:rsidRPr="003A3193" w:rsidRDefault="003A3193" w:rsidP="006A0FD8">
      <w:pPr>
        <w:ind w:left="4397" w:firstLine="1840"/>
        <w:contextualSpacing/>
        <w:jc w:val="both"/>
        <w:rPr>
          <w:color w:val="FF0000"/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 xml:space="preserve">от </w:t>
      </w:r>
      <w:r w:rsidR="006A0FD8">
        <w:rPr>
          <w:sz w:val="28"/>
          <w:szCs w:val="28"/>
          <w:lang w:val="ru-RU"/>
        </w:rPr>
        <w:t>02.10</w:t>
      </w:r>
      <w:r w:rsidRPr="003A3193">
        <w:rPr>
          <w:sz w:val="28"/>
          <w:szCs w:val="28"/>
          <w:lang w:val="ru-RU"/>
        </w:rPr>
        <w:t xml:space="preserve">.2023 № </w:t>
      </w:r>
      <w:r>
        <w:rPr>
          <w:sz w:val="28"/>
          <w:szCs w:val="28"/>
          <w:lang w:val="ru-RU"/>
        </w:rPr>
        <w:t>2</w:t>
      </w:r>
      <w:r w:rsidR="006A0FD8">
        <w:rPr>
          <w:sz w:val="28"/>
          <w:szCs w:val="28"/>
          <w:lang w:val="ru-RU"/>
        </w:rPr>
        <w:t>7</w:t>
      </w:r>
      <w:r w:rsidRPr="003A3193">
        <w:rPr>
          <w:sz w:val="28"/>
          <w:szCs w:val="28"/>
          <w:lang w:val="ru-RU"/>
        </w:rPr>
        <w:t xml:space="preserve"> </w:t>
      </w:r>
    </w:p>
    <w:p w14:paraId="26F8C2EC" w14:textId="0BFBD72F" w:rsidR="00534519" w:rsidRPr="00B87AE4" w:rsidRDefault="00534519" w:rsidP="003A3193">
      <w:pPr>
        <w:tabs>
          <w:tab w:val="left" w:pos="8966"/>
        </w:tabs>
        <w:ind w:left="-567"/>
        <w:contextualSpacing/>
        <w:rPr>
          <w:b/>
          <w:sz w:val="32"/>
          <w:szCs w:val="32"/>
          <w:lang w:val="ru-RU"/>
        </w:rPr>
      </w:pPr>
    </w:p>
    <w:p w14:paraId="64203DA7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43EA0A08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048FB0FF" w14:textId="77777777" w:rsidR="00534519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741C694B" w14:textId="77777777" w:rsidR="006A0FD8" w:rsidRDefault="006A0FD8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6942A1D" w14:textId="77777777" w:rsidR="006A0FD8" w:rsidRDefault="006A0FD8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5D32312D" w14:textId="77777777" w:rsidR="006A0FD8" w:rsidRDefault="006A0FD8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27290824" w14:textId="77777777" w:rsidR="006A0FD8" w:rsidRDefault="006A0FD8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25103A7B" w14:textId="77777777" w:rsidR="006A0FD8" w:rsidRPr="00B87AE4" w:rsidRDefault="006A0FD8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785E32E" w14:textId="77777777" w:rsidR="00534519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3CCCD90F" w14:textId="77777777" w:rsidR="006A0FD8" w:rsidRPr="00B87AE4" w:rsidRDefault="006A0FD8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06692C90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6A594814" w14:textId="00C6FCEE" w:rsidR="003A3193" w:rsidRPr="003A3193" w:rsidRDefault="003A3193" w:rsidP="003A3193">
      <w:pPr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Московская область</w:t>
      </w:r>
    </w:p>
    <w:p w14:paraId="7E2F1A21" w14:textId="359AE768" w:rsidR="003A3193" w:rsidRPr="003A3193" w:rsidRDefault="006A0FD8" w:rsidP="003A3193">
      <w:pPr>
        <w:widowControl/>
        <w:suppressAutoHyphens/>
        <w:spacing w:line="276" w:lineRule="auto"/>
        <w:jc w:val="center"/>
        <w:rPr>
          <w:rFonts w:ascii="Calibri" w:hAnsi="Calibri"/>
          <w:sz w:val="28"/>
          <w:szCs w:val="28"/>
          <w:lang w:val="ru-RU" w:eastAsia="zh-CN"/>
        </w:rPr>
      </w:pPr>
      <w:r>
        <w:rPr>
          <w:bCs/>
          <w:color w:val="000000"/>
          <w:sz w:val="28"/>
          <w:szCs w:val="28"/>
          <w:lang w:val="ru-RU" w:eastAsia="ru-RU"/>
        </w:rPr>
        <w:t>Руза</w:t>
      </w:r>
    </w:p>
    <w:p w14:paraId="700A4F48" w14:textId="77777777" w:rsidR="003A3193" w:rsidRPr="003A3193" w:rsidRDefault="003A3193" w:rsidP="003A3193">
      <w:pPr>
        <w:widowControl/>
        <w:suppressAutoHyphens/>
        <w:spacing w:line="276" w:lineRule="auto"/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2023 год</w:t>
      </w:r>
    </w:p>
    <w:p w14:paraId="33B75F0F" w14:textId="77777777" w:rsidR="00534519" w:rsidRPr="00B87AE4" w:rsidRDefault="00534519" w:rsidP="003A3193">
      <w:pPr>
        <w:rPr>
          <w:b/>
          <w:sz w:val="28"/>
          <w:szCs w:val="28"/>
          <w:lang w:val="ru-RU" w:eastAsia="ru-RU"/>
        </w:rPr>
      </w:pPr>
    </w:p>
    <w:p w14:paraId="745F3C85" w14:textId="1CC6849D" w:rsidR="00F207F4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lastRenderedPageBreak/>
        <w:t>СОДЕРЖАНИЕ</w:t>
      </w:r>
    </w:p>
    <w:p w14:paraId="65024A81" w14:textId="77777777" w:rsidR="00E8107F" w:rsidRDefault="00E8107F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pPr w:leftFromText="180" w:rightFromText="180" w:vertAnchor="text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672"/>
        <w:gridCol w:w="97"/>
        <w:gridCol w:w="7948"/>
        <w:gridCol w:w="116"/>
        <w:gridCol w:w="773"/>
        <w:gridCol w:w="492"/>
      </w:tblGrid>
      <w:tr w:rsidR="0073433E" w14:paraId="0D8615D3" w14:textId="77777777" w:rsidTr="006A0FD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8ECC9BB" w14:textId="754188B6" w:rsidR="00E8107F" w:rsidRPr="00E8107F" w:rsidRDefault="00E8107F" w:rsidP="00003225">
            <w:pPr>
              <w:ind w:left="-993" w:right="-249" w:firstLine="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3D09D" w14:textId="1CD0D3C9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71465" w14:textId="220DAA88" w:rsidR="00E8107F" w:rsidRPr="00E8107F" w:rsidRDefault="006A0FD8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433E" w14:paraId="1B04B5E8" w14:textId="77777777" w:rsidTr="006A0FD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BFFFCCB" w14:textId="6A6DFCA5" w:rsidR="00E8107F" w:rsidRPr="00E8107F" w:rsidRDefault="0073433E" w:rsidP="00003225">
            <w:pPr>
              <w:tabs>
                <w:tab w:val="left" w:pos="993"/>
              </w:tabs>
              <w:ind w:left="-993" w:right="-249" w:firstLine="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1E858" w14:textId="161FA6E5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Содержание экспертно-аналитического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B59E7" w14:textId="6E2697FD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433E" w14:paraId="6140EF89" w14:textId="77777777" w:rsidTr="006A0FD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EC34798" w14:textId="550C962E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E628B" w14:textId="4CBC27E9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рганизация экспертно-аналитического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73D8D" w14:textId="59A1B813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433E" w14:paraId="1F977219" w14:textId="77777777" w:rsidTr="006A0FD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3324625" w14:textId="4E0A83E1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9B816" w14:textId="242EE0D8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7D1C7" w14:textId="2502C40C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1BB">
              <w:rPr>
                <w:sz w:val="28"/>
                <w:szCs w:val="28"/>
              </w:rPr>
              <w:t>0</w:t>
            </w:r>
          </w:p>
        </w:tc>
      </w:tr>
      <w:tr w:rsidR="0073433E" w14:paraId="519EB235" w14:textId="77777777" w:rsidTr="006A0FD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00E268" w14:textId="768F1E09" w:rsidR="00E8107F" w:rsidRPr="00E8107F" w:rsidRDefault="0073433E" w:rsidP="00003225">
            <w:pPr>
              <w:tabs>
                <w:tab w:val="center" w:pos="1205"/>
              </w:tabs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A6189" w14:textId="4835676D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сновной этап экспертно-аналитического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C8F9F" w14:textId="5228A08A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433E" w14:paraId="7B591623" w14:textId="77777777" w:rsidTr="006A0FD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027873A" w14:textId="1952C43F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B8C19" w14:textId="35DBB50D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A4E41" w14:textId="7BA3A3C6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0B47" w:rsidRPr="006A0FD8" w14:paraId="4714FA7E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</w:trPr>
        <w:tc>
          <w:tcPr>
            <w:tcW w:w="769" w:type="dxa"/>
            <w:gridSpan w:val="2"/>
          </w:tcPr>
          <w:p w14:paraId="04EA003C" w14:textId="77777777" w:rsidR="000A3C33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bookmarkStart w:id="0" w:name="_Hlk130768900"/>
            <w:bookmarkStart w:id="1" w:name="_Hlk130767250"/>
          </w:p>
          <w:p w14:paraId="2021EDC5" w14:textId="77777777" w:rsidR="00003225" w:rsidRPr="00B87AE4" w:rsidRDefault="00003225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2B70C8C8" w14:textId="18357510" w:rsidR="00043D4B" w:rsidRPr="00B87AE4" w:rsidRDefault="00043D4B" w:rsidP="00003225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1</w:t>
            </w:r>
          </w:p>
          <w:p w14:paraId="28B02073" w14:textId="77777777" w:rsidR="00043D4B" w:rsidRPr="00B87AE4" w:rsidRDefault="00043D4B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проса КСО  о предоставлении информации</w:t>
            </w:r>
          </w:p>
          <w:p w14:paraId="439E43CB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99B90C0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500CCC99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611E1ED" w14:textId="77777777" w:rsidR="003859CB" w:rsidRPr="00B87AE4" w:rsidRDefault="003859CB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6A0FD8" w14:paraId="2FFE3E25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</w:trPr>
        <w:tc>
          <w:tcPr>
            <w:tcW w:w="769" w:type="dxa"/>
            <w:gridSpan w:val="2"/>
          </w:tcPr>
          <w:p w14:paraId="0ADA92DC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7E40C8A7" w14:textId="7375859A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2</w:t>
            </w:r>
          </w:p>
          <w:p w14:paraId="165E9A7E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14:paraId="465995EF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5D9DA92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41A310B2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7C447AB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6A0FD8" w14:paraId="2FEA6D6D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</w:trPr>
        <w:tc>
          <w:tcPr>
            <w:tcW w:w="769" w:type="dxa"/>
            <w:gridSpan w:val="2"/>
          </w:tcPr>
          <w:p w14:paraId="47A2CECF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4BE4ABF9" w14:textId="753ACFF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3</w:t>
            </w:r>
          </w:p>
          <w:p w14:paraId="2122A672" w14:textId="77777777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</w:t>
            </w:r>
          </w:p>
          <w:p w14:paraId="10F4F9DF" w14:textId="09FADB1C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F7BE687" w14:textId="4F7CC431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4</w:t>
            </w:r>
          </w:p>
          <w:p w14:paraId="1EA641F5" w14:textId="77777777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единой программы проведения экспертно-аналитического мероприятия</w:t>
            </w:r>
          </w:p>
          <w:p w14:paraId="6B3D06F4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F40AC43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F1D564B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842773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6A0FD8" w14:paraId="03E12FE5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</w:trPr>
        <w:tc>
          <w:tcPr>
            <w:tcW w:w="769" w:type="dxa"/>
            <w:gridSpan w:val="2"/>
          </w:tcPr>
          <w:p w14:paraId="4F74B1CF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4AD6296A" w14:textId="33738A5A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5</w:t>
            </w:r>
          </w:p>
          <w:p w14:paraId="14FFB1D6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14:paraId="3056088E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F92F0B2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28D6F2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0CAEC8B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6A0FD8" w14:paraId="4FE39AAE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  <w:trHeight w:val="485"/>
        </w:trPr>
        <w:tc>
          <w:tcPr>
            <w:tcW w:w="769" w:type="dxa"/>
            <w:gridSpan w:val="2"/>
          </w:tcPr>
          <w:p w14:paraId="6791BEF0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5D56E7E2" w14:textId="05AB35F7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6</w:t>
            </w:r>
          </w:p>
          <w:p w14:paraId="6A0ABC1D" w14:textId="4BB52A92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14:paraId="38DF9DC5" w14:textId="77777777" w:rsidR="000A3C33" w:rsidRPr="00B87AE4" w:rsidRDefault="000A3C33" w:rsidP="00003225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5B4645B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47AF670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C4CF870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6A0FD8" w14:paraId="17FE327E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</w:trPr>
        <w:tc>
          <w:tcPr>
            <w:tcW w:w="769" w:type="dxa"/>
            <w:gridSpan w:val="2"/>
          </w:tcPr>
          <w:p w14:paraId="69B1F5AD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6B2AE056" w14:textId="3F637761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7</w:t>
            </w:r>
          </w:p>
          <w:p w14:paraId="66ED320F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B87AE4">
              <w:rPr>
                <w:sz w:val="28"/>
                <w:szCs w:val="28"/>
              </w:rPr>
              <w:t xml:space="preserve">должностным лицам </w:t>
            </w:r>
            <w:r w:rsidR="00F11AA5" w:rsidRPr="00B87AE4">
              <w:rPr>
                <w:sz w:val="28"/>
                <w:szCs w:val="28"/>
              </w:rPr>
              <w:t xml:space="preserve">контрольно-счетного органа </w:t>
            </w:r>
            <w:r w:rsidR="00C13979" w:rsidRPr="00B87AE4">
              <w:rPr>
                <w:sz w:val="28"/>
                <w:szCs w:val="28"/>
              </w:rPr>
              <w:t>при проведении</w:t>
            </w:r>
            <w:r w:rsidRPr="00B87AE4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14:paraId="34A65C2A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D2A949E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59457AE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6F45F70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3091A70B" w14:textId="77777777" w:rsidTr="006A0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2" w:type="dxa"/>
          <w:trHeight w:val="1553"/>
        </w:trPr>
        <w:tc>
          <w:tcPr>
            <w:tcW w:w="769" w:type="dxa"/>
            <w:gridSpan w:val="2"/>
          </w:tcPr>
          <w:p w14:paraId="0DE3C758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64" w:type="dxa"/>
            <w:gridSpan w:val="2"/>
          </w:tcPr>
          <w:p w14:paraId="76633DF4" w14:textId="1BF42FCA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8</w:t>
            </w:r>
          </w:p>
          <w:p w14:paraId="0686100C" w14:textId="60223FCC" w:rsidR="007C301A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14:paraId="46B84453" w14:textId="77777777" w:rsidR="00517706" w:rsidRPr="00B87AE4" w:rsidRDefault="00517706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715CE880" w14:textId="29A61350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9</w:t>
            </w:r>
          </w:p>
          <w:p w14:paraId="392F3CAD" w14:textId="55C28D71" w:rsidR="003907E0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налитической справки </w:t>
            </w:r>
          </w:p>
          <w:p w14:paraId="23B91825" w14:textId="77777777" w:rsidR="007C301A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C30CAB2" w14:textId="1DD88171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0</w:t>
            </w:r>
          </w:p>
          <w:p w14:paraId="3F4046EF" w14:textId="626B21EB" w:rsidR="003907E0" w:rsidRPr="00B87AE4" w:rsidRDefault="006F0EBE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14:paraId="0C0FA51D" w14:textId="77777777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4B6119AE" w14:textId="637B2990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1</w:t>
            </w:r>
          </w:p>
          <w:p w14:paraId="305ECD17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Карта предложений (рекомендаций) по форме</w:t>
            </w:r>
          </w:p>
          <w:p w14:paraId="578BFC67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6E894498" w14:textId="34989D0E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2</w:t>
            </w:r>
          </w:p>
          <w:p w14:paraId="5AEA5A9B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  <w:p w14:paraId="07403C9C" w14:textId="77777777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058CA563" w14:textId="3FB44263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3</w:t>
            </w:r>
          </w:p>
          <w:p w14:paraId="438F92BF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информационного письма КСО</w:t>
            </w:r>
          </w:p>
          <w:p w14:paraId="584CA250" w14:textId="01639A00" w:rsidR="00517706" w:rsidRPr="00B87AE4" w:rsidRDefault="00517706" w:rsidP="0000322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14:paraId="0EFBCDD4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6D13EDAB" w14:textId="77777777" w:rsidR="003859CB" w:rsidRPr="00B87AE4" w:rsidRDefault="003859CB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14:paraId="4F0973D3" w14:textId="458BB809" w:rsidR="0073433E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bookmarkStart w:id="2" w:name="_TOC_250003"/>
      <w:bookmarkEnd w:id="0"/>
      <w:bookmarkEnd w:id="1"/>
      <w:r>
        <w:rPr>
          <w:b/>
          <w:spacing w:val="0"/>
          <w:sz w:val="28"/>
          <w:szCs w:val="28"/>
          <w:lang w:val="ru-RU"/>
        </w:rPr>
        <w:br w:type="textWrapping" w:clear="all"/>
      </w:r>
    </w:p>
    <w:p w14:paraId="38AD42A4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69E2510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A4ACC37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2891195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F742C10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6CB3EBA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E32220A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450A38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49DB62E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162B12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23389C6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E3951E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807586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CD7CA61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D7BA5F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E87637D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B009BB0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1616A48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137209B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AEA829F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1A1DCF6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B9B779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64864F5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255B0D8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6E44897" w14:textId="77777777" w:rsidR="00551278" w:rsidRPr="00B87AE4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B87AE4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B87AE4">
        <w:rPr>
          <w:b/>
          <w:spacing w:val="0"/>
          <w:sz w:val="28"/>
          <w:szCs w:val="28"/>
          <w:lang w:val="ru-RU"/>
        </w:rPr>
        <w:t>Общие положения</w:t>
      </w:r>
    </w:p>
    <w:p w14:paraId="0EC1AAA4" w14:textId="77777777" w:rsidR="00277221" w:rsidRPr="00B87AE4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14:paraId="36BC0AA1" w14:textId="60D716FC" w:rsidR="00551278" w:rsidRPr="00B87AE4" w:rsidRDefault="00EF467A" w:rsidP="00ED7822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1. </w:t>
      </w:r>
      <w:r w:rsidR="00551278" w:rsidRPr="00B87AE4">
        <w:rPr>
          <w:rStyle w:val="12"/>
          <w:lang w:val="ru-RU"/>
        </w:rPr>
        <w:t>Ста</w:t>
      </w:r>
      <w:r w:rsidR="00E82EF8" w:rsidRPr="00B87AE4">
        <w:rPr>
          <w:rStyle w:val="12"/>
          <w:lang w:val="ru-RU"/>
        </w:rPr>
        <w:t xml:space="preserve">ндарт внешнего </w:t>
      </w:r>
      <w:r w:rsidR="00C33A22" w:rsidRPr="00B87AE4">
        <w:rPr>
          <w:rStyle w:val="12"/>
          <w:lang w:val="ru-RU"/>
        </w:rPr>
        <w:t>муниц</w:t>
      </w:r>
      <w:r w:rsidR="00E82EF8" w:rsidRPr="00B87AE4">
        <w:rPr>
          <w:rStyle w:val="12"/>
          <w:lang w:val="ru-RU"/>
        </w:rPr>
        <w:t xml:space="preserve">ипального </w:t>
      </w:r>
      <w:r w:rsidR="00551278" w:rsidRPr="00B87AE4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B87AE4">
        <w:rPr>
          <w:rStyle w:val="12"/>
          <w:lang w:val="ru-RU"/>
        </w:rPr>
        <w:t xml:space="preserve"> – С</w:t>
      </w:r>
      <w:r w:rsidR="00551278" w:rsidRPr="00B87AE4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B87AE4">
        <w:rPr>
          <w:rStyle w:val="12"/>
          <w:lang w:val="ru-RU"/>
        </w:rPr>
        <w:t xml:space="preserve">осуществления </w:t>
      </w:r>
      <w:r w:rsidR="009D7E02">
        <w:rPr>
          <w:rStyle w:val="12"/>
          <w:lang w:val="ru-RU"/>
        </w:rPr>
        <w:t xml:space="preserve">Контрольно-счетной палаты </w:t>
      </w:r>
      <w:r w:rsidR="006A0FD8">
        <w:rPr>
          <w:rStyle w:val="12"/>
          <w:lang w:val="ru-RU"/>
        </w:rPr>
        <w:t>Рузского городского округа</w:t>
      </w:r>
      <w:r w:rsidR="009D7E02">
        <w:rPr>
          <w:rStyle w:val="12"/>
          <w:lang w:val="ru-RU"/>
        </w:rPr>
        <w:t xml:space="preserve"> Московской области (далее – КСП </w:t>
      </w:r>
      <w:r w:rsidR="006A0FD8">
        <w:rPr>
          <w:rStyle w:val="12"/>
          <w:lang w:val="ru-RU"/>
        </w:rPr>
        <w:t>Рузского городского округа</w:t>
      </w:r>
      <w:r w:rsidR="009D7E02">
        <w:rPr>
          <w:rStyle w:val="12"/>
          <w:lang w:val="ru-RU"/>
        </w:rPr>
        <w:t>)</w:t>
      </w:r>
      <w:r w:rsidR="00551278" w:rsidRPr="00B87AE4">
        <w:rPr>
          <w:rStyle w:val="12"/>
          <w:lang w:val="ru-RU"/>
        </w:rPr>
        <w:t xml:space="preserve"> </w:t>
      </w:r>
      <w:r w:rsidRPr="00B87AE4">
        <w:rPr>
          <w:rStyle w:val="12"/>
          <w:lang w:val="ru-RU"/>
        </w:rPr>
        <w:t xml:space="preserve">экспертно-аналитической деятельности </w:t>
      </w:r>
      <w:r w:rsidR="00551278" w:rsidRPr="00B87AE4">
        <w:rPr>
          <w:rStyle w:val="12"/>
          <w:lang w:val="ru-RU"/>
        </w:rPr>
        <w:t>в</w:t>
      </w:r>
      <w:r w:rsidR="00AC7E28" w:rsidRPr="00B87AE4">
        <w:rPr>
          <w:rStyle w:val="12"/>
          <w:lang w:val="ru-RU"/>
        </w:rPr>
        <w:t xml:space="preserve"> </w:t>
      </w:r>
      <w:r w:rsidR="00551278" w:rsidRPr="00B87AE4">
        <w:rPr>
          <w:rStyle w:val="12"/>
          <w:lang w:val="ru-RU"/>
        </w:rPr>
        <w:t xml:space="preserve">соответствии с </w:t>
      </w:r>
      <w:r w:rsidR="00551278" w:rsidRPr="00B87AE4">
        <w:rPr>
          <w:lang w:val="ru-RU"/>
        </w:rPr>
        <w:t>Федеральным законом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т 07.02.2011</w:t>
      </w:r>
      <w:r w:rsidR="00283F9A" w:rsidRPr="00B87AE4">
        <w:rPr>
          <w:lang w:val="ru-RU"/>
        </w:rPr>
        <w:t xml:space="preserve"> </w:t>
      </w:r>
      <w:r w:rsidR="00551278" w:rsidRPr="00B87AE4">
        <w:rPr>
          <w:lang w:val="ru-RU"/>
        </w:rPr>
        <w:t>№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6-ФЗ «Об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общих принципах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рганизаци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FE2090" w:rsidRPr="00B87AE4">
        <w:rPr>
          <w:lang w:val="ru-RU"/>
        </w:rPr>
        <w:t>Реглам</w:t>
      </w:r>
      <w:r w:rsidR="00E82EF8" w:rsidRPr="00B87AE4">
        <w:rPr>
          <w:lang w:val="ru-RU"/>
        </w:rPr>
        <w:t>ентом Контрольно-счетной палаты</w:t>
      </w:r>
      <w:r w:rsidR="009D7E02">
        <w:rPr>
          <w:lang w:val="ru-RU"/>
        </w:rPr>
        <w:t xml:space="preserve"> </w:t>
      </w:r>
      <w:r w:rsidR="006A0FD8">
        <w:rPr>
          <w:lang w:val="ru-RU"/>
        </w:rPr>
        <w:t>Рузского городского округа</w:t>
      </w:r>
      <w:r w:rsidR="009D7E02">
        <w:rPr>
          <w:lang w:val="ru-RU"/>
        </w:rPr>
        <w:t xml:space="preserve"> Московской области</w:t>
      </w:r>
      <w:r w:rsidR="00E82EF8" w:rsidRPr="00B87AE4">
        <w:rPr>
          <w:lang w:val="ru-RU"/>
        </w:rPr>
        <w:t>.</w:t>
      </w:r>
    </w:p>
    <w:p w14:paraId="5B58B905" w14:textId="7612F860" w:rsidR="00F3778C" w:rsidRPr="00B87AE4" w:rsidRDefault="00EF467A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B87AE4">
        <w:rPr>
          <w:lang w:val="ru-RU"/>
        </w:rPr>
        <w:t xml:space="preserve">, </w:t>
      </w:r>
      <w:r w:rsidR="00F3778C" w:rsidRPr="00B87AE4">
        <w:rPr>
          <w:color w:val="1A1A1A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="00F3778C" w:rsidRPr="00B87AE4">
        <w:rPr>
          <w:lang w:val="ru-RU"/>
        </w:rPr>
        <w:t>а также на основе Стандарта внешнего государственного аудита (контроля) СГА 102 «Общие правила проведения экспертно-аналитических   мероприятий», утвержденного постановлением Коллегии Счетной палаты Российской Федерации 20.10.2017 №</w:t>
      </w:r>
      <w:r w:rsidR="00F3778C" w:rsidRPr="00B87AE4">
        <w:t> </w:t>
      </w:r>
      <w:r w:rsidR="00F3778C" w:rsidRPr="00B87AE4">
        <w:rPr>
          <w:lang w:val="ru-RU"/>
        </w:rPr>
        <w:t>12ПК.</w:t>
      </w:r>
    </w:p>
    <w:p w14:paraId="355FAE92" w14:textId="65D92708" w:rsidR="00551278" w:rsidRPr="00B87AE4" w:rsidRDefault="00EF467A" w:rsidP="00ED7822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3. </w:t>
      </w:r>
      <w:r w:rsidR="00551278" w:rsidRPr="00B87AE4">
        <w:rPr>
          <w:rStyle w:val="12"/>
          <w:lang w:val="ru-RU"/>
        </w:rPr>
        <w:t>Стандарт уста</w:t>
      </w:r>
      <w:r w:rsidRPr="00B87AE4">
        <w:rPr>
          <w:rStyle w:val="12"/>
          <w:lang w:val="ru-RU"/>
        </w:rPr>
        <w:t>на</w:t>
      </w:r>
      <w:r w:rsidR="00551278" w:rsidRPr="00B87AE4">
        <w:rPr>
          <w:rStyle w:val="12"/>
          <w:lang w:val="ru-RU"/>
        </w:rPr>
        <w:t>вл</w:t>
      </w:r>
      <w:r w:rsidRPr="00B87AE4">
        <w:rPr>
          <w:rStyle w:val="12"/>
          <w:lang w:val="ru-RU"/>
        </w:rPr>
        <w:t xml:space="preserve">ивает </w:t>
      </w:r>
      <w:r w:rsidR="00551278" w:rsidRPr="00B87AE4">
        <w:rPr>
          <w:rStyle w:val="12"/>
          <w:lang w:val="ru-RU"/>
        </w:rPr>
        <w:t>об</w:t>
      </w:r>
      <w:r w:rsidR="00551278" w:rsidRPr="00B87AE4">
        <w:rPr>
          <w:lang w:val="ru-RU"/>
        </w:rPr>
        <w:t>щи</w:t>
      </w:r>
      <w:r w:rsidRPr="00B87AE4">
        <w:rPr>
          <w:lang w:val="ru-RU"/>
        </w:rPr>
        <w:t>е требования, характеристики,</w:t>
      </w:r>
      <w:r w:rsidR="00551278" w:rsidRPr="00B87AE4">
        <w:rPr>
          <w:rStyle w:val="12"/>
          <w:lang w:val="ru-RU"/>
        </w:rPr>
        <w:t xml:space="preserve"> правил</w:t>
      </w:r>
      <w:r w:rsidRPr="00B87AE4">
        <w:rPr>
          <w:rStyle w:val="12"/>
          <w:lang w:val="ru-RU"/>
        </w:rPr>
        <w:t>а</w:t>
      </w:r>
      <w:r w:rsidR="00551278" w:rsidRPr="00B87AE4">
        <w:rPr>
          <w:rStyle w:val="12"/>
          <w:lang w:val="ru-RU"/>
        </w:rPr>
        <w:t xml:space="preserve"> и процедур</w:t>
      </w:r>
      <w:r w:rsidRPr="00B87AE4">
        <w:rPr>
          <w:rStyle w:val="12"/>
          <w:lang w:val="ru-RU"/>
        </w:rPr>
        <w:t>ы</w:t>
      </w:r>
      <w:r w:rsidR="00551278" w:rsidRPr="00B87AE4">
        <w:rPr>
          <w:rStyle w:val="12"/>
          <w:lang w:val="ru-RU"/>
        </w:rPr>
        <w:t xml:space="preserve"> проведения экспертно-аналитических мероприятий.</w:t>
      </w:r>
    </w:p>
    <w:p w14:paraId="32B8ED22" w14:textId="44B37E94" w:rsidR="00F43F2E" w:rsidRPr="00B87AE4" w:rsidRDefault="00F43F2E" w:rsidP="00ED7822">
      <w:pPr>
        <w:pStyle w:val="Default"/>
        <w:spacing w:line="276" w:lineRule="auto"/>
        <w:ind w:firstLine="709"/>
        <w:jc w:val="both"/>
        <w:rPr>
          <w:color w:val="auto"/>
        </w:rPr>
      </w:pP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могут устанавливаться иными стандартами</w:t>
      </w:r>
      <w:r w:rsidR="009D7E02" w:rsidRPr="009D7E02">
        <w:t xml:space="preserve"> </w:t>
      </w:r>
      <w:r w:rsidR="009D7E02" w:rsidRPr="009D7E02">
        <w:rPr>
          <w:rFonts w:eastAsia="Times New Roman"/>
          <w:color w:val="auto"/>
          <w:sz w:val="28"/>
          <w:szCs w:val="28"/>
          <w:lang w:eastAsia="x-none"/>
        </w:rPr>
        <w:t xml:space="preserve">КСП </w:t>
      </w:r>
      <w:r w:rsidR="006A0FD8">
        <w:rPr>
          <w:rFonts w:eastAsia="Times New Roman"/>
          <w:color w:val="auto"/>
          <w:sz w:val="28"/>
          <w:szCs w:val="28"/>
          <w:lang w:eastAsia="x-none"/>
        </w:rPr>
        <w:t>Рузского городского округа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, определяющими характеристики, правила и процедуры планирования, организации и осуществления отдельных видов деятельности</w:t>
      </w:r>
      <w:r w:rsidR="009D7E02" w:rsidRPr="009D7E02">
        <w:t xml:space="preserve"> </w:t>
      </w:r>
      <w:r w:rsidR="009D7E02" w:rsidRPr="009D7E02">
        <w:rPr>
          <w:rFonts w:eastAsia="Times New Roman"/>
          <w:color w:val="auto"/>
          <w:sz w:val="28"/>
          <w:szCs w:val="28"/>
          <w:lang w:eastAsia="x-none"/>
        </w:rPr>
        <w:t xml:space="preserve">КСП </w:t>
      </w:r>
      <w:r w:rsidR="006A0FD8">
        <w:rPr>
          <w:rFonts w:eastAsia="Times New Roman"/>
          <w:color w:val="auto"/>
          <w:sz w:val="28"/>
          <w:szCs w:val="28"/>
          <w:lang w:eastAsia="x-none"/>
        </w:rPr>
        <w:t>Рузского городского округа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C7C01" w:rsidRPr="00B87AE4">
        <w:rPr>
          <w:rFonts w:eastAsia="Times New Roman"/>
          <w:color w:val="auto"/>
          <w:sz w:val="28"/>
          <w:szCs w:val="28"/>
          <w:lang w:eastAsia="x-none"/>
        </w:rPr>
        <w:t>муниципаль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ного аудита (контроля).</w:t>
      </w:r>
    </w:p>
    <w:p w14:paraId="7B6DFFE0" w14:textId="77777777" w:rsidR="00551278" w:rsidRPr="00B87AE4" w:rsidRDefault="00882FAD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>1.</w:t>
      </w:r>
      <w:r w:rsidR="00F43F2E" w:rsidRPr="00B87AE4">
        <w:rPr>
          <w:rStyle w:val="12"/>
          <w:lang w:val="ru-RU"/>
        </w:rPr>
        <w:t>4</w:t>
      </w:r>
      <w:r w:rsidRPr="00B87AE4">
        <w:rPr>
          <w:rStyle w:val="12"/>
          <w:lang w:val="ru-RU"/>
        </w:rPr>
        <w:t>. </w:t>
      </w:r>
      <w:r w:rsidR="00A73BE7" w:rsidRPr="00B87AE4">
        <w:rPr>
          <w:rStyle w:val="12"/>
          <w:lang w:val="ru-RU"/>
        </w:rPr>
        <w:t>Задачами Стандарта являются</w:t>
      </w:r>
      <w:r w:rsidR="00551278" w:rsidRPr="00B87AE4">
        <w:rPr>
          <w:rStyle w:val="12"/>
          <w:lang w:val="ru-RU"/>
        </w:rPr>
        <w:t>:</w:t>
      </w:r>
    </w:p>
    <w:p w14:paraId="45FE1C00" w14:textId="77777777" w:rsidR="00551278" w:rsidRPr="00B87AE4" w:rsidRDefault="00551278" w:rsidP="00ED7822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B87AE4">
        <w:rPr>
          <w:rStyle w:val="12"/>
          <w:lang w:val="ru-RU"/>
        </w:rPr>
        <w:t xml:space="preserve">определение содержания, </w:t>
      </w:r>
      <w:r w:rsidR="00E503D3" w:rsidRPr="00B87AE4">
        <w:rPr>
          <w:rStyle w:val="12"/>
          <w:lang w:val="ru-RU"/>
        </w:rPr>
        <w:t xml:space="preserve">порядка организации и </w:t>
      </w:r>
      <w:r w:rsidRPr="00B87AE4">
        <w:rPr>
          <w:rStyle w:val="12"/>
          <w:lang w:val="ru-RU"/>
        </w:rPr>
        <w:t>проведения экспертно-аналитического мероприятия;</w:t>
      </w:r>
    </w:p>
    <w:p w14:paraId="40850DEE" w14:textId="77777777" w:rsidR="00551278" w:rsidRPr="00B87AE4" w:rsidRDefault="00E503D3" w:rsidP="00ED7822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определени</w:t>
      </w:r>
      <w:r w:rsidR="00FC6255" w:rsidRPr="00B87AE4">
        <w:rPr>
          <w:rStyle w:val="12"/>
          <w:lang w:val="ru-RU"/>
        </w:rPr>
        <w:t>е</w:t>
      </w:r>
      <w:r w:rsidRPr="00B87AE4">
        <w:rPr>
          <w:rStyle w:val="12"/>
          <w:lang w:val="ru-RU"/>
        </w:rPr>
        <w:t xml:space="preserve"> порядка о</w:t>
      </w:r>
      <w:r w:rsidR="00551278" w:rsidRPr="00B87AE4">
        <w:rPr>
          <w:rStyle w:val="12"/>
          <w:lang w:val="ru-RU"/>
        </w:rPr>
        <w:t>формлени</w:t>
      </w:r>
      <w:r w:rsidRPr="00B87AE4">
        <w:rPr>
          <w:rStyle w:val="12"/>
          <w:lang w:val="ru-RU"/>
        </w:rPr>
        <w:t>я</w:t>
      </w:r>
      <w:r w:rsidR="00551278" w:rsidRPr="00B87AE4">
        <w:rPr>
          <w:rStyle w:val="12"/>
          <w:lang w:val="ru-RU"/>
        </w:rPr>
        <w:t xml:space="preserve"> результатов экспертно-аналитического мероприятия.</w:t>
      </w:r>
    </w:p>
    <w:p w14:paraId="4B744CCF" w14:textId="2384C655" w:rsidR="002F1D5E" w:rsidRPr="00B87AE4" w:rsidRDefault="00E503D3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5. </w:t>
      </w:r>
      <w:r w:rsidR="009D7E02" w:rsidRPr="009D7E02">
        <w:rPr>
          <w:lang w:val="ru-RU"/>
        </w:rPr>
        <w:t xml:space="preserve">КСП </w:t>
      </w:r>
      <w:r w:rsidR="006A0FD8">
        <w:rPr>
          <w:lang w:val="ru-RU"/>
        </w:rPr>
        <w:t>Рузского городского округа</w:t>
      </w:r>
      <w:r w:rsidR="009A78F1" w:rsidRPr="00B87AE4">
        <w:rPr>
          <w:rStyle w:val="12"/>
          <w:lang w:val="ru-RU"/>
        </w:rPr>
        <w:t xml:space="preserve"> </w:t>
      </w:r>
      <w:r w:rsidR="002F1D5E" w:rsidRPr="00B87AE4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B87AE4">
        <w:rPr>
          <w:lang w:val="ru-RU"/>
        </w:rPr>
        <w:t xml:space="preserve"> с Контрольно-счетной палатой Московской области,</w:t>
      </w:r>
      <w:r w:rsidR="002F1D5E" w:rsidRPr="00B87AE4">
        <w:rPr>
          <w:lang w:val="ru-RU"/>
        </w:rPr>
        <w:t xml:space="preserve"> </w:t>
      </w:r>
      <w:r w:rsidR="00DC625B" w:rsidRPr="00B87AE4">
        <w:rPr>
          <w:lang w:val="ru-RU"/>
        </w:rPr>
        <w:t xml:space="preserve">с </w:t>
      </w:r>
      <w:r w:rsidR="002F1D5E" w:rsidRPr="00B87AE4">
        <w:rPr>
          <w:lang w:val="ru-RU"/>
        </w:rPr>
        <w:t>контрольно-счетными органами муниципальных образований</w:t>
      </w:r>
      <w:r w:rsidR="000264F2" w:rsidRPr="00B87AE4">
        <w:rPr>
          <w:lang w:val="ru-RU"/>
        </w:rPr>
        <w:t xml:space="preserve"> Московской области</w:t>
      </w:r>
      <w:r w:rsidR="00E20DC5" w:rsidRPr="00B87AE4">
        <w:rPr>
          <w:lang w:val="ru-RU"/>
        </w:rPr>
        <w:t xml:space="preserve"> и</w:t>
      </w:r>
      <w:r w:rsidR="002F1D5E" w:rsidRPr="00B87AE4">
        <w:rPr>
          <w:lang w:val="ru-RU"/>
        </w:rPr>
        <w:t xml:space="preserve"> с участием иных государственных органов</w:t>
      </w:r>
      <w:r w:rsidRPr="00B87AE4">
        <w:rPr>
          <w:lang w:val="ru-RU"/>
        </w:rPr>
        <w:t>.</w:t>
      </w:r>
    </w:p>
    <w:p w14:paraId="47B389E0" w14:textId="607097AE" w:rsidR="002F1D5E" w:rsidRPr="00B87AE4" w:rsidRDefault="002F1D5E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lastRenderedPageBreak/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9D7E02" w:rsidRPr="009D7E02">
        <w:rPr>
          <w:lang w:val="ru-RU"/>
        </w:rPr>
        <w:t xml:space="preserve">КСП </w:t>
      </w:r>
      <w:r w:rsidR="006A0FD8">
        <w:rPr>
          <w:lang w:val="ru-RU"/>
        </w:rPr>
        <w:t>Рузского городского округа</w:t>
      </w:r>
      <w:r w:rsidR="009D7E02" w:rsidRPr="009D7E02">
        <w:rPr>
          <w:lang w:val="ru-RU"/>
        </w:rPr>
        <w:t xml:space="preserve"> </w:t>
      </w:r>
      <w:r w:rsidR="000264F2" w:rsidRPr="00B87AE4">
        <w:rPr>
          <w:lang w:val="ru-RU" w:eastAsia="x-none"/>
        </w:rPr>
        <w:t>и соглашениями о вз</w:t>
      </w:r>
      <w:r w:rsidR="00276355" w:rsidRPr="00B87AE4">
        <w:rPr>
          <w:lang w:val="ru-RU" w:eastAsia="x-none"/>
        </w:rPr>
        <w:t>а</w:t>
      </w:r>
      <w:r w:rsidR="000264F2" w:rsidRPr="00B87AE4">
        <w:rPr>
          <w:lang w:val="ru-RU" w:eastAsia="x-none"/>
        </w:rPr>
        <w:t>имодействии</w:t>
      </w:r>
      <w:r w:rsidR="00E503D3" w:rsidRPr="00B87AE4">
        <w:rPr>
          <w:lang w:val="ru-RU" w:eastAsia="x-none"/>
        </w:rPr>
        <w:t>.</w:t>
      </w:r>
    </w:p>
    <w:p w14:paraId="6C827013" w14:textId="77777777" w:rsidR="000264F2" w:rsidRPr="00B87AE4" w:rsidRDefault="000264F2" w:rsidP="00ED7822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14:paraId="63127AF1" w14:textId="77777777" w:rsidR="00074C04" w:rsidRPr="00B87AE4" w:rsidRDefault="00D75E44" w:rsidP="00ED7822">
      <w:pPr>
        <w:pStyle w:val="20"/>
        <w:spacing w:line="276" w:lineRule="auto"/>
        <w:ind w:left="0"/>
        <w:rPr>
          <w:lang w:val="ru-RU"/>
        </w:rPr>
      </w:pPr>
      <w:r w:rsidRPr="00B87AE4">
        <w:rPr>
          <w:lang w:val="ru-RU"/>
        </w:rPr>
        <w:t>2. </w:t>
      </w:r>
      <w:r w:rsidR="00603B8E" w:rsidRPr="00B87AE4">
        <w:rPr>
          <w:lang w:val="ru-RU"/>
        </w:rPr>
        <w:t>Содержание</w:t>
      </w:r>
      <w:r w:rsidR="001B058E" w:rsidRPr="00B87AE4">
        <w:rPr>
          <w:lang w:val="ru-RU"/>
        </w:rPr>
        <w:t xml:space="preserve"> экспертно-аналитического </w:t>
      </w:r>
      <w:bookmarkEnd w:id="2"/>
      <w:r w:rsidR="001B058E" w:rsidRPr="00B87AE4">
        <w:rPr>
          <w:lang w:val="ru-RU"/>
        </w:rPr>
        <w:t>мероприятия</w:t>
      </w:r>
    </w:p>
    <w:p w14:paraId="57035B12" w14:textId="77777777" w:rsidR="00074C04" w:rsidRPr="00B87AE4" w:rsidRDefault="00074C04" w:rsidP="00ED7822">
      <w:pPr>
        <w:pStyle w:val="a4"/>
        <w:spacing w:line="276" w:lineRule="auto"/>
        <w:rPr>
          <w:sz w:val="16"/>
          <w:szCs w:val="16"/>
          <w:lang w:val="ru-RU"/>
        </w:rPr>
      </w:pPr>
    </w:p>
    <w:p w14:paraId="36C9B47B" w14:textId="565B0E08" w:rsidR="00C022C6" w:rsidRPr="00B87AE4" w:rsidRDefault="00B36C77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B87AE4">
        <w:rPr>
          <w:sz w:val="28"/>
          <w:szCs w:val="28"/>
          <w:lang w:val="ru-RU" w:eastAsia="ru-RU"/>
        </w:rPr>
        <w:t>2.1. </w:t>
      </w:r>
      <w:r w:rsidR="00C022C6" w:rsidRPr="00B87AE4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9D7E02" w:rsidRPr="009D7E02">
        <w:rPr>
          <w:sz w:val="28"/>
          <w:lang w:val="ru-RU"/>
        </w:rPr>
        <w:t xml:space="preserve">КСП </w:t>
      </w:r>
      <w:r w:rsidR="006A0FD8">
        <w:rPr>
          <w:sz w:val="28"/>
          <w:lang w:val="ru-RU"/>
        </w:rPr>
        <w:t>Рузского городского округа</w:t>
      </w:r>
      <w:r w:rsidR="009D7E02" w:rsidRPr="009D7E02">
        <w:rPr>
          <w:sz w:val="28"/>
          <w:lang w:val="ru-RU"/>
        </w:rPr>
        <w:t xml:space="preserve"> </w:t>
      </w:r>
      <w:r w:rsidR="00C022C6" w:rsidRPr="00B87AE4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9D7E02" w:rsidRPr="009D7E02">
        <w:rPr>
          <w:sz w:val="28"/>
          <w:lang w:val="ru-RU"/>
        </w:rPr>
        <w:t xml:space="preserve">КСП </w:t>
      </w:r>
      <w:r w:rsidR="006A0FD8">
        <w:rPr>
          <w:sz w:val="28"/>
          <w:lang w:val="ru-RU"/>
        </w:rPr>
        <w:t>Рузского городского округа</w:t>
      </w:r>
      <w:r w:rsidR="009D7E02" w:rsidRPr="009D7E02">
        <w:rPr>
          <w:rStyle w:val="12"/>
          <w:szCs w:val="22"/>
          <w:lang w:val="ru-RU"/>
        </w:rPr>
        <w:t xml:space="preserve"> </w:t>
      </w:r>
      <w:r w:rsidR="00C022C6" w:rsidRPr="00B87AE4">
        <w:rPr>
          <w:sz w:val="28"/>
          <w:lang w:val="ru-RU"/>
        </w:rPr>
        <w:t xml:space="preserve">в сфере внешнего </w:t>
      </w:r>
      <w:r w:rsidR="00624CF9" w:rsidRPr="00B87AE4">
        <w:rPr>
          <w:sz w:val="28"/>
          <w:lang w:val="ru-RU"/>
        </w:rPr>
        <w:t>муниципального</w:t>
      </w:r>
      <w:r w:rsidR="00C022C6" w:rsidRPr="00B87AE4">
        <w:rPr>
          <w:sz w:val="28"/>
          <w:lang w:val="ru-RU"/>
        </w:rPr>
        <w:t xml:space="preserve"> аудита (контроля).</w:t>
      </w:r>
    </w:p>
    <w:p w14:paraId="731D9E95" w14:textId="77777777" w:rsidR="00AC739E" w:rsidRPr="00B87AE4" w:rsidRDefault="00AC739E" w:rsidP="00ED7822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2</w:t>
      </w:r>
      <w:r w:rsidRPr="00B87AE4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14:paraId="5259BA68" w14:textId="7E7DE3F1" w:rsidR="00AC739E" w:rsidRPr="00B87AE4" w:rsidRDefault="00AC739E" w:rsidP="00ED7822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в соответствии с планом работы</w:t>
      </w:r>
      <w:r w:rsidR="00CA3C3F" w:rsidRPr="00CA3C3F">
        <w:rPr>
          <w:lang w:val="ru-RU"/>
        </w:rPr>
        <w:t xml:space="preserve"> </w:t>
      </w:r>
      <w:r w:rsidR="00CA3C3F" w:rsidRPr="00CA3C3F">
        <w:rPr>
          <w:rFonts w:cstheme="minorBidi"/>
          <w:sz w:val="28"/>
          <w:szCs w:val="28"/>
          <w:lang w:val="ru-RU"/>
        </w:rPr>
        <w:t xml:space="preserve">КСП </w:t>
      </w:r>
      <w:r w:rsidR="006A0FD8">
        <w:rPr>
          <w:rFonts w:cstheme="minorBidi"/>
          <w:sz w:val="28"/>
          <w:szCs w:val="28"/>
          <w:lang w:val="ru-RU"/>
        </w:rPr>
        <w:t>Рузского городского округа</w:t>
      </w:r>
      <w:r w:rsidRPr="00B87AE4">
        <w:rPr>
          <w:rFonts w:cstheme="minorBidi"/>
          <w:sz w:val="28"/>
          <w:szCs w:val="28"/>
          <w:lang w:val="ru-RU"/>
        </w:rPr>
        <w:t>;</w:t>
      </w:r>
    </w:p>
    <w:p w14:paraId="5751006C" w14:textId="77777777" w:rsidR="00AC739E" w:rsidRPr="00B87AE4" w:rsidRDefault="00AC739E" w:rsidP="00ED7822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98A0480" w14:textId="77777777" w:rsidR="00AC739E" w:rsidRPr="00B87AE4" w:rsidRDefault="00AC739E" w:rsidP="00ED7822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B87AE4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B87AE4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B87AE4">
        <w:rPr>
          <w:rFonts w:cstheme="minorBidi"/>
          <w:sz w:val="28"/>
          <w:szCs w:val="28"/>
          <w:lang w:val="ru-RU"/>
        </w:rPr>
        <w:t xml:space="preserve">, </w:t>
      </w:r>
      <w:r w:rsidRPr="00B87AE4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1EDB9777" w14:textId="4F0218FD" w:rsidR="007C01CE" w:rsidRPr="00B87AE4" w:rsidRDefault="00241631" w:rsidP="00ED7822">
      <w:pPr>
        <w:spacing w:line="276" w:lineRule="auto"/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3</w:t>
      </w:r>
      <w:r w:rsidRPr="00B87AE4">
        <w:rPr>
          <w:rFonts w:cstheme="minorBidi"/>
          <w:sz w:val="28"/>
          <w:szCs w:val="28"/>
          <w:lang w:val="ru-RU"/>
        </w:rPr>
        <w:t>. </w:t>
      </w:r>
      <w:r w:rsidR="00C05630" w:rsidRPr="00B87AE4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B87AE4">
        <w:rPr>
          <w:rFonts w:cstheme="minorBidi"/>
          <w:sz w:val="28"/>
          <w:szCs w:val="28"/>
          <w:lang w:val="ru-RU"/>
        </w:rPr>
        <w:t xml:space="preserve"> Совета депутатов</w:t>
      </w:r>
      <w:r w:rsidR="00CA3C3F">
        <w:rPr>
          <w:rFonts w:cstheme="minorBidi"/>
          <w:sz w:val="28"/>
          <w:szCs w:val="28"/>
          <w:lang w:val="ru-RU"/>
        </w:rPr>
        <w:t xml:space="preserve"> </w:t>
      </w:r>
      <w:r w:rsidR="006A0FD8">
        <w:rPr>
          <w:rFonts w:cstheme="minorBidi"/>
          <w:sz w:val="28"/>
          <w:szCs w:val="28"/>
          <w:lang w:val="ru-RU"/>
        </w:rPr>
        <w:t>Рузского городского округа</w:t>
      </w:r>
      <w:r w:rsidR="00CA3C3F">
        <w:rPr>
          <w:rFonts w:cstheme="minorBidi"/>
          <w:sz w:val="28"/>
          <w:szCs w:val="28"/>
          <w:lang w:val="ru-RU"/>
        </w:rPr>
        <w:t xml:space="preserve"> Московской области</w:t>
      </w:r>
      <w:r w:rsidR="00C05630" w:rsidRPr="00B87AE4">
        <w:rPr>
          <w:rFonts w:cstheme="minorBidi"/>
          <w:sz w:val="28"/>
          <w:szCs w:val="28"/>
          <w:lang w:val="ru-RU"/>
        </w:rPr>
        <w:t>, предложений и запросо</w:t>
      </w:r>
      <w:r w:rsidR="00EC0F57" w:rsidRPr="00B87AE4">
        <w:rPr>
          <w:rFonts w:cstheme="minorBidi"/>
          <w:sz w:val="28"/>
          <w:szCs w:val="28"/>
          <w:lang w:val="ru-RU"/>
        </w:rPr>
        <w:t>в Главы</w:t>
      </w:r>
      <w:r w:rsidR="00CA3C3F">
        <w:rPr>
          <w:rFonts w:cstheme="minorBidi"/>
          <w:sz w:val="28"/>
          <w:szCs w:val="28"/>
          <w:lang w:val="ru-RU"/>
        </w:rPr>
        <w:t xml:space="preserve"> </w:t>
      </w:r>
      <w:r w:rsidR="006A0FD8">
        <w:rPr>
          <w:rFonts w:cstheme="minorBidi"/>
          <w:sz w:val="28"/>
          <w:szCs w:val="28"/>
          <w:lang w:val="ru-RU"/>
        </w:rPr>
        <w:t>Рузского городского округа</w:t>
      </w:r>
      <w:r w:rsidR="00CA3C3F">
        <w:rPr>
          <w:rFonts w:cstheme="minorBidi"/>
          <w:sz w:val="28"/>
          <w:szCs w:val="28"/>
          <w:lang w:val="ru-RU"/>
        </w:rPr>
        <w:t xml:space="preserve"> Московской области</w:t>
      </w:r>
      <w:r w:rsidR="00EC0F57" w:rsidRPr="00B87AE4">
        <w:rPr>
          <w:rFonts w:cstheme="minorBidi"/>
          <w:sz w:val="28"/>
          <w:szCs w:val="28"/>
          <w:lang w:val="ru-RU"/>
        </w:rPr>
        <w:t>, в порядке, установленным нормативными правовыми актами Совета депутатов</w:t>
      </w:r>
      <w:r w:rsidR="00CA3C3F" w:rsidRPr="00CA3C3F">
        <w:rPr>
          <w:lang w:val="ru-RU"/>
        </w:rPr>
        <w:t xml:space="preserve"> </w:t>
      </w:r>
      <w:r w:rsidR="006A0FD8">
        <w:rPr>
          <w:rFonts w:cstheme="minorBidi"/>
          <w:sz w:val="28"/>
          <w:szCs w:val="28"/>
          <w:lang w:val="ru-RU"/>
        </w:rPr>
        <w:t>Рузского городского округа</w:t>
      </w:r>
      <w:r w:rsidR="00CA3C3F" w:rsidRPr="00CA3C3F">
        <w:rPr>
          <w:rFonts w:cstheme="minorBidi"/>
          <w:sz w:val="28"/>
          <w:szCs w:val="28"/>
          <w:lang w:val="ru-RU"/>
        </w:rPr>
        <w:t xml:space="preserve"> Московской области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694E7876" w14:textId="77777777" w:rsidR="00BA13C5" w:rsidRPr="00B87AE4" w:rsidRDefault="007C01CE" w:rsidP="00ED7822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 </w:t>
      </w:r>
      <w:r w:rsidR="00BA13C5"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4</w:t>
      </w:r>
      <w:r w:rsidR="00BA13C5" w:rsidRPr="00B87AE4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14:paraId="0270249B" w14:textId="1ABD4397" w:rsidR="00BA13C5" w:rsidRPr="00B87AE4" w:rsidRDefault="00BA13C5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CA3C3F">
        <w:rPr>
          <w:sz w:val="28"/>
          <w:szCs w:val="28"/>
          <w:lang w:val="ru-RU"/>
        </w:rPr>
        <w:t xml:space="preserve">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CA3C3F">
        <w:rPr>
          <w:sz w:val="28"/>
          <w:szCs w:val="28"/>
          <w:lang w:val="ru-RU"/>
        </w:rPr>
        <w:t xml:space="preserve"> Московской области</w:t>
      </w:r>
      <w:r w:rsidRPr="00B87AE4">
        <w:rPr>
          <w:sz w:val="28"/>
          <w:szCs w:val="28"/>
          <w:lang w:val="ru-RU"/>
        </w:rPr>
        <w:t>, формирования и испол</w:t>
      </w:r>
      <w:r w:rsidR="00EC0F57" w:rsidRPr="00B87AE4">
        <w:rPr>
          <w:sz w:val="28"/>
          <w:szCs w:val="28"/>
          <w:lang w:val="ru-RU"/>
        </w:rPr>
        <w:t>нения бюджета</w:t>
      </w:r>
      <w:r w:rsidR="00CA3C3F" w:rsidRPr="00CA3C3F">
        <w:rPr>
          <w:lang w:val="ru-RU"/>
        </w:rPr>
        <w:t xml:space="preserve">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CA3C3F" w:rsidRPr="00CA3C3F">
        <w:rPr>
          <w:sz w:val="28"/>
          <w:szCs w:val="28"/>
          <w:lang w:val="ru-RU"/>
        </w:rPr>
        <w:t xml:space="preserve"> Московской области</w:t>
      </w:r>
      <w:r w:rsidRPr="00B87AE4">
        <w:rPr>
          <w:sz w:val="28"/>
          <w:szCs w:val="28"/>
          <w:lang w:val="ru-RU"/>
        </w:rPr>
        <w:t>;</w:t>
      </w:r>
    </w:p>
    <w:p w14:paraId="777CE157" w14:textId="560B273D" w:rsidR="00F3778C" w:rsidRPr="00B87AE4" w:rsidRDefault="00F3778C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14:paraId="5D9E7072" w14:textId="58E71F72" w:rsidR="00F3778C" w:rsidRPr="00B87AE4" w:rsidRDefault="00BA13C5" w:rsidP="00ED7822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5</w:t>
      </w:r>
      <w:r w:rsidR="009A11D1" w:rsidRPr="00B87AE4">
        <w:rPr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CA3C3F">
        <w:rPr>
          <w:sz w:val="28"/>
          <w:szCs w:val="28"/>
          <w:lang w:val="ru-RU"/>
        </w:rPr>
        <w:t xml:space="preserve">КСП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CA3C3F">
        <w:rPr>
          <w:sz w:val="28"/>
          <w:szCs w:val="28"/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>являются организация бюджетного процесса в</w:t>
      </w:r>
      <w:r w:rsidR="001B3CD2" w:rsidRPr="00B87AE4">
        <w:rPr>
          <w:sz w:val="28"/>
          <w:szCs w:val="28"/>
          <w:lang w:val="ru-RU"/>
        </w:rPr>
        <w:t xml:space="preserve"> </w:t>
      </w:r>
      <w:r w:rsidR="001B71BB">
        <w:rPr>
          <w:sz w:val="28"/>
          <w:szCs w:val="28"/>
          <w:lang w:val="ru-RU"/>
        </w:rPr>
        <w:t xml:space="preserve"> Рузском </w:t>
      </w:r>
      <w:r w:rsidR="00CA3C3F">
        <w:rPr>
          <w:sz w:val="28"/>
          <w:szCs w:val="28"/>
          <w:lang w:val="ru-RU"/>
        </w:rPr>
        <w:t>городском округе Московской области</w:t>
      </w:r>
      <w:r w:rsidR="009A11D1" w:rsidRPr="00B87AE4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1B3CD2" w:rsidRPr="00B87AE4">
        <w:rPr>
          <w:sz w:val="28"/>
          <w:szCs w:val="28"/>
          <w:lang w:val="ru-RU"/>
        </w:rPr>
        <w:t xml:space="preserve">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CA3C3F">
        <w:rPr>
          <w:sz w:val="28"/>
          <w:szCs w:val="28"/>
          <w:lang w:val="ru-RU"/>
        </w:rPr>
        <w:t xml:space="preserve"> Московской области</w:t>
      </w:r>
      <w:r w:rsidR="001B3CD2" w:rsidRPr="00B87AE4">
        <w:rPr>
          <w:sz w:val="28"/>
          <w:szCs w:val="28"/>
          <w:lang w:val="ru-RU"/>
        </w:rPr>
        <w:t>, муниципаль</w:t>
      </w:r>
      <w:r w:rsidR="009A11D1" w:rsidRPr="00B87AE4">
        <w:rPr>
          <w:sz w:val="28"/>
          <w:szCs w:val="28"/>
          <w:lang w:val="ru-RU"/>
        </w:rPr>
        <w:t>ной собственностью и иными ресурсами в пределах компетенции</w:t>
      </w:r>
      <w:r w:rsidR="00CA3C3F" w:rsidRPr="00CA3C3F">
        <w:rPr>
          <w:lang w:val="ru-RU"/>
        </w:rPr>
        <w:t xml:space="preserve"> </w:t>
      </w:r>
      <w:r w:rsidR="00CA3C3F" w:rsidRPr="00CA3C3F">
        <w:rPr>
          <w:sz w:val="28"/>
          <w:szCs w:val="28"/>
          <w:lang w:val="ru-RU"/>
        </w:rPr>
        <w:t xml:space="preserve">КСП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9A11D1" w:rsidRPr="00B87AE4">
        <w:rPr>
          <w:sz w:val="28"/>
          <w:szCs w:val="28"/>
          <w:lang w:val="ru-RU"/>
        </w:rPr>
        <w:t>, а также законодательное регулирование в сфере экономики и финансов, в том числе влияющее на формирование и исполнение бюджета</w:t>
      </w:r>
      <w:r w:rsidR="00D13127" w:rsidRPr="00B87AE4">
        <w:rPr>
          <w:sz w:val="28"/>
          <w:szCs w:val="28"/>
          <w:lang w:val="ru-RU"/>
        </w:rPr>
        <w:t xml:space="preserve">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CA3C3F">
        <w:rPr>
          <w:sz w:val="28"/>
          <w:szCs w:val="28"/>
          <w:lang w:val="ru-RU"/>
        </w:rPr>
        <w:t xml:space="preserve"> Московской </w:t>
      </w:r>
      <w:r w:rsidR="00CA3C3F">
        <w:rPr>
          <w:sz w:val="28"/>
          <w:szCs w:val="28"/>
          <w:lang w:val="ru-RU"/>
        </w:rPr>
        <w:lastRenderedPageBreak/>
        <w:t>области</w:t>
      </w:r>
      <w:r w:rsidR="00F3778C" w:rsidRPr="00B87AE4">
        <w:rPr>
          <w:sz w:val="28"/>
          <w:szCs w:val="28"/>
          <w:lang w:val="ru-RU"/>
        </w:rPr>
        <w:t>.</w:t>
      </w:r>
    </w:p>
    <w:p w14:paraId="7D4F98C8" w14:textId="24A77778" w:rsidR="00F3778C" w:rsidRPr="00B87AE4" w:rsidRDefault="00BA13C5" w:rsidP="00ED7822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CA3C3F" w:rsidRPr="00CA3C3F">
        <w:rPr>
          <w:sz w:val="28"/>
          <w:szCs w:val="28"/>
          <w:lang w:val="ru-RU"/>
        </w:rPr>
        <w:t xml:space="preserve">КСП </w:t>
      </w:r>
      <w:r w:rsidR="006A0FD8">
        <w:rPr>
          <w:sz w:val="28"/>
          <w:szCs w:val="28"/>
          <w:lang w:val="ru-RU"/>
        </w:rPr>
        <w:t>Рузского городского округа</w:t>
      </w:r>
      <w:r w:rsidR="00CA3C3F" w:rsidRPr="00CA3C3F">
        <w:rPr>
          <w:sz w:val="28"/>
          <w:szCs w:val="28"/>
          <w:lang w:val="ru-RU"/>
        </w:rPr>
        <w:t xml:space="preserve"> </w:t>
      </w:r>
      <w:r w:rsidRPr="00B87AE4">
        <w:rPr>
          <w:sz w:val="28"/>
          <w:szCs w:val="28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</w:t>
      </w:r>
      <w:r w:rsidR="00F3778C" w:rsidRPr="00B87AE4">
        <w:rPr>
          <w:sz w:val="28"/>
          <w:szCs w:val="28"/>
          <w:lang w:val="ru-RU"/>
        </w:rPr>
        <w:t>. Предмет экспертно-аналитического мероприятия в ходе его проведения изменению не подлежит.</w:t>
      </w:r>
    </w:p>
    <w:p w14:paraId="1A6BBC24" w14:textId="412F3610" w:rsidR="00A53EF9" w:rsidRPr="00B87AE4" w:rsidRDefault="00CA3C3F" w:rsidP="00ED7822">
      <w:pPr>
        <w:pStyle w:val="a4"/>
        <w:tabs>
          <w:tab w:val="left" w:pos="709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A53EF9" w:rsidRPr="00B87AE4">
        <w:rPr>
          <w:lang w:val="ru-RU"/>
        </w:rPr>
        <w:t>2.</w:t>
      </w:r>
      <w:r w:rsidR="00B36B3A" w:rsidRPr="00B87AE4">
        <w:rPr>
          <w:lang w:val="ru-RU"/>
        </w:rPr>
        <w:t>6</w:t>
      </w:r>
      <w:r w:rsidR="00A53EF9" w:rsidRPr="00B87AE4">
        <w:rPr>
          <w:lang w:val="ru-RU"/>
        </w:rPr>
        <w:t xml:space="preserve">. В целях </w:t>
      </w:r>
      <w:r w:rsidR="00A53EF9" w:rsidRPr="00B87AE4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B87AE4">
        <w:rPr>
          <w:rFonts w:cstheme="minorBidi"/>
          <w:lang w:val="ru-RU"/>
        </w:rPr>
        <w:t>объектов</w:t>
      </w:r>
      <w:r w:rsidR="00565E65" w:rsidRPr="00B87AE4">
        <w:rPr>
          <w:rFonts w:cstheme="minorBidi"/>
          <w:lang w:val="ru-RU"/>
        </w:rPr>
        <w:t xml:space="preserve">, определенных </w:t>
      </w:r>
      <w:r w:rsidR="00241631" w:rsidRPr="00B87AE4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="00A53EF9" w:rsidRPr="00B87AE4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321D8034" w14:textId="3F085F5A" w:rsidR="00A53EF9" w:rsidRPr="00B87AE4" w:rsidRDefault="00A53EF9" w:rsidP="00ED782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B87AE4">
        <w:rPr>
          <w:rFonts w:cstheme="minorBidi"/>
          <w:sz w:val="28"/>
          <w:szCs w:val="28"/>
          <w:lang w:val="ru-RU"/>
        </w:rPr>
        <w:t>ов</w:t>
      </w:r>
      <w:r w:rsidRPr="00B87AE4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B87AE4">
        <w:rPr>
          <w:rFonts w:cstheme="minorBidi"/>
          <w:sz w:val="28"/>
          <w:szCs w:val="28"/>
          <w:lang w:val="ru-RU"/>
        </w:rPr>
        <w:t xml:space="preserve">их </w:t>
      </w:r>
      <w:r w:rsidRPr="00B87AE4">
        <w:rPr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B87AE4">
        <w:rPr>
          <w:sz w:val="28"/>
          <w:szCs w:val="28"/>
          <w:lang w:val="ru-RU"/>
        </w:rPr>
        <w:t>ам</w:t>
      </w:r>
      <w:r w:rsidRPr="00B87AE4">
        <w:rPr>
          <w:sz w:val="28"/>
          <w:szCs w:val="28"/>
          <w:lang w:val="ru-RU"/>
        </w:rPr>
        <w:t xml:space="preserve"> экспертно-аналитического мероприятия.</w:t>
      </w:r>
    </w:p>
    <w:p w14:paraId="6B17B853" w14:textId="77777777" w:rsidR="00F3778C" w:rsidRPr="00B87AE4" w:rsidRDefault="00F3778C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252B3F85" w14:textId="2918000C" w:rsidR="006B1924" w:rsidRPr="00B87AE4" w:rsidRDefault="006B1924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ab/>
      </w:r>
      <w:r w:rsidR="00A53EF9" w:rsidRPr="00B87AE4">
        <w:rPr>
          <w:rFonts w:ascii="Times New Roman" w:hAnsi="Times New Roman" w:cs="Times New Roman"/>
          <w:sz w:val="28"/>
          <w:szCs w:val="28"/>
        </w:rPr>
        <w:t>2.</w:t>
      </w:r>
      <w:r w:rsidR="00B36B3A" w:rsidRPr="00B87AE4">
        <w:rPr>
          <w:rFonts w:ascii="Times New Roman" w:hAnsi="Times New Roman" w:cs="Times New Roman"/>
          <w:sz w:val="28"/>
          <w:szCs w:val="28"/>
        </w:rPr>
        <w:t>7</w:t>
      </w:r>
      <w:r w:rsidR="00A53EF9" w:rsidRPr="00B87AE4">
        <w:rPr>
          <w:rFonts w:ascii="Times New Roman" w:hAnsi="Times New Roman" w:cs="Times New Roman"/>
          <w:sz w:val="28"/>
          <w:szCs w:val="28"/>
        </w:rPr>
        <w:t>. </w:t>
      </w:r>
      <w:r w:rsidR="000A5E91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2A9745B3" w14:textId="77777777" w:rsidR="00603B8E" w:rsidRPr="00B87AE4" w:rsidRDefault="00603B8E" w:rsidP="00ED7822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14:paraId="0859A525" w14:textId="77777777" w:rsidR="00123419" w:rsidRPr="00B87AE4" w:rsidRDefault="00277221" w:rsidP="00ED7822">
      <w:pPr>
        <w:pStyle w:val="20"/>
        <w:spacing w:line="276" w:lineRule="auto"/>
        <w:ind w:left="0"/>
        <w:rPr>
          <w:lang w:val="ru-RU"/>
        </w:rPr>
      </w:pPr>
      <w:bookmarkStart w:id="3" w:name="_TOC_250002"/>
      <w:r w:rsidRPr="00B87AE4">
        <w:rPr>
          <w:lang w:val="ru-RU"/>
        </w:rPr>
        <w:t>3. </w:t>
      </w:r>
      <w:r w:rsidR="00123419" w:rsidRPr="00B87AE4">
        <w:rPr>
          <w:lang w:val="ru-RU"/>
        </w:rPr>
        <w:t>Организация экспертно-аналитического мероприятия</w:t>
      </w:r>
      <w:bookmarkEnd w:id="3"/>
    </w:p>
    <w:p w14:paraId="722129FF" w14:textId="77777777" w:rsidR="00277221" w:rsidRPr="00B87AE4" w:rsidRDefault="00277221" w:rsidP="00ED7822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14:paraId="7D550642" w14:textId="372A5ED7" w:rsidR="00074C04" w:rsidRPr="00B87AE4" w:rsidRDefault="00B93FEC" w:rsidP="00ED7822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B87AE4">
        <w:rPr>
          <w:b w:val="0"/>
          <w:lang w:val="ru-RU"/>
        </w:rPr>
        <w:t>3.1. </w:t>
      </w:r>
      <w:r w:rsidR="001B058E" w:rsidRPr="00B87AE4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CA3C3F" w:rsidRPr="00CA3C3F">
        <w:rPr>
          <w:b w:val="0"/>
          <w:lang w:val="ru-RU"/>
        </w:rPr>
        <w:t xml:space="preserve">КСП </w:t>
      </w:r>
      <w:r w:rsidR="006A0FD8">
        <w:rPr>
          <w:b w:val="0"/>
          <w:lang w:val="ru-RU"/>
        </w:rPr>
        <w:t>Рузского городского округа</w:t>
      </w:r>
      <w:r w:rsidR="00CA3C3F" w:rsidRPr="00CA3C3F">
        <w:rPr>
          <w:b w:val="0"/>
          <w:lang w:val="ru-RU"/>
        </w:rPr>
        <w:t xml:space="preserve"> </w:t>
      </w:r>
      <w:r w:rsidR="00902375" w:rsidRPr="00B87AE4">
        <w:rPr>
          <w:b w:val="0"/>
          <w:lang w:val="ru-RU"/>
        </w:rPr>
        <w:t xml:space="preserve">на </w:t>
      </w:r>
      <w:r w:rsidR="001B058E" w:rsidRPr="00B87AE4">
        <w:rPr>
          <w:b w:val="0"/>
          <w:lang w:val="ru-RU"/>
        </w:rPr>
        <w:t>текущий год.</w:t>
      </w:r>
    </w:p>
    <w:p w14:paraId="41DDFE19" w14:textId="63F9B982" w:rsidR="00074C04" w:rsidRPr="00B87AE4" w:rsidRDefault="001B058E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Срок проведения экспертно-аналитического мероприятия в плане работы </w:t>
      </w:r>
      <w:r w:rsidR="00CA3C3F" w:rsidRPr="00CA3C3F">
        <w:rPr>
          <w:lang w:val="ru-RU"/>
        </w:rPr>
        <w:t xml:space="preserve">КСП </w:t>
      </w:r>
      <w:r w:rsidR="006A0FD8">
        <w:rPr>
          <w:lang w:val="ru-RU"/>
        </w:rPr>
        <w:t>Рузского городского округа</w:t>
      </w:r>
      <w:r w:rsidR="00CA3C3F" w:rsidRPr="00CA3C3F">
        <w:rPr>
          <w:lang w:val="ru-RU"/>
        </w:rPr>
        <w:t xml:space="preserve"> </w:t>
      </w:r>
      <w:r w:rsidRPr="00B87AE4">
        <w:rPr>
          <w:lang w:val="ru-RU"/>
        </w:rPr>
        <w:t>устанавливается с учетом всех этапов мероприятия.</w:t>
      </w:r>
    </w:p>
    <w:p w14:paraId="7C69E31D" w14:textId="77777777" w:rsidR="00DB3476" w:rsidRPr="00B87AE4" w:rsidRDefault="004D7D2D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3.2. </w:t>
      </w:r>
      <w:r w:rsidR="001B058E" w:rsidRPr="00B87AE4">
        <w:rPr>
          <w:sz w:val="28"/>
          <w:lang w:val="ru-RU"/>
        </w:rPr>
        <w:t xml:space="preserve">Экспертно-аналитическое мероприятие </w:t>
      </w:r>
      <w:r w:rsidR="00DB3476" w:rsidRPr="00B87AE4">
        <w:rPr>
          <w:sz w:val="28"/>
          <w:lang w:val="ru-RU"/>
        </w:rPr>
        <w:t>состоит из следующих этапов:</w:t>
      </w:r>
    </w:p>
    <w:p w14:paraId="053ACE2B" w14:textId="77777777" w:rsidR="00DB3476" w:rsidRPr="00B87AE4" w:rsidRDefault="00DB3476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п</w:t>
      </w:r>
      <w:r w:rsidR="001B058E" w:rsidRPr="00B87AE4">
        <w:rPr>
          <w:sz w:val="28"/>
          <w:lang w:val="ru-RU"/>
        </w:rPr>
        <w:t>одготовительный</w:t>
      </w:r>
      <w:r w:rsidRPr="00B87AE4">
        <w:rPr>
          <w:sz w:val="28"/>
          <w:lang w:val="ru-RU"/>
        </w:rPr>
        <w:t xml:space="preserve"> этап экспертно-аналитического мероприятия;</w:t>
      </w:r>
      <w:r w:rsidR="001B058E" w:rsidRPr="00B87AE4">
        <w:rPr>
          <w:sz w:val="28"/>
          <w:lang w:val="ru-RU"/>
        </w:rPr>
        <w:t xml:space="preserve"> </w:t>
      </w:r>
    </w:p>
    <w:p w14:paraId="3C03FA33" w14:textId="77777777" w:rsidR="00DB3476" w:rsidRPr="00B87AE4" w:rsidRDefault="001B058E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основно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</w:t>
      </w:r>
      <w:r w:rsidR="00F74CC2" w:rsidRPr="00B87AE4">
        <w:rPr>
          <w:sz w:val="28"/>
          <w:lang w:val="ru-RU"/>
        </w:rPr>
        <w:t>о-аналитического мероприятия;</w:t>
      </w:r>
    </w:p>
    <w:p w14:paraId="7FA2414D" w14:textId="77777777" w:rsidR="00074C04" w:rsidRPr="00B87AE4" w:rsidRDefault="001B058E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заключительны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о-аналитического мероприятия</w:t>
      </w:r>
      <w:r w:rsidRPr="00B87AE4">
        <w:rPr>
          <w:sz w:val="28"/>
          <w:lang w:val="ru-RU"/>
        </w:rPr>
        <w:t>.</w:t>
      </w:r>
    </w:p>
    <w:p w14:paraId="69199DA4" w14:textId="77777777" w:rsidR="006B1924" w:rsidRPr="00B87AE4" w:rsidRDefault="00DB3476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3.3.</w:t>
      </w:r>
      <w:r w:rsidR="00BF6D16" w:rsidRPr="00B87AE4">
        <w:rPr>
          <w:rFonts w:eastAsia="Calibri"/>
          <w:lang w:val="ru-RU"/>
        </w:rPr>
        <w:t> </w:t>
      </w:r>
      <w:r w:rsidR="003E0367" w:rsidRPr="00B87AE4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B87AE4">
        <w:rPr>
          <w:rFonts w:eastAsia="Calibri"/>
          <w:lang w:val="ru-RU"/>
        </w:rPr>
        <w:t xml:space="preserve">экспертно-аналитического </w:t>
      </w:r>
      <w:r w:rsidR="003E0367" w:rsidRPr="00B87AE4">
        <w:rPr>
          <w:rFonts w:eastAsia="Calibri"/>
          <w:lang w:val="ru-RU"/>
        </w:rPr>
        <w:t>мероприятия, подготовки программы и</w:t>
      </w:r>
      <w:r w:rsidR="00F74CC2" w:rsidRPr="00B87AE4">
        <w:rPr>
          <w:rFonts w:eastAsia="Calibri"/>
          <w:lang w:val="ru-RU"/>
        </w:rPr>
        <w:t xml:space="preserve"> рабочего </w:t>
      </w:r>
      <w:r w:rsidR="00F74CC2" w:rsidRPr="00B87AE4">
        <w:rPr>
          <w:rFonts w:eastAsia="Calibri"/>
          <w:lang w:val="ru-RU"/>
        </w:rPr>
        <w:lastRenderedPageBreak/>
        <w:t>плана его проведения.</w:t>
      </w:r>
    </w:p>
    <w:p w14:paraId="1873E8BC" w14:textId="19C2E2A6" w:rsidR="005E2E68" w:rsidRPr="00B87AE4" w:rsidRDefault="003E0367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B87AE4">
        <w:rPr>
          <w:rFonts w:eastAsia="Calibri"/>
          <w:lang w:val="ru-RU"/>
        </w:rPr>
        <w:t xml:space="preserve">, </w:t>
      </w:r>
      <w:r w:rsidR="006B1924" w:rsidRPr="00B87AE4">
        <w:rPr>
          <w:lang w:val="ru-RU"/>
        </w:rPr>
        <w:t>по результатам которого оформляется заключение.</w:t>
      </w:r>
    </w:p>
    <w:p w14:paraId="31B4248D" w14:textId="1BF2C446" w:rsidR="005E2E68" w:rsidRPr="00B87AE4" w:rsidRDefault="00112D4F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На заключительном этапе экспертно-аналитического мероприятия формируются выводы, подготавливаются предложения (рекомендации</w:t>
      </w:r>
      <w:r w:rsidR="00CA3C3F">
        <w:rPr>
          <w:rFonts w:eastAsia="Calibri"/>
          <w:lang w:val="ru-RU"/>
        </w:rPr>
        <w:t xml:space="preserve">), оформляется и представляется </w:t>
      </w:r>
      <w:r w:rsidRPr="00B87AE4">
        <w:rPr>
          <w:rFonts w:eastAsia="Calibri"/>
          <w:lang w:val="ru-RU"/>
        </w:rPr>
        <w:t>отчет о результатах экспер</w:t>
      </w:r>
      <w:r w:rsidR="00F74CC2" w:rsidRPr="00B87AE4">
        <w:rPr>
          <w:rFonts w:eastAsia="Calibri"/>
          <w:lang w:val="ru-RU"/>
        </w:rPr>
        <w:t>тно-аналитического мероприятия.</w:t>
      </w:r>
    </w:p>
    <w:p w14:paraId="66EB0E29" w14:textId="77777777" w:rsidR="005E2E68" w:rsidRPr="00B87AE4" w:rsidRDefault="005E2E68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30E66E47" w14:textId="4B608460" w:rsidR="00354DA1" w:rsidRPr="00B87AE4" w:rsidRDefault="00006DFE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Датой окончания экспертно-аналитического мероприятия является дата утверждении отчета о результатах экспертно-аналитического мероприятия.</w:t>
      </w:r>
    </w:p>
    <w:p w14:paraId="735C0F67" w14:textId="3DF1F15B" w:rsidR="00354DA1" w:rsidRPr="00B87AE4" w:rsidRDefault="00354DA1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CA3C3F">
        <w:rPr>
          <w:bCs/>
          <w:iCs/>
          <w:lang w:val="ru-RU"/>
        </w:rPr>
        <w:t>Решение о проведении экспертно-аналитического мероприятия оформляется письменным поручением, ответственного за проведение экспертно-аналитического мероприятия</w:t>
      </w:r>
      <w:r w:rsidRPr="00CA3C3F">
        <w:rPr>
          <w:lang w:val="ru-RU"/>
        </w:rPr>
        <w:t xml:space="preserve">, </w:t>
      </w:r>
      <w:r w:rsidRPr="00CA3C3F">
        <w:rPr>
          <w:bCs/>
          <w:lang w:val="ru-RU"/>
        </w:rPr>
        <w:t xml:space="preserve">по форме согласно </w:t>
      </w:r>
      <w:hyperlink w:anchor="Par348" w:tooltip="                                 ПОРУЧЕНИЕ" w:history="1">
        <w:r w:rsidRPr="00CA3C3F">
          <w:rPr>
            <w:bCs/>
            <w:lang w:val="ru-RU"/>
          </w:rPr>
          <w:t xml:space="preserve">приложению </w:t>
        </w:r>
        <w:r w:rsidRPr="00CA3C3F">
          <w:rPr>
            <w:bCs/>
          </w:rPr>
          <w:t>N</w:t>
        </w:r>
        <w:r w:rsidRPr="00CA3C3F">
          <w:rPr>
            <w:bCs/>
            <w:lang w:val="ru-RU"/>
          </w:rPr>
          <w:t xml:space="preserve"> 1</w:t>
        </w:r>
      </w:hyperlink>
      <w:r w:rsidRPr="00CA3C3F">
        <w:rPr>
          <w:bCs/>
          <w:lang w:val="ru-RU"/>
        </w:rPr>
        <w:t xml:space="preserve"> к Стандарту,</w:t>
      </w:r>
      <w:r w:rsidRPr="00B87AE4">
        <w:rPr>
          <w:lang w:val="ru-RU"/>
        </w:rPr>
        <w:t xml:space="preserve"> в котором указывается основание для его проведения (пункт плана работы), определяются сроки проведения экспертно-аналитического мероприятия (включающие все этапы экспертно-аналитического мероприятия), указываются руководитель экспертно-аналитического мероприятия, инспекторы и иные сотрудники КСО, принимающие участие в экспертно-аналитическом мероприятии, а также срок представления на утверждение программы проведения экспертно-аналитического мероприятия.</w:t>
      </w:r>
    </w:p>
    <w:p w14:paraId="2DC7D3C9" w14:textId="5674DBDF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охватывающего вопросы, входящие в компетенцию двух и более направлений деятельности, письменное поручение оформляется отвечающим за организацию, проведение и обобщение результатов экспертно-аналитического мероприятия, по согласованию с другими ответственными за проведение экспертно-аналитического мероприятия.</w:t>
      </w:r>
    </w:p>
    <w:p w14:paraId="6614991D" w14:textId="5BFE3902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п</w:t>
      </w:r>
      <w:r w:rsidR="00336171">
        <w:rPr>
          <w:rFonts w:ascii="Times New Roman" w:hAnsi="Times New Roman" w:cs="Times New Roman"/>
          <w:sz w:val="28"/>
          <w:szCs w:val="28"/>
        </w:rPr>
        <w:t>оручении о проведении экспертно</w:t>
      </w:r>
      <w:r w:rsidRPr="00B87AE4">
        <w:rPr>
          <w:rFonts w:ascii="Times New Roman" w:hAnsi="Times New Roman" w:cs="Times New Roman"/>
          <w:sz w:val="28"/>
          <w:szCs w:val="28"/>
        </w:rPr>
        <w:t>-аналитического мероприятия. Датой окончания экспертно-аналитического мероприятия является дата принятия утверждении отчета о результатах проведенного мероприятия.</w:t>
      </w:r>
    </w:p>
    <w:p w14:paraId="3F42D83C" w14:textId="518AAFF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5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.</w:t>
      </w:r>
    </w:p>
    <w:p w14:paraId="026E4274" w14:textId="2F8E09D4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AEF0EF1" w14:textId="31EACC50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КСО, к участию в проведении экспертно-аналитического мероприятия могут привлекаться на договорной основе внешние эксперты </w:t>
      </w:r>
    </w:p>
    <w:p w14:paraId="012C4F34" w14:textId="65CF4650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ств для достижения целей экспертно-аналитического мероприятия.</w:t>
      </w:r>
    </w:p>
    <w:p w14:paraId="1BE73FAE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14:paraId="2749F612" w14:textId="2863A535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</w:t>
      </w:r>
      <w:hyperlink r:id="rId8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36171">
        <w:rPr>
          <w:rFonts w:ascii="Times New Roman" w:hAnsi="Times New Roman" w:cs="Times New Roman"/>
          <w:sz w:val="28"/>
          <w:szCs w:val="28"/>
        </w:rPr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3CF74FCB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14:paraId="471140CF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8. Непосредственная организация и проведение экспертно-аналитического мероприятия осуществляются инспекторами и иными сотрудниками КСО, а также иными лицами, привлеченными в установленном порядке к его проведению.</w:t>
      </w:r>
    </w:p>
    <w:p w14:paraId="3D3AD98E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экспертно-аналитического мероприятия.</w:t>
      </w:r>
    </w:p>
    <w:p w14:paraId="25192338" w14:textId="75901139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64CC86AB" w14:textId="5E9425A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является ответственным за проведение экспертно-аналитического мероприятия.</w:t>
      </w:r>
    </w:p>
    <w:p w14:paraId="38B0B254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КСО, руководителя экспертно-аналитического мероприят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определяет отвечающий за организацию, проведение данного экспертно-аналитического мероприятия и обобщение его результатов.</w:t>
      </w:r>
    </w:p>
    <w:p w14:paraId="5CB0569B" w14:textId="40145F3F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10.  </w:t>
      </w:r>
      <w:r w:rsidR="001E7C84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>тветственный за проведение экспертно-аналитического мероприятия,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определяет численный и персональный состав группы для проведения экспертно-аналитического мероприятия, а также вносит предложения по персональному составу группы инспекторов, формируемой для проведения экспертно-аналитического мероприятия, охватывающего вопросы, входящие в компетенцию двух и более </w:t>
      </w:r>
      <w:r w:rsidR="001E7C84" w:rsidRPr="00B87AE4">
        <w:rPr>
          <w:rFonts w:ascii="Times New Roman" w:hAnsi="Times New Roman" w:cs="Times New Roman"/>
          <w:sz w:val="28"/>
          <w:szCs w:val="28"/>
        </w:rPr>
        <w:t>ответственных.</w:t>
      </w:r>
    </w:p>
    <w:p w14:paraId="664827E3" w14:textId="77777777" w:rsidR="001E7C84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или иного сотрудника в проведении нескольких экспертно-аналитических мероприятий.</w:t>
      </w:r>
    </w:p>
    <w:p w14:paraId="02C2E4BC" w14:textId="6896D092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1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В случае если в ходе экспертно-аналитического мероприятия планируется работа со сведениями, составляющими государственную тайну, то группа должна формироваться из инспекторов и иных сотрудников </w:t>
      </w:r>
      <w:r w:rsidR="00336171" w:rsidRPr="00336171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й тайне по соответствующей форме.</w:t>
      </w:r>
    </w:p>
    <w:p w14:paraId="09CDB546" w14:textId="00DEDFC6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2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Инспекторы и иные сотрудники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14:paraId="30D70A8C" w14:textId="30410370" w:rsidR="001E7C84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Инспекторы и иные сотрудники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2E7F6BD1" w14:textId="7627D207" w:rsidR="000E25F7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3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  <w:r w:rsidR="00944A7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экспертно-аналитического мероприятия конфликтных ситуаций инспектор и (или) иной сотрудник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олжны в устной или письменной форме изложить руководителю экспертно-аналитического мероприятия суть данной ситуации, а в случае конфликта с самим руководителем экспертно-аналитического мероприятия </w:t>
      </w:r>
      <w:r w:rsidR="001E7C84" w:rsidRPr="00B87AE4">
        <w:rPr>
          <w:rFonts w:ascii="Times New Roman" w:hAnsi="Times New Roman" w:cs="Times New Roman"/>
          <w:sz w:val="28"/>
          <w:szCs w:val="28"/>
        </w:rPr>
        <w:t>–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14:paraId="05921BEA" w14:textId="5E486FE8" w:rsidR="00354DA1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</w:t>
      </w:r>
      <w:r w:rsidR="00354DA1" w:rsidRPr="00B87AE4">
        <w:rPr>
          <w:rFonts w:ascii="Times New Roman" w:hAnsi="Times New Roman" w:cs="Times New Roman"/>
          <w:sz w:val="28"/>
          <w:szCs w:val="28"/>
        </w:rPr>
        <w:t xml:space="preserve">нспектор и (или) иной </w:t>
      </w:r>
      <w:proofErr w:type="gramStart"/>
      <w:r w:rsidR="00354DA1" w:rsidRPr="00B87AE4">
        <w:rPr>
          <w:rFonts w:ascii="Times New Roman" w:hAnsi="Times New Roman" w:cs="Times New Roman"/>
          <w:sz w:val="28"/>
          <w:szCs w:val="28"/>
        </w:rPr>
        <w:t xml:space="preserve">сотрудник 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</w:t>
      </w:r>
      <w:proofErr w:type="gramEnd"/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="00354DA1" w:rsidRPr="00B87AE4">
        <w:rPr>
          <w:rFonts w:ascii="Times New Roman" w:hAnsi="Times New Roman" w:cs="Times New Roman"/>
          <w:sz w:val="28"/>
          <w:szCs w:val="28"/>
        </w:rPr>
        <w:t>вправе обратиться по этому вопросу к ответственному за проведение экспертно-аналитического мероприятия.</w:t>
      </w:r>
    </w:p>
    <w:p w14:paraId="51458DF0" w14:textId="1890A5B1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4</w:t>
      </w:r>
      <w:r w:rsidRPr="00B87AE4">
        <w:rPr>
          <w:rFonts w:ascii="Times New Roman" w:hAnsi="Times New Roman" w:cs="Times New Roman"/>
          <w:sz w:val="28"/>
          <w:szCs w:val="28"/>
        </w:rPr>
        <w:t>. В ходе проведения экспертно-аналитического мероприятия формируется рабочая документация в целях:</w:t>
      </w:r>
    </w:p>
    <w:p w14:paraId="74631749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14:paraId="18814954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14:paraId="32E6CE18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14:paraId="5B7D397F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беспечения качества и контроля качества экспертно-аналитического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14:paraId="6E13A19D" w14:textId="27CDA90B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тверждения выполнения инспекторами и иными сотрудниками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6A0FD8">
        <w:rPr>
          <w:rFonts w:ascii="Times New Roman" w:hAnsi="Times New Roman" w:cs="Times New Roman"/>
          <w:sz w:val="28"/>
          <w:szCs w:val="28"/>
        </w:rPr>
        <w:t>округа</w:t>
      </w:r>
      <w:r w:rsidR="000E25F7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и рабочего плана проведения экспертно-аналитического мероприятия.</w:t>
      </w:r>
    </w:p>
    <w:p w14:paraId="022BF422" w14:textId="225BF0DB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документы (аналитические справки, расчеты и т.п.), подготовленные и подписанные инспекторами и иными сотрудниками 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6B4165A2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6E4FB47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телем экспертно-аналитического мероприятия.</w:t>
      </w:r>
    </w:p>
    <w:p w14:paraId="5988B446" w14:textId="56A9652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ументы экспертно-аналитического мероприятия формируются в самостоятельное дело постоянного хранения.</w:t>
      </w:r>
    </w:p>
    <w:p w14:paraId="42E8ADB0" w14:textId="77777777" w:rsidR="00354DA1" w:rsidRPr="00B87AE4" w:rsidRDefault="00354DA1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</w:p>
    <w:p w14:paraId="38023DD0" w14:textId="588CEBD3" w:rsidR="000E25F7" w:rsidRPr="00B87AE4" w:rsidRDefault="001D2750" w:rsidP="00ED7822">
      <w:pPr>
        <w:pStyle w:val="20"/>
        <w:spacing w:line="276" w:lineRule="auto"/>
        <w:ind w:left="0"/>
        <w:rPr>
          <w:lang w:val="ru-RU"/>
        </w:rPr>
      </w:pPr>
      <w:bookmarkStart w:id="4" w:name="_TOC_250001"/>
      <w:r w:rsidRPr="00B87AE4">
        <w:rPr>
          <w:lang w:val="ru-RU"/>
        </w:rPr>
        <w:t>4. </w:t>
      </w:r>
      <w:r w:rsidR="001B058E" w:rsidRPr="00B87AE4">
        <w:rPr>
          <w:lang w:val="ru-RU"/>
        </w:rPr>
        <w:t xml:space="preserve">Подготовительный этап экспертно-аналитического </w:t>
      </w:r>
      <w:bookmarkEnd w:id="4"/>
      <w:r w:rsidR="001B058E" w:rsidRPr="00B87AE4">
        <w:rPr>
          <w:lang w:val="ru-RU"/>
        </w:rPr>
        <w:t>мероприятия</w:t>
      </w:r>
    </w:p>
    <w:p w14:paraId="63CA1491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A1E4B" w14:textId="7DA9DBDD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</w:t>
      </w:r>
      <w:r w:rsidR="002A70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, методов, применяемых для его проведения.</w:t>
      </w:r>
    </w:p>
    <w:p w14:paraId="2438F2E6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14:paraId="37CB1841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14:paraId="056E4005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14:paraId="719AC17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14:paraId="58FC5D79" w14:textId="2935B5E2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</w:t>
      </w:r>
      <w:r w:rsidR="002A704F">
        <w:rPr>
          <w:rFonts w:ascii="Times New Roman" w:hAnsi="Times New Roman" w:cs="Times New Roman"/>
          <w:sz w:val="28"/>
          <w:szCs w:val="28"/>
        </w:rPr>
        <w:t xml:space="preserve">распоряжении Председателя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.</w:t>
      </w:r>
    </w:p>
    <w:p w14:paraId="649ADF2B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24706A43" w14:textId="48581DC2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 и объектов экспертно-аналитического мероприятия должно обеспечить инспекторов и иных сотрудников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715CB6D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B87AE4">
        <w:rPr>
          <w:rFonts w:ascii="Times New Roman" w:hAnsi="Times New Roman" w:cs="Times New Roman"/>
          <w:sz w:val="28"/>
          <w:szCs w:val="28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0404BAF6" w14:textId="4DADA2D1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6A0FD8">
        <w:rPr>
          <w:rFonts w:ascii="Times New Roman" w:hAnsi="Times New Roman" w:cs="Times New Roman"/>
          <w:sz w:val="28"/>
          <w:szCs w:val="28"/>
        </w:rPr>
        <w:t>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предоставлении информации.</w:t>
      </w:r>
    </w:p>
    <w:p w14:paraId="44852F22" w14:textId="12DF74E4" w:rsidR="000E25F7" w:rsidRPr="002A704F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04F">
        <w:rPr>
          <w:rFonts w:ascii="Times New Roman" w:hAnsi="Times New Roman" w:cs="Times New Roman"/>
          <w:bCs/>
          <w:iCs/>
          <w:sz w:val="28"/>
          <w:szCs w:val="28"/>
        </w:rPr>
        <w:t>Форма запроса</w:t>
      </w:r>
      <w:r w:rsidR="00BA09E8" w:rsidRPr="00BA09E8">
        <w:t xml:space="preserve"> </w:t>
      </w:r>
      <w:r w:rsidR="00BA09E8" w:rsidRPr="00BA09E8">
        <w:rPr>
          <w:rFonts w:ascii="Times New Roman" w:hAnsi="Times New Roman" w:cs="Times New Roman"/>
          <w:bCs/>
          <w:iCs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bCs/>
          <w:iCs/>
          <w:sz w:val="28"/>
          <w:szCs w:val="28"/>
        </w:rPr>
        <w:t xml:space="preserve">Рузского городского </w:t>
      </w:r>
      <w:proofErr w:type="gramStart"/>
      <w:r w:rsidR="006A0FD8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Pr="002A704F">
        <w:rPr>
          <w:rFonts w:ascii="Times New Roman" w:hAnsi="Times New Roman" w:cs="Times New Roman"/>
          <w:bCs/>
          <w:iCs/>
          <w:sz w:val="28"/>
          <w:szCs w:val="28"/>
        </w:rPr>
        <w:t xml:space="preserve">  о</w:t>
      </w:r>
      <w:proofErr w:type="gramEnd"/>
      <w:r w:rsidRPr="002A704F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и информации приведена</w:t>
      </w:r>
      <w:r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2A704F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ED7822" w:rsidRPr="00E810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</w:t>
      </w:r>
      <w:r w:rsidRPr="002A70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4A18E" w14:textId="1078204F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3"/>
      <w:bookmarkStart w:id="7" w:name="Par126"/>
      <w:bookmarkEnd w:id="6"/>
      <w:bookmarkEnd w:id="7"/>
      <w:r w:rsidRPr="00B87AE4">
        <w:rPr>
          <w:rFonts w:ascii="Times New Roman" w:hAnsi="Times New Roman" w:cs="Times New Roman"/>
          <w:sz w:val="28"/>
          <w:szCs w:val="28"/>
        </w:rPr>
        <w:t xml:space="preserve"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ии аудита в случаях, если необходимость их выбора или разработки предусмотрена соответствующими стандартами внешнего </w:t>
      </w:r>
      <w:r w:rsidR="00BA09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, а также объем необходимых работ (процедур).</w:t>
      </w:r>
    </w:p>
    <w:p w14:paraId="7A86B3A0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14:paraId="1CA608AC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28A77897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3BCA04FC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502E0000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14:paraId="0FC2F2A5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14:paraId="44E353F8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</w:p>
    <w:p w14:paraId="60193B7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14:paraId="430C27EA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14:paraId="44641F5D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14:paraId="50140714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14:paraId="2B60715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AE4">
        <w:rPr>
          <w:rFonts w:ascii="Times New Roman" w:hAnsi="Times New Roman" w:cs="Times New Roman"/>
          <w:sz w:val="28"/>
          <w:szCs w:val="28"/>
        </w:rPr>
        <w:t>взаимоисключаемость</w:t>
      </w:r>
      <w:proofErr w:type="spellEnd"/>
      <w:r w:rsidRPr="00B87AE4">
        <w:rPr>
          <w:rFonts w:ascii="Times New Roman" w:hAnsi="Times New Roman" w:cs="Times New Roman"/>
          <w:sz w:val="28"/>
          <w:szCs w:val="28"/>
        </w:rPr>
        <w:t>. Отсутствуют вопросы, содержание которых частично или полностью повторяется.</w:t>
      </w:r>
    </w:p>
    <w:p w14:paraId="2DE9FA97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14:paraId="043F4BB9" w14:textId="7ABF9BB9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B87AE4">
        <w:rPr>
          <w:rFonts w:ascii="Times New Roman" w:hAnsi="Times New Roman" w:cs="Times New Roman"/>
          <w:sz w:val="28"/>
          <w:szCs w:val="28"/>
        </w:rPr>
        <w:t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 и должна содержать:</w:t>
      </w:r>
    </w:p>
    <w:p w14:paraId="0B48BC05" w14:textId="44E46A9F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мероприятия (пункт плана работы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);</w:t>
      </w:r>
    </w:p>
    <w:p w14:paraId="0061CE0F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432AB871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14:paraId="58F29A39" w14:textId="3978D036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иных органов и организаций, которым планируется направление запросов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, необходимой для проведения экспертно-аналитического мероприятия;</w:t>
      </w:r>
    </w:p>
    <w:p w14:paraId="6E135665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6E64AC9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14:paraId="7BD00903" w14:textId="385EC6B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</w:t>
      </w:r>
      <w:proofErr w:type="gramStart"/>
      <w:r w:rsidR="00A601B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(контроля);</w:t>
      </w:r>
    </w:p>
    <w:p w14:paraId="76F6AC00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14:paraId="70317C3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14:paraId="3576A8A3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руководитель экспертно-аналитического мероприятия, руководители групп инспекторов, члены групп инспекторов, внешние эксперты (в случае их привлечения));</w:t>
      </w:r>
    </w:p>
    <w:p w14:paraId="7A2103E8" w14:textId="4E8A60C2" w:rsidR="00A601B2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представления отчета о результатах экспертно-аналитического мероприятия.</w:t>
      </w:r>
    </w:p>
    <w:p w14:paraId="6D529260" w14:textId="0EF3D6CB" w:rsidR="000E25F7" w:rsidRPr="00BA09E8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 утверждения проект программы проведения экспертно-аналитического мероприятия визируется руководител</w:t>
      </w:r>
      <w:r w:rsidR="00A601B2" w:rsidRPr="00B87AE4">
        <w:rPr>
          <w:rFonts w:ascii="Times New Roman" w:hAnsi="Times New Roman" w:cs="Times New Roman"/>
          <w:sz w:val="28"/>
          <w:szCs w:val="28"/>
        </w:rPr>
        <w:t>ем</w:t>
      </w:r>
      <w:r w:rsidRPr="00B87AE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Утверждение программы проведения экспертно-аналитического мероприятия осуществляется в порядке, установленном </w:t>
      </w:r>
      <w:hyperlink r:id="rId9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BA09E8" w:rsidRPr="00BA09E8">
        <w:t xml:space="preserve">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Pr="00BA09E8">
        <w:rPr>
          <w:rFonts w:ascii="Times New Roman" w:hAnsi="Times New Roman" w:cs="Times New Roman"/>
          <w:bCs/>
          <w:iCs/>
          <w:sz w:val="28"/>
          <w:szCs w:val="28"/>
        </w:rPr>
        <w:t>Форма программы проведения экспертно-аналитического мероприятия приведена</w:t>
      </w:r>
      <w:r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518" w:tooltip="                                 ПРОГРАММА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5D551E" w:rsidRPr="00E810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A06379" w14:textId="1D03AF16" w:rsidR="000E25F7" w:rsidRPr="00BA09E8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bCs/>
          <w:iCs/>
          <w:sz w:val="28"/>
          <w:szCs w:val="28"/>
        </w:rPr>
        <w:t xml:space="preserve"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, </w:t>
      </w:r>
      <w:r w:rsidRPr="00BA09E8">
        <w:rPr>
          <w:rFonts w:ascii="Times New Roman" w:hAnsi="Times New Roman" w:cs="Times New Roman"/>
          <w:sz w:val="28"/>
          <w:szCs w:val="28"/>
        </w:rPr>
        <w:t>приведены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w:anchor="Par671" w:tooltip="ОПРЕДЕЛ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5D551E" w:rsidRPr="00E810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14D69F" w14:textId="77777777" w:rsidR="000E25F7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экспертно-аналитического мероприятия не требуется.</w:t>
      </w:r>
    </w:p>
    <w:p w14:paraId="3EA80CCC" w14:textId="2E5553A9" w:rsidR="0056145C" w:rsidRPr="0056145C" w:rsidRDefault="00BA09E8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6145C" w:rsidRPr="0056145C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 в срок не позднее 3 рабочих дней до дня начала экспертно-аналитического мероприятия.</w:t>
      </w:r>
    </w:p>
    <w:p w14:paraId="4FFFD609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</w:t>
      </w:r>
      <w:r w:rsidRPr="0056145C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.</w:t>
      </w:r>
    </w:p>
    <w:p w14:paraId="24C2EEA3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6549B51C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57B5E177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7977A74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941A762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 (при необходимости).</w:t>
      </w:r>
    </w:p>
    <w:p w14:paraId="01B4114B" w14:textId="4D838D23" w:rsidR="00BA09E8" w:rsidRPr="00BA09E8" w:rsidRDefault="00BA09E8" w:rsidP="00E8107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sz w:val="28"/>
          <w:szCs w:val="28"/>
        </w:rPr>
        <w:t>Подготовку проекта единой программы проведения экспертно-аналитического мероприятия организует отвечающий за организацию, проведение и обобщение результатов экспертно-аналитического мероприятия.</w:t>
      </w:r>
    </w:p>
    <w:p w14:paraId="45F60421" w14:textId="74082643" w:rsidR="00BA09E8" w:rsidRPr="00B87AE4" w:rsidRDefault="00BA09E8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sz w:val="28"/>
          <w:szCs w:val="28"/>
        </w:rPr>
        <w:t xml:space="preserve">Форма единой программы проведения экспертно-аналитического мероприятия приведена в </w:t>
      </w:r>
      <w:r w:rsidRPr="00E8107F">
        <w:rPr>
          <w:rFonts w:ascii="Times New Roman" w:hAnsi="Times New Roman" w:cs="Times New Roman"/>
          <w:b/>
          <w:sz w:val="28"/>
          <w:szCs w:val="28"/>
        </w:rPr>
        <w:t>приложении № 4 к настоящему Стандарту</w:t>
      </w:r>
      <w:r w:rsidRPr="00BA09E8">
        <w:rPr>
          <w:rFonts w:ascii="Times New Roman" w:hAnsi="Times New Roman" w:cs="Times New Roman"/>
          <w:sz w:val="28"/>
          <w:szCs w:val="28"/>
        </w:rPr>
        <w:t>.</w:t>
      </w:r>
    </w:p>
    <w:p w14:paraId="1DF79CE5" w14:textId="1874A7D5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7"/>
      <w:bookmarkStart w:id="10" w:name="Par163"/>
      <w:bookmarkEnd w:id="9"/>
      <w:bookmarkEnd w:id="10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BA09E8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 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3F4AC2CD" w14:textId="777A7803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, с указанием содержания работ (процедур) и сроков их исполнения.</w:t>
      </w:r>
    </w:p>
    <w:p w14:paraId="3220027F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110C9BAE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2BBD180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104EEE9A" w14:textId="1EF68F29" w:rsidR="000E25F7" w:rsidRPr="00BA09E8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bCs/>
          <w:iCs/>
          <w:sz w:val="28"/>
          <w:szCs w:val="28"/>
        </w:rPr>
        <w:t>Форма рабочего плана проведения экспертно-аналитического мероприятия приведена</w:t>
      </w:r>
      <w:r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941" w:tooltip="                               РАБОЧИЙ ПЛАН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BA09E8" w:rsidRPr="00E810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9CD703" w14:textId="31B0A32C" w:rsidR="0056145C" w:rsidRPr="0056145C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A601B2" w:rsidRPr="00B87AE4">
        <w:rPr>
          <w:rFonts w:ascii="Times New Roman" w:hAnsi="Times New Roman" w:cs="Times New Roman"/>
          <w:sz w:val="28"/>
          <w:szCs w:val="28"/>
        </w:rPr>
        <w:t>8</w:t>
      </w:r>
      <w:r w:rsidR="0056145C">
        <w:rPr>
          <w:rFonts w:ascii="Times New Roman" w:hAnsi="Times New Roman" w:cs="Times New Roman"/>
          <w:sz w:val="28"/>
          <w:szCs w:val="28"/>
        </w:rPr>
        <w:t>.</w:t>
      </w:r>
      <w:r w:rsidR="00E9315B">
        <w:rPr>
          <w:rFonts w:ascii="Times New Roman" w:hAnsi="Times New Roman" w:cs="Times New Roman"/>
          <w:sz w:val="28"/>
          <w:szCs w:val="28"/>
        </w:rPr>
        <w:t xml:space="preserve"> </w:t>
      </w:r>
      <w:r w:rsidR="0056145C" w:rsidRPr="0056145C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 в срок не позднее 3 рабочих дней до дня начала экспертно-аналитического мероприятия.</w:t>
      </w:r>
    </w:p>
    <w:p w14:paraId="5CF16BF9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 xml:space="preserve">В уведомлении указываются наименование мероприятия, основание для его </w:t>
      </w:r>
      <w:r w:rsidRPr="0056145C">
        <w:rPr>
          <w:rFonts w:ascii="Times New Roman" w:hAnsi="Times New Roman" w:cs="Times New Roman"/>
          <w:sz w:val="28"/>
          <w:szCs w:val="28"/>
        </w:rPr>
        <w:lastRenderedPageBreak/>
        <w:t>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34C82026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7C8632D5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43591E33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4CE857EE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882114B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 (при необходимости).</w:t>
      </w:r>
    </w:p>
    <w:p w14:paraId="39AD664F" w14:textId="00DE16D5" w:rsidR="000E25F7" w:rsidRPr="00B87AE4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в </w:t>
      </w:r>
      <w:r w:rsidRPr="00E8107F">
        <w:rPr>
          <w:rFonts w:ascii="Times New Roman" w:hAnsi="Times New Roman" w:cs="Times New Roman"/>
          <w:b/>
          <w:sz w:val="28"/>
          <w:szCs w:val="28"/>
        </w:rPr>
        <w:t>приложении № 6 к настоящему Стандарту</w:t>
      </w:r>
      <w:r w:rsidRPr="0056145C">
        <w:rPr>
          <w:rFonts w:ascii="Times New Roman" w:hAnsi="Times New Roman" w:cs="Times New Roman"/>
          <w:sz w:val="28"/>
          <w:szCs w:val="28"/>
        </w:rPr>
        <w:t>.</w:t>
      </w:r>
    </w:p>
    <w:p w14:paraId="215FF64F" w14:textId="77777777" w:rsidR="00A71B7C" w:rsidRPr="00B87AE4" w:rsidRDefault="00A71B7C" w:rsidP="00ED7822">
      <w:pPr>
        <w:pStyle w:val="a4"/>
        <w:spacing w:line="276" w:lineRule="auto"/>
        <w:jc w:val="both"/>
        <w:rPr>
          <w:lang w:val="ru-RU"/>
        </w:rPr>
      </w:pPr>
    </w:p>
    <w:p w14:paraId="7978FB0E" w14:textId="5181A9E7" w:rsidR="00B642C1" w:rsidRPr="00B87AE4" w:rsidRDefault="00B642C1" w:rsidP="00ED7822">
      <w:pPr>
        <w:pStyle w:val="a4"/>
        <w:spacing w:line="276" w:lineRule="auto"/>
        <w:jc w:val="center"/>
        <w:rPr>
          <w:b/>
          <w:lang w:val="ru-RU"/>
        </w:rPr>
      </w:pPr>
      <w:r w:rsidRPr="00B87AE4">
        <w:rPr>
          <w:b/>
          <w:lang w:val="ru-RU"/>
        </w:rPr>
        <w:t>5. </w:t>
      </w:r>
      <w:r w:rsidR="006903C9" w:rsidRPr="00B87AE4">
        <w:rPr>
          <w:b/>
          <w:lang w:val="ru-RU"/>
        </w:rPr>
        <w:t>Основной</w:t>
      </w:r>
      <w:r w:rsidRPr="00B87AE4">
        <w:rPr>
          <w:b/>
          <w:lang w:val="ru-RU"/>
        </w:rPr>
        <w:t xml:space="preserve"> этап экспертно-аналитического мероприятия</w:t>
      </w:r>
    </w:p>
    <w:p w14:paraId="765FE7C5" w14:textId="77777777" w:rsidR="00CE5026" w:rsidRPr="00B87AE4" w:rsidRDefault="00CE5026" w:rsidP="00ED7822">
      <w:pPr>
        <w:pStyle w:val="a4"/>
        <w:spacing w:line="276" w:lineRule="auto"/>
        <w:jc w:val="center"/>
        <w:rPr>
          <w:b/>
          <w:lang w:val="ru-RU"/>
        </w:rPr>
      </w:pPr>
    </w:p>
    <w:p w14:paraId="408203E0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4048E56C" w14:textId="4AE1FB5D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2. Сбор фактических данных и информации осуществляется, как правило, посредством направления запросов </w:t>
      </w:r>
      <w:r w:rsidR="0056145C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56145C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 в объекты экспертно-аналитического мероприятия, а также в иные органы и организации.</w:t>
      </w:r>
    </w:p>
    <w:p w14:paraId="2281937E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14:paraId="6A21D25B" w14:textId="5CBB8F9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2E8FDA28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 Получение доказательств.</w:t>
      </w:r>
    </w:p>
    <w:p w14:paraId="5FB0F5F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2.2.1. Доказательства представляют собой фактические данные и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14:paraId="22D9D35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2. Процесс получения доказательств включает следующие этапы:</w:t>
      </w:r>
    </w:p>
    <w:p w14:paraId="198E5235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14:paraId="03F4704F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14:paraId="53852AE4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36CB3C67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14:paraId="2DD91183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7B819D1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оценке достаточности доказательств следует исходить из следующего:</w:t>
      </w:r>
    </w:p>
    <w:p w14:paraId="36754929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14:paraId="4C848BD3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большого количества доказательств не компенсирует недостатка их уместности, надежности и валидности;</w:t>
      </w:r>
    </w:p>
    <w:p w14:paraId="13F50701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14:paraId="3A1A73A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е участником мероприятия того, что доказательства являются надлежащими, включает оценку их уместности, надежности и валидности.</w:t>
      </w:r>
    </w:p>
    <w:p w14:paraId="23D4842C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14:paraId="2ADF5B09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адежность означает степень, в которой доказательства подтверждаютс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данными из различных источников или позволяют получать одни и те же результаты при повторном их получении.</w:t>
      </w:r>
    </w:p>
    <w:p w14:paraId="55B433F2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14:paraId="7D39B648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14:paraId="4FC7E99F" w14:textId="77777777" w:rsidR="0014241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1" w:name="Par214"/>
      <w:bookmarkEnd w:id="11"/>
    </w:p>
    <w:p w14:paraId="34152FD3" w14:textId="55E2D33E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3. 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</w:t>
      </w:r>
      <w:r w:rsidR="0056145C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56145C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323F82DC" w14:textId="6430A782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</w:t>
      </w:r>
      <w:r w:rsidR="0056145C" w:rsidRPr="0056145C">
        <w:t xml:space="preserve"> </w:t>
      </w:r>
      <w:r w:rsidR="0056145C" w:rsidRPr="0056145C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 участвующих в проведении экспертно-аналитического мероприятия, на объект экспертно-аналитического мероприятия. В указанном случае непосредственно перед составлением акта до сведения руководителя и (или) иного ответственного должностного лица объекта экспертно-аналитического мероприятия доводится  содержание </w:t>
      </w:r>
      <w:hyperlink r:id="rId10" w:history="1">
        <w:r w:rsidRPr="00B87AE4">
          <w:rPr>
            <w:rFonts w:ascii="Times New Roman" w:hAnsi="Times New Roman" w:cs="Times New Roman"/>
            <w:sz w:val="28"/>
            <w:szCs w:val="28"/>
          </w:rPr>
          <w:t>статей 19.4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87AE4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.</w:t>
      </w:r>
    </w:p>
    <w:p w14:paraId="2D52539C" w14:textId="3530F54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инспектор информирует руководителя ответственного за проведение мероприятия.</w:t>
      </w:r>
    </w:p>
    <w:p w14:paraId="4A5E5FCA" w14:textId="39971DF6" w:rsidR="00CE5026" w:rsidRPr="007A48C5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Форма акта по фактам создания препятствий инспекторам и иным сотрудникам  </w:t>
      </w:r>
      <w:r w:rsidR="007A48C5"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bCs/>
          <w:iCs/>
          <w:sz w:val="28"/>
          <w:szCs w:val="28"/>
        </w:rPr>
        <w:t>Рузского городского округа</w:t>
      </w:r>
      <w:r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 для проведения экспертно-аналитического мероприятия</w:t>
      </w:r>
      <w:r w:rsidRPr="007A48C5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7A48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121" w:tooltip="                                    АКТ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7A48C5" w:rsidRPr="00E8107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7A4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933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Указанный акт оформляется в двух экземплярах, один из которых с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4F56503E" w14:textId="01A0F7A8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тветственный за проведение данного мероприятия, информирует об этом Председателя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 вносит предложение о подготовке представления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.</w:t>
      </w:r>
    </w:p>
    <w:p w14:paraId="3D51467F" w14:textId="7F555695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20"/>
      <w:bookmarkEnd w:id="12"/>
      <w:r w:rsidRPr="00B87AE4">
        <w:rPr>
          <w:rFonts w:ascii="Times New Roman" w:hAnsi="Times New Roman" w:cs="Times New Roman"/>
          <w:sz w:val="28"/>
          <w:szCs w:val="28"/>
        </w:rPr>
        <w:t xml:space="preserve">5.4. Представление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 должно содержать:</w:t>
      </w:r>
    </w:p>
    <w:p w14:paraId="720A4628" w14:textId="7D760C89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;</w:t>
      </w:r>
    </w:p>
    <w:p w14:paraId="0F326C70" w14:textId="34CBD6C9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указание на конкретные факты создания препятствий инспекторам и иным сотрудникам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6A0FD8">
        <w:rPr>
          <w:rFonts w:ascii="Times New Roman" w:hAnsi="Times New Roman" w:cs="Times New Roman"/>
          <w:sz w:val="28"/>
          <w:szCs w:val="28"/>
        </w:rPr>
        <w:t>округа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;</w:t>
      </w:r>
    </w:p>
    <w:p w14:paraId="1C76BA90" w14:textId="75654A3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</w:t>
      </w:r>
      <w:proofErr w:type="gramEnd"/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14:paraId="11DFF0CB" w14:textId="288F2410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выполнения представления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40F21F01" w14:textId="29082CA6" w:rsidR="00142416" w:rsidRPr="00955E1E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 xml:space="preserve">Форма представления </w:t>
      </w:r>
      <w:r w:rsidR="00142416" w:rsidRPr="00955E1E">
        <w:rPr>
          <w:rFonts w:ascii="Times New Roman" w:hAnsi="Times New Roman" w:cs="Times New Roman"/>
          <w:bCs/>
          <w:iCs/>
          <w:sz w:val="28"/>
          <w:szCs w:val="28"/>
        </w:rPr>
        <w:t>КСО</w:t>
      </w:r>
      <w:r w:rsidRPr="00955E1E">
        <w:rPr>
          <w:rFonts w:ascii="Times New Roman" w:hAnsi="Times New Roman" w:cs="Times New Roman"/>
          <w:bCs/>
          <w:iCs/>
          <w:sz w:val="28"/>
          <w:szCs w:val="28"/>
        </w:rPr>
        <w:t xml:space="preserve"> по фактам создания препятствий для проведения экспертно-аналитического мероприятия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180" w:tooltip="                               ПРЕДСТАВЛ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7AAE9" w14:textId="2420FCAF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7FB47ACB" w14:textId="7E4F56FE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5. </w:t>
      </w:r>
      <w:r w:rsidR="00142416" w:rsidRPr="00B87AE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6A0FD8">
        <w:rPr>
          <w:rFonts w:ascii="Times New Roman" w:hAnsi="Times New Roman" w:cs="Times New Roman"/>
          <w:sz w:val="28"/>
          <w:szCs w:val="28"/>
        </w:rPr>
        <w:t>округа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соответствии КоАП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РФ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14:paraId="49D7A8E5" w14:textId="49DE3199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еповиновении законным требованиям инспектора или иного сотрудника 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</w:t>
      </w:r>
      <w:hyperlink r:id="rId12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4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;</w:t>
      </w:r>
    </w:p>
    <w:p w14:paraId="71772970" w14:textId="6C2184D5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обязанным предоставлять такую информацию) в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инспектору или иному сотруднику 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</w:t>
      </w:r>
      <w:hyperlink r:id="rId13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.</w:t>
      </w:r>
    </w:p>
    <w:p w14:paraId="37B3143D" w14:textId="532FF829" w:rsidR="0014241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142416" w:rsidRPr="00B87AE4">
        <w:rPr>
          <w:rFonts w:ascii="Times New Roman" w:hAnsi="Times New Roman" w:cs="Times New Roman"/>
          <w:sz w:val="28"/>
          <w:szCs w:val="28"/>
        </w:rPr>
        <w:t>в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  <w:bookmarkStart w:id="13" w:name="Par231"/>
      <w:bookmarkEnd w:id="13"/>
    </w:p>
    <w:p w14:paraId="76D5208A" w14:textId="4C31DBDB" w:rsidR="00CE5026" w:rsidRPr="00955E1E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>Форма аналитической справки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266" w:tooltip="                           АНАЛИТИЧЕСКАЯ СПРАВКА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4E54C7" w14:textId="374C2BFB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33"/>
      <w:bookmarkEnd w:id="14"/>
      <w:r w:rsidRPr="00955E1E">
        <w:rPr>
          <w:rFonts w:ascii="Times New Roman" w:hAnsi="Times New Roman" w:cs="Times New Roman"/>
          <w:sz w:val="28"/>
          <w:szCs w:val="28"/>
        </w:rPr>
        <w:t>5.7. По результатам исследования предмета экспертно-аналитическо</w:t>
      </w:r>
      <w:r w:rsidRPr="00B87AE4">
        <w:rPr>
          <w:rFonts w:ascii="Times New Roman" w:hAnsi="Times New Roman" w:cs="Times New Roman"/>
          <w:sz w:val="28"/>
          <w:szCs w:val="28"/>
        </w:rPr>
        <w:t>го мероприятия руководитель экспертно-аналитического мероприятия организует подготовку заключения.</w:t>
      </w:r>
    </w:p>
    <w:p w14:paraId="7D173FDD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7FF9FEDD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снование проведения экспертно-аналитического мероприятия;</w:t>
      </w:r>
    </w:p>
    <w:p w14:paraId="34B34E9C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5DDB86EB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14:paraId="49D3D3D1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14:paraId="5E71C8B9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писывает руководитель экспертно-аналитического мероприятия.</w:t>
      </w:r>
    </w:p>
    <w:p w14:paraId="4E2E4C34" w14:textId="4AD4CD9D" w:rsidR="00CE5026" w:rsidRPr="00955E1E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17" w:tooltip="                                ЗАКЛЮЧ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2E4F6A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8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48A97E42" w14:textId="77777777" w:rsidR="00CE5026" w:rsidRPr="00B87AE4" w:rsidRDefault="00CE5026" w:rsidP="00ED7822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14:paraId="295D8145" w14:textId="04659FE9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представления пояснений устанавливается не позднее </w:t>
      </w:r>
      <w:r w:rsidR="00C06E2F">
        <w:rPr>
          <w:rFonts w:ascii="Times New Roman" w:hAnsi="Times New Roman" w:cs="Times New Roman"/>
          <w:sz w:val="28"/>
          <w:szCs w:val="28"/>
        </w:rPr>
        <w:t>5</w:t>
      </w:r>
      <w:r w:rsidRPr="00B87AE4">
        <w:rPr>
          <w:rFonts w:ascii="Times New Roman" w:hAnsi="Times New Roman" w:cs="Times New Roman"/>
          <w:sz w:val="28"/>
          <w:szCs w:val="28"/>
        </w:rPr>
        <w:t xml:space="preserve"> рабочих дней до срока представления отчета о результатах экспертно-аналитического мероприятия на </w:t>
      </w:r>
      <w:r w:rsidR="00C06E2F">
        <w:rPr>
          <w:rFonts w:ascii="Times New Roman" w:hAnsi="Times New Roman" w:cs="Times New Roman"/>
          <w:sz w:val="28"/>
          <w:szCs w:val="28"/>
        </w:rPr>
        <w:t xml:space="preserve">утверждение Председателю </w:t>
      </w:r>
      <w:r w:rsidR="00C06E2F" w:rsidRPr="00C06E2F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, указанного в программе проведения экспертно-аналитического мероприятия.</w:t>
      </w:r>
    </w:p>
    <w:p w14:paraId="0334FF00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7B9A68EE" w14:textId="77777777" w:rsidR="008741A5" w:rsidRPr="00B87AE4" w:rsidRDefault="008741A5" w:rsidP="00ED7822">
      <w:pPr>
        <w:spacing w:line="276" w:lineRule="auto"/>
        <w:outlineLvl w:val="1"/>
        <w:rPr>
          <w:bCs/>
          <w:sz w:val="28"/>
          <w:szCs w:val="28"/>
          <w:lang w:val="ru-RU"/>
        </w:rPr>
      </w:pPr>
    </w:p>
    <w:p w14:paraId="6DB87D13" w14:textId="77777777" w:rsidR="00E56027" w:rsidRPr="00B87AE4" w:rsidRDefault="001012AE" w:rsidP="00ED7822">
      <w:pPr>
        <w:spacing w:line="276" w:lineRule="auto"/>
        <w:jc w:val="center"/>
        <w:outlineLvl w:val="1"/>
        <w:rPr>
          <w:sz w:val="28"/>
          <w:szCs w:val="28"/>
          <w:lang w:val="ru-RU"/>
        </w:rPr>
      </w:pPr>
      <w:r w:rsidRPr="00B87AE4">
        <w:rPr>
          <w:b/>
          <w:bCs/>
          <w:sz w:val="28"/>
          <w:szCs w:val="28"/>
          <w:lang w:val="ru-RU"/>
        </w:rPr>
        <w:t>6.</w:t>
      </w:r>
      <w:r w:rsidRPr="00B87AE4">
        <w:rPr>
          <w:b/>
          <w:bCs/>
          <w:sz w:val="28"/>
          <w:szCs w:val="28"/>
        </w:rPr>
        <w:t> </w:t>
      </w:r>
      <w:r w:rsidR="00E56027" w:rsidRPr="00B87AE4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14:paraId="59A3439A" w14:textId="77777777" w:rsidR="00E56027" w:rsidRPr="00B87AE4" w:rsidRDefault="00E56027" w:rsidP="00ED7822">
      <w:pPr>
        <w:spacing w:line="276" w:lineRule="auto"/>
        <w:rPr>
          <w:bCs/>
          <w:sz w:val="20"/>
          <w:szCs w:val="20"/>
          <w:lang w:val="ru-RU"/>
        </w:rPr>
      </w:pPr>
    </w:p>
    <w:p w14:paraId="0C69302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6E029BA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50"/>
      <w:bookmarkEnd w:id="15"/>
      <w:r w:rsidRPr="00B87AE4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14:paraId="7519632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14:paraId="69FEA09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14:paraId="6862D82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14:paraId="330C401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7802A07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17D302B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Если целью экспертно-аналитического мероприятия являлось исследование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51B3E1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7"/>
      <w:bookmarkEnd w:id="16"/>
      <w:r w:rsidRPr="00B87AE4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14:paraId="512A6AAC" w14:textId="55066B65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и исполнения </w:t>
      </w:r>
      <w:r w:rsidR="009C4C42" w:rsidRPr="00B87AE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системным улучшениям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управления и в иных сферах.</w:t>
      </w:r>
    </w:p>
    <w:p w14:paraId="634B32A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формулированы надлежащим образом, если они:</w:t>
      </w:r>
    </w:p>
    <w:p w14:paraId="56E33FA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правлены на решение проблем и устранение недостатков, а также причин их возникновения;</w:t>
      </w:r>
    </w:p>
    <w:p w14:paraId="670CF33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логически следуют из выводов, опирающихся на результаты экспертно-аналитического мероприятия;</w:t>
      </w:r>
    </w:p>
    <w:p w14:paraId="76DB0B6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14:paraId="4C521FE6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059EA98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32DA53E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14:paraId="7CD1465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ранее выданные предложения (рекомендации), а также результаты их реализации.</w:t>
      </w:r>
    </w:p>
    <w:p w14:paraId="038462C2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14:paraId="08CD565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14:paraId="4876F5DE" w14:textId="2EBAFD8E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;</w:t>
      </w:r>
    </w:p>
    <w:p w14:paraId="16C3157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14:paraId="551AA169" w14:textId="67E77A98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71"/>
      <w:bookmarkEnd w:id="17"/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6.1.2.1. Для обеспечения учета предложений (рекомендаций) </w:t>
      </w:r>
      <w:r w:rsidR="003907E0" w:rsidRPr="00B87AE4">
        <w:rPr>
          <w:rFonts w:ascii="Times New Roman" w:hAnsi="Times New Roman" w:cs="Times New Roman"/>
          <w:sz w:val="28"/>
          <w:szCs w:val="28"/>
        </w:rPr>
        <w:t>КСО формируетс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Карта предложений (рекомендаций) по форме, приведенной в</w:t>
      </w:r>
      <w:r w:rsidR="003907E0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="009B3B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14:paraId="79AF21A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4EAB85D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качества управления доходами бюджетов бюджетной системы Российской Федерации;</w:t>
      </w:r>
    </w:p>
    <w:p w14:paraId="253B937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едеральных и иных ресурсов, исключение условий для неправомерного и нецелевого использования федеральных и иных ресурсов;</w:t>
      </w:r>
    </w:p>
    <w:p w14:paraId="7994A20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14:paraId="5617EA89" w14:textId="396B1AA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нципиальное улучшение качества принимаемых решений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14:paraId="6E8D727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14:paraId="436C4FBD" w14:textId="2519154D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объекта экспертно-аналитического мероприятия, других объектов аудита (контроля</w:t>
      </w:r>
      <w:r w:rsidR="009B3B0D">
        <w:rPr>
          <w:rFonts w:ascii="Times New Roman" w:hAnsi="Times New Roman" w:cs="Times New Roman"/>
          <w:sz w:val="28"/>
          <w:szCs w:val="28"/>
        </w:rPr>
        <w:t>)</w:t>
      </w:r>
      <w:r w:rsidR="009B3B0D" w:rsidRPr="009B3B0D">
        <w:t xml:space="preserve">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9C4C42" w:rsidRPr="00B87AE4">
        <w:rPr>
          <w:rFonts w:ascii="Times New Roman" w:hAnsi="Times New Roman" w:cs="Times New Roman"/>
          <w:sz w:val="28"/>
          <w:szCs w:val="28"/>
        </w:rPr>
        <w:t>;</w:t>
      </w:r>
    </w:p>
    <w:p w14:paraId="2D3BD4B6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ключение причин возникновения нарушений в финансово-бюджетной сфере, их профилактику;</w:t>
      </w:r>
    </w:p>
    <w:p w14:paraId="6B5C15C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боснованности и аргументированности принятия решений в системе государственного управления;</w:t>
      </w:r>
    </w:p>
    <w:p w14:paraId="46BCF81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чений конфиденциальности данных;</w:t>
      </w:r>
    </w:p>
    <w:p w14:paraId="5A877BFA" w14:textId="56314414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е трансформационного сдвига в определенной отрасли или системе управления, включая решение критических проблем, распространение положительных эффектов на уровне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1AAC00F0" w14:textId="3961780A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рамках подготовки карты предложений (рекомендаций) ответственным за проведение экспертно-аналитического мероприятия, может инициироваться рассмотрение отнесения к приоритетным и других предложений (рекомендаций).</w:t>
      </w:r>
    </w:p>
    <w:p w14:paraId="17A1955A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арта предложений (рекомендаций) прилагается к отчету.</w:t>
      </w:r>
    </w:p>
    <w:p w14:paraId="2CEB53F2" w14:textId="7592B5C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мероприятии. Решение об использовании при подготовке отчета результатов работы внешних экспертов принимает ответственный за проведение экспертно-аналитического мероприятия.</w:t>
      </w:r>
    </w:p>
    <w:p w14:paraId="5B0031D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8"/>
      <w:bookmarkEnd w:id="18"/>
      <w:r w:rsidRPr="00B87AE4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14:paraId="31861260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лючевые итоги мероприятия в объеме до пяти страниц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14:paraId="7F7BC8F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14:paraId="4AD96846" w14:textId="7C96C33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е, если необходимость их выбора или разработки предусмотрена соответствующими стандартами внешнего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>аудита (контроля);</w:t>
      </w:r>
    </w:p>
    <w:p w14:paraId="1182164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14:paraId="469D7B42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228E682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4C3F279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2DDFA4C0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14:paraId="77C0371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14:paraId="240F1373" w14:textId="6129D228" w:rsidR="00142416" w:rsidRPr="009B3B0D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</w:t>
      </w:r>
      <w:r w:rsidRPr="009B3B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64" w:tooltip="                                   ОТЧЕТ" w:history="1">
        <w:r w:rsidRPr="005D551E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B3B0D" w:rsidRPr="005D55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551E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B3B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9FA5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4. При составлении отчета следует руководствоваться следующими требованиями:</w:t>
      </w:r>
    </w:p>
    <w:p w14:paraId="09B6CEF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14:paraId="452E223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аличие положительного опыта в вопросах организации и функционирования финансовой системы Российской Федерации, организации бюджетного процесса, формирования, управления и распоряжен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федеральными и иными ресурсами, в иных вопросах предметной области отражается в отчете;</w:t>
      </w:r>
    </w:p>
    <w:p w14:paraId="15E3349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14:paraId="4865E09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B87AE4">
          <w:rPr>
            <w:rFonts w:ascii="Times New Roman" w:hAnsi="Times New Roman" w:cs="Times New Roman"/>
            <w:sz w:val="28"/>
            <w:szCs w:val="28"/>
          </w:rPr>
          <w:t>пунктов 6.1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7" w:tooltip="6.1.2. На основе выводов подготавливаются предложения (рекомендации)." w:history="1">
        <w:r w:rsidRPr="00B87AE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Стандарта соответственно;</w:t>
      </w:r>
    </w:p>
    <w:p w14:paraId="0767041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14:paraId="53B17375" w14:textId="4D13E952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59A728A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14:paraId="7CD007C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14:paraId="53C841F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отчета завершается подготовкой раздела "Ключевые итоги экспертно-аналитического мероприятия"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</w:t>
      </w:r>
    </w:p>
    <w:p w14:paraId="6EC7E538" w14:textId="03F7FA43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5. Подготовку отчета организует ответственный за проведение экспер</w:t>
      </w:r>
      <w:r w:rsidR="009B3B0D">
        <w:rPr>
          <w:rFonts w:ascii="Times New Roman" w:hAnsi="Times New Roman" w:cs="Times New Roman"/>
          <w:sz w:val="28"/>
          <w:szCs w:val="28"/>
        </w:rPr>
        <w:t>тно-аналитического мероприятия.</w:t>
      </w:r>
    </w:p>
    <w:p w14:paraId="05B18152" w14:textId="603784E4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6. Отчет подписывается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ответственным руководителем </w:t>
      </w:r>
      <w:proofErr w:type="gramStart"/>
      <w:r w:rsidR="009C4C42" w:rsidRPr="00B87AE4">
        <w:rPr>
          <w:rFonts w:ascii="Times New Roman" w:hAnsi="Times New Roman" w:cs="Times New Roman"/>
          <w:sz w:val="28"/>
          <w:szCs w:val="28"/>
        </w:rPr>
        <w:t xml:space="preserve">и  </w:t>
      </w:r>
      <w:r w:rsidR="009B3B0D">
        <w:rPr>
          <w:rFonts w:ascii="Times New Roman" w:hAnsi="Times New Roman" w:cs="Times New Roman"/>
          <w:sz w:val="28"/>
          <w:szCs w:val="28"/>
        </w:rPr>
        <w:t>утверждается</w:t>
      </w:r>
      <w:proofErr w:type="gramEnd"/>
      <w:r w:rsidR="009B3B0D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6ADE852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7. В случае необходимости может подготавливаться отчет о промежуточных результатах экспертно-аналитического мероприятия.</w:t>
      </w:r>
    </w:p>
    <w:p w14:paraId="75A85A7A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56A3E4A4" w14:textId="69AEECD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8. </w:t>
      </w:r>
      <w:r w:rsidR="009C4C42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 xml:space="preserve">тветственные за проведение экспертно-аналитического мероприятия, и руководители экспертно-аналитического мероприятия несут ответственность за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отчета требованиям Стандарта, включая соответствие информации </w:t>
      </w:r>
      <w:r w:rsidR="009B3B0D">
        <w:rPr>
          <w:rFonts w:ascii="Times New Roman" w:hAnsi="Times New Roman" w:cs="Times New Roman"/>
          <w:sz w:val="28"/>
          <w:szCs w:val="28"/>
        </w:rPr>
        <w:t xml:space="preserve">и выводов, отраженных в отчете, </w:t>
      </w:r>
      <w:r w:rsidRPr="00B87AE4">
        <w:rPr>
          <w:rFonts w:ascii="Times New Roman" w:hAnsi="Times New Roman" w:cs="Times New Roman"/>
          <w:sz w:val="28"/>
          <w:szCs w:val="28"/>
        </w:rPr>
        <w:t>информации, изложенной в заключениях, аналитических справках и в рабочей документации.</w:t>
      </w:r>
    </w:p>
    <w:p w14:paraId="6D96688D" w14:textId="3A00771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20"/>
      <w:bookmarkStart w:id="20" w:name="Par323"/>
      <w:bookmarkEnd w:id="19"/>
      <w:bookmarkEnd w:id="20"/>
      <w:r w:rsidRPr="00B87AE4">
        <w:rPr>
          <w:rFonts w:ascii="Times New Roman" w:hAnsi="Times New Roman" w:cs="Times New Roman"/>
          <w:sz w:val="28"/>
          <w:szCs w:val="28"/>
        </w:rPr>
        <w:t>6.</w:t>
      </w:r>
      <w:r w:rsidR="009C4C42" w:rsidRPr="00B87AE4">
        <w:rPr>
          <w:rFonts w:ascii="Times New Roman" w:hAnsi="Times New Roman" w:cs="Times New Roman"/>
          <w:sz w:val="28"/>
          <w:szCs w:val="28"/>
        </w:rPr>
        <w:t>9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9B3B0D">
        <w:rPr>
          <w:rFonts w:ascii="Times New Roman" w:hAnsi="Times New Roman" w:cs="Times New Roman"/>
          <w:sz w:val="28"/>
          <w:szCs w:val="28"/>
        </w:rPr>
        <w:t>П</w:t>
      </w:r>
      <w:r w:rsidRPr="00B87AE4">
        <w:rPr>
          <w:rFonts w:ascii="Times New Roman" w:hAnsi="Times New Roman" w:cs="Times New Roman"/>
          <w:sz w:val="28"/>
          <w:szCs w:val="28"/>
        </w:rPr>
        <w:t>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федеральны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14:paraId="31BC7536" w14:textId="5AF8C68F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14:paraId="25E976E1" w14:textId="7BAF34D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письма осуществляется в порядке, установленном </w:t>
      </w:r>
      <w:hyperlink r:id="rId14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9B3B0D" w:rsidRPr="009B3B0D">
        <w:t xml:space="preserve">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B87AE4">
        <w:rPr>
          <w:rFonts w:ascii="Times New Roman" w:hAnsi="Times New Roman" w:cs="Times New Roman"/>
          <w:sz w:val="28"/>
          <w:szCs w:val="28"/>
        </w:rPr>
        <w:t>. 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</w:t>
      </w:r>
    </w:p>
    <w:p w14:paraId="08825C8D" w14:textId="70686FD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</w:t>
      </w:r>
      <w:r w:rsidR="006A0FD8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 результатах его рассмотрения.</w:t>
      </w:r>
    </w:p>
    <w:p w14:paraId="0C25334A" w14:textId="4FA3BA04" w:rsidR="00142416" w:rsidRPr="009B3B0D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17706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5D551E">
        <w:rPr>
          <w:rFonts w:ascii="Times New Roman" w:hAnsi="Times New Roman" w:cs="Times New Roman"/>
          <w:sz w:val="28"/>
          <w:szCs w:val="28"/>
        </w:rPr>
        <w:t>приведена</w:t>
      </w:r>
      <w:r w:rsidRPr="009B3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0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510" w:tooltip="Форма информационного" w:history="1">
        <w:r w:rsidRPr="009B3B0D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B3B0D" w:rsidRPr="009B3B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3B0D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092975FE" w14:textId="6BCDEBA6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2. Отчет о результатах экспертно-аналитического мероприятия, проведенного в соответствии, направляется соответствующим адресатам, а также в иные органы государственной власти, организации и средства массовой информации</w:t>
      </w:r>
      <w:r w:rsidR="009B3B0D">
        <w:rPr>
          <w:rFonts w:ascii="Times New Roman" w:hAnsi="Times New Roman" w:cs="Times New Roman"/>
          <w:sz w:val="28"/>
          <w:szCs w:val="28"/>
        </w:rPr>
        <w:t>.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15256" w14:textId="77777777" w:rsidR="00E24C82" w:rsidRPr="00B87AE4" w:rsidRDefault="00E24C82" w:rsidP="00ED7822">
      <w:pPr>
        <w:pStyle w:val="a4"/>
        <w:spacing w:line="276" w:lineRule="auto"/>
        <w:rPr>
          <w:rFonts w:eastAsia="Calibri"/>
          <w:lang w:val="ru-RU"/>
        </w:rPr>
      </w:pPr>
    </w:p>
    <w:p w14:paraId="26FD98AB" w14:textId="77777777" w:rsidR="00E24C82" w:rsidRPr="00B87AE4" w:rsidRDefault="00E24C82" w:rsidP="008741A5">
      <w:pPr>
        <w:pStyle w:val="a4"/>
        <w:rPr>
          <w:rFonts w:eastAsia="Calibri"/>
          <w:lang w:val="ru-RU"/>
        </w:rPr>
        <w:sectPr w:rsidR="00E24C82" w:rsidRPr="00B87AE4" w:rsidSect="006A0FD8">
          <w:headerReference w:type="default" r:id="rId15"/>
          <w:headerReference w:type="first" r:id="rId16"/>
          <w:pgSz w:w="11907" w:h="16840"/>
          <w:pgMar w:top="992" w:right="708" w:bottom="709" w:left="1418" w:header="709" w:footer="709" w:gutter="0"/>
          <w:pgNumType w:start="1"/>
          <w:cols w:space="720"/>
          <w:titlePg/>
          <w:docGrid w:linePitch="299"/>
        </w:sectPr>
      </w:pPr>
    </w:p>
    <w:p w14:paraId="69D6AF09" w14:textId="3D95C0A1" w:rsidR="00E24C82" w:rsidRPr="00B87AE4" w:rsidRDefault="00EA1942" w:rsidP="00EA1942">
      <w:pPr>
        <w:pStyle w:val="a4"/>
        <w:tabs>
          <w:tab w:val="left" w:pos="1903"/>
        </w:tabs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ab/>
      </w: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</w:tblGrid>
      <w:tr w:rsidR="00272356" w:rsidRPr="00B87AE4" w14:paraId="317A82E3" w14:textId="77777777" w:rsidTr="004520D1">
        <w:trPr>
          <w:cantSplit/>
          <w:trHeight w:hRule="exact" w:val="723"/>
          <w:jc w:val="center"/>
        </w:trPr>
        <w:tc>
          <w:tcPr>
            <w:tcW w:w="6750" w:type="dxa"/>
            <w:hideMark/>
          </w:tcPr>
          <w:p w14:paraId="6C05E115" w14:textId="77777777" w:rsidR="006F31E6" w:rsidRPr="00B87AE4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rFonts w:eastAsia="Calibri"/>
                <w:lang w:val="ru-RU"/>
              </w:rPr>
              <w:br w:type="page"/>
            </w:r>
            <w:r w:rsidR="006F31E6"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14:paraId="3898C34A" w14:textId="2D09C6EB" w:rsidR="006F31E6" w:rsidRPr="00B87AE4" w:rsidRDefault="006F31E6" w:rsidP="009B3B0D">
            <w:pPr>
              <w:widowControl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B3B0D">
              <w:rPr>
                <w:sz w:val="20"/>
                <w:szCs w:val="20"/>
                <w:lang w:val="ru-RU" w:eastAsia="ru-RU"/>
              </w:rPr>
              <w:t>1</w:t>
            </w:r>
          </w:p>
          <w:p w14:paraId="5788ADA5" w14:textId="7CF7F410" w:rsidR="006F31E6" w:rsidRPr="00B87AE4" w:rsidRDefault="006F31E6" w:rsidP="004520D1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B87AE4" w14:paraId="359FA3A7" w14:textId="77777777" w:rsidTr="004520D1">
        <w:trPr>
          <w:cantSplit/>
          <w:trHeight w:val="1126"/>
          <w:jc w:val="center"/>
        </w:trPr>
        <w:tc>
          <w:tcPr>
            <w:tcW w:w="9277" w:type="dxa"/>
            <w:gridSpan w:val="2"/>
          </w:tcPr>
          <w:p w14:paraId="43FC002D" w14:textId="3B9E6D99" w:rsidR="006F31E6" w:rsidRPr="00B87AE4" w:rsidRDefault="004520D1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r w:rsidR="00C13979" w:rsidRPr="00B87AE4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B87AE4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B87AE4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272356" w:rsidRPr="00B87AE4" w14:paraId="1B9D1621" w14:textId="77777777" w:rsidTr="004520D1">
        <w:trPr>
          <w:cantSplit/>
          <w:trHeight w:val="272"/>
          <w:jc w:val="center"/>
        </w:trPr>
        <w:tc>
          <w:tcPr>
            <w:tcW w:w="9277" w:type="dxa"/>
            <w:gridSpan w:val="2"/>
            <w:hideMark/>
          </w:tcPr>
          <w:p w14:paraId="31FB9558" w14:textId="77777777" w:rsidR="006F31E6" w:rsidRPr="00B87AE4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617C6" wp14:editId="4B1AF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76851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6472319A" wp14:editId="0BE5D6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A9FD1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66BC90" w14:textId="77777777" w:rsidR="006F31E6" w:rsidRPr="00B87AE4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B87AE4" w14:paraId="4647D9D9" w14:textId="77777777" w:rsidTr="007E4D0E">
        <w:tc>
          <w:tcPr>
            <w:tcW w:w="4535" w:type="dxa"/>
            <w:hideMark/>
          </w:tcPr>
          <w:p w14:paraId="245CD295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14:paraId="180751C2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14:paraId="6BD838B8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14:paraId="6104E25A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136C8C1C" w14:textId="77777777" w:rsidR="006F31E6" w:rsidRPr="00B87AE4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4D7D4534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59D4C0E5" w14:textId="77777777" w:rsidR="00EA0E02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ЗАПРОС</w:t>
      </w:r>
      <w:r w:rsidR="00EA0E02" w:rsidRPr="00B87AE4">
        <w:rPr>
          <w:b/>
          <w:sz w:val="28"/>
          <w:szCs w:val="28"/>
          <w:lang w:val="ru-RU" w:eastAsia="ru-RU"/>
        </w:rPr>
        <w:t xml:space="preserve"> </w:t>
      </w:r>
    </w:p>
    <w:p w14:paraId="51F8E556" w14:textId="77777777" w:rsidR="006F31E6" w:rsidRPr="00B87AE4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О ПРЕДОСТАВЛЕНИИ ИНФОРМАЦИИ</w:t>
      </w:r>
    </w:p>
    <w:p w14:paraId="5482ED68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3DDA8E77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0498435A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605C782F" w14:textId="77777777" w:rsidR="006F31E6" w:rsidRPr="00B87AE4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B87AE4">
        <w:rPr>
          <w:sz w:val="28"/>
          <w:szCs w:val="20"/>
          <w:lang w:val="ru-RU" w:eastAsia="ru-RU"/>
        </w:rPr>
        <w:t xml:space="preserve">контрольно-счетного органа </w:t>
      </w:r>
      <w:r w:rsidRPr="00B87AE4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B87AE4">
        <w:rPr>
          <w:sz w:val="24"/>
          <w:szCs w:val="24"/>
          <w:lang w:val="ru-RU" w:eastAsia="ru-RU"/>
        </w:rPr>
        <w:t>_________________________________________________________________</w:t>
      </w:r>
      <w:r w:rsidRPr="00B87AE4">
        <w:rPr>
          <w:sz w:val="28"/>
          <w:szCs w:val="20"/>
          <w:lang w:val="ru-RU" w:eastAsia="ru-RU"/>
        </w:rPr>
        <w:t xml:space="preserve">» </w:t>
      </w:r>
    </w:p>
    <w:p w14:paraId="567B8E85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14:paraId="5D177049" w14:textId="77777777" w:rsidR="006F31E6" w:rsidRPr="00B87AE4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14:paraId="673B96E7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14:paraId="74191BD1" w14:textId="77777777" w:rsidR="006F31E6" w:rsidRPr="00B87AE4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и со статьей</w:t>
      </w:r>
      <w:r w:rsidR="0001283C" w:rsidRPr="00B87AE4">
        <w:rPr>
          <w:sz w:val="28"/>
          <w:szCs w:val="20"/>
          <w:lang w:val="ru-RU" w:eastAsia="ru-RU"/>
        </w:rPr>
        <w:t>______________________</w:t>
      </w:r>
      <w:r w:rsidRPr="00B87AE4">
        <w:rPr>
          <w:sz w:val="28"/>
          <w:szCs w:val="20"/>
          <w:lang w:val="ru-RU" w:eastAsia="ru-RU"/>
        </w:rPr>
        <w:t xml:space="preserve"> прошу </w:t>
      </w:r>
      <w:r w:rsidRPr="00B87AE4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14:paraId="024D2374" w14:textId="77777777" w:rsidR="006F31E6" w:rsidRPr="00B87AE4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14:paraId="6455DCCD" w14:textId="77777777" w:rsidR="006F31E6" w:rsidRPr="00B87AE4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контрольно-счетного органа</w:t>
      </w:r>
      <w:r w:rsidR="006F31E6" w:rsidRPr="00B87AE4">
        <w:rPr>
          <w:sz w:val="16"/>
          <w:szCs w:val="16"/>
          <w:lang w:val="ru-RU" w:eastAsia="ru-RU"/>
        </w:rPr>
        <w:t>)</w:t>
      </w:r>
    </w:p>
    <w:p w14:paraId="4D047F23" w14:textId="77777777" w:rsidR="006F31E6" w:rsidRPr="00B87AE4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ледующие документы </w:t>
      </w:r>
      <w:r w:rsidRPr="00B87AE4">
        <w:rPr>
          <w:sz w:val="28"/>
          <w:szCs w:val="28"/>
          <w:lang w:val="ru-RU" w:eastAsia="ru-RU"/>
        </w:rPr>
        <w:t>(материалы, данные или информацию):</w:t>
      </w:r>
    </w:p>
    <w:p w14:paraId="408E4A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</w:t>
      </w:r>
      <w:r w:rsidRPr="00B87AE4">
        <w:rPr>
          <w:sz w:val="24"/>
          <w:szCs w:val="24"/>
          <w:lang w:val="ru-RU" w:eastAsia="ru-RU"/>
        </w:rPr>
        <w:t>_______________________________________________________________________</w:t>
      </w:r>
      <w:r w:rsidRPr="00B87AE4">
        <w:rPr>
          <w:sz w:val="28"/>
          <w:szCs w:val="20"/>
          <w:lang w:val="ru-RU" w:eastAsia="ru-RU"/>
        </w:rPr>
        <w:t>.</w:t>
      </w:r>
    </w:p>
    <w:p w14:paraId="2DC5CEC8" w14:textId="77777777" w:rsidR="006F31E6" w:rsidRPr="00B87AE4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89AA1D4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2. ______________________________________________________________</w:t>
      </w:r>
    </w:p>
    <w:p w14:paraId="7F3F0D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3. ______________________________________________________________</w:t>
      </w:r>
    </w:p>
    <w:p w14:paraId="30EECB52" w14:textId="77777777" w:rsidR="0071023D" w:rsidRPr="00B87AE4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каз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в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л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B87AE4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</w:t>
      </w:r>
      <w:r w:rsidRPr="00B87AE4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B87AE4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B87AE4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B87AE4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B87AE4">
        <w:rPr>
          <w:rFonts w:cstheme="minorBidi"/>
          <w:spacing w:val="10"/>
          <w:sz w:val="28"/>
          <w:szCs w:val="28"/>
          <w:lang w:val="ru-RU"/>
        </w:rPr>
        <w:t>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л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е</w:t>
      </w:r>
      <w:r w:rsidR="006A5461" w:rsidRPr="00B87AE4">
        <w:rPr>
          <w:rFonts w:cstheme="minorBidi"/>
          <w:sz w:val="28"/>
          <w:szCs w:val="28"/>
          <w:lang w:val="ru-RU"/>
        </w:rPr>
        <w:t>го</w:t>
      </w:r>
      <w:r w:rsidRPr="00B87AE4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а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также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B87AE4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ложной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влекут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за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собой</w:t>
      </w:r>
      <w:r w:rsidRPr="00B87AE4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14:paraId="53FADC09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14:paraId="59D8178A" w14:textId="004C2D60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6AC12AC" w14:textId="603781CF" w:rsidR="006F31E6" w:rsidRPr="00B87AE4" w:rsidRDefault="00EA30F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EA30F2">
        <w:rPr>
          <w:sz w:val="28"/>
          <w:szCs w:val="28"/>
          <w:lang w:val="ru-RU" w:eastAsia="ru-RU"/>
        </w:rPr>
        <w:t>Контрольно-счетного органа</w:t>
      </w:r>
      <w:r w:rsidR="006F31E6" w:rsidRPr="00B87AE4">
        <w:rPr>
          <w:sz w:val="24"/>
          <w:szCs w:val="24"/>
          <w:lang w:val="ru-RU" w:eastAsia="ru-RU"/>
        </w:rPr>
        <w:t xml:space="preserve">   </w:t>
      </w:r>
      <w:r>
        <w:rPr>
          <w:sz w:val="24"/>
          <w:szCs w:val="24"/>
          <w:lang w:val="ru-RU" w:eastAsia="ru-RU"/>
        </w:rPr>
        <w:t xml:space="preserve">  </w:t>
      </w:r>
      <w:r w:rsidR="006F31E6"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="006F31E6" w:rsidRPr="00B87AE4">
        <w:rPr>
          <w:i/>
          <w:sz w:val="28"/>
          <w:szCs w:val="28"/>
          <w:lang w:val="ru-RU" w:eastAsia="ru-RU"/>
        </w:rPr>
        <w:t>ичная подпись</w:t>
      </w:r>
      <w:r w:rsidR="006F31E6" w:rsidRPr="00B87AE4">
        <w:rPr>
          <w:sz w:val="28"/>
          <w:szCs w:val="28"/>
          <w:lang w:val="ru-RU" w:eastAsia="ru-RU"/>
        </w:rPr>
        <w:t xml:space="preserve"> </w:t>
      </w:r>
      <w:r w:rsidR="006F31E6" w:rsidRPr="00B87AE4">
        <w:rPr>
          <w:sz w:val="28"/>
          <w:szCs w:val="20"/>
          <w:lang w:val="ru-RU" w:eastAsia="ru-RU"/>
        </w:rPr>
        <w:t xml:space="preserve">                     инициалы и фамилия</w:t>
      </w:r>
    </w:p>
    <w:p w14:paraId="62550049" w14:textId="77777777" w:rsidR="004252B0" w:rsidRPr="00B87AE4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14:paraId="71F8EC60" w14:textId="6EE24D1E" w:rsidR="00033D13" w:rsidRPr="00B87AE4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B87AE4" w:rsidSect="00EA1942">
          <w:pgSz w:w="11907" w:h="16840"/>
          <w:pgMar w:top="992" w:right="567" w:bottom="567" w:left="1559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B87AE4" w14:paraId="2EE39E14" w14:textId="77777777" w:rsidTr="002E2B80">
        <w:trPr>
          <w:cantSplit/>
          <w:trHeight w:hRule="exact" w:val="851"/>
        </w:trPr>
        <w:tc>
          <w:tcPr>
            <w:tcW w:w="6447" w:type="dxa"/>
            <w:hideMark/>
          </w:tcPr>
          <w:p w14:paraId="75910260" w14:textId="77777777" w:rsidR="006A29E3" w:rsidRPr="00B87AE4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B87AE4">
              <w:rPr>
                <w:sz w:val="24"/>
                <w:szCs w:val="24"/>
                <w:lang w:val="ru-RU" w:eastAsia="ru-RU"/>
              </w:rPr>
              <w:t>3</w:t>
            </w:r>
          </w:p>
          <w:p w14:paraId="57152578" w14:textId="77777777" w:rsidR="00A219BB" w:rsidRPr="00B87AE4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14:paraId="614B4B87" w14:textId="77777777" w:rsidR="006A29E3" w:rsidRPr="00B87AE4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09D5934" w14:textId="6C8C850B" w:rsidR="00A219BB" w:rsidRPr="00B87AE4" w:rsidRDefault="00A219BB" w:rsidP="009B3B0D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B3B0D">
              <w:rPr>
                <w:sz w:val="20"/>
                <w:szCs w:val="20"/>
                <w:lang w:val="ru-RU" w:eastAsia="ru-RU"/>
              </w:rPr>
              <w:t>2</w:t>
            </w:r>
          </w:p>
          <w:p w14:paraId="2D6EA18F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838AD6A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1617369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2952397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E832448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0813CDFE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87AE4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14:paraId="7AD22D76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6C26FDCD" w14:textId="77777777" w:rsidR="00A219BB" w:rsidRPr="00B87AE4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6D3441CD" w14:textId="77777777" w:rsidR="00033D13" w:rsidRPr="00B87AE4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14:paraId="08CD3BD4" w14:textId="77777777" w:rsidR="008C24DB" w:rsidRPr="00B87AE4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14:paraId="447CEC49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0781962C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16ACDCF" w14:textId="77777777" w:rsidR="00110469" w:rsidRPr="00B87AE4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Контрольно-счетного органа</w:t>
      </w:r>
    </w:p>
    <w:p w14:paraId="49663E0A" w14:textId="77777777" w:rsidR="00960540" w:rsidRPr="00B87AE4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B87AE4">
        <w:rPr>
          <w:sz w:val="28"/>
          <w:szCs w:val="28"/>
          <w:lang w:val="ru-RU"/>
        </w:rPr>
        <w:t xml:space="preserve">___________ </w:t>
      </w:r>
      <w:r w:rsidRPr="00B87AE4">
        <w:rPr>
          <w:sz w:val="20"/>
          <w:szCs w:val="20"/>
          <w:lang w:val="ru-RU"/>
        </w:rPr>
        <w:t>инициалы и фамилия</w:t>
      </w:r>
    </w:p>
    <w:p w14:paraId="7266D62E" w14:textId="77777777" w:rsidR="00110469" w:rsidRPr="00B87AE4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E3386AA" w14:textId="77777777" w:rsidR="00110469" w:rsidRPr="00B87AE4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14:paraId="49C20D96" w14:textId="77777777" w:rsidR="00110469" w:rsidRPr="00B87AE4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14:paraId="349007A3" w14:textId="77777777" w:rsidR="00110469" w:rsidRPr="00B87AE4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481D162" w14:textId="77777777" w:rsidR="00110469" w:rsidRPr="00B87AE4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_______________</w:t>
      </w:r>
      <w:r w:rsidR="00C56747" w:rsidRPr="00B87AE4">
        <w:rPr>
          <w:snapToGrid w:val="0"/>
          <w:lang w:val="ru-RU"/>
        </w:rPr>
        <w:t>________________________</w:t>
      </w:r>
      <w:r w:rsidRPr="00B87AE4">
        <w:rPr>
          <w:snapToGrid w:val="0"/>
          <w:lang w:val="ru-RU"/>
        </w:rPr>
        <w:t>_______________»</w:t>
      </w:r>
    </w:p>
    <w:p w14:paraId="534A55EC" w14:textId="77777777" w:rsidR="00110469" w:rsidRPr="00B87AE4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B87AE4">
        <w:rPr>
          <w:snapToGrid w:val="0"/>
          <w:sz w:val="16"/>
          <w:szCs w:val="16"/>
          <w:lang w:val="ru-RU"/>
        </w:rPr>
        <w:t>(</w:t>
      </w:r>
      <w:r w:rsidR="00110469" w:rsidRPr="00B87AE4">
        <w:rPr>
          <w:snapToGrid w:val="0"/>
          <w:sz w:val="16"/>
          <w:szCs w:val="16"/>
          <w:lang w:val="ru-RU"/>
        </w:rPr>
        <w:t>наименование</w:t>
      </w:r>
      <w:r w:rsidRPr="00B87AE4">
        <w:rPr>
          <w:snapToGrid w:val="0"/>
          <w:sz w:val="16"/>
          <w:szCs w:val="16"/>
          <w:lang w:val="ru-RU"/>
        </w:rPr>
        <w:t xml:space="preserve"> </w:t>
      </w:r>
      <w:r w:rsidR="00110469" w:rsidRPr="00B87AE4">
        <w:rPr>
          <w:snapToGrid w:val="0"/>
          <w:sz w:val="16"/>
          <w:szCs w:val="16"/>
          <w:lang w:val="ru-RU"/>
        </w:rPr>
        <w:t>экспертно-аналитическог</w:t>
      </w:r>
      <w:r w:rsidRPr="00B87AE4">
        <w:rPr>
          <w:snapToGrid w:val="0"/>
          <w:sz w:val="16"/>
          <w:szCs w:val="16"/>
          <w:lang w:val="ru-RU"/>
        </w:rPr>
        <w:t>о</w:t>
      </w:r>
      <w:r w:rsidR="00110469" w:rsidRPr="00B87AE4">
        <w:rPr>
          <w:snapToGrid w:val="0"/>
          <w:sz w:val="16"/>
          <w:szCs w:val="16"/>
          <w:lang w:val="ru-RU"/>
        </w:rPr>
        <w:t xml:space="preserve"> мероприятия)</w:t>
      </w:r>
    </w:p>
    <w:p w14:paraId="65CF16D9" w14:textId="77777777" w:rsidR="00110469" w:rsidRPr="00B87AE4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14:paraId="54AC740C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</w:t>
      </w:r>
      <w:r w:rsidR="00211EC5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______________</w:t>
      </w:r>
    </w:p>
    <w:p w14:paraId="76ECDBCE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B87AE4">
        <w:rPr>
          <w:sz w:val="16"/>
          <w:szCs w:val="16"/>
          <w:lang w:val="ru-RU" w:eastAsia="ru-RU"/>
        </w:rPr>
        <w:t>контрольно-счетного органа</w:t>
      </w:r>
      <w:r w:rsidR="00F675AA" w:rsidRPr="00B87AE4">
        <w:rPr>
          <w:sz w:val="16"/>
          <w:szCs w:val="16"/>
          <w:lang w:val="ru-RU" w:eastAsia="ru-RU"/>
        </w:rPr>
        <w:t xml:space="preserve"> на 20__ год)</w:t>
      </w:r>
    </w:p>
    <w:p w14:paraId="77B959CE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1CB72A4D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</w:t>
      </w:r>
    </w:p>
    <w:p w14:paraId="39DE8631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, что именно проверяется)</w:t>
      </w:r>
    </w:p>
    <w:p w14:paraId="28CEE4D0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242CBF54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______;</w:t>
      </w:r>
    </w:p>
    <w:p w14:paraId="63B4C318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.</w:t>
      </w:r>
    </w:p>
    <w:p w14:paraId="28AD57CC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B87AE4">
        <w:rPr>
          <w:sz w:val="16"/>
          <w:szCs w:val="16"/>
          <w:lang w:val="ru-RU" w:eastAsia="ru-RU"/>
        </w:rPr>
        <w:t xml:space="preserve"> </w:t>
      </w:r>
      <w:r w:rsidR="00960540"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1D0DEC0D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3A257861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1. ____________________________________________________________;</w:t>
      </w:r>
    </w:p>
    <w:p w14:paraId="4A87E9EB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2. ____________________________________________________________.</w:t>
      </w:r>
    </w:p>
    <w:p w14:paraId="5B25BD8D" w14:textId="77777777" w:rsidR="0060187B" w:rsidRPr="00B87AE4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960540" w:rsidRPr="00B87AE4">
        <w:rPr>
          <w:sz w:val="16"/>
          <w:szCs w:val="16"/>
          <w:lang w:val="ru-RU" w:eastAsia="ru-RU"/>
        </w:rPr>
        <w:t>наименование органов и организаций</w:t>
      </w:r>
      <w:r w:rsidRPr="00B87AE4">
        <w:rPr>
          <w:sz w:val="16"/>
          <w:szCs w:val="16"/>
          <w:lang w:val="ru-RU" w:eastAsia="ru-RU"/>
        </w:rPr>
        <w:t>)</w:t>
      </w:r>
    </w:p>
    <w:p w14:paraId="51E5BA9D" w14:textId="77777777" w:rsidR="00960540" w:rsidRPr="00B87AE4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B87AE4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B87AE4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B87AE4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и</w:t>
      </w:r>
      <w:r w:rsidRPr="00B87AE4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B87AE4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14:paraId="7535048E" w14:textId="77777777" w:rsidR="00960540" w:rsidRPr="00B87AE4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B87AE4" w14:paraId="5617934F" w14:textId="77777777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AE88" w14:textId="77777777" w:rsidR="00960540" w:rsidRPr="00B87AE4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B87AE4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3D19" w14:textId="77777777" w:rsidR="00960540" w:rsidRPr="00B87AE4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proofErr w:type="spellEnd"/>
            <w:r w:rsidRPr="00B87AE4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A992" w14:textId="77777777" w:rsidR="00960540" w:rsidRPr="00B87AE4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Вид</w:t>
            </w:r>
            <w:proofErr w:type="spellEnd"/>
            <w:r w:rsidRPr="00B87AE4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166F" w14:textId="77777777" w:rsidR="00960540" w:rsidRPr="00B87AE4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Способы</w:t>
            </w:r>
            <w:proofErr w:type="spellEnd"/>
            <w:r w:rsidRPr="00B87AE4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proofErr w:type="spellEnd"/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9CB4" w14:textId="77777777" w:rsidR="00960540" w:rsidRPr="00B87AE4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Метод</w:t>
            </w:r>
            <w:proofErr w:type="spellEnd"/>
            <w:r w:rsidRPr="00B87AE4">
              <w:rPr>
                <w:rFonts w:eastAsiaTheme="minorHAnsi" w:cstheme="minorBidi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proofErr w:type="spellEnd"/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B87AE4" w14:paraId="6B44D14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85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BBC4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FF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1F5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F4E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77D8EBC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9CB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CF59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5190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F0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21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1BA12D71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45E8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A9BB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133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2716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09A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590785" w14:textId="77777777" w:rsidR="00960540" w:rsidRPr="00B87AE4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1</w:t>
      </w:r>
      <w:r w:rsidRPr="00B87AE4">
        <w:rPr>
          <w:sz w:val="20"/>
          <w:szCs w:val="20"/>
          <w:lang w:val="ru-RU"/>
        </w:rPr>
        <w:t>Наименование информации – обобщенный свод</w:t>
      </w:r>
      <w:r w:rsidRPr="00B87AE4">
        <w:rPr>
          <w:spacing w:val="20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тематических документов, без детализации и</w:t>
      </w:r>
      <w:r w:rsidRPr="00B87AE4">
        <w:rPr>
          <w:spacing w:val="30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казания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х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реквизитов.</w:t>
      </w:r>
    </w:p>
    <w:p w14:paraId="1F822706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2</w:t>
      </w:r>
      <w:r w:rsidRPr="00B87AE4">
        <w:rPr>
          <w:sz w:val="20"/>
          <w:szCs w:val="20"/>
          <w:lang w:val="ru-RU"/>
        </w:rPr>
        <w:t>Вид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и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(1.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Я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в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м</w:t>
      </w:r>
      <w:r w:rsidRPr="00B87AE4">
        <w:rPr>
          <w:spacing w:val="2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виде,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сформированная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 xml:space="preserve">на </w:t>
      </w:r>
      <w:r w:rsidRPr="00B87AE4">
        <w:rPr>
          <w:sz w:val="20"/>
          <w:szCs w:val="20"/>
          <w:lang w:val="ru-RU"/>
        </w:rPr>
        <w:t>основании</w:t>
      </w:r>
      <w:r w:rsidRPr="00B87AE4">
        <w:rPr>
          <w:spacing w:val="-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бумажных</w:t>
      </w:r>
      <w:r w:rsidRPr="00B87AE4">
        <w:rPr>
          <w:spacing w:val="46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документов,</w:t>
      </w:r>
      <w:r w:rsidRPr="00B87AE4">
        <w:rPr>
          <w:spacing w:val="14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не</w:t>
      </w:r>
      <w:r w:rsidR="00555B56" w:rsidRPr="00B87AE4">
        <w:rPr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анная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силенной</w:t>
      </w:r>
      <w:r w:rsidRPr="00B87AE4">
        <w:rPr>
          <w:spacing w:val="1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квалифицированной</w:t>
      </w:r>
      <w:r w:rsidRPr="00B87AE4">
        <w:rPr>
          <w:spacing w:val="13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й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ью</w:t>
      </w:r>
      <w:r w:rsidRPr="00B87AE4">
        <w:rPr>
          <w:spacing w:val="2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(далее</w:t>
      </w:r>
      <w:r w:rsidRPr="00B87AE4">
        <w:rPr>
          <w:sz w:val="20"/>
          <w:szCs w:val="20"/>
          <w:lang w:val="ru-RU"/>
        </w:rPr>
        <w:t xml:space="preserve"> – </w:t>
      </w:r>
      <w:r w:rsidRPr="00B87AE4">
        <w:rPr>
          <w:spacing w:val="-1"/>
          <w:sz w:val="20"/>
          <w:szCs w:val="20"/>
          <w:lang w:val="ru-RU"/>
        </w:rPr>
        <w:t>ЭП).</w:t>
      </w:r>
      <w:r w:rsidR="00555B56" w:rsidRPr="00B87AE4">
        <w:rPr>
          <w:spacing w:val="-1"/>
          <w:sz w:val="20"/>
          <w:szCs w:val="20"/>
          <w:lang w:val="ru-RU"/>
        </w:rPr>
        <w:t xml:space="preserve"> </w:t>
      </w:r>
      <w:r w:rsidR="00555B56" w:rsidRPr="00B87AE4">
        <w:rPr>
          <w:sz w:val="20"/>
          <w:szCs w:val="20"/>
          <w:lang w:val="ru-RU"/>
        </w:rPr>
        <w:t>2.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формирова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ми</w:t>
      </w:r>
      <w:r w:rsidRPr="00B87AE4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</w:t>
      </w:r>
      <w:r w:rsidRPr="00B87AE4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на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новании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.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3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только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.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4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 в</w:t>
      </w:r>
      <w:r w:rsidRPr="00B87AE4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, доступ</w:t>
      </w:r>
      <w:r w:rsidRPr="00B87AE4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оторым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тся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.</w:t>
      </w:r>
      <w:r w:rsidRPr="00B87AE4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B87AE4">
        <w:rPr>
          <w:rFonts w:eastAsiaTheme="minorHAnsi" w:cstheme="minorBidi"/>
          <w:lang w:val="ru-RU"/>
        </w:rPr>
        <w:t>5.</w:t>
      </w:r>
      <w:r w:rsidR="00555B56" w:rsidRPr="00B87AE4">
        <w:rPr>
          <w:rFonts w:eastAsiaTheme="minorHAnsi" w:cstheme="minorBidi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,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мая</w:t>
      </w:r>
      <w:r w:rsidRPr="00B87AE4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ом</w:t>
      </w:r>
      <w:r w:rsidRPr="00B87AE4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осителе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копии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).</w:t>
      </w:r>
    </w:p>
    <w:p w14:paraId="5F1FE360" w14:textId="77777777" w:rsidR="00960540" w:rsidRPr="00B87AE4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3</w:t>
      </w:r>
      <w:r w:rsidRPr="00B87AE4">
        <w:rPr>
          <w:rFonts w:eastAsiaTheme="minorHAnsi" w:cstheme="minorBidi"/>
          <w:sz w:val="20"/>
          <w:lang w:val="ru-RU"/>
        </w:rPr>
        <w:t>Способы получения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использование электро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из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систем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наименование</w:t>
      </w:r>
      <w:r w:rsidRPr="00B87AE4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государственной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ой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ы);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запрос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у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B87AE4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и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уществлении</w:t>
      </w:r>
      <w:r w:rsidRPr="00B87AE4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ыезда).</w:t>
      </w:r>
    </w:p>
    <w:p w14:paraId="6562BDAD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4</w:t>
      </w:r>
      <w:r w:rsidRPr="00B87AE4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B87AE4">
        <w:rPr>
          <w:rFonts w:eastAsiaTheme="minorHAnsi" w:cstheme="minorBidi"/>
          <w:sz w:val="20"/>
          <w:lang w:val="ru-RU"/>
        </w:rPr>
        <w:t>контрольно-счетного органа</w:t>
      </w:r>
      <w:r w:rsidRPr="00B87AE4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14:paraId="181393F4" w14:textId="77777777" w:rsidR="00E17C9A" w:rsidRPr="00B87AE4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14:paraId="421FC60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lastRenderedPageBreak/>
        <w:t>6</w:t>
      </w:r>
      <w:r w:rsidR="00110469" w:rsidRPr="00B87AE4">
        <w:rPr>
          <w:sz w:val="28"/>
          <w:szCs w:val="20"/>
          <w:lang w:val="ru-RU" w:eastAsia="ru-RU"/>
        </w:rPr>
        <w:t>. Цели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</w:t>
      </w:r>
      <w:r w:rsidR="00110469" w:rsidRPr="00B87AE4">
        <w:rPr>
          <w:sz w:val="28"/>
          <w:szCs w:val="20"/>
          <w:lang w:val="ru-RU" w:eastAsia="ru-RU"/>
        </w:rPr>
        <w:t>:</w:t>
      </w:r>
    </w:p>
    <w:p w14:paraId="57FC612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0A06A4" w:rsidRPr="00B87AE4">
        <w:rPr>
          <w:sz w:val="28"/>
          <w:szCs w:val="20"/>
          <w:lang w:val="ru-RU" w:eastAsia="ru-RU"/>
        </w:rPr>
        <w:t xml:space="preserve">.1. Цель </w:t>
      </w:r>
      <w:r w:rsidR="00110469" w:rsidRPr="00B87AE4">
        <w:rPr>
          <w:sz w:val="28"/>
          <w:szCs w:val="20"/>
          <w:lang w:val="ru-RU" w:eastAsia="ru-RU"/>
        </w:rPr>
        <w:t>1. __________________________________</w:t>
      </w:r>
      <w:r w:rsidR="007C7EF8" w:rsidRPr="00B87AE4">
        <w:rPr>
          <w:sz w:val="28"/>
          <w:szCs w:val="20"/>
          <w:lang w:val="ru-RU" w:eastAsia="ru-RU"/>
        </w:rPr>
        <w:t>__________</w:t>
      </w:r>
      <w:r w:rsidR="00110469" w:rsidRPr="00B87AE4">
        <w:rPr>
          <w:sz w:val="28"/>
          <w:szCs w:val="20"/>
          <w:lang w:val="ru-RU" w:eastAsia="ru-RU"/>
        </w:rPr>
        <w:t>_________;</w:t>
      </w:r>
    </w:p>
    <w:p w14:paraId="08278C2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70397BFA" w14:textId="77777777" w:rsidR="000A06A4" w:rsidRPr="00B87AE4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685619A8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110469" w:rsidRPr="00B87AE4">
        <w:rPr>
          <w:sz w:val="28"/>
          <w:szCs w:val="20"/>
          <w:lang w:val="ru-RU" w:eastAsia="ru-RU"/>
        </w:rPr>
        <w:t>.1.1.  ____________</w:t>
      </w:r>
      <w:r w:rsidR="00960540" w:rsidRPr="00B87AE4">
        <w:rPr>
          <w:sz w:val="28"/>
          <w:szCs w:val="20"/>
          <w:lang w:val="ru-RU" w:eastAsia="ru-RU"/>
        </w:rPr>
        <w:t>________</w:t>
      </w:r>
      <w:r w:rsidR="00110469" w:rsidRPr="00B87AE4">
        <w:rPr>
          <w:sz w:val="28"/>
          <w:szCs w:val="20"/>
          <w:lang w:val="ru-RU" w:eastAsia="ru-RU"/>
        </w:rPr>
        <w:t>_____________________</w:t>
      </w:r>
      <w:r w:rsidR="006E2EE2" w:rsidRPr="00B87AE4">
        <w:rPr>
          <w:sz w:val="28"/>
          <w:szCs w:val="20"/>
          <w:lang w:val="ru-RU" w:eastAsia="ru-RU"/>
        </w:rPr>
        <w:t>__</w:t>
      </w:r>
      <w:r w:rsidR="00110469" w:rsidRPr="00B87AE4">
        <w:rPr>
          <w:sz w:val="28"/>
          <w:szCs w:val="20"/>
          <w:lang w:val="ru-RU" w:eastAsia="ru-RU"/>
        </w:rPr>
        <w:t>_______________;</w:t>
      </w:r>
    </w:p>
    <w:p w14:paraId="4A233B57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2.  __________________________________________________________;</w:t>
      </w:r>
    </w:p>
    <w:p w14:paraId="44A8555E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3.  __________________________________________________________;</w:t>
      </w:r>
    </w:p>
    <w:p w14:paraId="08DFCC0C" w14:textId="77777777" w:rsidR="00110469" w:rsidRPr="00B87AE4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110469"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A3941F" w14:textId="77777777" w:rsidR="00110469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</w:t>
      </w:r>
      <w:r w:rsidR="00555B56" w:rsidRPr="00B87AE4">
        <w:rPr>
          <w:sz w:val="28"/>
          <w:szCs w:val="20"/>
          <w:lang w:val="ru-RU" w:eastAsia="ru-RU"/>
        </w:rPr>
        <w:t xml:space="preserve">.2. Цель </w:t>
      </w:r>
      <w:r w:rsidR="00110469" w:rsidRPr="00B87AE4">
        <w:rPr>
          <w:sz w:val="28"/>
          <w:szCs w:val="20"/>
          <w:lang w:val="ru-RU" w:eastAsia="ru-RU"/>
        </w:rPr>
        <w:t>2. ___________________________</w:t>
      </w:r>
      <w:r w:rsidR="006E2EE2" w:rsidRPr="00B87AE4">
        <w:rPr>
          <w:sz w:val="28"/>
          <w:szCs w:val="20"/>
          <w:lang w:val="ru-RU" w:eastAsia="ru-RU"/>
        </w:rPr>
        <w:t>_________</w:t>
      </w:r>
      <w:r w:rsidR="00110469" w:rsidRPr="00B87AE4">
        <w:rPr>
          <w:sz w:val="28"/>
          <w:szCs w:val="20"/>
          <w:lang w:val="ru-RU" w:eastAsia="ru-RU"/>
        </w:rPr>
        <w:t>__________________</w:t>
      </w:r>
    </w:p>
    <w:p w14:paraId="7A761FBB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20AC4B29" w14:textId="77777777" w:rsidR="00555B56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0CCC320C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1.  __________________________________________________________;</w:t>
      </w:r>
    </w:p>
    <w:p w14:paraId="10A8BB26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2.  __________________________________________________________;</w:t>
      </w:r>
    </w:p>
    <w:p w14:paraId="34204A8A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3.  __________________________________________________________;</w:t>
      </w:r>
    </w:p>
    <w:p w14:paraId="55D870A4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B661B9E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</w:t>
      </w:r>
      <w:r w:rsidR="00110469" w:rsidRPr="00B87AE4">
        <w:rPr>
          <w:sz w:val="28"/>
          <w:szCs w:val="20"/>
          <w:lang w:val="ru-RU" w:eastAsia="ru-RU"/>
        </w:rPr>
        <w:t>. Исследуемый период: ____________________________.</w:t>
      </w:r>
    </w:p>
    <w:p w14:paraId="473E66A6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110469" w:rsidRPr="00B87AE4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 с</w:t>
      </w:r>
      <w:r w:rsidR="00110469" w:rsidRPr="00B87AE4">
        <w:rPr>
          <w:sz w:val="28"/>
          <w:szCs w:val="20"/>
          <w:lang w:val="ru-RU" w:eastAsia="ru-RU"/>
        </w:rPr>
        <w:t xml:space="preserve"> ________ по __________.</w:t>
      </w:r>
    </w:p>
    <w:p w14:paraId="3FF4B7A9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2A36A191" w14:textId="77777777" w:rsidR="004B7267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14:paraId="0CE102FB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F3C1FB7" w14:textId="77777777" w:rsidR="00211EC5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14:paraId="309982BA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38EBD8" w14:textId="77777777" w:rsidR="00110469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 </w:t>
      </w:r>
      <w:r w:rsidR="00110469" w:rsidRPr="00B87AE4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: ______________</w:t>
      </w:r>
      <w:r w:rsidRPr="00B87AE4">
        <w:rPr>
          <w:sz w:val="28"/>
          <w:szCs w:val="28"/>
          <w:lang w:val="ru-RU" w:eastAsia="ru-RU"/>
        </w:rPr>
        <w:t>____________________</w:t>
      </w:r>
      <w:r w:rsidR="00EE5D47" w:rsidRPr="00B87AE4">
        <w:rPr>
          <w:sz w:val="28"/>
          <w:szCs w:val="28"/>
          <w:lang w:val="ru-RU" w:eastAsia="ru-RU"/>
        </w:rPr>
        <w:t>_</w:t>
      </w:r>
      <w:r w:rsidRPr="00B87AE4">
        <w:rPr>
          <w:sz w:val="28"/>
          <w:szCs w:val="28"/>
          <w:lang w:val="ru-RU" w:eastAsia="ru-RU"/>
        </w:rPr>
        <w:t>______________</w:t>
      </w:r>
      <w:r w:rsidR="00110469" w:rsidRPr="00B87AE4">
        <w:rPr>
          <w:sz w:val="28"/>
          <w:szCs w:val="28"/>
          <w:lang w:val="ru-RU" w:eastAsia="ru-RU"/>
        </w:rPr>
        <w:t>.</w:t>
      </w:r>
    </w:p>
    <w:p w14:paraId="7EBC81E0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20CF685C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FE3602C" w14:textId="77777777" w:rsidR="00EE5D47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0</w:t>
      </w:r>
      <w:r w:rsidR="00110469" w:rsidRPr="00B87AE4">
        <w:rPr>
          <w:sz w:val="28"/>
          <w:szCs w:val="20"/>
          <w:lang w:val="ru-RU" w:eastAsia="ru-RU"/>
        </w:rPr>
        <w:t>. </w:t>
      </w:r>
      <w:r w:rsidR="00EE5D47" w:rsidRPr="00B87AE4">
        <w:rPr>
          <w:sz w:val="28"/>
          <w:szCs w:val="20"/>
          <w:lang w:val="ru-RU" w:eastAsia="ru-RU"/>
        </w:rPr>
        <w:t>Руководитель</w:t>
      </w:r>
      <w:r w:rsidR="00EE5D47" w:rsidRPr="00B87AE4">
        <w:rPr>
          <w:sz w:val="28"/>
          <w:szCs w:val="28"/>
          <w:lang w:val="ru-RU" w:eastAsia="ru-RU"/>
        </w:rPr>
        <w:t xml:space="preserve"> </w:t>
      </w:r>
      <w:r w:rsidR="00EE5D47" w:rsidRPr="00B87AE4">
        <w:rPr>
          <w:sz w:val="28"/>
          <w:szCs w:val="28"/>
          <w:lang w:val="ru-RU"/>
        </w:rPr>
        <w:t xml:space="preserve">экспертно-аналитического </w:t>
      </w:r>
      <w:r w:rsidR="00EE5D47" w:rsidRPr="00B87AE4">
        <w:rPr>
          <w:sz w:val="28"/>
          <w:szCs w:val="28"/>
          <w:lang w:val="ru-RU" w:eastAsia="ru-RU"/>
        </w:rPr>
        <w:t>мероприятия</w:t>
      </w:r>
      <w:r w:rsidR="00EE5D47" w:rsidRPr="00B87AE4">
        <w:rPr>
          <w:sz w:val="28"/>
          <w:szCs w:val="20"/>
          <w:lang w:val="ru-RU" w:eastAsia="ru-RU"/>
        </w:rPr>
        <w:t>:</w:t>
      </w:r>
    </w:p>
    <w:p w14:paraId="60ED4E26" w14:textId="77777777" w:rsidR="00EE5D47" w:rsidRPr="00B87AE4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.</w:t>
      </w:r>
    </w:p>
    <w:p w14:paraId="0ADC03AA" w14:textId="77777777" w:rsidR="00EE5D47" w:rsidRPr="00B87AE4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35854DE6" w14:textId="77777777" w:rsidR="00A71E0D" w:rsidRPr="00B87AE4" w:rsidRDefault="00EE5D4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</w:t>
      </w:r>
      <w:r w:rsidR="00A71E0D" w:rsidRPr="00B87AE4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B87AE4">
        <w:rPr>
          <w:sz w:val="28"/>
          <w:szCs w:val="28"/>
          <w:lang w:val="ru-RU" w:eastAsia="ru-RU"/>
        </w:rPr>
        <w:t xml:space="preserve"> мероприятия, р</w:t>
      </w:r>
      <w:r w:rsidR="00110469" w:rsidRPr="00B87AE4">
        <w:rPr>
          <w:sz w:val="28"/>
          <w:szCs w:val="20"/>
          <w:lang w:val="ru-RU" w:eastAsia="ru-RU"/>
        </w:rPr>
        <w:t>уководител</w:t>
      </w:r>
      <w:r w:rsidR="00A71E0D" w:rsidRPr="00B87AE4">
        <w:rPr>
          <w:sz w:val="28"/>
          <w:szCs w:val="20"/>
          <w:lang w:val="ru-RU" w:eastAsia="ru-RU"/>
        </w:rPr>
        <w:t>ь</w:t>
      </w:r>
      <w:r w:rsidR="00110469" w:rsidRPr="00B87AE4">
        <w:rPr>
          <w:sz w:val="28"/>
          <w:szCs w:val="20"/>
          <w:lang w:val="ru-RU" w:eastAsia="ru-RU"/>
        </w:rPr>
        <w:t xml:space="preserve"> групп</w:t>
      </w:r>
      <w:r w:rsidR="00A71E0D" w:rsidRPr="00B87AE4">
        <w:rPr>
          <w:sz w:val="28"/>
          <w:szCs w:val="20"/>
          <w:lang w:val="ru-RU" w:eastAsia="ru-RU"/>
        </w:rPr>
        <w:t>ы</w:t>
      </w:r>
      <w:r w:rsidR="00110469" w:rsidRPr="00B87AE4">
        <w:rPr>
          <w:sz w:val="28"/>
          <w:szCs w:val="20"/>
          <w:lang w:val="ru-RU" w:eastAsia="ru-RU"/>
        </w:rPr>
        <w:t xml:space="preserve"> инспекторов</w:t>
      </w:r>
      <w:r w:rsidR="00A71E0D" w:rsidRPr="00B87AE4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B87AE4">
        <w:rPr>
          <w:sz w:val="28"/>
          <w:szCs w:val="20"/>
          <w:lang w:val="ru-RU" w:eastAsia="ru-RU"/>
        </w:rPr>
        <w:t xml:space="preserve">: </w:t>
      </w:r>
    </w:p>
    <w:p w14:paraId="560A52C9" w14:textId="77777777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1. _______________________________</w:t>
      </w:r>
      <w:r w:rsidR="00110469" w:rsidRPr="00B87AE4">
        <w:rPr>
          <w:sz w:val="28"/>
          <w:szCs w:val="20"/>
          <w:lang w:val="ru-RU" w:eastAsia="ru-RU"/>
        </w:rPr>
        <w:t>______________________</w:t>
      </w:r>
      <w:r w:rsidR="0022150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___</w:t>
      </w:r>
      <w:r w:rsidR="00EE5D4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</w:t>
      </w:r>
    </w:p>
    <w:p w14:paraId="6516C7E0" w14:textId="77777777" w:rsidR="00EE5D47" w:rsidRPr="00B87AE4" w:rsidRDefault="00EE5D4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35FEDAE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E5D47" w:rsidRPr="00B87AE4">
        <w:rPr>
          <w:sz w:val="16"/>
          <w:szCs w:val="16"/>
          <w:lang w:val="ru-RU" w:eastAsia="ru-RU"/>
        </w:rPr>
        <w:t>ь</w:t>
      </w:r>
      <w:r w:rsidRPr="00B87AE4">
        <w:rPr>
          <w:sz w:val="16"/>
          <w:szCs w:val="16"/>
          <w:lang w:val="ru-RU" w:eastAsia="ru-RU"/>
        </w:rPr>
        <w:t>, фамили</w:t>
      </w:r>
      <w:r w:rsidR="00EE5D47" w:rsidRPr="00B87AE4">
        <w:rPr>
          <w:sz w:val="16"/>
          <w:szCs w:val="16"/>
          <w:lang w:val="ru-RU" w:eastAsia="ru-RU"/>
        </w:rPr>
        <w:t>я</w:t>
      </w:r>
      <w:r w:rsidRPr="00B87AE4">
        <w:rPr>
          <w:sz w:val="16"/>
          <w:szCs w:val="16"/>
          <w:lang w:val="ru-RU" w:eastAsia="ru-RU"/>
        </w:rPr>
        <w:t xml:space="preserve"> и инициалы</w:t>
      </w:r>
      <w:r w:rsidR="00EE5D47" w:rsidRPr="00B87AE4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Pr="00B87AE4">
        <w:rPr>
          <w:sz w:val="16"/>
          <w:szCs w:val="16"/>
          <w:lang w:val="ru-RU" w:eastAsia="ru-RU"/>
        </w:rPr>
        <w:t>)</w:t>
      </w:r>
    </w:p>
    <w:p w14:paraId="0D21AE4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6027E77B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</w:t>
      </w:r>
      <w:r w:rsidR="00221507" w:rsidRPr="00B87AE4">
        <w:rPr>
          <w:sz w:val="28"/>
          <w:szCs w:val="20"/>
          <w:lang w:val="ru-RU" w:eastAsia="ru-RU"/>
        </w:rPr>
        <w:t>__</w:t>
      </w:r>
      <w:r w:rsidR="00A71E0D" w:rsidRPr="00B87AE4">
        <w:rPr>
          <w:sz w:val="28"/>
          <w:szCs w:val="20"/>
          <w:lang w:val="ru-RU" w:eastAsia="ru-RU"/>
        </w:rPr>
        <w:t>___________;</w:t>
      </w:r>
    </w:p>
    <w:p w14:paraId="75E84607" w14:textId="77777777" w:rsidR="006262AF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B87AE4">
        <w:rPr>
          <w:sz w:val="16"/>
          <w:szCs w:val="16"/>
          <w:lang w:val="ru-RU" w:eastAsia="ru-RU"/>
        </w:rPr>
        <w:t>контрольно-счетном органе</w:t>
      </w:r>
      <w:r w:rsidRPr="00B87AE4">
        <w:rPr>
          <w:sz w:val="16"/>
          <w:szCs w:val="16"/>
          <w:lang w:val="ru-RU" w:eastAsia="ru-RU"/>
        </w:rPr>
        <w:t xml:space="preserve">, </w:t>
      </w:r>
    </w:p>
    <w:p w14:paraId="6AD36D68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</w:t>
      </w:r>
      <w:r w:rsidR="006262AF" w:rsidRPr="00B87AE4">
        <w:rPr>
          <w:sz w:val="16"/>
          <w:szCs w:val="16"/>
          <w:lang w:val="ru-RU" w:eastAsia="ru-RU"/>
        </w:rPr>
        <w:t xml:space="preserve"> </w:t>
      </w:r>
      <w:r w:rsidRPr="00B87AE4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14:paraId="4C191A27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2. ____________________________________________________________</w:t>
      </w:r>
    </w:p>
    <w:p w14:paraId="7A0D2F3E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66DA5EF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14:paraId="627B580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30ED7E0E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;</w:t>
      </w:r>
    </w:p>
    <w:p w14:paraId="2209B3A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, </w:t>
      </w:r>
    </w:p>
    <w:p w14:paraId="693EF6D2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14:paraId="2F8FC39C" w14:textId="6616BBF0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2</w:t>
      </w:r>
      <w:r w:rsidR="00110469" w:rsidRPr="00B87AE4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0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«___» ___________ 20__ года.</w:t>
      </w:r>
    </w:p>
    <w:p w14:paraId="3950120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4FD0BF5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1649E8F8" w14:textId="61E56051" w:rsidR="00110469" w:rsidRPr="00B87AE4" w:rsidRDefault="009B3B0D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Инспектор</w:t>
      </w:r>
    </w:p>
    <w:p w14:paraId="2C7B1C94" w14:textId="550EEAA0" w:rsidR="00110469" w:rsidRDefault="00B24E2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           </w:t>
      </w:r>
      <w:r w:rsidR="00110469" w:rsidRPr="00B87AE4">
        <w:rPr>
          <w:i/>
          <w:sz w:val="24"/>
          <w:szCs w:val="24"/>
          <w:lang w:val="ru-RU" w:eastAsia="ru-RU"/>
        </w:rPr>
        <w:t xml:space="preserve"> </w:t>
      </w:r>
      <w:r w:rsidR="00110469" w:rsidRPr="00B87AE4">
        <w:rPr>
          <w:i/>
          <w:sz w:val="28"/>
          <w:szCs w:val="28"/>
          <w:lang w:val="ru-RU" w:eastAsia="ru-RU"/>
        </w:rPr>
        <w:t>личная подпись</w:t>
      </w:r>
      <w:r w:rsidRPr="00B87AE4">
        <w:rPr>
          <w:sz w:val="28"/>
          <w:szCs w:val="28"/>
          <w:lang w:val="ru-RU" w:eastAsia="ru-RU"/>
        </w:rPr>
        <w:t xml:space="preserve">              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и</w:t>
      </w:r>
      <w:r w:rsidRPr="00B87AE4">
        <w:rPr>
          <w:sz w:val="28"/>
          <w:szCs w:val="20"/>
          <w:lang w:val="ru-RU" w:eastAsia="ru-RU"/>
        </w:rPr>
        <w:t>ни</w:t>
      </w:r>
      <w:r w:rsidR="00110469" w:rsidRPr="00B87AE4">
        <w:rPr>
          <w:sz w:val="28"/>
          <w:szCs w:val="20"/>
          <w:lang w:val="ru-RU" w:eastAsia="ru-RU"/>
        </w:rPr>
        <w:t>циалы и фамилия</w:t>
      </w:r>
    </w:p>
    <w:p w14:paraId="4C7BC567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350ED24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12A64710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52A9FEB" w14:textId="77777777" w:rsidR="00EA1942" w:rsidRDefault="00EA1942" w:rsidP="00726449">
      <w:pPr>
        <w:widowControl/>
        <w:tabs>
          <w:tab w:val="left" w:pos="13949"/>
        </w:tabs>
        <w:spacing w:line="228" w:lineRule="auto"/>
        <w:jc w:val="both"/>
        <w:rPr>
          <w:sz w:val="28"/>
          <w:szCs w:val="20"/>
          <w:lang w:val="ru-RU" w:eastAsia="ru-RU"/>
        </w:rPr>
        <w:sectPr w:rsidR="00EA1942" w:rsidSect="00EA1942">
          <w:headerReference w:type="default" r:id="rId17"/>
          <w:pgSz w:w="11907" w:h="16840"/>
          <w:pgMar w:top="992" w:right="567" w:bottom="567" w:left="1559" w:header="567" w:footer="709" w:gutter="0"/>
          <w:cols w:space="720"/>
          <w:titlePg/>
          <w:docGrid w:linePitch="299"/>
        </w:sectPr>
      </w:pPr>
    </w:p>
    <w:p w14:paraId="1000E125" w14:textId="7A7F2722" w:rsidR="00EA30F2" w:rsidRPr="00726449" w:rsidRDefault="00300020" w:rsidP="00300020">
      <w:pPr>
        <w:widowControl/>
        <w:tabs>
          <w:tab w:val="left" w:pos="13949"/>
        </w:tabs>
        <w:spacing w:line="228" w:lineRule="auto"/>
        <w:ind w:firstLine="72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>Форма</w:t>
      </w:r>
      <w:r w:rsidR="000724D0">
        <w:rPr>
          <w:sz w:val="20"/>
          <w:szCs w:val="20"/>
          <w:lang w:val="ru-RU" w:eastAsia="ru-RU"/>
        </w:rPr>
        <w:tab/>
        <w:t>Приложение 3</w:t>
      </w:r>
    </w:p>
    <w:tbl>
      <w:tblPr>
        <w:tblpPr w:leftFromText="180" w:rightFromText="180" w:vertAnchor="text" w:horzAnchor="margin" w:tblpY="100"/>
        <w:tblW w:w="16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  <w:gridCol w:w="20"/>
      </w:tblGrid>
      <w:tr w:rsidR="00A601B2" w:rsidRPr="006A0FD8" w14:paraId="20CA60A1" w14:textId="77777777" w:rsidTr="00726449">
        <w:trPr>
          <w:cantSplit/>
          <w:trHeight w:hRule="exact" w:val="1555"/>
        </w:trPr>
        <w:tc>
          <w:tcPr>
            <w:tcW w:w="16018" w:type="dxa"/>
            <w:hideMark/>
          </w:tcPr>
          <w:p w14:paraId="54B12043" w14:textId="2EE65A26" w:rsidR="00726449" w:rsidRPr="00726449" w:rsidRDefault="00726449" w:rsidP="00300020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ab/>
            </w: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ОПРЕДЕЛЕНИЕ</w:t>
            </w:r>
          </w:p>
          <w:p w14:paraId="2A2F7DD0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СПОСОБОВ ПОЛУЧЕНИЯ И ОБРАБОТКИ ИНФОРМАЦИИ ПРИ ЗАПОЛНЕНИИ</w:t>
            </w:r>
          </w:p>
          <w:p w14:paraId="7AFA555F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ПРЕДВАРИТЕЛЬНОГО ПЕРЕЧНЯ ИНФОРМАЦИИ (ДОКУМЕНТОВ) В ПРОГРАММЕ</w:t>
            </w:r>
          </w:p>
          <w:p w14:paraId="70AA2248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ПРОВЕДЕНИЯ ЭКСПЕРТНО-АНАЛИТИЧЕСКОГО МЕРОПРИЯТИЯ</w:t>
            </w:r>
          </w:p>
          <w:p w14:paraId="229473B0" w14:textId="5E6B5679" w:rsidR="00A601B2" w:rsidRPr="00726449" w:rsidRDefault="00A601B2" w:rsidP="00300020">
            <w:pPr>
              <w:tabs>
                <w:tab w:val="left" w:pos="692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" w:type="dxa"/>
            <w:hideMark/>
          </w:tcPr>
          <w:p w14:paraId="253F71A6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7189572F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3CE2A9B9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24A00618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ab/>
            </w:r>
            <w:r w:rsidRPr="00726449">
              <w:rPr>
                <w:sz w:val="20"/>
                <w:szCs w:val="20"/>
                <w:lang w:val="ru-RU" w:eastAsia="ru-RU"/>
              </w:rPr>
              <w:t>ОПРЕДЕЛЕНИЕ</w:t>
            </w:r>
          </w:p>
          <w:p w14:paraId="2A1698D8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СПОСОБОВ ПОЛУЧЕНИЯ И ОБРАБОТКИ ИНФОРМАЦИИ ПРИ ЗАПОЛНЕНИИ</w:t>
            </w:r>
          </w:p>
          <w:p w14:paraId="3FF263F2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ПРЕДВАРИТЕЛЬНОГО ПЕРЕЧНЯ ИНФОРМАЦИИ (ДОКУМЕНТОВ) В ПРОГРАММЕ</w:t>
            </w:r>
          </w:p>
          <w:p w14:paraId="5E95FD97" w14:textId="50F10DB6" w:rsidR="00A601B2" w:rsidRPr="00B87AE4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ПРОВЕДЕНИЯ ЭКСПЕРТНО-АНАЛИТИЧЕСКОГО МЕРОПРИЯТИЯ</w:t>
            </w:r>
          </w:p>
          <w:p w14:paraId="3B2E6C76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F03C634" w14:textId="77777777" w:rsidR="00A601B2" w:rsidRPr="00B87AE4" w:rsidRDefault="00A601B2" w:rsidP="00300020">
            <w:pPr>
              <w:widowControl/>
              <w:spacing w:line="228" w:lineRule="auto"/>
              <w:ind w:left="850" w:right="1232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4ED7A2D7" w14:textId="77777777" w:rsidR="00A601B2" w:rsidRPr="00B87AE4" w:rsidRDefault="00A601B2" w:rsidP="00300020">
            <w:pPr>
              <w:widowControl/>
              <w:spacing w:line="228" w:lineRule="auto"/>
              <w:ind w:left="850" w:right="1232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87AE4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14:paraId="418EE5F3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22187EEF" w14:textId="77777777" w:rsidR="00A601B2" w:rsidRPr="00B87AE4" w:rsidRDefault="00A601B2" w:rsidP="0030002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37"/>
        <w:gridCol w:w="2127"/>
        <w:gridCol w:w="1417"/>
        <w:gridCol w:w="1701"/>
        <w:gridCol w:w="2268"/>
        <w:gridCol w:w="1701"/>
      </w:tblGrid>
      <w:tr w:rsidR="00A601B2" w:rsidRPr="00B87AE4" w14:paraId="3F1BD5D9" w14:textId="77777777" w:rsidTr="0030002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5BD" w14:textId="1D42F53B" w:rsidR="00A601B2" w:rsidRPr="00B87AE4" w:rsidRDefault="00300020" w:rsidP="00BB4084">
            <w:pPr>
              <w:pStyle w:val="ConsPlusNormal"/>
              <w:jc w:val="center"/>
            </w:pPr>
            <w:r>
              <w:rPr>
                <w:sz w:val="28"/>
              </w:rPr>
              <w:tab/>
            </w:r>
            <w:r w:rsidR="00A601B2" w:rsidRPr="00B87AE4">
              <w:t>N п/п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B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Вид информ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683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Способы получения информ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C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Способы обработки информации</w:t>
            </w:r>
          </w:p>
        </w:tc>
      </w:tr>
      <w:tr w:rsidR="00A601B2" w:rsidRPr="006A0FD8" w14:paraId="41E02388" w14:textId="77777777" w:rsidTr="00300020">
        <w:trPr>
          <w:trHeight w:val="20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8A" w14:textId="77777777" w:rsidR="00A601B2" w:rsidRPr="00B87AE4" w:rsidRDefault="00A601B2" w:rsidP="00BB4084">
            <w:pPr>
              <w:pStyle w:val="ConsPlusNormal"/>
              <w:jc w:val="center"/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A74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6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E4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запрос информации у объекта аудита (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6F9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9F" w14:textId="1670865D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 xml:space="preserve">обработка по месту нахождения </w:t>
            </w:r>
            <w:r w:rsidR="006F0EBE" w:rsidRPr="00300020">
              <w:rPr>
                <w:rFonts w:ascii="Times New Roman" w:hAnsi="Times New Roman" w:cs="Times New Roman"/>
                <w:sz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E7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по месту нахождения объекта аудита (контроля)</w:t>
            </w:r>
          </w:p>
        </w:tc>
      </w:tr>
      <w:tr w:rsidR="00A601B2" w:rsidRPr="00B87AE4" w14:paraId="1DB164F5" w14:textId="77777777" w:rsidTr="00300020">
        <w:trPr>
          <w:trHeight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42" w14:textId="77777777" w:rsidR="00A601B2" w:rsidRPr="00B87AE4" w:rsidRDefault="00A601B2" w:rsidP="00BB4084">
            <w:pPr>
              <w:pStyle w:val="ConsPlusNormal"/>
            </w:pPr>
            <w:r w:rsidRPr="00B87AE4"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66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93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47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B5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0A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18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6249C27E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E7B" w14:textId="77777777" w:rsidR="00A601B2" w:rsidRPr="00B87AE4" w:rsidRDefault="00A601B2" w:rsidP="00BB4084">
            <w:pPr>
              <w:pStyle w:val="ConsPlusNormal"/>
            </w:pPr>
            <w:r w:rsidRPr="00B87AE4"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65B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73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0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E1F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E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24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03EF0B4C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C8" w14:textId="77777777" w:rsidR="00A601B2" w:rsidRPr="00B87AE4" w:rsidRDefault="00A601B2" w:rsidP="00BB4084">
            <w:pPr>
              <w:pStyle w:val="ConsPlusNormal"/>
            </w:pPr>
            <w:r w:rsidRPr="00B87AE4"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EB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48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C21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F22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0B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B0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1B2" w:rsidRPr="00B87AE4" w14:paraId="0E2ADDFD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D9" w14:textId="77777777" w:rsidR="00A601B2" w:rsidRPr="00B87AE4" w:rsidRDefault="00A601B2" w:rsidP="00BB4084">
            <w:pPr>
              <w:pStyle w:val="ConsPlusNormal"/>
            </w:pPr>
            <w:r w:rsidRPr="00B87AE4">
              <w:t>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0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A3D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A17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31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03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4FF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55F697F6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6C" w14:textId="77777777" w:rsidR="00A601B2" w:rsidRPr="00B87AE4" w:rsidRDefault="00A601B2" w:rsidP="00BB4084">
            <w:pPr>
              <w:pStyle w:val="ConsPlusNormal"/>
            </w:pPr>
            <w:r w:rsidRPr="00B87AE4"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F6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36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EC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7D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B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D6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14:paraId="60D12088" w14:textId="77777777" w:rsidR="00092C52" w:rsidRDefault="00092C5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  <w:sectPr w:rsidR="00092C52" w:rsidSect="00EA1942">
          <w:pgSz w:w="16840" w:h="11907" w:orient="landscape"/>
          <w:pgMar w:top="1559" w:right="992" w:bottom="567" w:left="567" w:header="426" w:footer="0" w:gutter="0"/>
          <w:cols w:space="720"/>
        </w:sectPr>
      </w:pPr>
    </w:p>
    <w:p w14:paraId="02B5460A" w14:textId="4873D2DB"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5E2E33A0" w14:textId="1410EAB9" w:rsidR="00110469" w:rsidRPr="00B87AE4" w:rsidRDefault="00110469" w:rsidP="000724D0">
      <w:pPr>
        <w:widowControl/>
        <w:spacing w:line="216" w:lineRule="auto"/>
        <w:rPr>
          <w:sz w:val="20"/>
          <w:szCs w:val="20"/>
          <w:lang w:val="ru-RU" w:eastAsia="ru-RU"/>
        </w:rPr>
      </w:pPr>
      <w:r w:rsidRPr="00B87AE4">
        <w:rPr>
          <w:i/>
          <w:sz w:val="20"/>
          <w:szCs w:val="20"/>
          <w:lang w:val="ru-RU" w:eastAsia="ru-RU"/>
        </w:rPr>
        <w:t>Форма</w:t>
      </w:r>
      <w:r w:rsidR="00E85A6E" w:rsidRPr="00B87AE4">
        <w:rPr>
          <w:i/>
          <w:sz w:val="20"/>
          <w:szCs w:val="20"/>
          <w:lang w:val="ru-RU" w:eastAsia="ru-RU"/>
        </w:rPr>
        <w:t xml:space="preserve"> </w:t>
      </w:r>
      <w:r w:rsidR="00900C2C" w:rsidRPr="00B87AE4">
        <w:rPr>
          <w:i/>
          <w:sz w:val="20"/>
          <w:szCs w:val="20"/>
          <w:lang w:val="ru-RU" w:eastAsia="ru-RU"/>
        </w:rPr>
        <w:t xml:space="preserve"> </w:t>
      </w:r>
      <w:r w:rsidRPr="00B87AE4">
        <w:rPr>
          <w:i/>
          <w:sz w:val="20"/>
          <w:szCs w:val="20"/>
          <w:lang w:val="ru-RU" w:eastAsia="ru-RU"/>
        </w:rPr>
        <w:t xml:space="preserve">   </w:t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  <w:t xml:space="preserve">                     </w:t>
      </w:r>
      <w:r w:rsidRPr="00B87AE4">
        <w:rPr>
          <w:sz w:val="20"/>
          <w:szCs w:val="20"/>
          <w:lang w:val="ru-RU" w:eastAsia="ru-RU"/>
        </w:rPr>
        <w:t xml:space="preserve">Приложение </w:t>
      </w:r>
      <w:r w:rsidR="000724D0">
        <w:rPr>
          <w:sz w:val="20"/>
          <w:szCs w:val="20"/>
          <w:lang w:val="ru-RU" w:eastAsia="ru-RU"/>
        </w:rPr>
        <w:t>4</w:t>
      </w:r>
    </w:p>
    <w:p w14:paraId="51420C67" w14:textId="77777777" w:rsidR="00726449" w:rsidRDefault="00110469" w:rsidP="00726449">
      <w:pPr>
        <w:widowControl/>
        <w:spacing w:line="216" w:lineRule="auto"/>
        <w:ind w:firstLine="1"/>
        <w:jc w:val="right"/>
        <w:rPr>
          <w:sz w:val="20"/>
          <w:szCs w:val="28"/>
          <w:lang w:val="ru-RU" w:eastAsia="ru-RU"/>
        </w:rPr>
      </w:pPr>
      <w:r w:rsidRPr="00B87AE4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B87AE4">
        <w:rPr>
          <w:sz w:val="20"/>
          <w:szCs w:val="28"/>
          <w:lang w:val="ru-RU" w:eastAsia="ru-RU"/>
        </w:rPr>
        <w:t xml:space="preserve">                   </w:t>
      </w:r>
      <w:r w:rsidRPr="00B87AE4">
        <w:rPr>
          <w:sz w:val="20"/>
          <w:szCs w:val="28"/>
          <w:lang w:val="ru-RU" w:eastAsia="ru-RU"/>
        </w:rPr>
        <w:t xml:space="preserve">         </w:t>
      </w:r>
      <w:r w:rsidR="00900C2C" w:rsidRPr="00B87AE4">
        <w:rPr>
          <w:sz w:val="20"/>
          <w:szCs w:val="28"/>
          <w:lang w:val="ru-RU" w:eastAsia="ru-RU"/>
        </w:rPr>
        <w:t xml:space="preserve">  </w:t>
      </w:r>
      <w:r w:rsidRPr="00B87AE4">
        <w:rPr>
          <w:sz w:val="20"/>
          <w:szCs w:val="28"/>
          <w:lang w:val="ru-RU" w:eastAsia="ru-RU"/>
        </w:rPr>
        <w:t xml:space="preserve">   </w:t>
      </w:r>
      <w:r w:rsidR="00900C2C" w:rsidRPr="00B87AE4">
        <w:rPr>
          <w:sz w:val="20"/>
          <w:szCs w:val="28"/>
          <w:lang w:val="ru-RU" w:eastAsia="ru-RU"/>
        </w:rPr>
        <w:t xml:space="preserve">   </w:t>
      </w:r>
    </w:p>
    <w:p w14:paraId="4C7070DA" w14:textId="77777777" w:rsidR="00110469" w:rsidRPr="00B87AE4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14:paraId="556FAA5F" w14:textId="77777777" w:rsidR="00110469" w:rsidRPr="00B87AE4" w:rsidRDefault="00110469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ЕДИНАЯ  программа</w:t>
      </w:r>
    </w:p>
    <w:p w14:paraId="37E7E577" w14:textId="77777777" w:rsidR="00110469" w:rsidRPr="00B87AE4" w:rsidRDefault="00110469" w:rsidP="00177D7B">
      <w:pPr>
        <w:widowControl/>
        <w:spacing w:after="60" w:line="216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565ACFBC" w14:textId="77777777" w:rsidR="00110469" w:rsidRPr="00B87AE4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B87AE4">
        <w:rPr>
          <w:snapToGrid w:val="0"/>
          <w:lang w:val="ru-RU"/>
        </w:rPr>
        <w:t>«______</w:t>
      </w:r>
      <w:r w:rsidR="0032061B" w:rsidRPr="00B87AE4">
        <w:rPr>
          <w:snapToGrid w:val="0"/>
          <w:lang w:val="ru-RU"/>
        </w:rPr>
        <w:t>_______________________________________________________________</w:t>
      </w:r>
      <w:r w:rsidRPr="00B87AE4">
        <w:rPr>
          <w:snapToGrid w:val="0"/>
          <w:lang w:val="ru-RU"/>
        </w:rPr>
        <w:t>________________________________________________________»</w:t>
      </w:r>
    </w:p>
    <w:p w14:paraId="74E04067" w14:textId="77777777" w:rsidR="00110469" w:rsidRPr="00B87AE4" w:rsidRDefault="00110469" w:rsidP="00177D7B">
      <w:pPr>
        <w:widowControl/>
        <w:spacing w:line="216" w:lineRule="auto"/>
        <w:jc w:val="center"/>
        <w:outlineLvl w:val="2"/>
        <w:rPr>
          <w:b/>
          <w:snapToGrid w:val="0"/>
          <w:sz w:val="16"/>
          <w:szCs w:val="16"/>
          <w:lang w:val="x-none" w:eastAsia="x-none"/>
        </w:rPr>
      </w:pPr>
      <w:r w:rsidRPr="00B87AE4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napToGrid w:val="0"/>
          <w:sz w:val="16"/>
          <w:szCs w:val="16"/>
          <w:lang w:val="x-none" w:eastAsia="x-none"/>
        </w:rPr>
        <w:t xml:space="preserve"> мероприятия)</w:t>
      </w:r>
    </w:p>
    <w:p w14:paraId="5A1398D7" w14:textId="77777777" w:rsidR="0032061B" w:rsidRPr="00B87AE4" w:rsidRDefault="000B3B4B" w:rsidP="00177D7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1. </w:t>
      </w:r>
      <w:r w:rsidR="00110469" w:rsidRPr="00B87AE4">
        <w:rPr>
          <w:sz w:val="28"/>
          <w:lang w:val="ru-RU"/>
        </w:rPr>
        <w:t>Основание для проведения</w:t>
      </w:r>
      <w:r w:rsidR="00C13F1B" w:rsidRPr="00B87AE4">
        <w:rPr>
          <w:sz w:val="28"/>
          <w:szCs w:val="28"/>
          <w:lang w:val="ru-RU"/>
        </w:rPr>
        <w:t xml:space="preserve"> экспертно-аналитического</w:t>
      </w:r>
      <w:r w:rsidR="0032061B" w:rsidRPr="00B87AE4">
        <w:rPr>
          <w:sz w:val="28"/>
          <w:lang w:val="ru-RU"/>
        </w:rPr>
        <w:t xml:space="preserve"> мероприятия: _____________________________________</w:t>
      </w:r>
      <w:r w:rsidRPr="00B87AE4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B87AE4">
        <w:rPr>
          <w:sz w:val="28"/>
          <w:lang w:val="ru-RU"/>
        </w:rPr>
        <w:t>_</w:t>
      </w:r>
    </w:p>
    <w:p w14:paraId="3CDB5FD3" w14:textId="77777777" w:rsidR="0032061B" w:rsidRPr="00B87AE4" w:rsidRDefault="0032061B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 на 20__ год</w:t>
      </w:r>
      <w:r w:rsidR="00F675AA" w:rsidRPr="00B87AE4">
        <w:rPr>
          <w:sz w:val="16"/>
          <w:szCs w:val="16"/>
          <w:lang w:val="ru-RU" w:eastAsia="ru-RU"/>
        </w:rPr>
        <w:t>)</w:t>
      </w:r>
    </w:p>
    <w:p w14:paraId="46F7F4D3" w14:textId="77777777" w:rsidR="00110469" w:rsidRPr="00B87AE4" w:rsidRDefault="00192967" w:rsidP="00177D7B">
      <w:pPr>
        <w:tabs>
          <w:tab w:val="left" w:pos="0"/>
          <w:tab w:val="left" w:pos="11324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2. </w:t>
      </w:r>
      <w:r w:rsidR="00110469" w:rsidRPr="00B87AE4">
        <w:rPr>
          <w:sz w:val="28"/>
          <w:lang w:val="ru-RU"/>
        </w:rPr>
        <w:t>Предмет</w:t>
      </w:r>
      <w:r w:rsidR="00C13F1B" w:rsidRPr="00B87AE4">
        <w:rPr>
          <w:sz w:val="28"/>
          <w:lang w:val="ru-RU"/>
        </w:rPr>
        <w:t xml:space="preserve"> </w:t>
      </w:r>
      <w:r w:rsidR="00C13F1B" w:rsidRPr="00B87AE4">
        <w:rPr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lang w:val="ru-RU"/>
        </w:rPr>
        <w:t xml:space="preserve"> мероприятия: _______________________________________________________</w:t>
      </w:r>
      <w:r w:rsidRPr="00B87AE4">
        <w:rPr>
          <w:sz w:val="28"/>
          <w:lang w:val="ru-RU"/>
        </w:rPr>
        <w:t>.</w:t>
      </w:r>
    </w:p>
    <w:p w14:paraId="31780DF5" w14:textId="77777777" w:rsidR="00192967" w:rsidRPr="00B87AE4" w:rsidRDefault="00192967" w:rsidP="00177D7B">
      <w:pPr>
        <w:widowControl/>
        <w:spacing w:line="21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14:paraId="65BC3888" w14:textId="77777777" w:rsidR="00192967" w:rsidRPr="00B87AE4" w:rsidRDefault="00192967" w:rsidP="00177D7B">
      <w:pPr>
        <w:pStyle w:val="a5"/>
        <w:widowControl/>
        <w:spacing w:line="216" w:lineRule="auto"/>
        <w:ind w:left="0" w:firstLine="851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00D1B305" w14:textId="77777777" w:rsidR="00192967" w:rsidRPr="00B87AE4" w:rsidRDefault="00192967" w:rsidP="00177D7B">
      <w:pPr>
        <w:pStyle w:val="a5"/>
        <w:widowControl/>
        <w:spacing w:line="216" w:lineRule="auto"/>
        <w:ind w:left="1276" w:firstLine="0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____________________________________;</w:t>
      </w:r>
    </w:p>
    <w:p w14:paraId="07CD72BA" w14:textId="77777777" w:rsidR="00192967" w:rsidRPr="00B87AE4" w:rsidRDefault="00192967" w:rsidP="00177D7B">
      <w:pPr>
        <w:pStyle w:val="a5"/>
        <w:widowControl/>
        <w:spacing w:line="216" w:lineRule="auto"/>
        <w:ind w:left="0" w:firstLine="1276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</w:t>
      </w:r>
      <w:r w:rsidR="00F901D2" w:rsidRPr="00B87AE4">
        <w:rPr>
          <w:sz w:val="28"/>
          <w:szCs w:val="20"/>
          <w:lang w:val="ru-RU" w:eastAsia="ru-RU"/>
        </w:rPr>
        <w:t>__________________________________</w:t>
      </w:r>
      <w:r w:rsidRPr="00B87AE4">
        <w:rPr>
          <w:sz w:val="28"/>
          <w:szCs w:val="20"/>
          <w:lang w:val="ru-RU" w:eastAsia="ru-RU"/>
        </w:rPr>
        <w:t>___.</w:t>
      </w:r>
    </w:p>
    <w:p w14:paraId="6FB70DFA" w14:textId="77777777" w:rsidR="00192967" w:rsidRPr="00B87AE4" w:rsidRDefault="00192967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5CA0354E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0929CEC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B87AE4">
        <w:rPr>
          <w:sz w:val="28"/>
          <w:lang w:val="ru-RU"/>
        </w:rPr>
        <w:t>4.1. _____________________________________________________________________________________________;</w:t>
      </w:r>
    </w:p>
    <w:p w14:paraId="23EE48D0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B87AE4">
        <w:rPr>
          <w:sz w:val="28"/>
          <w:lang w:val="ru-RU"/>
        </w:rPr>
        <w:t>4.2. _____________________________________________________________________________________________.</w:t>
      </w:r>
    </w:p>
    <w:p w14:paraId="076C26F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наименование органов и организаций)</w:t>
      </w:r>
    </w:p>
    <w:p w14:paraId="5B1F653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14:paraId="5E7AAB25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1516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2673"/>
        <w:gridCol w:w="2693"/>
        <w:gridCol w:w="4678"/>
        <w:gridCol w:w="4110"/>
      </w:tblGrid>
      <w:tr w:rsidR="00935501" w:rsidRPr="00B87AE4" w14:paraId="6CBBF715" w14:textId="77777777" w:rsidTr="00092C52">
        <w:trPr>
          <w:trHeight w:hRule="exact" w:val="83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A52D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B87AE4">
              <w:t>№</w:t>
            </w:r>
          </w:p>
          <w:p w14:paraId="0441770F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B87AE4">
              <w:t>п/п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2768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proofErr w:type="spellStart"/>
            <w:r w:rsidRPr="00B87AE4">
              <w:t>Наименование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9A06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B87AE4">
              <w:t>Вид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9878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proofErr w:type="spellStart"/>
            <w:r w:rsidRPr="00B87AE4">
              <w:t>Способы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получения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3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0796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B87AE4">
              <w:t>Метод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обработки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4</w:t>
            </w:r>
          </w:p>
        </w:tc>
      </w:tr>
      <w:tr w:rsidR="00935501" w:rsidRPr="00B87AE4" w14:paraId="608DAC4F" w14:textId="77777777" w:rsidTr="00092C5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C88F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C707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069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06F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C48A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B87AE4" w14:paraId="5AD0D347" w14:textId="77777777" w:rsidTr="00092C52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84C29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853A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9F515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1FDC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3714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B87AE4" w14:paraId="22B06D2F" w14:textId="77777777" w:rsidTr="00092C5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642E8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…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1784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05E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14AF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4608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14:paraId="65597A77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1</w:t>
      </w:r>
      <w:r w:rsidR="000B3B4B" w:rsidRPr="00092C52">
        <w:rPr>
          <w:sz w:val="20"/>
          <w:szCs w:val="20"/>
          <w:vertAlign w:val="superscript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14:paraId="34BC11A1" w14:textId="77777777" w:rsidR="00F901D2" w:rsidRPr="00092C52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2</w:t>
      </w:r>
      <w:r w:rsidR="000B3B4B" w:rsidRPr="00092C52">
        <w:rPr>
          <w:sz w:val="20"/>
          <w:szCs w:val="20"/>
          <w:vertAlign w:val="superscript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>Вид информации (1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подписанных ЭП, формируемых только в информационных системах.</w:t>
      </w:r>
      <w:r w:rsidR="00D32726" w:rsidRPr="00092C52">
        <w:rPr>
          <w:sz w:val="20"/>
          <w:szCs w:val="20"/>
          <w:lang w:val="ru-RU"/>
        </w:rPr>
        <w:t xml:space="preserve"> </w:t>
      </w:r>
      <w:r w:rsidR="00177D7B" w:rsidRPr="00092C52">
        <w:rPr>
          <w:sz w:val="20"/>
          <w:szCs w:val="20"/>
          <w:lang w:val="ru-RU"/>
        </w:rPr>
        <w:t>4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, представляемая на бумажном носителе (копии документов).</w:t>
      </w:r>
    </w:p>
    <w:p w14:paraId="2DFD24A2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3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аудита (контроля); получение документов по месту нахождения объекта аудита (контроля) при осуществлении выезда).</w:t>
      </w:r>
    </w:p>
    <w:p w14:paraId="637317D7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lastRenderedPageBreak/>
        <w:t>4</w:t>
      </w:r>
      <w:r w:rsidR="000B3B4B" w:rsidRPr="00092C52">
        <w:rPr>
          <w:sz w:val="20"/>
          <w:szCs w:val="20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 xml:space="preserve">Методы обработки информации (обработка по месту нахождения </w:t>
      </w:r>
      <w:r w:rsidR="00B24E22" w:rsidRPr="00092C52">
        <w:rPr>
          <w:sz w:val="20"/>
          <w:szCs w:val="20"/>
          <w:lang w:val="ru-RU"/>
        </w:rPr>
        <w:t>контрольно-счетного органа</w:t>
      </w:r>
      <w:r w:rsidRPr="00092C52">
        <w:rPr>
          <w:sz w:val="20"/>
          <w:szCs w:val="20"/>
          <w:lang w:val="ru-RU"/>
        </w:rPr>
        <w:t xml:space="preserve"> или по месту нахождения объекта аудита (контроля).</w:t>
      </w:r>
    </w:p>
    <w:p w14:paraId="51668DC3" w14:textId="77777777" w:rsidR="00192967" w:rsidRPr="00B87AE4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14:paraId="665958F0" w14:textId="77777777" w:rsidR="000B3B4B" w:rsidRPr="00B87AE4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6. </w:t>
      </w:r>
      <w:r w:rsidR="000B3B4B" w:rsidRPr="00B87AE4">
        <w:rPr>
          <w:sz w:val="28"/>
          <w:lang w:val="ru-RU"/>
        </w:rPr>
        <w:t xml:space="preserve">Цели </w:t>
      </w:r>
      <w:r w:rsidR="000B3B4B" w:rsidRPr="00B87AE4">
        <w:rPr>
          <w:sz w:val="28"/>
          <w:szCs w:val="28"/>
          <w:lang w:val="ru-RU"/>
        </w:rPr>
        <w:t>экспертно-аналитического</w:t>
      </w:r>
      <w:r w:rsidR="000B3B4B" w:rsidRPr="00B87AE4">
        <w:rPr>
          <w:sz w:val="28"/>
          <w:lang w:val="ru-RU"/>
        </w:rPr>
        <w:t xml:space="preserve"> мероприятия:</w:t>
      </w:r>
    </w:p>
    <w:p w14:paraId="0CB5ECFF" w14:textId="77777777" w:rsidR="000B3B4B" w:rsidRPr="00B87AE4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lang w:val="ru-RU"/>
        </w:rPr>
      </w:pPr>
      <w:r w:rsidRPr="00B87AE4">
        <w:rPr>
          <w:lang w:val="ru-RU"/>
        </w:rPr>
        <w:t>6.1.</w:t>
      </w:r>
      <w:r w:rsidR="00900C2C" w:rsidRPr="00B87AE4">
        <w:rPr>
          <w:lang w:val="ru-RU"/>
        </w:rPr>
        <w:t>_____________________________________________________________________________________________</w:t>
      </w:r>
      <w:r w:rsidRPr="00B87AE4">
        <w:rPr>
          <w:lang w:val="ru-RU"/>
        </w:rPr>
        <w:t>;</w:t>
      </w:r>
    </w:p>
    <w:p w14:paraId="3A51A524" w14:textId="77777777" w:rsidR="00900C2C" w:rsidRPr="00B87AE4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формулировка  цели)</w:t>
      </w:r>
    </w:p>
    <w:p w14:paraId="693919E3" w14:textId="77777777" w:rsidR="000B3B4B" w:rsidRPr="00B87AE4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sz w:val="24"/>
          <w:lang w:val="ru-RU"/>
        </w:rPr>
      </w:pPr>
      <w:r w:rsidRPr="00B87AE4">
        <w:rPr>
          <w:lang w:val="ru-RU"/>
        </w:rPr>
        <w:t>6.2.</w:t>
      </w:r>
      <w:r w:rsidR="00900C2C" w:rsidRPr="00B87AE4">
        <w:rPr>
          <w:lang w:val="ru-RU"/>
        </w:rPr>
        <w:t>_____________________________________________________________________________________________</w:t>
      </w:r>
      <w:r w:rsidRPr="00B87AE4">
        <w:rPr>
          <w:lang w:val="ru-RU"/>
        </w:rPr>
        <w:t>;</w:t>
      </w:r>
    </w:p>
    <w:p w14:paraId="4EA30210" w14:textId="77777777" w:rsidR="000B3B4B" w:rsidRPr="00B87AE4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формулировка  цели)</w:t>
      </w:r>
    </w:p>
    <w:p w14:paraId="5E930F87" w14:textId="77777777" w:rsidR="00110469" w:rsidRPr="00B87AE4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7. </w:t>
      </w:r>
      <w:r w:rsidR="00110469" w:rsidRPr="00B87AE4">
        <w:rPr>
          <w:sz w:val="28"/>
          <w:lang w:val="ru-RU"/>
        </w:rPr>
        <w:t xml:space="preserve">Вопросы </w:t>
      </w:r>
      <w:r w:rsidR="00C13F1B" w:rsidRPr="00B87AE4">
        <w:rPr>
          <w:sz w:val="28"/>
          <w:szCs w:val="28"/>
          <w:lang w:val="ru-RU"/>
        </w:rPr>
        <w:t>экспертно-аналитического</w:t>
      </w:r>
      <w:r w:rsidR="00C13F1B" w:rsidRPr="00B87AE4">
        <w:rPr>
          <w:sz w:val="28"/>
          <w:lang w:val="ru-RU"/>
        </w:rPr>
        <w:t xml:space="preserve"> </w:t>
      </w:r>
      <w:r w:rsidR="00110469" w:rsidRPr="00B87AE4">
        <w:rPr>
          <w:sz w:val="28"/>
          <w:lang w:val="ru-RU"/>
        </w:rPr>
        <w:t xml:space="preserve">мероприятия и состав ответственных </w:t>
      </w:r>
      <w:r w:rsidR="00397B66" w:rsidRPr="00B87AE4">
        <w:rPr>
          <w:sz w:val="28"/>
          <w:lang w:val="ru-RU"/>
        </w:rPr>
        <w:t>должностных лиц, участвующих в проведении экспертно-аналитического</w:t>
      </w:r>
      <w:r w:rsidR="00110469" w:rsidRPr="00B87AE4">
        <w:rPr>
          <w:sz w:val="28"/>
          <w:lang w:val="ru-RU"/>
        </w:rPr>
        <w:t xml:space="preserve"> мероприятия:</w:t>
      </w:r>
    </w:p>
    <w:p w14:paraId="4AC7A794" w14:textId="77777777" w:rsidR="00110469" w:rsidRPr="00B87AE4" w:rsidRDefault="00110469" w:rsidP="00177D7B">
      <w:pPr>
        <w:pStyle w:val="a4"/>
        <w:spacing w:before="8" w:after="1" w:line="216" w:lineRule="auto"/>
        <w:rPr>
          <w:lang w:val="ru-RU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835"/>
        <w:gridCol w:w="3118"/>
        <w:gridCol w:w="3261"/>
        <w:gridCol w:w="2409"/>
      </w:tblGrid>
      <w:tr w:rsidR="000724D0" w:rsidRPr="00B87AE4" w14:paraId="7C9EBB1F" w14:textId="77777777" w:rsidTr="00092C52">
        <w:trPr>
          <w:trHeight w:hRule="exact" w:val="1799"/>
        </w:trPr>
        <w:tc>
          <w:tcPr>
            <w:tcW w:w="2410" w:type="dxa"/>
            <w:vAlign w:val="center"/>
          </w:tcPr>
          <w:p w14:paraId="6874A411" w14:textId="77777777" w:rsidR="00110469" w:rsidRPr="00B87AE4" w:rsidRDefault="00110469" w:rsidP="00092C52">
            <w:pPr>
              <w:pStyle w:val="TableParagraph"/>
              <w:spacing w:line="216" w:lineRule="auto"/>
              <w:ind w:left="709" w:hanging="426"/>
              <w:jc w:val="center"/>
            </w:pPr>
            <w:proofErr w:type="spellStart"/>
            <w:r w:rsidRPr="00B87AE4">
              <w:t>Цели</w:t>
            </w:r>
            <w:proofErr w:type="spellEnd"/>
          </w:p>
        </w:tc>
        <w:tc>
          <w:tcPr>
            <w:tcW w:w="1843" w:type="dxa"/>
            <w:vAlign w:val="center"/>
          </w:tcPr>
          <w:p w14:paraId="5DC70F11" w14:textId="77777777" w:rsidR="00110469" w:rsidRPr="00B87AE4" w:rsidRDefault="00110469" w:rsidP="00092C52">
            <w:pPr>
              <w:pStyle w:val="TableParagraph"/>
              <w:spacing w:line="216" w:lineRule="auto"/>
              <w:ind w:left="333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 xml:space="preserve">Вопросы </w:t>
            </w:r>
            <w:r w:rsidR="00C13F1B" w:rsidRPr="00B87AE4">
              <w:rPr>
                <w:lang w:val="ru-RU"/>
              </w:rPr>
              <w:t xml:space="preserve">экспертно-аналитического </w:t>
            </w:r>
            <w:r w:rsidRPr="00B87AE4">
              <w:rPr>
                <w:lang w:val="ru-RU"/>
              </w:rPr>
              <w:t>мероприятия по целям</w:t>
            </w:r>
          </w:p>
        </w:tc>
        <w:tc>
          <w:tcPr>
            <w:tcW w:w="2835" w:type="dxa"/>
            <w:vAlign w:val="center"/>
          </w:tcPr>
          <w:p w14:paraId="3899F8C9" w14:textId="77777777" w:rsidR="00110469" w:rsidRPr="00B87AE4" w:rsidRDefault="00110469" w:rsidP="00092C52">
            <w:pPr>
              <w:pStyle w:val="TableParagraph"/>
              <w:spacing w:line="216" w:lineRule="auto"/>
              <w:ind w:left="40"/>
              <w:jc w:val="center"/>
            </w:pPr>
            <w:proofErr w:type="spellStart"/>
            <w:r w:rsidRPr="00B87AE4">
              <w:t>Объекты</w:t>
            </w:r>
            <w:proofErr w:type="spellEnd"/>
            <w:r w:rsidRPr="00B87AE4">
              <w:t xml:space="preserve">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proofErr w:type="spellStart"/>
            <w:r w:rsidRPr="00B87AE4">
              <w:t>мероприятия</w:t>
            </w:r>
            <w:proofErr w:type="spellEnd"/>
          </w:p>
        </w:tc>
        <w:tc>
          <w:tcPr>
            <w:tcW w:w="3118" w:type="dxa"/>
            <w:vAlign w:val="center"/>
          </w:tcPr>
          <w:p w14:paraId="05EA094B" w14:textId="77777777" w:rsidR="00110469" w:rsidRPr="00B87AE4" w:rsidRDefault="00110469" w:rsidP="00092C52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 xml:space="preserve">Сроки проведения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Pr="00B87AE4">
              <w:rPr>
                <w:lang w:val="ru-RU"/>
              </w:rPr>
              <w:t>мероприятия</w:t>
            </w:r>
          </w:p>
          <w:p w14:paraId="7E7346A7" w14:textId="77777777" w:rsidR="00102ACB" w:rsidRPr="00B87AE4" w:rsidRDefault="00102ACB" w:rsidP="00092C52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>(в случае выезда)</w:t>
            </w:r>
          </w:p>
        </w:tc>
        <w:tc>
          <w:tcPr>
            <w:tcW w:w="3261" w:type="dxa"/>
            <w:vAlign w:val="center"/>
          </w:tcPr>
          <w:p w14:paraId="50304720" w14:textId="77777777" w:rsidR="00D9110A" w:rsidRDefault="00D9110A" w:rsidP="00092C52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>
              <w:rPr>
                <w:lang w:val="ru-RU"/>
              </w:rPr>
              <w:t>Инспектор</w:t>
            </w:r>
          </w:p>
          <w:p w14:paraId="276A6EA7" w14:textId="1A4E7D79" w:rsidR="00110469" w:rsidRPr="00B87AE4" w:rsidRDefault="00B24E22" w:rsidP="00092C52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>контрольно-счетного органа</w:t>
            </w:r>
            <w:r w:rsidR="00110469" w:rsidRPr="00B87AE4">
              <w:rPr>
                <w:lang w:val="ru-RU"/>
              </w:rPr>
              <w:t xml:space="preserve">, которому поручена </w:t>
            </w:r>
            <w:r w:rsidR="00102ACB" w:rsidRPr="00B87AE4">
              <w:rPr>
                <w:lang w:val="ru-RU"/>
              </w:rPr>
              <w:t xml:space="preserve">общая </w:t>
            </w:r>
            <w:r w:rsidR="00110469" w:rsidRPr="00B87AE4">
              <w:rPr>
                <w:lang w:val="ru-RU"/>
              </w:rPr>
              <w:t xml:space="preserve">организация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="00110469" w:rsidRPr="00B87AE4">
              <w:rPr>
                <w:lang w:val="ru-RU"/>
              </w:rPr>
              <w:t>мероприятия и обобщение его результатов</w:t>
            </w:r>
          </w:p>
          <w:p w14:paraId="3923CB6B" w14:textId="353A6319" w:rsidR="00110469" w:rsidRPr="00B87AE4" w:rsidRDefault="00110469" w:rsidP="00092C52">
            <w:pPr>
              <w:pStyle w:val="TableParagraph"/>
              <w:spacing w:line="216" w:lineRule="auto"/>
              <w:ind w:left="131" w:hanging="1"/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2D3F9E0A" w14:textId="77777777" w:rsidR="00110469" w:rsidRPr="00B87AE4" w:rsidRDefault="00110469" w:rsidP="00092C52">
            <w:pPr>
              <w:pStyle w:val="TableParagraph"/>
              <w:spacing w:line="216" w:lineRule="auto"/>
              <w:jc w:val="center"/>
            </w:pPr>
            <w:proofErr w:type="spellStart"/>
            <w:r w:rsidRPr="00B87AE4">
              <w:t>Исполнители</w:t>
            </w:r>
            <w:proofErr w:type="spellEnd"/>
          </w:p>
        </w:tc>
      </w:tr>
      <w:tr w:rsidR="000724D0" w:rsidRPr="00B87AE4" w14:paraId="329FE329" w14:textId="77777777" w:rsidTr="00092C52">
        <w:trPr>
          <w:trHeight w:hRule="exact" w:val="315"/>
        </w:trPr>
        <w:tc>
          <w:tcPr>
            <w:tcW w:w="2410" w:type="dxa"/>
          </w:tcPr>
          <w:p w14:paraId="707D9E21" w14:textId="67256AFE" w:rsidR="00110469" w:rsidRPr="00B87AE4" w:rsidRDefault="00900C2C" w:rsidP="00092C52">
            <w:pPr>
              <w:pStyle w:val="TableParagraph"/>
              <w:spacing w:line="216" w:lineRule="auto"/>
              <w:ind w:left="709" w:hanging="42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</w:rPr>
              <w:t>1</w:t>
            </w:r>
          </w:p>
        </w:tc>
        <w:tc>
          <w:tcPr>
            <w:tcW w:w="1843" w:type="dxa"/>
          </w:tcPr>
          <w:p w14:paraId="1E283A39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835" w:type="dxa"/>
          </w:tcPr>
          <w:p w14:paraId="084E554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402A63F4" w14:textId="77777777" w:rsidR="00110469" w:rsidRPr="00B87AE4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49555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595BD24E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434590B8" w14:textId="77777777" w:rsidTr="00092C52">
        <w:trPr>
          <w:trHeight w:hRule="exact" w:val="291"/>
        </w:trPr>
        <w:tc>
          <w:tcPr>
            <w:tcW w:w="2410" w:type="dxa"/>
          </w:tcPr>
          <w:p w14:paraId="3ADA7A28" w14:textId="77777777" w:rsidR="00110469" w:rsidRPr="00B87AE4" w:rsidRDefault="00110469" w:rsidP="00092C52">
            <w:pPr>
              <w:spacing w:line="216" w:lineRule="auto"/>
              <w:ind w:left="709" w:hanging="426"/>
              <w:jc w:val="center"/>
            </w:pPr>
          </w:p>
        </w:tc>
        <w:tc>
          <w:tcPr>
            <w:tcW w:w="1843" w:type="dxa"/>
          </w:tcPr>
          <w:p w14:paraId="6A8D1756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835" w:type="dxa"/>
          </w:tcPr>
          <w:p w14:paraId="41C5310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44F6E43C" w14:textId="77777777" w:rsidR="00110469" w:rsidRPr="00B87AE4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E9EB3F4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396A6F88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390F9409" w14:textId="77777777" w:rsidTr="00092C52">
        <w:trPr>
          <w:trHeight w:hRule="exact" w:val="267"/>
        </w:trPr>
        <w:tc>
          <w:tcPr>
            <w:tcW w:w="2410" w:type="dxa"/>
          </w:tcPr>
          <w:p w14:paraId="5ECDB44A" w14:textId="77777777" w:rsidR="00110469" w:rsidRPr="00B87AE4" w:rsidRDefault="00900C2C" w:rsidP="00092C52">
            <w:pPr>
              <w:pStyle w:val="TableParagraph"/>
              <w:spacing w:line="216" w:lineRule="auto"/>
              <w:ind w:left="709" w:hanging="42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</w:rPr>
              <w:t>2</w:t>
            </w:r>
          </w:p>
        </w:tc>
        <w:tc>
          <w:tcPr>
            <w:tcW w:w="1843" w:type="dxa"/>
          </w:tcPr>
          <w:p w14:paraId="148A65BC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835" w:type="dxa"/>
          </w:tcPr>
          <w:p w14:paraId="1C6D9186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32748C4F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261" w:type="dxa"/>
          </w:tcPr>
          <w:p w14:paraId="3C37893E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3998E17F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1256BF25" w14:textId="77777777" w:rsidTr="00092C52">
        <w:trPr>
          <w:trHeight w:hRule="exact" w:val="285"/>
        </w:trPr>
        <w:tc>
          <w:tcPr>
            <w:tcW w:w="2410" w:type="dxa"/>
          </w:tcPr>
          <w:p w14:paraId="25AF0160" w14:textId="77777777" w:rsidR="00110469" w:rsidRPr="00B87AE4" w:rsidRDefault="00110469" w:rsidP="00092C52">
            <w:pPr>
              <w:spacing w:line="216" w:lineRule="auto"/>
              <w:ind w:left="709" w:hanging="426"/>
              <w:jc w:val="center"/>
            </w:pPr>
          </w:p>
        </w:tc>
        <w:tc>
          <w:tcPr>
            <w:tcW w:w="1843" w:type="dxa"/>
          </w:tcPr>
          <w:p w14:paraId="45D48D20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835" w:type="dxa"/>
          </w:tcPr>
          <w:p w14:paraId="0636E8E2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0390DAEE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261" w:type="dxa"/>
          </w:tcPr>
          <w:p w14:paraId="672B921C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0D91181D" w14:textId="77777777" w:rsidR="00110469" w:rsidRPr="00B87AE4" w:rsidRDefault="00110469" w:rsidP="00177D7B">
            <w:pPr>
              <w:spacing w:line="216" w:lineRule="auto"/>
            </w:pPr>
          </w:p>
        </w:tc>
      </w:tr>
    </w:tbl>
    <w:p w14:paraId="24EFA12B" w14:textId="77777777" w:rsidR="00765DFB" w:rsidRPr="00B87AE4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14:paraId="1806C757" w14:textId="77777777" w:rsidR="000B3B4B" w:rsidRPr="00B87AE4" w:rsidRDefault="00102ACB" w:rsidP="00177D7B">
      <w:pPr>
        <w:pStyle w:val="a5"/>
        <w:tabs>
          <w:tab w:val="left" w:pos="6950"/>
        </w:tabs>
        <w:spacing w:before="65"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8. </w:t>
      </w:r>
      <w:r w:rsidR="000B3B4B" w:rsidRPr="00B87AE4">
        <w:rPr>
          <w:sz w:val="28"/>
          <w:lang w:val="ru-RU"/>
        </w:rPr>
        <w:t>Исследуемый период:</w:t>
      </w:r>
      <w:r w:rsidR="000B3B4B" w:rsidRPr="00B87AE4">
        <w:rPr>
          <w:sz w:val="28"/>
          <w:u w:val="single"/>
          <w:lang w:val="ru-RU"/>
        </w:rPr>
        <w:t xml:space="preserve"> </w:t>
      </w:r>
      <w:r w:rsidR="000B3B4B" w:rsidRPr="00B87AE4">
        <w:rPr>
          <w:sz w:val="28"/>
          <w:u w:val="single"/>
          <w:lang w:val="ru-RU"/>
        </w:rPr>
        <w:tab/>
      </w:r>
    </w:p>
    <w:p w14:paraId="571A0A7A" w14:textId="77777777" w:rsidR="000B3B4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9. </w:t>
      </w:r>
      <w:r w:rsidR="000B3B4B" w:rsidRPr="00B87AE4">
        <w:rPr>
          <w:sz w:val="28"/>
          <w:lang w:val="ru-RU"/>
        </w:rPr>
        <w:t xml:space="preserve">Сроки проведения </w:t>
      </w:r>
      <w:r w:rsidR="000B3B4B" w:rsidRPr="00B87AE4">
        <w:rPr>
          <w:sz w:val="28"/>
          <w:szCs w:val="28"/>
          <w:lang w:val="ru-RU"/>
        </w:rPr>
        <w:t>экспертно-аналитического</w:t>
      </w:r>
      <w:r w:rsidR="000B3B4B" w:rsidRPr="00B87AE4">
        <w:rPr>
          <w:sz w:val="28"/>
          <w:lang w:val="ru-RU"/>
        </w:rPr>
        <w:t xml:space="preserve"> мероприятия с</w:t>
      </w:r>
      <w:r w:rsidRPr="00B87AE4">
        <w:rPr>
          <w:sz w:val="28"/>
          <w:lang w:val="ru-RU"/>
        </w:rPr>
        <w:t xml:space="preserve"> ______ </w:t>
      </w:r>
      <w:r w:rsidR="000B3B4B" w:rsidRPr="00B87AE4">
        <w:rPr>
          <w:sz w:val="28"/>
          <w:lang w:val="ru-RU"/>
        </w:rPr>
        <w:t xml:space="preserve">по </w:t>
      </w:r>
      <w:r w:rsidRPr="00B87AE4">
        <w:rPr>
          <w:sz w:val="28"/>
          <w:lang w:val="ru-RU"/>
        </w:rPr>
        <w:t>______</w:t>
      </w:r>
      <w:r w:rsidR="000B3B4B" w:rsidRPr="00B87AE4">
        <w:rPr>
          <w:sz w:val="28"/>
          <w:lang w:val="ru-RU"/>
        </w:rPr>
        <w:t>.</w:t>
      </w:r>
    </w:p>
    <w:p w14:paraId="1D10DB2A" w14:textId="77777777" w:rsidR="00102AC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418"/>
        <w:rPr>
          <w:sz w:val="28"/>
          <w:lang w:val="ru-RU"/>
        </w:rPr>
      </w:pPr>
      <w:r w:rsidRPr="00B87AE4">
        <w:rPr>
          <w:sz w:val="28"/>
          <w:lang w:val="ru-RU"/>
        </w:rPr>
        <w:t>В том числе:</w:t>
      </w:r>
    </w:p>
    <w:p w14:paraId="2AB4A2DD" w14:textId="77777777" w:rsidR="00102ACB" w:rsidRPr="00B87AE4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lang w:val="ru-RU"/>
        </w:rPr>
        <w:t>9.1. </w:t>
      </w:r>
      <w:r w:rsidRPr="00B87AE4">
        <w:rPr>
          <w:sz w:val="28"/>
          <w:szCs w:val="20"/>
          <w:lang w:val="ru-RU" w:eastAsia="ru-RU"/>
        </w:rPr>
        <w:t>С ___ по _____ с выездом на объект: _________________________________________________________</w:t>
      </w:r>
    </w:p>
    <w:p w14:paraId="6ED8D27F" w14:textId="77777777" w:rsidR="00102ACB" w:rsidRPr="00B87AE4" w:rsidRDefault="00102ACB" w:rsidP="00177D7B">
      <w:pPr>
        <w:widowControl/>
        <w:spacing w:line="216" w:lineRule="auto"/>
        <w:ind w:firstLine="1985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F1046A7" w14:textId="77777777" w:rsidR="00102ACB" w:rsidRPr="00B87AE4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2. С ___ по _____ с выездом на объект: _________________________________________________________</w:t>
      </w:r>
    </w:p>
    <w:p w14:paraId="7E733986" w14:textId="77777777" w:rsidR="00102AC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985"/>
        <w:rPr>
          <w:sz w:val="28"/>
          <w:lang w:val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B87AE4">
        <w:rPr>
          <w:sz w:val="16"/>
          <w:szCs w:val="16"/>
          <w:lang w:val="ru-RU" w:eastAsia="ru-RU"/>
        </w:rPr>
        <w:t xml:space="preserve">          </w:t>
      </w: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572C71D" w14:textId="77777777" w:rsidR="00D6203D" w:rsidRPr="00B87AE4" w:rsidRDefault="00D6203D" w:rsidP="00177D7B">
      <w:pPr>
        <w:tabs>
          <w:tab w:val="left" w:pos="1102"/>
          <w:tab w:val="left" w:pos="3916"/>
        </w:tabs>
        <w:spacing w:line="216" w:lineRule="auto"/>
        <w:rPr>
          <w:sz w:val="16"/>
          <w:szCs w:val="16"/>
          <w:lang w:val="ru-RU"/>
        </w:rPr>
      </w:pPr>
    </w:p>
    <w:p w14:paraId="3F4D59B5" w14:textId="77777777" w:rsidR="00177D7B" w:rsidRPr="00B87AE4" w:rsidRDefault="00177D7B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</w:p>
    <w:p w14:paraId="1EEEF94C" w14:textId="52C3E8AA" w:rsidR="00110469" w:rsidRPr="00B87AE4" w:rsidRDefault="00D6203D" w:rsidP="000174D2">
      <w:pPr>
        <w:tabs>
          <w:tab w:val="left" w:pos="1150"/>
          <w:tab w:val="left" w:pos="4144"/>
        </w:tabs>
        <w:spacing w:line="216" w:lineRule="auto"/>
        <w:ind w:firstLine="851"/>
        <w:jc w:val="both"/>
        <w:rPr>
          <w:sz w:val="28"/>
          <w:lang w:val="ru-RU"/>
        </w:rPr>
      </w:pPr>
      <w:r w:rsidRPr="00B87AE4">
        <w:rPr>
          <w:sz w:val="28"/>
          <w:lang w:val="ru-RU"/>
        </w:rPr>
        <w:t>1</w:t>
      </w:r>
      <w:r w:rsidR="00D9110A">
        <w:rPr>
          <w:sz w:val="28"/>
          <w:lang w:val="ru-RU"/>
        </w:rPr>
        <w:t>0</w:t>
      </w:r>
      <w:r w:rsidRPr="00B87AE4">
        <w:rPr>
          <w:sz w:val="28"/>
          <w:lang w:val="ru-RU"/>
        </w:rPr>
        <w:t>. </w:t>
      </w:r>
      <w:r w:rsidR="00110469" w:rsidRPr="00B87AE4">
        <w:rPr>
          <w:sz w:val="28"/>
          <w:lang w:val="ru-RU"/>
        </w:rPr>
        <w:t>Срок представления отчета о результатах экспертно-аналитического мероприятия «</w:t>
      </w:r>
      <w:r w:rsidR="000174D2" w:rsidRPr="00B87AE4">
        <w:rPr>
          <w:sz w:val="28"/>
          <w:lang w:val="ru-RU"/>
        </w:rPr>
        <w:t xml:space="preserve"> __ </w:t>
      </w:r>
      <w:r w:rsidR="00110469" w:rsidRPr="00B87AE4">
        <w:rPr>
          <w:sz w:val="28"/>
          <w:lang w:val="ru-RU"/>
        </w:rPr>
        <w:t>»</w:t>
      </w:r>
      <w:r w:rsidRPr="00B87AE4">
        <w:rPr>
          <w:sz w:val="28"/>
          <w:lang w:val="ru-RU"/>
        </w:rPr>
        <w:t xml:space="preserve"> _______ </w:t>
      </w:r>
      <w:r w:rsidR="00110469" w:rsidRPr="00B87AE4">
        <w:rPr>
          <w:sz w:val="28"/>
          <w:lang w:val="ru-RU"/>
        </w:rPr>
        <w:t>20</w:t>
      </w:r>
      <w:r w:rsidRPr="00B87AE4">
        <w:rPr>
          <w:sz w:val="28"/>
          <w:lang w:val="ru-RU"/>
        </w:rPr>
        <w:t xml:space="preserve">__ </w:t>
      </w:r>
      <w:r w:rsidR="00110469" w:rsidRPr="00B87AE4">
        <w:rPr>
          <w:sz w:val="28"/>
          <w:lang w:val="ru-RU"/>
        </w:rPr>
        <w:t>года.</w:t>
      </w:r>
    </w:p>
    <w:p w14:paraId="50DE8DF5" w14:textId="77777777" w:rsidR="00110469" w:rsidRPr="00B87AE4" w:rsidRDefault="00110469" w:rsidP="00177D7B">
      <w:pPr>
        <w:pStyle w:val="a4"/>
        <w:spacing w:line="216" w:lineRule="auto"/>
        <w:jc w:val="both"/>
        <w:rPr>
          <w:sz w:val="20"/>
          <w:lang w:val="ru-RU"/>
        </w:rPr>
      </w:pPr>
    </w:p>
    <w:p w14:paraId="04F8D66F" w14:textId="77777777" w:rsidR="00D6203D" w:rsidRPr="00B87AE4" w:rsidRDefault="00D6203D" w:rsidP="00177D7B">
      <w:pPr>
        <w:pStyle w:val="a4"/>
        <w:spacing w:line="216" w:lineRule="auto"/>
        <w:jc w:val="both"/>
        <w:rPr>
          <w:sz w:val="20"/>
          <w:lang w:val="ru-RU"/>
        </w:rPr>
      </w:pPr>
    </w:p>
    <w:tbl>
      <w:tblPr>
        <w:tblStyle w:val="TableNormal"/>
        <w:tblW w:w="15133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415"/>
      </w:tblGrid>
      <w:tr w:rsidR="00935501" w:rsidRPr="006A0FD8" w14:paraId="1808AFB1" w14:textId="77777777" w:rsidTr="00092C52">
        <w:trPr>
          <w:trHeight w:hRule="exact" w:val="1839"/>
        </w:trPr>
        <w:tc>
          <w:tcPr>
            <w:tcW w:w="4804" w:type="dxa"/>
          </w:tcPr>
          <w:p w14:paraId="59471F6A" w14:textId="07E9758A" w:rsidR="00110469" w:rsidRPr="00B87AE4" w:rsidRDefault="00092C52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Инспектор</w:t>
            </w:r>
          </w:p>
          <w:p w14:paraId="188CFD1A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3D68EE1" w14:textId="77777777" w:rsidR="00110469" w:rsidRPr="00B87AE4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9345609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37D55A55" w14:textId="77777777" w:rsidR="00110469" w:rsidRPr="00B87AE4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  <w:tc>
          <w:tcPr>
            <w:tcW w:w="4914" w:type="dxa"/>
          </w:tcPr>
          <w:p w14:paraId="0EF73829" w14:textId="77777777" w:rsidR="00110469" w:rsidRPr="00B87AE4" w:rsidRDefault="00110469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Аудитор</w:t>
            </w:r>
          </w:p>
          <w:p w14:paraId="3D324919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4D2B1381" w14:textId="77777777" w:rsidR="00110469" w:rsidRPr="00B87AE4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8982A63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509EC85E" w14:textId="77777777" w:rsidR="00110469" w:rsidRPr="00B87AE4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  <w:tc>
          <w:tcPr>
            <w:tcW w:w="5415" w:type="dxa"/>
          </w:tcPr>
          <w:p w14:paraId="7679A506" w14:textId="77777777" w:rsidR="00110469" w:rsidRPr="00B87AE4" w:rsidRDefault="00110469" w:rsidP="00177D7B">
            <w:pPr>
              <w:pStyle w:val="TableParagraph"/>
              <w:spacing w:line="216" w:lineRule="auto"/>
              <w:ind w:left="10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Аудитор</w:t>
            </w:r>
          </w:p>
          <w:p w14:paraId="33BCC015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6B21A47E" w14:textId="77777777" w:rsidR="00110469" w:rsidRPr="00B87AE4" w:rsidRDefault="00110469" w:rsidP="00177D7B">
            <w:pPr>
              <w:pStyle w:val="TableParagraph"/>
              <w:tabs>
                <w:tab w:val="left" w:pos="1790"/>
              </w:tabs>
              <w:spacing w:line="216" w:lineRule="auto"/>
              <w:ind w:left="110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4B05ED4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D32919A" w14:textId="77777777" w:rsidR="00110469" w:rsidRPr="00B87AE4" w:rsidRDefault="0011046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</w:tr>
    </w:tbl>
    <w:p w14:paraId="2048DEC3" w14:textId="77777777" w:rsidR="00110469" w:rsidRPr="00B87AE4" w:rsidRDefault="00110469" w:rsidP="00177D7B">
      <w:pPr>
        <w:pStyle w:val="a4"/>
        <w:spacing w:line="216" w:lineRule="auto"/>
        <w:rPr>
          <w:sz w:val="16"/>
          <w:szCs w:val="16"/>
          <w:lang w:val="ru-RU"/>
        </w:rPr>
      </w:pPr>
    </w:p>
    <w:p w14:paraId="2696A0EE" w14:textId="77777777" w:rsidR="00110469" w:rsidRPr="00B87AE4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B87AE4" w:rsidSect="00092C52">
          <w:pgSz w:w="16840" w:h="11907" w:orient="landscape"/>
          <w:pgMar w:top="1559" w:right="992" w:bottom="567" w:left="567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B87AE4" w14:paraId="5427DCBF" w14:textId="77777777" w:rsidTr="00E85A6E">
        <w:trPr>
          <w:cantSplit/>
        </w:trPr>
        <w:tc>
          <w:tcPr>
            <w:tcW w:w="7548" w:type="dxa"/>
            <w:hideMark/>
          </w:tcPr>
          <w:p w14:paraId="7BA885E0" w14:textId="77777777" w:rsidR="00E85A6E" w:rsidRPr="00B87AE4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14:paraId="0B24E428" w14:textId="77777777" w:rsidR="00E85A6E" w:rsidRPr="00B87AE4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14:paraId="4D4466C8" w14:textId="3E86B36E" w:rsidR="00E85A6E" w:rsidRPr="00B87AE4" w:rsidRDefault="00092C52" w:rsidP="00092C52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</w:t>
            </w:r>
            <w:r w:rsidR="00E85A6E" w:rsidRPr="00B87AE4">
              <w:rPr>
                <w:sz w:val="20"/>
                <w:szCs w:val="20"/>
                <w:lang w:val="ru-RU" w:eastAsia="ru-RU"/>
              </w:rPr>
              <w:t>Приложение</w:t>
            </w:r>
            <w:r w:rsidR="00B42573"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</w:tr>
    </w:tbl>
    <w:p w14:paraId="184C8047" w14:textId="77777777" w:rsidR="00E4211A" w:rsidRPr="00B87AE4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14:paraId="49E1E50E" w14:textId="77777777" w:rsidR="003D2439" w:rsidRPr="00B87AE4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7A1D2BF0" w14:textId="4BDEFA0C" w:rsidR="00110469" w:rsidRPr="00B87AE4" w:rsidRDefault="00092C52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14:paraId="4C2B9EEE" w14:textId="77777777" w:rsidR="00110469" w:rsidRPr="00B87AE4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Контрольно-счетного органа</w:t>
      </w:r>
    </w:p>
    <w:p w14:paraId="407CFD55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_______________________</w:t>
      </w:r>
    </w:p>
    <w:p w14:paraId="160F7CCC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B336C8F" w14:textId="77777777" w:rsidR="00110469" w:rsidRPr="00B87AE4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14:paraId="2ED88A9C" w14:textId="77777777" w:rsidR="00110469" w:rsidRPr="00B87AE4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рабочий план</w:t>
      </w:r>
    </w:p>
    <w:p w14:paraId="444A4270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="00F562A3" w:rsidRPr="00B87AE4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14:paraId="6FE38C44" w14:textId="77777777" w:rsidR="00016BD4" w:rsidRPr="00B87AE4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 w:eastAsia="x-none"/>
        </w:rPr>
      </w:pPr>
    </w:p>
    <w:p w14:paraId="0788F4C8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B87AE4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14:paraId="2C235BAC" w14:textId="77777777" w:rsidR="00110469" w:rsidRPr="00B87AE4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380A61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14:paraId="597144B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B87AE4" w14:paraId="720BD987" w14:textId="7777777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7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067F74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C1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br/>
            </w: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35A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14:paraId="08FE445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6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14:paraId="6225663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8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6A0FD8" w14:paraId="5AD8CC56" w14:textId="77777777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00F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E92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8D3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2ED" w14:textId="77777777" w:rsidR="002F402E" w:rsidRPr="00B87AE4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A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6E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14:paraId="3FC3EFF1" w14:textId="77777777" w:rsidR="002F402E" w:rsidRPr="00B87AE4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B87AE4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B87AE4">
              <w:rPr>
                <w:sz w:val="20"/>
                <w:szCs w:val="20"/>
                <w:lang w:val="ru-RU" w:eastAsia="ru-RU"/>
              </w:rPr>
              <w:t>о</w:t>
            </w:r>
            <w:r w:rsidRPr="00B87AE4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B87AE4" w14:paraId="1DF74C0B" w14:textId="7777777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A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.</w:t>
            </w:r>
          </w:p>
          <w:p w14:paraId="5F3A0A8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0B374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F95A5F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F26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057F9008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  <w:p w14:paraId="09C533B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D5CA3E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1609B5C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4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31DBB9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  <w:p w14:paraId="556046F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990427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5E52679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3F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91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B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332D062F" w14:textId="77777777" w:rsidR="00730719" w:rsidRPr="00B87AE4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6152F7CA" w14:textId="77777777" w:rsidR="001E7BDA" w:rsidRPr="00B87AE4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46F8DB7F" w14:textId="77777777" w:rsidR="007B3D41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Руководитель </w:t>
      </w:r>
    </w:p>
    <w:p w14:paraId="54096C2E" w14:textId="77777777" w:rsidR="007B3D41" w:rsidRPr="00B87AE4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B87AE4">
        <w:rPr>
          <w:sz w:val="28"/>
          <w:szCs w:val="28"/>
          <w:lang w:val="ru-RU" w:eastAsia="ru-RU"/>
        </w:rPr>
        <w:t>мероприятия</w:t>
      </w:r>
    </w:p>
    <w:p w14:paraId="088800C6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(должность)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            </w:t>
      </w:r>
      <w:r w:rsidRPr="00B87AE4">
        <w:rPr>
          <w:sz w:val="28"/>
          <w:szCs w:val="28"/>
          <w:lang w:val="ru-RU" w:eastAsia="ru-RU"/>
        </w:rPr>
        <w:t xml:space="preserve">       </w:t>
      </w:r>
      <w:r w:rsidR="007B3D41" w:rsidRPr="00B87AE4">
        <w:rPr>
          <w:sz w:val="28"/>
          <w:szCs w:val="28"/>
          <w:lang w:val="ru-RU" w:eastAsia="ru-RU"/>
        </w:rPr>
        <w:t xml:space="preserve">               </w:t>
      </w:r>
      <w:r w:rsidRPr="00B87AE4">
        <w:rPr>
          <w:sz w:val="28"/>
          <w:szCs w:val="28"/>
          <w:lang w:val="ru-RU" w:eastAsia="ru-RU"/>
        </w:rPr>
        <w:t xml:space="preserve">  </w:t>
      </w:r>
      <w:r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Pr="00B87AE4">
        <w:rPr>
          <w:i/>
          <w:sz w:val="28"/>
          <w:szCs w:val="28"/>
          <w:lang w:val="ru-RU" w:eastAsia="ru-RU"/>
        </w:rPr>
        <w:t>ичная подпись</w:t>
      </w:r>
      <w:r w:rsidRPr="00B87AE4">
        <w:rPr>
          <w:sz w:val="28"/>
          <w:szCs w:val="28"/>
          <w:lang w:val="ru-RU" w:eastAsia="ru-RU"/>
        </w:rPr>
        <w:t xml:space="preserve">   </w:t>
      </w:r>
      <w:r w:rsidR="007B3D41" w:rsidRPr="00B87AE4">
        <w:rPr>
          <w:sz w:val="28"/>
          <w:szCs w:val="28"/>
          <w:lang w:val="ru-RU" w:eastAsia="ru-RU"/>
        </w:rPr>
        <w:t xml:space="preserve">   </w:t>
      </w:r>
      <w:r w:rsidRPr="00B87AE4">
        <w:rPr>
          <w:sz w:val="28"/>
          <w:szCs w:val="28"/>
          <w:lang w:val="ru-RU" w:eastAsia="ru-RU"/>
        </w:rPr>
        <w:t xml:space="preserve">    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</w:t>
      </w:r>
      <w:r w:rsidRPr="00B87AE4">
        <w:rPr>
          <w:sz w:val="28"/>
          <w:szCs w:val="28"/>
          <w:lang w:val="ru-RU" w:eastAsia="ru-RU"/>
        </w:rPr>
        <w:t xml:space="preserve">                инициалы и фамилия</w:t>
      </w:r>
    </w:p>
    <w:p w14:paraId="64925A29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14:paraId="5D99B381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6A0FD8" w14:paraId="118B2260" w14:textId="77777777" w:rsidTr="00B04DF2">
        <w:trPr>
          <w:cantSplit/>
        </w:trPr>
        <w:tc>
          <w:tcPr>
            <w:tcW w:w="5302" w:type="dxa"/>
            <w:vAlign w:val="bottom"/>
          </w:tcPr>
          <w:p w14:paraId="6C88492E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6C6A70" w14:textId="77777777" w:rsidR="00110469" w:rsidRPr="00B87AE4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14:paraId="313C26ED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14:paraId="6BAE1C93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B87AE4">
              <w:rPr>
                <w:i/>
                <w:sz w:val="28"/>
                <w:szCs w:val="28"/>
                <w:lang w:val="ru-RU" w:eastAsia="ru-RU"/>
              </w:rPr>
              <w:t>л</w:t>
            </w:r>
            <w:r w:rsidRPr="00B87AE4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14:paraId="21B270CD" w14:textId="77777777" w:rsidR="00110469" w:rsidRPr="00B87AE4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B87AE4" w:rsidSect="00092C52">
          <w:pgSz w:w="16840" w:h="11907" w:orient="landscape"/>
          <w:pgMar w:top="1559" w:right="992" w:bottom="567" w:left="567" w:header="709" w:footer="709" w:gutter="0"/>
          <w:cols w:space="720"/>
        </w:sectPr>
      </w:pPr>
    </w:p>
    <w:p w14:paraId="1440F141" w14:textId="419297A4" w:rsidR="00013010" w:rsidRPr="00B87AE4" w:rsidRDefault="00092C52" w:rsidP="00092C52">
      <w:pPr>
        <w:widowControl/>
        <w:tabs>
          <w:tab w:val="left" w:pos="6361"/>
        </w:tabs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lastRenderedPageBreak/>
        <w:tab/>
      </w: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536"/>
      </w:tblGrid>
      <w:tr w:rsidR="002B577F" w:rsidRPr="00B87AE4" w14:paraId="6552D869" w14:textId="77777777" w:rsidTr="000D7F98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14:paraId="1A740942" w14:textId="38FB22CC" w:rsidR="002B577F" w:rsidRPr="00B87AE4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14:paraId="1572B551" w14:textId="77777777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CA2A9A8" w14:textId="59C63EEA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6</w:t>
            </w:r>
          </w:p>
          <w:p w14:paraId="72A2A9A3" w14:textId="1114CB0B" w:rsidR="002B577F" w:rsidRPr="00B87AE4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B87AE4" w14:paraId="6D7F69CD" w14:textId="77777777" w:rsidTr="000D7F98">
        <w:trPr>
          <w:cantSplit/>
          <w:trHeight w:val="849"/>
        </w:trPr>
        <w:tc>
          <w:tcPr>
            <w:tcW w:w="9901" w:type="dxa"/>
            <w:gridSpan w:val="4"/>
          </w:tcPr>
          <w:p w14:paraId="140DB903" w14:textId="77777777" w:rsidR="00E85A6E" w:rsidRPr="00B87AE4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935501" w:rsidRPr="00B87AE4" w14:paraId="0CF5DE78" w14:textId="77777777" w:rsidTr="000D7F98">
        <w:trPr>
          <w:cantSplit/>
          <w:trHeight w:val="272"/>
        </w:trPr>
        <w:tc>
          <w:tcPr>
            <w:tcW w:w="9901" w:type="dxa"/>
            <w:gridSpan w:val="4"/>
            <w:hideMark/>
          </w:tcPr>
          <w:p w14:paraId="01253F31" w14:textId="77777777" w:rsidR="00E85A6E" w:rsidRPr="00B87AE4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BB275" wp14:editId="3DA9E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5CADC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972C529" wp14:editId="03027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F51A6" id="Прямая соединительная линия 16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B87AE4" w14:paraId="5939CDE8" w14:textId="77777777" w:rsidTr="00E85A6E">
        <w:trPr>
          <w:gridBefore w:val="1"/>
          <w:wBefore w:w="426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6C1" w14:textId="77777777" w:rsidR="0059341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14:paraId="59C6D23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14:paraId="3B7A7C5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316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B87AE4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B87AE4">
              <w:rPr>
                <w:sz w:val="28"/>
                <w:szCs w:val="28"/>
                <w:lang w:val="ru-RU" w:eastAsia="ru-RU"/>
              </w:rPr>
              <w:t>мероприятия</w:t>
            </w:r>
          </w:p>
          <w:p w14:paraId="4A1D6DA8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660497A0" w14:textId="77777777" w:rsidR="00E85A6E" w:rsidRPr="00B87AE4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199D35FE" w14:textId="77777777" w:rsidR="0059341E" w:rsidRPr="00B87AE4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3F2D1CA7" w14:textId="77777777" w:rsidR="008741A5" w:rsidRPr="00B87AE4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0B1022B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61ACFABE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0B6ACE29" w14:textId="37B20D6E" w:rsidR="00F17067" w:rsidRPr="00B87AE4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ый орган</w:t>
      </w:r>
      <w:r w:rsidR="00110469" w:rsidRPr="00B87AE4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B87AE4">
        <w:rPr>
          <w:sz w:val="28"/>
          <w:szCs w:val="20"/>
          <w:lang w:val="ru-RU" w:eastAsia="ru-RU"/>
        </w:rPr>
        <w:t xml:space="preserve"> </w:t>
      </w:r>
      <w:r w:rsidR="00E13579" w:rsidRPr="00B87AE4">
        <w:rPr>
          <w:sz w:val="28"/>
          <w:szCs w:val="20"/>
          <w:lang w:val="ru-RU" w:eastAsia="ru-RU"/>
        </w:rPr>
        <w:t xml:space="preserve">с </w:t>
      </w:r>
      <w:r w:rsidR="00110469" w:rsidRPr="00B87AE4">
        <w:rPr>
          <w:sz w:val="28"/>
          <w:szCs w:val="20"/>
          <w:lang w:val="ru-RU" w:eastAsia="ru-RU"/>
        </w:rPr>
        <w:t>______________________________________________________</w:t>
      </w:r>
      <w:r w:rsidR="00ED7822">
        <w:rPr>
          <w:sz w:val="28"/>
          <w:szCs w:val="20"/>
          <w:lang w:val="ru-RU" w:eastAsia="ru-RU"/>
        </w:rPr>
        <w:t>_______________</w:t>
      </w:r>
    </w:p>
    <w:p w14:paraId="41AFF045" w14:textId="1F4F2E6B" w:rsidR="00F17067" w:rsidRPr="00ED7822" w:rsidRDefault="00F17067" w:rsidP="00ED7822">
      <w:pPr>
        <w:pStyle w:val="a5"/>
        <w:widowControl/>
        <w:spacing w:line="228" w:lineRule="auto"/>
        <w:ind w:left="0" w:firstLine="0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B87AE4">
        <w:rPr>
          <w:sz w:val="16"/>
          <w:szCs w:val="16"/>
          <w:lang w:val="ru-RU" w:eastAsia="ru-RU"/>
        </w:rPr>
        <w:t>контрольно-счетного органа</w:t>
      </w:r>
      <w:r w:rsidR="00ED7822">
        <w:rPr>
          <w:sz w:val="16"/>
          <w:szCs w:val="16"/>
          <w:lang w:val="ru-RU" w:eastAsia="ru-RU"/>
        </w:rPr>
        <w:t xml:space="preserve"> на 20__ год, </w:t>
      </w:r>
      <w:r w:rsidR="00ED7822" w:rsidRPr="00ED7822">
        <w:rPr>
          <w:sz w:val="16"/>
          <w:szCs w:val="16"/>
          <w:lang w:val="ru-RU" w:eastAsia="ru-RU"/>
        </w:rPr>
        <w:t>распоряжение</w:t>
      </w:r>
      <w:r w:rsidRPr="00ED7822">
        <w:rPr>
          <w:sz w:val="16"/>
          <w:szCs w:val="16"/>
          <w:lang w:val="ru-RU" w:eastAsia="ru-RU"/>
        </w:rPr>
        <w:t xml:space="preserve"> </w:t>
      </w:r>
      <w:r w:rsidR="00334AEE" w:rsidRPr="00ED7822">
        <w:rPr>
          <w:sz w:val="16"/>
          <w:szCs w:val="16"/>
          <w:lang w:val="ru-RU" w:eastAsia="ru-RU"/>
        </w:rPr>
        <w:t>контрольно-счетного органа</w:t>
      </w:r>
      <w:r w:rsidRPr="00ED7822">
        <w:rPr>
          <w:sz w:val="16"/>
          <w:szCs w:val="16"/>
          <w:lang w:val="ru-RU" w:eastAsia="ru-RU"/>
        </w:rPr>
        <w:t xml:space="preserve"> от «__» ______ 20___ №_____)</w:t>
      </w:r>
    </w:p>
    <w:p w14:paraId="15A14BA1" w14:textId="77777777" w:rsidR="00F17067" w:rsidRPr="00B87AE4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инспекторы и иные сотрудники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</w:t>
      </w:r>
    </w:p>
    <w:p w14:paraId="67DF1AAE" w14:textId="77777777" w:rsidR="00110469" w:rsidRPr="00B87AE4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B87AE4">
        <w:rPr>
          <w:lang w:val="ru-RU" w:eastAsia="ru-RU"/>
        </w:rPr>
        <w:t>_____________________________</w:t>
      </w:r>
      <w:r w:rsidR="002B49E8" w:rsidRPr="00B87AE4">
        <w:rPr>
          <w:lang w:val="ru-RU" w:eastAsia="ru-RU"/>
        </w:rPr>
        <w:t>_______</w:t>
      </w:r>
      <w:r w:rsidR="00E13579" w:rsidRPr="00B87AE4">
        <w:rPr>
          <w:lang w:val="ru-RU" w:eastAsia="ru-RU"/>
        </w:rPr>
        <w:t>__</w:t>
      </w:r>
      <w:r w:rsidR="002B49E8" w:rsidRPr="00B87AE4">
        <w:rPr>
          <w:lang w:val="ru-RU" w:eastAsia="ru-RU"/>
        </w:rPr>
        <w:t>_________</w:t>
      </w:r>
      <w:r w:rsidRPr="00B87AE4">
        <w:rPr>
          <w:lang w:val="ru-RU" w:eastAsia="ru-RU"/>
        </w:rPr>
        <w:t>_</w:t>
      </w:r>
      <w:r w:rsidR="002B49E8" w:rsidRPr="00B87AE4">
        <w:rPr>
          <w:lang w:val="ru-RU" w:eastAsia="ru-RU"/>
        </w:rPr>
        <w:t>_________________________________</w:t>
      </w:r>
    </w:p>
    <w:p w14:paraId="750F7214" w14:textId="77777777" w:rsidR="002B49E8" w:rsidRPr="00B87AE4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>)</w:t>
      </w:r>
    </w:p>
    <w:p w14:paraId="6C98668B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14:paraId="2DA2D750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B87AE4">
        <w:rPr>
          <w:sz w:val="28"/>
          <w:szCs w:val="28"/>
          <w:lang w:val="ru-RU" w:eastAsia="ru-RU"/>
        </w:rPr>
        <w:t>.</w:t>
      </w:r>
    </w:p>
    <w:p w14:paraId="5B2AD26E" w14:textId="77777777" w:rsidR="002B49E8" w:rsidRPr="00B87AE4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2B49E8" w:rsidRPr="00B87AE4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14:paraId="31F74C2B" w14:textId="77777777"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14:paraId="7731D7F2" w14:textId="77777777" w:rsidR="00013010" w:rsidRPr="00B87AE4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.</w:t>
      </w:r>
    </w:p>
    <w:p w14:paraId="4E36664F" w14:textId="77777777" w:rsidR="00013010" w:rsidRPr="00B87AE4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14:paraId="4A8AF6CD" w14:textId="77777777" w:rsidR="002B49E8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B87AE4">
        <w:rPr>
          <w:sz w:val="28"/>
          <w:szCs w:val="20"/>
          <w:lang w:val="ru-RU" w:eastAsia="ru-RU"/>
        </w:rPr>
        <w:t xml:space="preserve">: </w:t>
      </w:r>
      <w:r w:rsidRPr="00B87AE4">
        <w:rPr>
          <w:sz w:val="28"/>
          <w:szCs w:val="28"/>
          <w:lang w:val="ru-RU" w:eastAsia="ru-RU"/>
        </w:rPr>
        <w:t>с _____________ по ____________ 20____года,</w:t>
      </w:r>
    </w:p>
    <w:p w14:paraId="1D5A1BD2" w14:textId="77777777" w:rsidR="005377AB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</w:t>
      </w:r>
      <w:r w:rsidR="005377AB" w:rsidRPr="00B87AE4">
        <w:rPr>
          <w:sz w:val="28"/>
          <w:szCs w:val="20"/>
          <w:lang w:val="ru-RU" w:eastAsia="ru-RU"/>
        </w:rPr>
        <w:t>___________________________________________________</w:t>
      </w:r>
    </w:p>
    <w:p w14:paraId="24E9FA2B" w14:textId="77777777" w:rsidR="005377AB" w:rsidRPr="00B87AE4" w:rsidRDefault="005377AB" w:rsidP="005377AB">
      <w:pPr>
        <w:jc w:val="center"/>
        <w:rPr>
          <w:snapToGrid w:val="0"/>
          <w:sz w:val="18"/>
          <w:szCs w:val="18"/>
          <w:lang w:val="ru-RU"/>
        </w:rPr>
      </w:pPr>
      <w:r w:rsidRPr="00B87AE4">
        <w:rPr>
          <w:sz w:val="18"/>
          <w:szCs w:val="18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AE4">
        <w:rPr>
          <w:snapToGrid w:val="0"/>
          <w:sz w:val="18"/>
          <w:szCs w:val="18"/>
          <w:lang w:val="ru-RU"/>
        </w:rPr>
        <w:t>закона субъекта Российской Федерации или муниципального правового акта о контрольно-счетном органе)</w:t>
      </w:r>
    </w:p>
    <w:p w14:paraId="3F2F03E9" w14:textId="77777777" w:rsidR="005377AB" w:rsidRPr="00B87AE4" w:rsidRDefault="005377AB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</w:p>
    <w:p w14:paraId="09B5D5A5" w14:textId="77777777" w:rsidR="00110469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E13579" w:rsidRPr="00B87AE4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6A5461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B87AE4">
        <w:rPr>
          <w:sz w:val="28"/>
          <w:szCs w:val="20"/>
          <w:lang w:val="ru-RU" w:eastAsia="ru-RU"/>
        </w:rPr>
        <w:t xml:space="preserve">формам и </w:t>
      </w:r>
      <w:r w:rsidRPr="00B87AE4">
        <w:rPr>
          <w:sz w:val="28"/>
          <w:szCs w:val="20"/>
          <w:lang w:val="ru-RU" w:eastAsia="ru-RU"/>
        </w:rPr>
        <w:t>перечням документов и вопросов.</w:t>
      </w: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6A0FD8" w14:paraId="3803AB4F" w14:textId="77777777" w:rsidTr="008741A5">
        <w:trPr>
          <w:trHeight w:hRule="exact" w:val="623"/>
        </w:trPr>
        <w:tc>
          <w:tcPr>
            <w:tcW w:w="1902" w:type="dxa"/>
          </w:tcPr>
          <w:p w14:paraId="4CB829C3" w14:textId="77777777" w:rsidR="00110469" w:rsidRPr="00B87AE4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14:paraId="5026F535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6955" w:type="dxa"/>
          </w:tcPr>
          <w:p w14:paraId="0199C428" w14:textId="77777777" w:rsidR="00110469" w:rsidRPr="00B87AE4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14:paraId="0306D41A" w14:textId="77777777" w:rsidR="00110469" w:rsidRPr="00B87AE4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мероприятия (копия или выписка)</w:t>
            </w:r>
            <w:r w:rsidR="00F53F9E" w:rsidRPr="00B87AE4">
              <w:rPr>
                <w:sz w:val="28"/>
                <w:lang w:val="ru-RU"/>
              </w:rPr>
              <w:t>;</w:t>
            </w:r>
            <w:r w:rsidRPr="00B87AE4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6A0FD8" w14:paraId="492E5DA0" w14:textId="77777777" w:rsidTr="008741A5">
        <w:trPr>
          <w:trHeight w:hRule="exact" w:val="643"/>
        </w:trPr>
        <w:tc>
          <w:tcPr>
            <w:tcW w:w="1902" w:type="dxa"/>
          </w:tcPr>
          <w:p w14:paraId="7FCFCE12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2218E5C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6955" w:type="dxa"/>
          </w:tcPr>
          <w:p w14:paraId="3C5F4925" w14:textId="77777777" w:rsidR="00110469" w:rsidRPr="00B87AE4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документов</w:t>
            </w:r>
            <w:r w:rsidR="00F53F9E" w:rsidRPr="00B87AE4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B87AE4">
              <w:rPr>
                <w:sz w:val="28"/>
                <w:lang w:val="ru-RU"/>
              </w:rPr>
              <w:t xml:space="preserve">  </w:t>
            </w:r>
          </w:p>
          <w:p w14:paraId="2E85F599" w14:textId="77777777" w:rsidR="00110469" w:rsidRPr="00B87AE4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(при необходимости)</w:t>
            </w:r>
            <w:r w:rsidR="00F53F9E" w:rsidRPr="00B87AE4">
              <w:rPr>
                <w:sz w:val="28"/>
                <w:lang w:val="ru-RU"/>
              </w:rPr>
              <w:t>;</w:t>
            </w:r>
          </w:p>
          <w:p w14:paraId="642BAA4C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14:paraId="7A311CE4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6A0FD8" w14:paraId="73C3ECE7" w14:textId="77777777" w:rsidTr="008741A5">
        <w:trPr>
          <w:trHeight w:hRule="exact" w:val="643"/>
        </w:trPr>
        <w:tc>
          <w:tcPr>
            <w:tcW w:w="1902" w:type="dxa"/>
          </w:tcPr>
          <w:p w14:paraId="12CA9447" w14:textId="77777777" w:rsidR="00F53F9E" w:rsidRPr="00B87AE4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00A71069" w14:textId="77777777" w:rsidR="00F53F9E" w:rsidRPr="00B87AE4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14:paraId="242D2A7E" w14:textId="77777777" w:rsidR="00F53F9E" w:rsidRPr="00B87AE4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6A0FD8" w14:paraId="5210A18C" w14:textId="77777777" w:rsidTr="008741A5">
        <w:trPr>
          <w:trHeight w:hRule="exact" w:val="301"/>
        </w:trPr>
        <w:tc>
          <w:tcPr>
            <w:tcW w:w="1902" w:type="dxa"/>
          </w:tcPr>
          <w:p w14:paraId="3E644A0C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287994CA" w14:textId="77777777" w:rsidR="00110469" w:rsidRPr="00B87AE4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4</w:t>
            </w:r>
            <w:r w:rsidR="00110469" w:rsidRPr="00B87AE4">
              <w:rPr>
                <w:sz w:val="28"/>
              </w:rPr>
              <w:t>.</w:t>
            </w:r>
          </w:p>
        </w:tc>
        <w:tc>
          <w:tcPr>
            <w:tcW w:w="6955" w:type="dxa"/>
          </w:tcPr>
          <w:p w14:paraId="5B4DC879" w14:textId="77777777" w:rsidR="00110469" w:rsidRPr="00B87AE4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 xml:space="preserve">Формы </w:t>
            </w:r>
            <w:r w:rsidR="00F53F9E" w:rsidRPr="00B87AE4">
              <w:rPr>
                <w:sz w:val="28"/>
                <w:lang w:val="ru-RU"/>
              </w:rPr>
              <w:t>для заполнения</w:t>
            </w:r>
            <w:r w:rsidRPr="00B87AE4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14:paraId="52C65B53" w14:textId="77777777" w:rsidR="008741A5" w:rsidRPr="00B87AE4" w:rsidRDefault="008741A5" w:rsidP="0027218D">
      <w:pPr>
        <w:pStyle w:val="a4"/>
        <w:spacing w:line="228" w:lineRule="auto"/>
        <w:rPr>
          <w:lang w:val="ru-RU"/>
        </w:rPr>
      </w:pPr>
    </w:p>
    <w:p w14:paraId="1EAA6881" w14:textId="77777777" w:rsidR="00547DC3" w:rsidRPr="00B87AE4" w:rsidRDefault="008741A5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Руководитель</w:t>
      </w:r>
    </w:p>
    <w:p w14:paraId="0A77DF2E" w14:textId="77777777" w:rsidR="006A5461" w:rsidRPr="00B87AE4" w:rsidRDefault="00110469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 xml:space="preserve">экспертно-аналитического </w:t>
      </w:r>
    </w:p>
    <w:p w14:paraId="7E034D72" w14:textId="105EE878" w:rsidR="007D37A2" w:rsidRPr="00092C52" w:rsidRDefault="00110469" w:rsidP="006A5461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мероприятия</w:t>
      </w:r>
      <w:r w:rsidR="00092C52">
        <w:rPr>
          <w:lang w:val="ru-RU"/>
        </w:rPr>
        <w:t xml:space="preserve">                                </w:t>
      </w:r>
      <w:r w:rsidRPr="00B87AE4">
        <w:rPr>
          <w:i/>
          <w:lang w:val="ru-RU" w:eastAsia="ru-RU"/>
        </w:rPr>
        <w:t>личная подпись</w:t>
      </w:r>
      <w:r w:rsidR="00CB1A09" w:rsidRPr="00B87AE4">
        <w:rPr>
          <w:i/>
          <w:lang w:val="ru-RU" w:eastAsia="ru-RU"/>
        </w:rPr>
        <w:t xml:space="preserve"> </w:t>
      </w:r>
      <w:r w:rsidRPr="00B87AE4">
        <w:rPr>
          <w:szCs w:val="20"/>
          <w:lang w:val="ru-RU" w:eastAsia="ru-RU"/>
        </w:rPr>
        <w:t xml:space="preserve">      </w:t>
      </w:r>
      <w:r w:rsidR="00CB1A09" w:rsidRPr="00B87AE4">
        <w:rPr>
          <w:szCs w:val="20"/>
          <w:lang w:val="ru-RU" w:eastAsia="ru-RU"/>
        </w:rPr>
        <w:t xml:space="preserve"> </w:t>
      </w:r>
      <w:r w:rsidRPr="00B87AE4">
        <w:rPr>
          <w:szCs w:val="20"/>
          <w:lang w:val="ru-RU" w:eastAsia="ru-RU"/>
        </w:rPr>
        <w:t xml:space="preserve">           инициалы и фамилия</w:t>
      </w:r>
    </w:p>
    <w:p w14:paraId="225D3E4F" w14:textId="77777777" w:rsidR="002B577F" w:rsidRPr="00B87AE4" w:rsidRDefault="002B577F" w:rsidP="002B577F">
      <w:pPr>
        <w:pStyle w:val="ConsPlusNonformat"/>
        <w:jc w:val="both"/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36"/>
      </w:tblGrid>
      <w:tr w:rsidR="002B577F" w:rsidRPr="00B87AE4" w14:paraId="276DFA5D" w14:textId="77777777" w:rsidTr="00BB4084">
        <w:trPr>
          <w:cantSplit/>
          <w:trHeight w:hRule="exact" w:val="711"/>
        </w:trPr>
        <w:tc>
          <w:tcPr>
            <w:tcW w:w="7365" w:type="dxa"/>
            <w:hideMark/>
          </w:tcPr>
          <w:p w14:paraId="4524CF59" w14:textId="77777777" w:rsidR="002B577F" w:rsidRPr="00B87AE4" w:rsidRDefault="002B577F" w:rsidP="00BB4084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30337155" w14:textId="77777777" w:rsidR="002B577F" w:rsidRPr="00B87AE4" w:rsidRDefault="002B577F" w:rsidP="00BB4084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14:paraId="408FA837" w14:textId="77777777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23513C1" w14:textId="2E671955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7</w:t>
            </w:r>
          </w:p>
          <w:p w14:paraId="2943C1C9" w14:textId="77777777" w:rsidR="002B577F" w:rsidRPr="00B87AE4" w:rsidRDefault="002B577F" w:rsidP="00BB408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B87AE4" w14:paraId="55BD3A78" w14:textId="7777777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14:paraId="3C8738D7" w14:textId="73E6CC76" w:rsidR="00905FF9" w:rsidRPr="00B87AE4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6" w:type="dxa"/>
          </w:tcPr>
          <w:p w14:paraId="7AD4EE0C" w14:textId="77777777" w:rsidR="00905FF9" w:rsidRPr="00B87AE4" w:rsidRDefault="00905FF9" w:rsidP="000D7F98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778EE06" w14:textId="77777777" w:rsidR="00905FF9" w:rsidRPr="00B87AE4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Акт</w:t>
      </w:r>
    </w:p>
    <w:p w14:paraId="5550539D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создания п</w:t>
      </w:r>
      <w:r w:rsidRPr="00B87AE4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ий</w:t>
      </w:r>
      <w:r w:rsidRPr="00B87AE4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334AEE" w:rsidRPr="00B87AE4">
        <w:rPr>
          <w:b/>
          <w:snapToGrid w:val="0"/>
          <w:sz w:val="28"/>
          <w:szCs w:val="28"/>
          <w:lang w:val="ru-RU" w:eastAsia="x-none"/>
        </w:rPr>
        <w:t>контрольно-счетного органа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</w:p>
    <w:p w14:paraId="05A49C69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ru-RU" w:eastAsia="x-none"/>
        </w:rPr>
        <w:t>дл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B87AE4">
        <w:rPr>
          <w:b/>
          <w:snapToGrid w:val="0"/>
          <w:sz w:val="28"/>
          <w:szCs w:val="28"/>
          <w:lang w:val="ru-RU" w:eastAsia="x-none"/>
        </w:rPr>
        <w:t>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7110A9D" w14:textId="77777777" w:rsidR="00905FF9" w:rsidRPr="00B87AE4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B87AE4" w14:paraId="4099DFE1" w14:textId="77777777" w:rsidTr="00E341D2">
        <w:tc>
          <w:tcPr>
            <w:tcW w:w="3996" w:type="dxa"/>
          </w:tcPr>
          <w:p w14:paraId="03D0F1CB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14:paraId="01D8BA8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B87AE4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278DFA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2229DBC0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14:paraId="3AE00E85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14:paraId="6A2E933A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14:paraId="17D305C5" w14:textId="77777777" w:rsidR="00DA57D3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</w:t>
      </w:r>
      <w:r w:rsidR="00AA6345" w:rsidRPr="00B87AE4">
        <w:rPr>
          <w:sz w:val="28"/>
          <w:szCs w:val="20"/>
          <w:lang w:val="ru-RU" w:eastAsia="ru-RU"/>
        </w:rPr>
        <w:t xml:space="preserve">и с Планом работы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B87AE4">
        <w:rPr>
          <w:sz w:val="28"/>
          <w:szCs w:val="20"/>
          <w:lang w:val="ru-RU" w:eastAsia="ru-RU"/>
        </w:rPr>
        <w:t>экспертно-аналитическое</w:t>
      </w:r>
      <w:r w:rsidRPr="00B87AE4">
        <w:rPr>
          <w:sz w:val="28"/>
          <w:szCs w:val="28"/>
          <w:lang w:val="ru-RU" w:eastAsia="ru-RU"/>
        </w:rPr>
        <w:t xml:space="preserve"> мероприятие</w:t>
      </w:r>
      <w:r w:rsidRPr="00B87AE4">
        <w:rPr>
          <w:sz w:val="28"/>
          <w:szCs w:val="20"/>
          <w:lang w:val="ru-RU" w:eastAsia="ru-RU"/>
        </w:rPr>
        <w:t xml:space="preserve"> «____</w:t>
      </w:r>
      <w:r w:rsidR="00AA6345" w:rsidRPr="00B87AE4">
        <w:rPr>
          <w:sz w:val="28"/>
          <w:szCs w:val="20"/>
          <w:lang w:val="ru-RU" w:eastAsia="ru-RU"/>
        </w:rPr>
        <w:t>____</w:t>
      </w:r>
      <w:r w:rsidRPr="00B87AE4">
        <w:rPr>
          <w:sz w:val="28"/>
          <w:szCs w:val="20"/>
          <w:lang w:val="ru-RU" w:eastAsia="ru-RU"/>
        </w:rPr>
        <w:t>___</w:t>
      </w:r>
      <w:r w:rsidR="00DA57D3" w:rsidRPr="00B87AE4">
        <w:rPr>
          <w:sz w:val="28"/>
          <w:szCs w:val="20"/>
          <w:lang w:val="ru-RU" w:eastAsia="ru-RU"/>
        </w:rPr>
        <w:t>____________________</w:t>
      </w:r>
      <w:r w:rsidRPr="00B87AE4">
        <w:rPr>
          <w:sz w:val="28"/>
          <w:szCs w:val="20"/>
          <w:lang w:val="ru-RU" w:eastAsia="ru-RU"/>
        </w:rPr>
        <w:t>_____</w:t>
      </w:r>
      <w:r w:rsidR="00DA57D3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</w:t>
      </w:r>
    </w:p>
    <w:p w14:paraId="1591070C" w14:textId="77777777" w:rsidR="00905FF9" w:rsidRPr="00B87AE4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B87AE4">
        <w:rPr>
          <w:sz w:val="28"/>
          <w:szCs w:val="20"/>
          <w:lang w:val="ru-RU" w:eastAsia="ru-RU"/>
        </w:rPr>
        <w:t>».</w:t>
      </w:r>
    </w:p>
    <w:p w14:paraId="77C81ED6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535402E2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B87AE4">
        <w:rPr>
          <w:sz w:val="28"/>
          <w:szCs w:val="20"/>
          <w:lang w:val="ru-RU" w:eastAsia="ru-RU"/>
        </w:rPr>
        <w:t>______</w:t>
      </w:r>
      <w:r w:rsidRPr="00B87AE4">
        <w:rPr>
          <w:sz w:val="28"/>
          <w:szCs w:val="20"/>
          <w:lang w:val="ru-RU" w:eastAsia="ru-RU"/>
        </w:rPr>
        <w:t>_____________</w:t>
      </w:r>
    </w:p>
    <w:p w14:paraId="58FF7DC7" w14:textId="77777777" w:rsidR="00905FF9" w:rsidRPr="00B87AE4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5C8927CA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</w:t>
      </w:r>
      <w:r w:rsidR="00AA6345" w:rsidRPr="00B87AE4">
        <w:rPr>
          <w:sz w:val="28"/>
          <w:szCs w:val="20"/>
          <w:lang w:val="ru-RU" w:eastAsia="ru-RU"/>
        </w:rPr>
        <w:t>_______________</w:t>
      </w:r>
      <w:r w:rsidRPr="00B87AE4">
        <w:rPr>
          <w:sz w:val="28"/>
          <w:szCs w:val="20"/>
          <w:lang w:val="ru-RU" w:eastAsia="ru-RU"/>
        </w:rPr>
        <w:t>____________________________</w:t>
      </w:r>
    </w:p>
    <w:p w14:paraId="14C84AD3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C0557" w:rsidRPr="00B87AE4">
        <w:rPr>
          <w:sz w:val="16"/>
          <w:szCs w:val="16"/>
          <w:lang w:val="ru-RU" w:eastAsia="ru-RU"/>
        </w:rPr>
        <w:t>и</w:t>
      </w:r>
      <w:r w:rsidRPr="00B87AE4">
        <w:rPr>
          <w:sz w:val="16"/>
          <w:szCs w:val="16"/>
          <w:lang w:val="ru-RU" w:eastAsia="ru-RU"/>
        </w:rPr>
        <w:t>, инициалы и фамилии лиц)</w:t>
      </w:r>
    </w:p>
    <w:p w14:paraId="62EB3D58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и иным участникам </w:t>
      </w:r>
      <w:r w:rsidR="00AA6345" w:rsidRPr="00B87AE4">
        <w:rPr>
          <w:sz w:val="28"/>
          <w:szCs w:val="20"/>
          <w:lang w:val="ru-RU" w:eastAsia="ru-RU"/>
        </w:rPr>
        <w:t>экспертно-аналитического</w:t>
      </w:r>
      <w:r w:rsidRPr="00B87AE4">
        <w:rPr>
          <w:sz w:val="28"/>
          <w:szCs w:val="20"/>
          <w:lang w:val="ru-RU" w:eastAsia="ru-RU"/>
        </w:rPr>
        <w:t xml:space="preserve"> мероприятия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</w:t>
      </w:r>
      <w:r w:rsidR="00AA6345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</w:t>
      </w:r>
      <w:r w:rsidR="00AA6345" w:rsidRPr="00B87AE4">
        <w:rPr>
          <w:sz w:val="28"/>
          <w:szCs w:val="20"/>
          <w:lang w:val="ru-RU" w:eastAsia="ru-RU"/>
        </w:rPr>
        <w:t>____________________________________________</w:t>
      </w:r>
    </w:p>
    <w:p w14:paraId="759D37C0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14:paraId="2B70B856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проведении </w:t>
      </w:r>
      <w:r w:rsidRPr="00B87AE4">
        <w:rPr>
          <w:sz w:val="28"/>
          <w:szCs w:val="28"/>
          <w:lang w:val="ru-RU" w:eastAsia="ru-RU"/>
        </w:rPr>
        <w:t xml:space="preserve">указанного </w:t>
      </w:r>
      <w:r w:rsidR="00AA6345" w:rsidRPr="00B87AE4">
        <w:rPr>
          <w:sz w:val="28"/>
          <w:szCs w:val="28"/>
          <w:lang w:val="ru-RU" w:eastAsia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14:paraId="1E5C9130" w14:textId="77777777" w:rsidR="00FB050D" w:rsidRPr="00B87AE4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B87AE4">
        <w:rPr>
          <w:sz w:val="16"/>
          <w:szCs w:val="16"/>
          <w:lang w:val="ru-RU" w:eastAsia="ru-RU"/>
        </w:rPr>
        <w:t xml:space="preserve">экспертно-аналитического </w:t>
      </w:r>
      <w:r w:rsidRPr="00B87AE4">
        <w:rPr>
          <w:sz w:val="16"/>
          <w:szCs w:val="16"/>
          <w:lang w:val="ru-RU" w:eastAsia="ru-RU"/>
        </w:rPr>
        <w:t>мероприятия – отказ</w:t>
      </w:r>
    </w:p>
    <w:p w14:paraId="603A9F06" w14:textId="77777777" w:rsidR="00905FF9" w:rsidRPr="00B87AE4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905FF9" w:rsidRPr="00B87AE4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</w:t>
      </w:r>
      <w:r w:rsidR="00905FF9" w:rsidRPr="00B87AE4">
        <w:rPr>
          <w:sz w:val="16"/>
          <w:szCs w:val="16"/>
          <w:lang w:val="ru-RU" w:eastAsia="ru-RU"/>
        </w:rPr>
        <w:t>, непредставление информации и другие)</w:t>
      </w:r>
    </w:p>
    <w:p w14:paraId="43F3990C" w14:textId="77777777" w:rsidR="001F1952" w:rsidRPr="00B87AE4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7343427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B87AE4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B87AE4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B87AE4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B87AE4">
        <w:rPr>
          <w:sz w:val="28"/>
          <w:szCs w:val="20"/>
          <w:lang w:val="ru-RU" w:eastAsia="ru-RU"/>
        </w:rPr>
        <w:t>»</w:t>
      </w:r>
      <w:r w:rsidRPr="00B87AE4">
        <w:rPr>
          <w:sz w:val="28"/>
          <w:szCs w:val="20"/>
          <w:lang w:val="ru-RU" w:eastAsia="ru-RU"/>
        </w:rPr>
        <w:t xml:space="preserve">, </w:t>
      </w:r>
      <w:r w:rsidRPr="00B87AE4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B87AE4">
        <w:rPr>
          <w:sz w:val="28"/>
          <w:szCs w:val="28"/>
          <w:lang w:val="ru-RU" w:eastAsia="ru-RU"/>
        </w:rPr>
        <w:t>.</w:t>
      </w:r>
    </w:p>
    <w:p w14:paraId="7659B8A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B87AE4">
        <w:rPr>
          <w:i/>
          <w:sz w:val="24"/>
          <w:szCs w:val="24"/>
          <w:lang w:val="ru-RU" w:eastAsia="ru-RU"/>
        </w:rPr>
        <w:t>или</w:t>
      </w:r>
      <w:r w:rsidRPr="00B87AE4">
        <w:rPr>
          <w:i/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направлен) для ознакомления</w:t>
      </w:r>
      <w:r w:rsidRPr="00B87AE4">
        <w:rPr>
          <w:sz w:val="28"/>
          <w:szCs w:val="28"/>
          <w:lang w:val="ru-RU" w:eastAsia="ru-RU"/>
        </w:rPr>
        <w:t>___________________________</w:t>
      </w:r>
      <w:r w:rsidR="00FB050D" w:rsidRPr="00B87AE4">
        <w:rPr>
          <w:sz w:val="28"/>
          <w:szCs w:val="28"/>
          <w:lang w:val="ru-RU" w:eastAsia="ru-RU"/>
        </w:rPr>
        <w:t>____</w:t>
      </w:r>
      <w:r w:rsidRPr="00B87AE4">
        <w:rPr>
          <w:sz w:val="28"/>
          <w:szCs w:val="28"/>
          <w:lang w:val="ru-RU" w:eastAsia="ru-RU"/>
        </w:rPr>
        <w:t>________</w:t>
      </w:r>
    </w:p>
    <w:p w14:paraId="6B0DCE62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B87AE4">
        <w:rPr>
          <w:sz w:val="16"/>
          <w:szCs w:val="16"/>
          <w:lang w:val="ru-RU" w:eastAsia="ru-RU"/>
        </w:rPr>
        <w:t xml:space="preserve"> мероприятия</w:t>
      </w:r>
      <w:r w:rsidRPr="00B87AE4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6A0FD8" w14:paraId="44C6C61D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B37F37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0240CF8" w14:textId="77777777" w:rsidR="00BE0057" w:rsidRPr="00B87AE4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2122B1D" w14:textId="77777777" w:rsidR="00EC0557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14:paraId="0E0CA0AD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14:paraId="157CC3FC" w14:textId="77777777" w:rsidR="00905FF9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05FF9" w:rsidRPr="00B87AE4">
              <w:rPr>
                <w:sz w:val="28"/>
                <w:szCs w:val="28"/>
                <w:lang w:val="ru-RU" w:eastAsia="ru-RU"/>
              </w:rPr>
              <w:t>группы инспекторов</w:t>
            </w:r>
            <w:r w:rsidR="00547DC3" w:rsidRPr="00B87AE4">
              <w:rPr>
                <w:sz w:val="28"/>
                <w:szCs w:val="28"/>
                <w:lang w:val="ru-RU" w:eastAsia="ru-RU"/>
              </w:rPr>
              <w:t>,</w:t>
            </w:r>
            <w:r w:rsidR="00440B30" w:rsidRPr="00B87AE4">
              <w:rPr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B87AE4">
              <w:rPr>
                <w:sz w:val="28"/>
                <w:szCs w:val="28"/>
                <w:lang w:val="ru-RU" w:eastAsia="ru-RU"/>
              </w:rPr>
              <w:t>)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E77688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F1302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0D075F9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84AA169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021EE55B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76518DFA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1C09953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B87AE4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6A0FD8" w14:paraId="2E639D7E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AB32E2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7ACBD49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14:paraId="78A8033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913F8F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F40294A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B7CDBA5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200301A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14:paraId="4F158130" w14:textId="77777777" w:rsidR="00F34E29" w:rsidRPr="00B87AE4" w:rsidRDefault="003E206F" w:rsidP="00F34E29">
      <w:pPr>
        <w:pStyle w:val="ConsPlusNonformat"/>
        <w:jc w:val="both"/>
      </w:pPr>
      <w:r w:rsidRPr="00B87AE4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B87AE4" w14:paraId="2F9ACD93" w14:textId="77777777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14:paraId="05DBD8B7" w14:textId="77777777" w:rsidR="00F34E29" w:rsidRPr="00B87AE4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5E158A05" w14:textId="5E491EB1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8</w:t>
            </w:r>
          </w:p>
          <w:p w14:paraId="7B5CBBBA" w14:textId="77777777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81F68A" w14:textId="77777777" w:rsidR="00F34E29" w:rsidRPr="00B87AE4" w:rsidRDefault="00F34E29" w:rsidP="00F34E29">
      <w:pPr>
        <w:pStyle w:val="ConsPlusNonformat"/>
        <w:jc w:val="both"/>
      </w:pPr>
    </w:p>
    <w:p w14:paraId="383615FA" w14:textId="6A8C2F2E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Форма представления КСО по фактам создания</w:t>
      </w:r>
    </w:p>
    <w:p w14:paraId="0DF5E513" w14:textId="0816A7B0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препятствий для проведения экспертно-</w:t>
      </w:r>
    </w:p>
    <w:p w14:paraId="2D61C7CB" w14:textId="20C386CA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аналитического мероприятия</w:t>
      </w:r>
    </w:p>
    <w:p w14:paraId="1B3A91F0" w14:textId="77777777" w:rsidR="00F34E29" w:rsidRPr="00B87AE4" w:rsidRDefault="00F34E29" w:rsidP="00F34E29">
      <w:pPr>
        <w:pStyle w:val="ConsPlusNonformat"/>
        <w:jc w:val="both"/>
      </w:pPr>
    </w:p>
    <w:p w14:paraId="07E6C332" w14:textId="0F86AC6A" w:rsidR="00F34E29" w:rsidRPr="00B87AE4" w:rsidRDefault="00F34E29" w:rsidP="00F34E29">
      <w:pPr>
        <w:pStyle w:val="ConsPlusNonformat"/>
        <w:jc w:val="center"/>
      </w:pPr>
      <w:bookmarkStart w:id="21" w:name="Par1180"/>
      <w:bookmarkEnd w:id="21"/>
      <w:r w:rsidRPr="00B87AE4">
        <w:t>БЛАНК КСО</w:t>
      </w:r>
    </w:p>
    <w:p w14:paraId="7EE778C2" w14:textId="2637FBEB" w:rsidR="00F34E29" w:rsidRPr="00B87AE4" w:rsidRDefault="00ED7822" w:rsidP="00F34E29">
      <w:pPr>
        <w:pStyle w:val="ConsPlusNonformat"/>
        <w:jc w:val="both"/>
      </w:pPr>
      <w:r>
        <w:t>________________________________________________________________________________</w:t>
      </w:r>
    </w:p>
    <w:p w14:paraId="4CC837F8" w14:textId="77777777" w:rsidR="00ED7822" w:rsidRDefault="00ED7822" w:rsidP="00F34E29">
      <w:pPr>
        <w:pStyle w:val="ConsPlusNonformat"/>
        <w:jc w:val="both"/>
      </w:pPr>
    </w:p>
    <w:p w14:paraId="11109960" w14:textId="77777777" w:rsidR="00F34E29" w:rsidRPr="00B87AE4" w:rsidRDefault="00F34E29" w:rsidP="00F34E29">
      <w:pPr>
        <w:pStyle w:val="ConsPlusNonformat"/>
        <w:jc w:val="both"/>
      </w:pPr>
      <w:r w:rsidRPr="00B87AE4">
        <w:t>"__" ____________ 20__ г.                              N ПР _______________</w:t>
      </w:r>
    </w:p>
    <w:p w14:paraId="44D8A4C2" w14:textId="77777777" w:rsidR="00F34E29" w:rsidRPr="00B87AE4" w:rsidRDefault="00F34E29" w:rsidP="00F34E29">
      <w:pPr>
        <w:pStyle w:val="ConsPlusNonformat"/>
        <w:jc w:val="both"/>
      </w:pPr>
    </w:p>
    <w:p w14:paraId="463578BF" w14:textId="574AF31E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                                          </w:t>
      </w:r>
      <w:r w:rsidRPr="00B87AE4">
        <w:tab/>
      </w:r>
      <w:r w:rsidRPr="00B87AE4">
        <w:tab/>
      </w:r>
      <w:r w:rsidRPr="003B06C7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14:paraId="0C66222A" w14:textId="5A67C7F2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06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06C7">
        <w:rPr>
          <w:rFonts w:ascii="Times New Roman" w:hAnsi="Times New Roman" w:cs="Times New Roman"/>
          <w:sz w:val="28"/>
          <w:szCs w:val="28"/>
        </w:rPr>
        <w:t>органа, организации</w:t>
      </w:r>
    </w:p>
    <w:p w14:paraId="431F60B4" w14:textId="6E8DB510" w:rsidR="00F34E29" w:rsidRPr="003B06C7" w:rsidRDefault="003B06C7" w:rsidP="003B0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34E29" w:rsidRPr="003B06C7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25CDAF8F" w14:textId="77777777" w:rsidR="00F34E29" w:rsidRPr="00B87AE4" w:rsidRDefault="00F34E29" w:rsidP="00F34E29">
      <w:pPr>
        <w:pStyle w:val="ConsPlusNonformat"/>
        <w:jc w:val="both"/>
      </w:pPr>
    </w:p>
    <w:p w14:paraId="2633908F" w14:textId="2213185B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>В  соотве</w:t>
      </w:r>
      <w:r w:rsidR="003B06C7">
        <w:rPr>
          <w:rFonts w:ascii="Times New Roman" w:hAnsi="Times New Roman" w:cs="Times New Roman"/>
          <w:sz w:val="28"/>
          <w:szCs w:val="28"/>
        </w:rPr>
        <w:t xml:space="preserve">тствии  с Планом работы КСО  на </w:t>
      </w:r>
      <w:r w:rsidRPr="003B06C7">
        <w:rPr>
          <w:rFonts w:ascii="Times New Roman" w:hAnsi="Times New Roman" w:cs="Times New Roman"/>
          <w:sz w:val="28"/>
          <w:szCs w:val="28"/>
        </w:rPr>
        <w:t>20__      год      проводится      экспертно-аналитическое      мероприятие</w:t>
      </w:r>
    </w:p>
    <w:p w14:paraId="087725CA" w14:textId="159039D7" w:rsidR="00F34E29" w:rsidRPr="000D7F98" w:rsidRDefault="00F34E29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28"/>
          <w:szCs w:val="28"/>
        </w:rPr>
        <w:t>"____________________________________________________________________</w:t>
      </w:r>
      <w:r w:rsidRPr="00B87AE4">
        <w:t xml:space="preserve">         </w:t>
      </w:r>
      <w:r w:rsidRPr="000D7F98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5DF16835" w14:textId="77777777" w:rsidR="00F34E29" w:rsidRPr="00B87AE4" w:rsidRDefault="00F34E29" w:rsidP="00F34E29">
      <w:pPr>
        <w:pStyle w:val="ConsPlusNonformat"/>
        <w:jc w:val="both"/>
      </w:pPr>
    </w:p>
    <w:p w14:paraId="1137B171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В   ходе  проведения  указанного  экспертно-аналитического  мероприятия</w:t>
      </w:r>
    </w:p>
    <w:p w14:paraId="209EFD04" w14:textId="77777777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B87AE4">
        <w:t xml:space="preserve"> _______________________________________________________</w:t>
      </w:r>
    </w:p>
    <w:p w14:paraId="2BB0BD31" w14:textId="31F45418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7AE4">
        <w:t xml:space="preserve">                        </w:t>
      </w:r>
      <w:r w:rsidRPr="000D7F98">
        <w:rPr>
          <w:rFonts w:ascii="Times New Roman" w:hAnsi="Times New Roman" w:cs="Times New Roman"/>
          <w:sz w:val="16"/>
          <w:szCs w:val="16"/>
        </w:rPr>
        <w:t>(наименование о</w:t>
      </w:r>
      <w:r w:rsidR="000D7F98">
        <w:rPr>
          <w:rFonts w:ascii="Times New Roman" w:hAnsi="Times New Roman" w:cs="Times New Roman"/>
          <w:sz w:val="16"/>
          <w:szCs w:val="16"/>
        </w:rPr>
        <w:t>бъекта экспертно-аналитического</w:t>
      </w:r>
      <w:r w:rsidR="004520D1">
        <w:rPr>
          <w:rFonts w:ascii="Times New Roman" w:hAnsi="Times New Roman" w:cs="Times New Roman"/>
          <w:sz w:val="16"/>
          <w:szCs w:val="16"/>
        </w:rPr>
        <w:t xml:space="preserve"> </w:t>
      </w:r>
      <w:r w:rsidRPr="000D7F98">
        <w:rPr>
          <w:rFonts w:ascii="Times New Roman" w:hAnsi="Times New Roman" w:cs="Times New Roman"/>
          <w:sz w:val="16"/>
          <w:szCs w:val="16"/>
        </w:rPr>
        <w:t>мероприятия, должности, инициалы и фамилии лиц)</w:t>
      </w:r>
    </w:p>
    <w:p w14:paraId="3656C5BC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были    созданы   препятствия   для   проведения   экспертно-аналитического</w:t>
      </w:r>
    </w:p>
    <w:p w14:paraId="39EC9B55" w14:textId="65D21746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мероприятия при осуществлении инспекторами и иными сотрудниками </w:t>
      </w:r>
    </w:p>
    <w:p w14:paraId="450FE425" w14:textId="0E383581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КСО </w:t>
      </w:r>
      <w:proofErr w:type="gramStart"/>
      <w:r w:rsidRPr="003B06C7">
        <w:rPr>
          <w:rFonts w:ascii="Times New Roman" w:hAnsi="Times New Roman" w:cs="Times New Roman"/>
          <w:sz w:val="28"/>
          <w:szCs w:val="28"/>
        </w:rPr>
        <w:t>возложенных  на</w:t>
      </w:r>
      <w:proofErr w:type="gramEnd"/>
      <w:r w:rsidRPr="003B06C7">
        <w:rPr>
          <w:rFonts w:ascii="Times New Roman" w:hAnsi="Times New Roman" w:cs="Times New Roman"/>
          <w:sz w:val="28"/>
          <w:szCs w:val="28"/>
        </w:rPr>
        <w:t xml:space="preserve">  них  должностных</w:t>
      </w:r>
    </w:p>
    <w:p w14:paraId="0DB0383C" w14:textId="77777777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>полномочий, выразившиеся в</w:t>
      </w:r>
      <w:r w:rsidRPr="00B87AE4">
        <w:t xml:space="preserve"> ________________________________________________</w:t>
      </w:r>
    </w:p>
    <w:p w14:paraId="3C6A12A4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34EA33F9" w14:textId="47D3C5E6" w:rsidR="00F34E29" w:rsidRPr="003B06C7" w:rsidRDefault="00F34E29" w:rsidP="003B06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 xml:space="preserve">(указываются   конкретные   факты   создания   препятствий </w:t>
      </w:r>
      <w:proofErr w:type="gramStart"/>
      <w:r w:rsidRPr="003B06C7">
        <w:rPr>
          <w:rFonts w:ascii="Times New Roman" w:hAnsi="Times New Roman" w:cs="Times New Roman"/>
          <w:sz w:val="16"/>
          <w:szCs w:val="16"/>
        </w:rPr>
        <w:t>для  проведения</w:t>
      </w:r>
      <w:proofErr w:type="gramEnd"/>
      <w:r w:rsidR="003B06C7">
        <w:rPr>
          <w:rFonts w:ascii="Times New Roman" w:hAnsi="Times New Roman" w:cs="Times New Roman"/>
          <w:sz w:val="16"/>
          <w:szCs w:val="16"/>
        </w:rPr>
        <w:t xml:space="preserve"> </w:t>
      </w:r>
      <w:r w:rsidRPr="003B06C7">
        <w:rPr>
          <w:rFonts w:ascii="Times New Roman" w:hAnsi="Times New Roman" w:cs="Times New Roman"/>
          <w:sz w:val="16"/>
          <w:szCs w:val="16"/>
        </w:rPr>
        <w:t xml:space="preserve">мероприятия  - отказ инспекторам и </w:t>
      </w:r>
      <w:r w:rsidR="003B06C7">
        <w:rPr>
          <w:rFonts w:ascii="Times New Roman" w:hAnsi="Times New Roman" w:cs="Times New Roman"/>
          <w:sz w:val="16"/>
          <w:szCs w:val="16"/>
        </w:rPr>
        <w:t xml:space="preserve">иным сотрудникам  КСО,  </w:t>
      </w:r>
      <w:r w:rsidRPr="003B06C7">
        <w:rPr>
          <w:rFonts w:ascii="Times New Roman" w:hAnsi="Times New Roman" w:cs="Times New Roman"/>
          <w:sz w:val="16"/>
          <w:szCs w:val="16"/>
        </w:rPr>
        <w:t>участвующим в эксперт</w:t>
      </w:r>
      <w:r w:rsidR="003B06C7">
        <w:rPr>
          <w:rFonts w:ascii="Times New Roman" w:hAnsi="Times New Roman" w:cs="Times New Roman"/>
          <w:sz w:val="16"/>
          <w:szCs w:val="16"/>
        </w:rPr>
        <w:t xml:space="preserve">но-аналитическом мероприятии, в </w:t>
      </w:r>
      <w:r w:rsidRPr="003B06C7">
        <w:rPr>
          <w:rFonts w:ascii="Times New Roman" w:hAnsi="Times New Roman" w:cs="Times New Roman"/>
          <w:sz w:val="16"/>
          <w:szCs w:val="16"/>
        </w:rPr>
        <w:t>допуске   на  объект,  необеспечение  нормальных  условий  для  их  работы,</w:t>
      </w:r>
    </w:p>
    <w:p w14:paraId="68D76A34" w14:textId="289A29F0" w:rsidR="00F34E29" w:rsidRPr="003B06C7" w:rsidRDefault="00F34E29" w:rsidP="003B06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 xml:space="preserve">непредоставление   </w:t>
      </w:r>
      <w:proofErr w:type="gramStart"/>
      <w:r w:rsidRPr="003B06C7">
        <w:rPr>
          <w:rFonts w:ascii="Times New Roman" w:hAnsi="Times New Roman" w:cs="Times New Roman"/>
          <w:sz w:val="16"/>
          <w:szCs w:val="16"/>
        </w:rPr>
        <w:t>необходимого  помещения</w:t>
      </w:r>
      <w:proofErr w:type="gramEnd"/>
      <w:r w:rsidRPr="003B06C7">
        <w:rPr>
          <w:rFonts w:ascii="Times New Roman" w:hAnsi="Times New Roman" w:cs="Times New Roman"/>
          <w:sz w:val="16"/>
          <w:szCs w:val="16"/>
        </w:rPr>
        <w:t xml:space="preserve">, </w:t>
      </w:r>
      <w:r w:rsidR="003B06C7">
        <w:rPr>
          <w:rFonts w:ascii="Times New Roman" w:hAnsi="Times New Roman" w:cs="Times New Roman"/>
          <w:sz w:val="16"/>
          <w:szCs w:val="16"/>
        </w:rPr>
        <w:t xml:space="preserve"> средств  транспорта  и  связи, </w:t>
      </w:r>
      <w:r w:rsidRPr="003B06C7">
        <w:rPr>
          <w:rFonts w:ascii="Times New Roman" w:hAnsi="Times New Roman" w:cs="Times New Roman"/>
          <w:sz w:val="16"/>
          <w:szCs w:val="16"/>
        </w:rPr>
        <w:t xml:space="preserve">необеспечение  технического  обслуживания,  </w:t>
      </w:r>
      <w:r w:rsidR="003B06C7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ом </w:t>
      </w:r>
      <w:r w:rsidRPr="003B06C7">
        <w:rPr>
          <w:rFonts w:ascii="Times New Roman" w:hAnsi="Times New Roman" w:cs="Times New Roman"/>
          <w:sz w:val="16"/>
          <w:szCs w:val="16"/>
        </w:rPr>
        <w:t>порядке  информации,  документов  и  материа</w:t>
      </w:r>
      <w:r w:rsidR="003B06C7">
        <w:rPr>
          <w:rFonts w:ascii="Times New Roman" w:hAnsi="Times New Roman" w:cs="Times New Roman"/>
          <w:sz w:val="16"/>
          <w:szCs w:val="16"/>
        </w:rPr>
        <w:t xml:space="preserve">лов, необходимых для проведения </w:t>
      </w:r>
      <w:r w:rsidRPr="003B06C7">
        <w:rPr>
          <w:rFonts w:ascii="Times New Roman" w:hAnsi="Times New Roman" w:cs="Times New Roman"/>
          <w:sz w:val="16"/>
          <w:szCs w:val="16"/>
        </w:rPr>
        <w:t>экспертно-аналитического  мероприятия,  а  т</w:t>
      </w:r>
      <w:r w:rsidR="003B06C7">
        <w:rPr>
          <w:rFonts w:ascii="Times New Roman" w:hAnsi="Times New Roman" w:cs="Times New Roman"/>
          <w:sz w:val="16"/>
          <w:szCs w:val="16"/>
        </w:rPr>
        <w:t xml:space="preserve">акже  иные факты либо действия, </w:t>
      </w:r>
      <w:r w:rsidRPr="003B06C7">
        <w:rPr>
          <w:rFonts w:ascii="Times New Roman" w:hAnsi="Times New Roman" w:cs="Times New Roman"/>
          <w:sz w:val="16"/>
          <w:szCs w:val="16"/>
        </w:rPr>
        <w:t>направленные   на   воспрепятствование   исп</w:t>
      </w:r>
      <w:r w:rsidR="003B06C7">
        <w:rPr>
          <w:rFonts w:ascii="Times New Roman" w:hAnsi="Times New Roman" w:cs="Times New Roman"/>
          <w:sz w:val="16"/>
          <w:szCs w:val="16"/>
        </w:rPr>
        <w:t xml:space="preserve">олнению   ими  своих  служебных </w:t>
      </w:r>
      <w:r w:rsidRPr="003B06C7">
        <w:rPr>
          <w:rFonts w:ascii="Times New Roman" w:hAnsi="Times New Roman" w:cs="Times New Roman"/>
          <w:sz w:val="16"/>
          <w:szCs w:val="16"/>
        </w:rPr>
        <w:t>обязанностей)</w:t>
      </w:r>
    </w:p>
    <w:p w14:paraId="1EBE4D3D" w14:textId="0B05CCB9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 xml:space="preserve">Указанные  действия  являются </w:t>
      </w:r>
      <w:r w:rsidR="003B06C7">
        <w:rPr>
          <w:rFonts w:ascii="Times New Roman" w:hAnsi="Times New Roman" w:cs="Times New Roman"/>
          <w:sz w:val="28"/>
          <w:szCs w:val="28"/>
        </w:rPr>
        <w:t xml:space="preserve"> нарушением  и влекут за собой </w:t>
      </w:r>
      <w:r w:rsidRPr="003B06C7">
        <w:rPr>
          <w:rFonts w:ascii="Times New Roman" w:hAnsi="Times New Roman" w:cs="Times New Roman"/>
          <w:sz w:val="28"/>
          <w:szCs w:val="28"/>
        </w:rPr>
        <w:t>ответственность   должностных   лиц   в соответствии с  законодательством</w:t>
      </w:r>
    </w:p>
    <w:p w14:paraId="05A5D25D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0FE3756" w14:textId="72B7F8B3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06C7">
        <w:rPr>
          <w:rFonts w:ascii="Times New Roman" w:hAnsi="Times New Roman" w:cs="Times New Roman"/>
          <w:sz w:val="28"/>
          <w:szCs w:val="28"/>
        </w:rPr>
        <w:t>С  учетом</w:t>
      </w:r>
      <w:proofErr w:type="gramEnd"/>
      <w:r w:rsidRPr="003B06C7">
        <w:rPr>
          <w:rFonts w:ascii="Times New Roman" w:hAnsi="Times New Roman" w:cs="Times New Roman"/>
          <w:sz w:val="28"/>
          <w:szCs w:val="28"/>
        </w:rPr>
        <w:t xml:space="preserve">  изложенного требуется</w:t>
      </w:r>
      <w:r w:rsidRPr="00B87AE4">
        <w:t xml:space="preserve"> ______________________________________</w:t>
      </w:r>
    </w:p>
    <w:p w14:paraId="39F89256" w14:textId="3F10134F" w:rsidR="00F34E29" w:rsidRPr="003B06C7" w:rsidRDefault="003B06C7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F34E29" w:rsidRPr="003B06C7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14:paraId="1012B2A1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незамедлительно    устранить    указанные    препятствия   для   проведения</w:t>
      </w:r>
    </w:p>
    <w:p w14:paraId="385B859C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экспертно-аналитического  мероприятия,  а  также  принять  меры</w:t>
      </w:r>
      <w:r w:rsidRPr="003B06C7">
        <w:rPr>
          <w:rFonts w:ascii="Times New Roman" w:hAnsi="Times New Roman" w:cs="Times New Roman"/>
          <w:sz w:val="16"/>
          <w:szCs w:val="16"/>
        </w:rPr>
        <w:t xml:space="preserve"> </w:t>
      </w:r>
      <w:r w:rsidRPr="003B06C7">
        <w:rPr>
          <w:rFonts w:ascii="Times New Roman" w:hAnsi="Times New Roman" w:cs="Times New Roman"/>
          <w:sz w:val="28"/>
          <w:szCs w:val="28"/>
        </w:rPr>
        <w:t>в отношении</w:t>
      </w:r>
    </w:p>
    <w:p w14:paraId="6000FFA7" w14:textId="01082BBD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должностных   лиц,   не  исполняющих  законные  требования  КСО.</w:t>
      </w:r>
    </w:p>
    <w:p w14:paraId="68319F21" w14:textId="7B7C883E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 xml:space="preserve">Настоящее представление направляется в соответствии с </w:t>
      </w:r>
      <w:r w:rsidR="003B06C7" w:rsidRPr="003B06C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КСО </w:t>
      </w:r>
      <w:r w:rsidRPr="003B06C7">
        <w:rPr>
          <w:rFonts w:ascii="Times New Roman" w:hAnsi="Times New Roman" w:cs="Times New Roman"/>
          <w:sz w:val="28"/>
          <w:szCs w:val="28"/>
        </w:rPr>
        <w:t>N ____ (____).</w:t>
      </w:r>
    </w:p>
    <w:p w14:paraId="61B6D47B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Настоящее представление должно быть выполнено в срок до "__" _______ </w:t>
      </w:r>
    </w:p>
    <w:p w14:paraId="7ABFF424" w14:textId="25A262D9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20__ года.</w:t>
      </w:r>
    </w:p>
    <w:p w14:paraId="3733D36A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3BCE0E56" w14:textId="6DB69860" w:rsidR="00F34E29" w:rsidRPr="003B06C7" w:rsidRDefault="00F34E29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>(указывается должность руководителя о</w:t>
      </w:r>
      <w:r w:rsidR="003B06C7">
        <w:rPr>
          <w:rFonts w:ascii="Times New Roman" w:hAnsi="Times New Roman" w:cs="Times New Roman"/>
          <w:sz w:val="16"/>
          <w:szCs w:val="16"/>
        </w:rPr>
        <w:t>бъекта экспертно-аналитического</w:t>
      </w:r>
      <w:r w:rsidRPr="003B06C7">
        <w:rPr>
          <w:rFonts w:ascii="Times New Roman" w:hAnsi="Times New Roman" w:cs="Times New Roman"/>
          <w:sz w:val="16"/>
          <w:szCs w:val="16"/>
        </w:rPr>
        <w:t xml:space="preserve"> мероприятия)</w:t>
      </w:r>
    </w:p>
    <w:p w14:paraId="4B176262" w14:textId="34D47ADC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КСО  о принятых мерах по ре</w:t>
      </w:r>
      <w:r w:rsidR="003B06C7">
        <w:rPr>
          <w:rFonts w:ascii="Times New Roman" w:hAnsi="Times New Roman" w:cs="Times New Roman"/>
          <w:sz w:val="28"/>
          <w:szCs w:val="28"/>
        </w:rPr>
        <w:t xml:space="preserve">зультатам выполнения настоящего </w:t>
      </w:r>
      <w:r w:rsidRPr="003B06C7">
        <w:rPr>
          <w:rFonts w:ascii="Times New Roman" w:hAnsi="Times New Roman" w:cs="Times New Roman"/>
          <w:sz w:val="28"/>
          <w:szCs w:val="28"/>
        </w:rPr>
        <w:t>представления   в  письменной  форме  с  при</w:t>
      </w:r>
      <w:r w:rsidR="003B06C7">
        <w:rPr>
          <w:rFonts w:ascii="Times New Roman" w:hAnsi="Times New Roman" w:cs="Times New Roman"/>
          <w:sz w:val="28"/>
          <w:szCs w:val="28"/>
        </w:rPr>
        <w:t xml:space="preserve">ложением  копий  подтверждающих </w:t>
      </w:r>
      <w:r w:rsidRPr="003B06C7">
        <w:rPr>
          <w:rFonts w:ascii="Times New Roman" w:hAnsi="Times New Roman" w:cs="Times New Roman"/>
          <w:sz w:val="28"/>
          <w:szCs w:val="28"/>
        </w:rPr>
        <w:t>документов</w:t>
      </w:r>
      <w:r w:rsidRPr="00B87AE4">
        <w:t>.</w:t>
      </w:r>
    </w:p>
    <w:p w14:paraId="5B262756" w14:textId="77777777" w:rsidR="00F34E29" w:rsidRPr="00B87AE4" w:rsidRDefault="00F34E29" w:rsidP="00F34E29">
      <w:pPr>
        <w:pStyle w:val="ConsPlusNonformat"/>
        <w:jc w:val="both"/>
      </w:pPr>
    </w:p>
    <w:p w14:paraId="173F7F5B" w14:textId="3DFE47D8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Должность ответственного за</w:t>
      </w:r>
    </w:p>
    <w:p w14:paraId="7A057423" w14:textId="19D49986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проведение мероприятия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3B06C7">
        <w:rPr>
          <w:rFonts w:ascii="Times New Roman" w:hAnsi="Times New Roman" w:cs="Times New Roman"/>
          <w:sz w:val="28"/>
          <w:szCs w:val="28"/>
        </w:rPr>
        <w:t xml:space="preserve">   инициалы и фамилия</w:t>
      </w:r>
    </w:p>
    <w:p w14:paraId="39D13F14" w14:textId="77777777" w:rsidR="00BB4084" w:rsidRPr="00B87AE4" w:rsidRDefault="00BB4084" w:rsidP="00BB4084">
      <w:pPr>
        <w:pStyle w:val="ConsPlusNormal"/>
        <w:jc w:val="both"/>
      </w:pPr>
    </w:p>
    <w:p w14:paraId="2B6DC732" w14:textId="02D94337" w:rsidR="00BB4084" w:rsidRPr="0090104D" w:rsidRDefault="00BB4084" w:rsidP="00BB408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0104D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 w:rsidR="0090104D" w:rsidRPr="0090104D">
        <w:rPr>
          <w:rFonts w:ascii="Times New Roman" w:hAnsi="Times New Roman" w:cs="Times New Roman"/>
          <w:sz w:val="20"/>
        </w:rPr>
        <w:t>9</w:t>
      </w:r>
    </w:p>
    <w:p w14:paraId="20A65E24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Форма аналитической справки</w:t>
      </w:r>
    </w:p>
    <w:p w14:paraId="2976405B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388F9C28" w14:textId="00358180" w:rsidR="00BB4084" w:rsidRPr="0090104D" w:rsidRDefault="00BB4084" w:rsidP="00BB40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БЛАНК КСО</w:t>
      </w:r>
    </w:p>
    <w:p w14:paraId="0C8CE93E" w14:textId="3817F784" w:rsidR="00BB4084" w:rsidRPr="0090104D" w:rsidRDefault="00ED782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1F8365A" w14:textId="77777777" w:rsidR="00ED7822" w:rsidRDefault="00ED782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DCB37D" w14:textId="748EA6E2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  </w:t>
      </w:r>
      <w:r w:rsid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04D">
        <w:rPr>
          <w:rFonts w:ascii="Times New Roman" w:hAnsi="Times New Roman" w:cs="Times New Roman"/>
          <w:sz w:val="28"/>
          <w:szCs w:val="28"/>
        </w:rPr>
        <w:t>N _______________</w:t>
      </w:r>
      <w:proofErr w:type="spellStart"/>
      <w:r w:rsidRPr="0090104D">
        <w:rPr>
          <w:rFonts w:ascii="Times New Roman" w:hAnsi="Times New Roman" w:cs="Times New Roman"/>
          <w:sz w:val="28"/>
          <w:szCs w:val="28"/>
        </w:rPr>
        <w:t>вн</w:t>
      </w:r>
      <w:proofErr w:type="spellEnd"/>
    </w:p>
    <w:p w14:paraId="71DE6C38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EA87D1" w14:textId="1FA516A7" w:rsidR="00BB4084" w:rsidRPr="0090104D" w:rsidRDefault="00BB4084" w:rsidP="00901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1266"/>
      <w:bookmarkEnd w:id="22"/>
      <w:r w:rsidRPr="0090104D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14:paraId="4C695749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4656D4" w14:textId="1B62C363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10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0104D">
        <w:rPr>
          <w:rFonts w:ascii="Times New Roman" w:hAnsi="Times New Roman" w:cs="Times New Roman"/>
          <w:sz w:val="28"/>
          <w:szCs w:val="28"/>
        </w:rPr>
        <w:t>"__" __________ 20__ года</w:t>
      </w:r>
    </w:p>
    <w:p w14:paraId="257DA52F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36CF52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В ходе экспертно-аналитического мероприятия "__________________________</w:t>
      </w:r>
    </w:p>
    <w:p w14:paraId="31BC5D73" w14:textId="310CCF4D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2259C465" w14:textId="17F26BA5" w:rsidR="00BB4084" w:rsidRPr="0090104D" w:rsidRDefault="00BB4084" w:rsidP="009010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115C3733" w14:textId="66556BDF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проводимого в соответствии с </w:t>
      </w:r>
      <w:proofErr w:type="gramStart"/>
      <w:r w:rsidRPr="0090104D">
        <w:rPr>
          <w:rFonts w:ascii="Times New Roman" w:hAnsi="Times New Roman" w:cs="Times New Roman"/>
          <w:sz w:val="28"/>
          <w:szCs w:val="28"/>
        </w:rPr>
        <w:t>Планом  работы</w:t>
      </w:r>
      <w:proofErr w:type="gramEnd"/>
      <w:r w:rsidRPr="0090104D">
        <w:rPr>
          <w:rFonts w:ascii="Times New Roman" w:hAnsi="Times New Roman" w:cs="Times New Roman"/>
          <w:sz w:val="28"/>
          <w:szCs w:val="28"/>
        </w:rPr>
        <w:t xml:space="preserve"> КСО  на 20__ год (пункт ____), установлено:</w:t>
      </w:r>
    </w:p>
    <w:p w14:paraId="1B9F9C07" w14:textId="6F375E59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__ </w:t>
      </w:r>
      <w:r w:rsidRPr="0090104D">
        <w:rPr>
          <w:rFonts w:ascii="Times New Roman" w:hAnsi="Times New Roman" w:cs="Times New Roman"/>
          <w:sz w:val="16"/>
          <w:szCs w:val="16"/>
        </w:rPr>
        <w:t>(текст излагается начиная с наимено</w:t>
      </w:r>
      <w:r w:rsidR="0090104D">
        <w:rPr>
          <w:rFonts w:ascii="Times New Roman" w:hAnsi="Times New Roman" w:cs="Times New Roman"/>
          <w:sz w:val="16"/>
          <w:szCs w:val="16"/>
        </w:rPr>
        <w:t xml:space="preserve">вания вопроса программы и (или) </w:t>
      </w:r>
      <w:r w:rsidRPr="0090104D">
        <w:rPr>
          <w:rFonts w:ascii="Times New Roman" w:hAnsi="Times New Roman" w:cs="Times New Roman"/>
          <w:sz w:val="16"/>
          <w:szCs w:val="16"/>
        </w:rPr>
        <w:t>рабочего плана мероприятия)</w:t>
      </w:r>
    </w:p>
    <w:p w14:paraId="55316F9D" w14:textId="3A2B81C8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450E88E" w14:textId="7E814F5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2. _____________________________________________________________________</w:t>
      </w:r>
    </w:p>
    <w:p w14:paraId="7EF6496D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CDB46B" w14:textId="77777777" w:rsid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Приложение: </w:t>
      </w:r>
    </w:p>
    <w:p w14:paraId="496BE37E" w14:textId="0B8F316F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1. Перечень документов на   л. в 1 экз.</w:t>
      </w:r>
    </w:p>
    <w:p w14:paraId="4B032D38" w14:textId="2690D392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2. Таблицы на   л. в 1 экз. (при необходимости).</w:t>
      </w:r>
    </w:p>
    <w:p w14:paraId="53EA8C04" w14:textId="2A33F6D3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3. Формы на   л. в 1 экз. (при необходимости).</w:t>
      </w:r>
    </w:p>
    <w:p w14:paraId="680A6B03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704B2B" w14:textId="1DA24F48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Инспектор КСО</w:t>
      </w:r>
    </w:p>
    <w:p w14:paraId="62005E53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(должность)                 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432F8EB6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2BFED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"__" __________ 20__ г.</w:t>
      </w:r>
    </w:p>
    <w:p w14:paraId="3D09987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2B4EB2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Ознакомлен:</w:t>
      </w:r>
    </w:p>
    <w:p w14:paraId="7C76DC5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52C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CA51760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647EB1C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мероприятия (должность)     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76C84130" w14:textId="77777777" w:rsidR="0090104D" w:rsidRDefault="0090104D" w:rsidP="00273562">
      <w:pPr>
        <w:pStyle w:val="ConsPlusNormal"/>
        <w:jc w:val="right"/>
        <w:outlineLvl w:val="0"/>
      </w:pPr>
    </w:p>
    <w:p w14:paraId="7B79CBF0" w14:textId="77777777" w:rsidR="0090104D" w:rsidRDefault="0090104D" w:rsidP="00273562">
      <w:pPr>
        <w:pStyle w:val="ConsPlusNormal"/>
        <w:jc w:val="right"/>
        <w:outlineLvl w:val="0"/>
      </w:pPr>
    </w:p>
    <w:p w14:paraId="0A91BFFC" w14:textId="77777777" w:rsidR="0090104D" w:rsidRDefault="0090104D" w:rsidP="00273562">
      <w:pPr>
        <w:pStyle w:val="ConsPlusNormal"/>
        <w:jc w:val="right"/>
        <w:outlineLvl w:val="0"/>
      </w:pPr>
    </w:p>
    <w:p w14:paraId="147EDB86" w14:textId="77777777" w:rsidR="0090104D" w:rsidRDefault="0090104D" w:rsidP="00273562">
      <w:pPr>
        <w:pStyle w:val="ConsPlusNormal"/>
        <w:jc w:val="right"/>
        <w:outlineLvl w:val="0"/>
      </w:pPr>
    </w:p>
    <w:p w14:paraId="61B86743" w14:textId="77777777" w:rsidR="0090104D" w:rsidRDefault="0090104D" w:rsidP="00273562">
      <w:pPr>
        <w:pStyle w:val="ConsPlusNormal"/>
        <w:jc w:val="right"/>
        <w:outlineLvl w:val="0"/>
      </w:pPr>
    </w:p>
    <w:p w14:paraId="7A5E6F65" w14:textId="77777777" w:rsidR="0090104D" w:rsidRDefault="0090104D" w:rsidP="00273562">
      <w:pPr>
        <w:pStyle w:val="ConsPlusNormal"/>
        <w:jc w:val="right"/>
        <w:outlineLvl w:val="0"/>
      </w:pPr>
    </w:p>
    <w:p w14:paraId="13E471C7" w14:textId="77777777" w:rsidR="0090104D" w:rsidRDefault="0090104D" w:rsidP="00273562">
      <w:pPr>
        <w:pStyle w:val="ConsPlusNormal"/>
        <w:jc w:val="right"/>
        <w:outlineLvl w:val="0"/>
      </w:pPr>
    </w:p>
    <w:p w14:paraId="3DED8AFA" w14:textId="77777777" w:rsidR="0090104D" w:rsidRDefault="0090104D" w:rsidP="00273562">
      <w:pPr>
        <w:pStyle w:val="ConsPlusNormal"/>
        <w:jc w:val="right"/>
        <w:outlineLvl w:val="0"/>
      </w:pPr>
    </w:p>
    <w:p w14:paraId="5CF96EB0" w14:textId="77777777" w:rsidR="0090104D" w:rsidRDefault="0090104D" w:rsidP="00273562">
      <w:pPr>
        <w:pStyle w:val="ConsPlusNormal"/>
        <w:jc w:val="right"/>
        <w:outlineLvl w:val="0"/>
      </w:pPr>
    </w:p>
    <w:p w14:paraId="681835EB" w14:textId="77777777" w:rsidR="0090104D" w:rsidRDefault="0090104D" w:rsidP="00273562">
      <w:pPr>
        <w:pStyle w:val="ConsPlusNormal"/>
        <w:jc w:val="right"/>
        <w:outlineLvl w:val="0"/>
      </w:pPr>
    </w:p>
    <w:p w14:paraId="03D96C5D" w14:textId="77777777" w:rsidR="0090104D" w:rsidRDefault="0090104D" w:rsidP="00273562">
      <w:pPr>
        <w:pStyle w:val="ConsPlusNormal"/>
        <w:jc w:val="right"/>
        <w:outlineLvl w:val="0"/>
      </w:pPr>
    </w:p>
    <w:p w14:paraId="1A54B6FC" w14:textId="77777777" w:rsidR="0090104D" w:rsidRDefault="0090104D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7651AB45" w14:textId="0C804FD5" w:rsidR="00273562" w:rsidRPr="0090104D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0104D">
        <w:rPr>
          <w:rFonts w:ascii="Times New Roman" w:hAnsi="Times New Roman" w:cs="Times New Roman"/>
          <w:sz w:val="20"/>
        </w:rPr>
        <w:lastRenderedPageBreak/>
        <w:t>Приложение N 1</w:t>
      </w:r>
      <w:r w:rsidR="0090104D" w:rsidRPr="0090104D">
        <w:rPr>
          <w:rFonts w:ascii="Times New Roman" w:hAnsi="Times New Roman" w:cs="Times New Roman"/>
          <w:sz w:val="20"/>
        </w:rPr>
        <w:t>0</w:t>
      </w:r>
    </w:p>
    <w:p w14:paraId="529341D7" w14:textId="77777777" w:rsidR="00273562" w:rsidRPr="00B87AE4" w:rsidRDefault="00273562" w:rsidP="00273562">
      <w:pPr>
        <w:pStyle w:val="ConsPlusNonformat"/>
        <w:jc w:val="both"/>
      </w:pPr>
    </w:p>
    <w:p w14:paraId="3B878432" w14:textId="2AABCF75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Форма заключения по результатам</w:t>
      </w:r>
    </w:p>
    <w:p w14:paraId="58E75046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анализа, обследования, проведенного в ходе</w:t>
      </w:r>
    </w:p>
    <w:p w14:paraId="3CFF83AB" w14:textId="77777777" w:rsidR="00273562" w:rsidRPr="00B87AE4" w:rsidRDefault="00273562" w:rsidP="00273562">
      <w:pPr>
        <w:pStyle w:val="ConsPlusNonformat"/>
        <w:jc w:val="both"/>
      </w:pPr>
      <w:r w:rsidRPr="0090104D">
        <w:rPr>
          <w:rFonts w:ascii="Times New Roman" w:hAnsi="Times New Roman" w:cs="Times New Roman"/>
        </w:rPr>
        <w:t>экспертно-аналитического мероприятия</w:t>
      </w:r>
    </w:p>
    <w:p w14:paraId="316B02BA" w14:textId="77777777" w:rsidR="00273562" w:rsidRPr="00B87AE4" w:rsidRDefault="00273562" w:rsidP="00273562">
      <w:pPr>
        <w:pStyle w:val="ConsPlusNonformat"/>
        <w:jc w:val="both"/>
      </w:pPr>
    </w:p>
    <w:p w14:paraId="7154579C" w14:textId="77777777" w:rsidR="00273562" w:rsidRPr="0090104D" w:rsidRDefault="00273562" w:rsidP="00452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Экз. N ____</w:t>
      </w:r>
    </w:p>
    <w:p w14:paraId="4BB1E4CC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A339F5" w14:textId="172006CD" w:rsidR="00273562" w:rsidRPr="0090104D" w:rsidRDefault="00273562" w:rsidP="00273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БЛАНК КСО</w:t>
      </w:r>
    </w:p>
    <w:p w14:paraId="6D84126A" w14:textId="60B09C87" w:rsidR="00273562" w:rsidRPr="0090104D" w:rsidRDefault="00ED7822" w:rsidP="00ED7822">
      <w:pPr>
        <w:pStyle w:val="ConsPlusNonformat"/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C35A20" w14:textId="4DD59E12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04D">
        <w:rPr>
          <w:rFonts w:ascii="Times New Roman" w:hAnsi="Times New Roman" w:cs="Times New Roman"/>
          <w:sz w:val="28"/>
          <w:szCs w:val="28"/>
        </w:rPr>
        <w:t>N ЗАМ-_______________</w:t>
      </w:r>
    </w:p>
    <w:p w14:paraId="276573F0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1D90D5" w14:textId="5001145E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1317"/>
      <w:bookmarkEnd w:id="23"/>
      <w:r w:rsidRPr="009010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B4A22A1" w14:textId="54772ED1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D">
        <w:rPr>
          <w:rFonts w:ascii="Times New Roman" w:hAnsi="Times New Roman" w:cs="Times New Roman"/>
          <w:b/>
          <w:sz w:val="28"/>
          <w:szCs w:val="28"/>
        </w:rPr>
        <w:t>по результатам анализа (обследования), проведенного в ходе</w:t>
      </w:r>
    </w:p>
    <w:p w14:paraId="461F6004" w14:textId="7B4BEB81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D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3CB35803" w14:textId="590BC856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"____________________________________________________________"</w:t>
      </w:r>
    </w:p>
    <w:p w14:paraId="47444DC5" w14:textId="1ADE229D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226860E0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5930D8" w14:textId="77777777" w:rsidR="00273562" w:rsidRPr="0090104D" w:rsidRDefault="00273562" w:rsidP="009010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" __________ 20__ года</w:t>
      </w:r>
    </w:p>
    <w:p w14:paraId="0DB37C2E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F9C8B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1.  Основание для проведения экспертно-аналитического мероприятия:</w:t>
      </w:r>
    </w:p>
    <w:p w14:paraId="2115644E" w14:textId="401468B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4CB5B5B7" w14:textId="1D3BC621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пункт Плана работы КСО  на 20___ год)</w:t>
      </w:r>
    </w:p>
    <w:p w14:paraId="7208FBDA" w14:textId="5EACCA6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2. Предмет экспертно-аналитического  мероприятия: </w:t>
      </w:r>
    </w:p>
    <w:p w14:paraId="5DB2DA3F" w14:textId="25DE7B7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060F610E" w14:textId="5947BB60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указывается из программ</w:t>
      </w:r>
      <w:r w:rsidR="00CA0FE9">
        <w:rPr>
          <w:rFonts w:ascii="Times New Roman" w:hAnsi="Times New Roman" w:cs="Times New Roman"/>
          <w:sz w:val="16"/>
          <w:szCs w:val="16"/>
        </w:rPr>
        <w:t xml:space="preserve">ы или рабочего плана проведения </w:t>
      </w:r>
      <w:r w:rsidRPr="00CA0FE9">
        <w:rPr>
          <w:rFonts w:ascii="Times New Roman" w:hAnsi="Times New Roman" w:cs="Times New Roman"/>
          <w:sz w:val="16"/>
          <w:szCs w:val="16"/>
        </w:rPr>
        <w:t>экспертно-аналитического мероприятия)</w:t>
      </w:r>
    </w:p>
    <w:p w14:paraId="170AF915" w14:textId="2FEC275F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3. Исследуемый период </w:t>
      </w:r>
    </w:p>
    <w:p w14:paraId="1B024770" w14:textId="7151A8D9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417B5EFE" w14:textId="77777777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указывается из программы проведения экспертно-аналитического мероприятия)</w:t>
      </w:r>
    </w:p>
    <w:p w14:paraId="34F7FECE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4.  В ходе экспертно-аналитического мероприятия установлено: ______________</w:t>
      </w:r>
    </w:p>
    <w:p w14:paraId="28F6F815" w14:textId="0040B722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25980FE7" w14:textId="5CA0D40D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излагаются результаты анализа (обследования)</w:t>
      </w:r>
    </w:p>
    <w:p w14:paraId="55A6D554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52CB22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Приложение: при  необходимости  прилагаются таблицы, расчеты и иной</w:t>
      </w:r>
    </w:p>
    <w:p w14:paraId="0F47CC78" w14:textId="6281F2D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104D">
        <w:rPr>
          <w:rFonts w:ascii="Times New Roman" w:hAnsi="Times New Roman" w:cs="Times New Roman"/>
          <w:sz w:val="28"/>
          <w:szCs w:val="28"/>
        </w:rPr>
        <w:t>справочно-цифровой материал, пронумерованный</w:t>
      </w:r>
    </w:p>
    <w:p w14:paraId="507BC779" w14:textId="2E4ECF3E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104D">
        <w:rPr>
          <w:rFonts w:ascii="Times New Roman" w:hAnsi="Times New Roman" w:cs="Times New Roman"/>
          <w:sz w:val="28"/>
          <w:szCs w:val="28"/>
        </w:rPr>
        <w:t>и подписанный составителями.</w:t>
      </w:r>
    </w:p>
    <w:p w14:paraId="37A0496B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2D6D42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Руководитель</w:t>
      </w:r>
    </w:p>
    <w:p w14:paraId="38C53938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экспертно-аналитического</w:t>
      </w:r>
    </w:p>
    <w:p w14:paraId="0130F4AF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мероприятия,</w:t>
      </w:r>
    </w:p>
    <w:p w14:paraId="4E27A129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(должность)                        </w:t>
      </w:r>
      <w:r w:rsidRPr="00CA0FE9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615E7597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"__" __________ 20__ г.</w:t>
      </w:r>
    </w:p>
    <w:p w14:paraId="7FD20309" w14:textId="074275A8" w:rsidR="00273562" w:rsidRPr="0090104D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157E4" w14:textId="77777777" w:rsidR="00CA0FE9" w:rsidRDefault="00CA0FE9" w:rsidP="00273562">
      <w:pPr>
        <w:pStyle w:val="ConsPlusNormal"/>
        <w:jc w:val="right"/>
        <w:outlineLvl w:val="0"/>
      </w:pPr>
    </w:p>
    <w:p w14:paraId="37457B8D" w14:textId="77777777" w:rsidR="00CA0FE9" w:rsidRDefault="00CA0FE9" w:rsidP="00273562">
      <w:pPr>
        <w:pStyle w:val="ConsPlusNormal"/>
        <w:jc w:val="right"/>
        <w:outlineLvl w:val="0"/>
      </w:pPr>
    </w:p>
    <w:p w14:paraId="7FA1B320" w14:textId="77777777" w:rsidR="00CA0FE9" w:rsidRDefault="00CA0FE9" w:rsidP="00273562">
      <w:pPr>
        <w:pStyle w:val="ConsPlusNormal"/>
        <w:jc w:val="right"/>
        <w:outlineLvl w:val="0"/>
      </w:pPr>
    </w:p>
    <w:p w14:paraId="7961C9D5" w14:textId="77777777" w:rsidR="00CA0FE9" w:rsidRDefault="00CA0FE9" w:rsidP="00273562">
      <w:pPr>
        <w:pStyle w:val="ConsPlusNormal"/>
        <w:jc w:val="right"/>
        <w:outlineLvl w:val="0"/>
      </w:pPr>
    </w:p>
    <w:p w14:paraId="3788F048" w14:textId="77777777" w:rsidR="00CA0FE9" w:rsidRDefault="00CA0FE9" w:rsidP="00273562">
      <w:pPr>
        <w:pStyle w:val="ConsPlusNormal"/>
        <w:jc w:val="right"/>
        <w:outlineLvl w:val="0"/>
      </w:pPr>
    </w:p>
    <w:p w14:paraId="1B76D665" w14:textId="77777777" w:rsidR="00CA0FE9" w:rsidRDefault="00CA0FE9" w:rsidP="00273562">
      <w:pPr>
        <w:pStyle w:val="ConsPlusNormal"/>
        <w:jc w:val="right"/>
        <w:outlineLvl w:val="0"/>
      </w:pPr>
    </w:p>
    <w:p w14:paraId="390BAB2C" w14:textId="77777777" w:rsidR="00CA0FE9" w:rsidRDefault="00CA0FE9" w:rsidP="00273562">
      <w:pPr>
        <w:pStyle w:val="ConsPlusNormal"/>
        <w:jc w:val="right"/>
        <w:outlineLvl w:val="0"/>
      </w:pPr>
    </w:p>
    <w:p w14:paraId="0FB27F98" w14:textId="77777777" w:rsidR="00CA0FE9" w:rsidRDefault="00CA0FE9" w:rsidP="00273562">
      <w:pPr>
        <w:pStyle w:val="ConsPlusNormal"/>
        <w:jc w:val="right"/>
        <w:outlineLvl w:val="0"/>
      </w:pPr>
    </w:p>
    <w:p w14:paraId="26AE7E85" w14:textId="7127D915" w:rsidR="00273562" w:rsidRPr="00CA0FE9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A0FE9">
        <w:rPr>
          <w:rFonts w:ascii="Times New Roman" w:hAnsi="Times New Roman" w:cs="Times New Roman"/>
          <w:sz w:val="20"/>
        </w:rPr>
        <w:lastRenderedPageBreak/>
        <w:t>Приложение N 1</w:t>
      </w:r>
      <w:r w:rsidR="00CA0FE9" w:rsidRPr="00CA0FE9">
        <w:rPr>
          <w:rFonts w:ascii="Times New Roman" w:hAnsi="Times New Roman" w:cs="Times New Roman"/>
          <w:sz w:val="20"/>
        </w:rPr>
        <w:t>1</w:t>
      </w:r>
    </w:p>
    <w:p w14:paraId="050644FD" w14:textId="77777777" w:rsidR="00273562" w:rsidRPr="00B87AE4" w:rsidRDefault="00273562" w:rsidP="00273562">
      <w:pPr>
        <w:pStyle w:val="ConsPlusNormal"/>
        <w:jc w:val="both"/>
      </w:pPr>
    </w:p>
    <w:p w14:paraId="5C91404D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B87AE4">
        <w:t xml:space="preserve">                                                                 </w:t>
      </w:r>
      <w:r w:rsidRPr="00CA0FE9">
        <w:rPr>
          <w:rFonts w:ascii="Times New Roman" w:hAnsi="Times New Roman" w:cs="Times New Roman"/>
        </w:rPr>
        <w:t>Приложение</w:t>
      </w:r>
    </w:p>
    <w:p w14:paraId="4B5CB21F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CA0FE9">
        <w:rPr>
          <w:rFonts w:ascii="Times New Roman" w:hAnsi="Times New Roman" w:cs="Times New Roman"/>
        </w:rPr>
        <w:t xml:space="preserve">                                                     к отчету о результатах</w:t>
      </w:r>
    </w:p>
    <w:p w14:paraId="3E2A3B89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CA0FE9">
        <w:rPr>
          <w:rFonts w:ascii="Times New Roman" w:hAnsi="Times New Roman" w:cs="Times New Roman"/>
        </w:rPr>
        <w:t xml:space="preserve">                                       экспертно-аналитического мероприятия</w:t>
      </w:r>
    </w:p>
    <w:p w14:paraId="753ABC4D" w14:textId="77777777" w:rsidR="00273562" w:rsidRPr="00B87AE4" w:rsidRDefault="00273562" w:rsidP="00273562">
      <w:pPr>
        <w:pStyle w:val="ConsPlusNonformat"/>
        <w:jc w:val="both"/>
      </w:pPr>
    </w:p>
    <w:p w14:paraId="6956C564" w14:textId="4B254D86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1621"/>
      <w:bookmarkEnd w:id="24"/>
      <w:r w:rsidRPr="00CA0FE9">
        <w:rPr>
          <w:rFonts w:ascii="Times New Roman" w:hAnsi="Times New Roman" w:cs="Times New Roman"/>
          <w:b/>
          <w:sz w:val="28"/>
          <w:szCs w:val="28"/>
        </w:rPr>
        <w:t>КАРТА ПРЕДЛОЖЕНИЙ (РЕКОМЕНДАЦИЙ)</w:t>
      </w:r>
    </w:p>
    <w:p w14:paraId="561B2791" w14:textId="3C366C24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b/>
          <w:sz w:val="28"/>
          <w:szCs w:val="28"/>
        </w:rPr>
        <w:t>по резул</w:t>
      </w:r>
      <w:r w:rsidR="00CA0FE9" w:rsidRPr="00CA0FE9">
        <w:rPr>
          <w:rFonts w:ascii="Times New Roman" w:hAnsi="Times New Roman" w:cs="Times New Roman"/>
          <w:b/>
          <w:sz w:val="28"/>
          <w:szCs w:val="28"/>
        </w:rPr>
        <w:t xml:space="preserve">ьтатам экспертно-аналитического </w:t>
      </w:r>
      <w:r w:rsidRPr="00CA0FE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A0FE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AC9CEF3" w14:textId="6734D319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14:paraId="5B1521FC" w14:textId="77777777" w:rsidR="00273562" w:rsidRPr="00CA0FE9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752"/>
        <w:gridCol w:w="1474"/>
        <w:gridCol w:w="1474"/>
        <w:gridCol w:w="3097"/>
      </w:tblGrid>
      <w:tr w:rsidR="00273562" w:rsidRPr="006A0FD8" w14:paraId="7C2880CA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4FD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2F3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олучатель (адресат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7A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F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Отметка о приоритетности (да/н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F4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Рекомендованный срок реализац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65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CA0FE9" w14:paraId="4087ECA3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10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3E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9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E01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DD1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044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562" w:rsidRPr="00CA0FE9" w14:paraId="0018EEFE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D53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744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494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012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1E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47D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9546DC" w14:textId="77777777" w:rsidR="00273562" w:rsidRPr="00CA0FE9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8681A" w14:textId="77777777" w:rsidR="00273562" w:rsidRPr="00B87AE4" w:rsidRDefault="00273562" w:rsidP="00273562">
      <w:pPr>
        <w:pStyle w:val="ConsPlusNormal"/>
        <w:jc w:val="both"/>
      </w:pPr>
    </w:p>
    <w:p w14:paraId="36CB60AA" w14:textId="77777777" w:rsidR="00273562" w:rsidRPr="00B87AE4" w:rsidRDefault="00273562" w:rsidP="00273562">
      <w:pPr>
        <w:pStyle w:val="ConsPlusNormal"/>
        <w:jc w:val="both"/>
      </w:pPr>
    </w:p>
    <w:p w14:paraId="33481EEB" w14:textId="77777777" w:rsidR="00273562" w:rsidRPr="00B87AE4" w:rsidRDefault="00273562" w:rsidP="00273562">
      <w:pPr>
        <w:pStyle w:val="ConsPlusNormal"/>
        <w:jc w:val="both"/>
      </w:pPr>
    </w:p>
    <w:p w14:paraId="70D6E9F2" w14:textId="77777777" w:rsidR="00273562" w:rsidRPr="00B87AE4" w:rsidRDefault="00273562" w:rsidP="00273562">
      <w:pPr>
        <w:pStyle w:val="ConsPlusNormal"/>
        <w:jc w:val="both"/>
      </w:pPr>
    </w:p>
    <w:p w14:paraId="06E6AA0D" w14:textId="5A167C0E" w:rsidR="00BB4084" w:rsidRPr="00B87AE4" w:rsidRDefault="00BB4084" w:rsidP="00F34E29">
      <w:pPr>
        <w:pStyle w:val="ConsPlusNonformat"/>
        <w:jc w:val="both"/>
      </w:pPr>
    </w:p>
    <w:p w14:paraId="2BA1FBEE" w14:textId="004AA0F2" w:rsidR="00BB4084" w:rsidRPr="00B87AE4" w:rsidRDefault="00BB4084" w:rsidP="00F34E29">
      <w:pPr>
        <w:pStyle w:val="ConsPlusNonformat"/>
        <w:jc w:val="both"/>
      </w:pPr>
    </w:p>
    <w:p w14:paraId="4A0D2254" w14:textId="74EAD61E" w:rsidR="00BB4084" w:rsidRPr="00B87AE4" w:rsidRDefault="00BB4084" w:rsidP="00F34E29">
      <w:pPr>
        <w:pStyle w:val="ConsPlusNonformat"/>
        <w:jc w:val="both"/>
      </w:pPr>
    </w:p>
    <w:p w14:paraId="702530CF" w14:textId="5DCE7566" w:rsidR="00BB4084" w:rsidRPr="00B87AE4" w:rsidRDefault="00BB4084" w:rsidP="00F34E29">
      <w:pPr>
        <w:pStyle w:val="ConsPlusNonformat"/>
        <w:jc w:val="both"/>
      </w:pPr>
    </w:p>
    <w:p w14:paraId="547AC22A" w14:textId="0477A59F" w:rsidR="00BB4084" w:rsidRPr="00B87AE4" w:rsidRDefault="00BB4084" w:rsidP="00F34E29">
      <w:pPr>
        <w:pStyle w:val="ConsPlusNonformat"/>
        <w:jc w:val="both"/>
      </w:pPr>
    </w:p>
    <w:p w14:paraId="7D196880" w14:textId="52CAE8FD" w:rsidR="00BB4084" w:rsidRPr="00B87AE4" w:rsidRDefault="00BB4084" w:rsidP="00F34E29">
      <w:pPr>
        <w:pStyle w:val="ConsPlusNonformat"/>
        <w:jc w:val="both"/>
      </w:pPr>
    </w:p>
    <w:p w14:paraId="4D5920BB" w14:textId="6F497235" w:rsidR="00BB4084" w:rsidRPr="00B87AE4" w:rsidRDefault="00BB4084" w:rsidP="00F34E29">
      <w:pPr>
        <w:pStyle w:val="ConsPlusNonformat"/>
        <w:jc w:val="both"/>
      </w:pPr>
    </w:p>
    <w:p w14:paraId="6FAF5802" w14:textId="34D02F33" w:rsidR="00BB4084" w:rsidRPr="00B87AE4" w:rsidRDefault="00BB4084" w:rsidP="00F34E29">
      <w:pPr>
        <w:pStyle w:val="ConsPlusNonformat"/>
        <w:jc w:val="both"/>
      </w:pPr>
    </w:p>
    <w:p w14:paraId="31AF95B7" w14:textId="380F4D52" w:rsidR="00BB4084" w:rsidRPr="00B87AE4" w:rsidRDefault="00BB4084" w:rsidP="00F34E29">
      <w:pPr>
        <w:pStyle w:val="ConsPlusNonformat"/>
        <w:jc w:val="both"/>
      </w:pPr>
    </w:p>
    <w:p w14:paraId="3E161356" w14:textId="6FF0AE32" w:rsidR="00BB4084" w:rsidRPr="00B87AE4" w:rsidRDefault="00BB4084" w:rsidP="00F34E29">
      <w:pPr>
        <w:pStyle w:val="ConsPlusNonformat"/>
        <w:jc w:val="both"/>
      </w:pPr>
    </w:p>
    <w:p w14:paraId="7F5799D7" w14:textId="5EB5B9AD" w:rsidR="00BB4084" w:rsidRPr="00B87AE4" w:rsidRDefault="00BB4084" w:rsidP="00F34E29">
      <w:pPr>
        <w:pStyle w:val="ConsPlusNonformat"/>
        <w:jc w:val="both"/>
      </w:pPr>
    </w:p>
    <w:p w14:paraId="7CA10353" w14:textId="4809936B" w:rsidR="00BB4084" w:rsidRPr="00B87AE4" w:rsidRDefault="00BB4084" w:rsidP="00F34E29">
      <w:pPr>
        <w:pStyle w:val="ConsPlusNonformat"/>
        <w:jc w:val="both"/>
      </w:pPr>
    </w:p>
    <w:p w14:paraId="32694AE9" w14:textId="0C6B9AB9" w:rsidR="00BB4084" w:rsidRPr="00B87AE4" w:rsidRDefault="00BB4084" w:rsidP="00F34E29">
      <w:pPr>
        <w:pStyle w:val="ConsPlusNonformat"/>
        <w:jc w:val="both"/>
      </w:pPr>
    </w:p>
    <w:p w14:paraId="171B6907" w14:textId="1198DF67" w:rsidR="00BB4084" w:rsidRPr="00B87AE4" w:rsidRDefault="00BB4084" w:rsidP="00F34E29">
      <w:pPr>
        <w:pStyle w:val="ConsPlusNonformat"/>
        <w:jc w:val="both"/>
      </w:pPr>
    </w:p>
    <w:p w14:paraId="30BF2C30" w14:textId="310F0900" w:rsidR="00BB4084" w:rsidRPr="00B87AE4" w:rsidRDefault="00BB4084" w:rsidP="00F34E29">
      <w:pPr>
        <w:pStyle w:val="ConsPlusNonformat"/>
        <w:jc w:val="both"/>
      </w:pPr>
    </w:p>
    <w:p w14:paraId="28D91D7E" w14:textId="2C4D321B" w:rsidR="00BB4084" w:rsidRPr="00B87AE4" w:rsidRDefault="00BB4084" w:rsidP="00F34E29">
      <w:pPr>
        <w:pStyle w:val="ConsPlusNonformat"/>
        <w:jc w:val="both"/>
      </w:pPr>
    </w:p>
    <w:p w14:paraId="28880CA7" w14:textId="6B335754" w:rsidR="00BB4084" w:rsidRPr="00B87AE4" w:rsidRDefault="00BB4084" w:rsidP="00F34E29">
      <w:pPr>
        <w:pStyle w:val="ConsPlusNonformat"/>
        <w:jc w:val="both"/>
      </w:pPr>
    </w:p>
    <w:p w14:paraId="2BAA3338" w14:textId="3B7BAF01" w:rsidR="00604D0B" w:rsidRPr="00B87AE4" w:rsidRDefault="00604D0B" w:rsidP="00F34E29">
      <w:pPr>
        <w:pStyle w:val="ConsPlusNonformat"/>
        <w:jc w:val="both"/>
      </w:pPr>
    </w:p>
    <w:p w14:paraId="12F59408" w14:textId="723CA223" w:rsidR="00604D0B" w:rsidRPr="00B87AE4" w:rsidRDefault="00604D0B" w:rsidP="00F34E29">
      <w:pPr>
        <w:pStyle w:val="ConsPlusNonformat"/>
        <w:jc w:val="both"/>
      </w:pPr>
    </w:p>
    <w:p w14:paraId="1B251180" w14:textId="781D2DD8" w:rsidR="00604D0B" w:rsidRPr="00B87AE4" w:rsidRDefault="00604D0B" w:rsidP="00F34E29">
      <w:pPr>
        <w:pStyle w:val="ConsPlusNonformat"/>
        <w:jc w:val="both"/>
      </w:pPr>
    </w:p>
    <w:p w14:paraId="1274A937" w14:textId="208C4C45" w:rsidR="00604D0B" w:rsidRPr="00B87AE4" w:rsidRDefault="00604D0B" w:rsidP="00F34E29">
      <w:pPr>
        <w:pStyle w:val="ConsPlusNonformat"/>
        <w:jc w:val="both"/>
      </w:pPr>
    </w:p>
    <w:p w14:paraId="4156A9C4" w14:textId="34BB8E9C" w:rsidR="00604D0B" w:rsidRPr="00B87AE4" w:rsidRDefault="00604D0B" w:rsidP="00F34E29">
      <w:pPr>
        <w:pStyle w:val="ConsPlusNonformat"/>
        <w:jc w:val="both"/>
      </w:pPr>
    </w:p>
    <w:p w14:paraId="1A5AB850" w14:textId="255D8D09" w:rsidR="00604D0B" w:rsidRPr="00B87AE4" w:rsidRDefault="00604D0B" w:rsidP="00F34E29">
      <w:pPr>
        <w:pStyle w:val="ConsPlusNonformat"/>
        <w:jc w:val="both"/>
      </w:pPr>
    </w:p>
    <w:p w14:paraId="10F8600C" w14:textId="238974AB" w:rsidR="00604D0B" w:rsidRPr="00B87AE4" w:rsidRDefault="00604D0B" w:rsidP="00F34E29">
      <w:pPr>
        <w:pStyle w:val="ConsPlusNonformat"/>
        <w:jc w:val="both"/>
      </w:pPr>
    </w:p>
    <w:p w14:paraId="6B4D8276" w14:textId="1792C781" w:rsidR="00604D0B" w:rsidRPr="00B87AE4" w:rsidRDefault="00604D0B" w:rsidP="00F34E29">
      <w:pPr>
        <w:pStyle w:val="ConsPlusNonformat"/>
        <w:jc w:val="both"/>
      </w:pPr>
    </w:p>
    <w:p w14:paraId="74FC6339" w14:textId="117766DD" w:rsidR="00604D0B" w:rsidRPr="00B87AE4" w:rsidRDefault="00604D0B" w:rsidP="00F34E29">
      <w:pPr>
        <w:pStyle w:val="ConsPlusNonformat"/>
        <w:jc w:val="both"/>
      </w:pPr>
    </w:p>
    <w:p w14:paraId="2CB1E828" w14:textId="4023FF07" w:rsidR="00604D0B" w:rsidRPr="00B87AE4" w:rsidRDefault="00604D0B" w:rsidP="00F34E29">
      <w:pPr>
        <w:pStyle w:val="ConsPlusNonformat"/>
        <w:jc w:val="both"/>
      </w:pPr>
    </w:p>
    <w:p w14:paraId="3FFB87BC" w14:textId="2F93091F" w:rsidR="00604D0B" w:rsidRPr="00B87AE4" w:rsidRDefault="00604D0B" w:rsidP="00F34E29">
      <w:pPr>
        <w:pStyle w:val="ConsPlusNonformat"/>
        <w:jc w:val="both"/>
      </w:pPr>
    </w:p>
    <w:p w14:paraId="36D1AB3A" w14:textId="24A2960E" w:rsidR="00604D0B" w:rsidRPr="00B87AE4" w:rsidRDefault="00604D0B" w:rsidP="00F34E29">
      <w:pPr>
        <w:pStyle w:val="ConsPlusNonformat"/>
        <w:jc w:val="both"/>
      </w:pPr>
    </w:p>
    <w:p w14:paraId="0C636397" w14:textId="5BF05CCA" w:rsidR="00604D0B" w:rsidRPr="00B87AE4" w:rsidRDefault="00604D0B" w:rsidP="00F34E29">
      <w:pPr>
        <w:pStyle w:val="ConsPlusNonformat"/>
        <w:jc w:val="both"/>
      </w:pPr>
    </w:p>
    <w:p w14:paraId="2F248F6B" w14:textId="289ED423" w:rsidR="00604D0B" w:rsidRPr="00B87AE4" w:rsidRDefault="00604D0B" w:rsidP="00F34E29">
      <w:pPr>
        <w:pStyle w:val="ConsPlusNonformat"/>
        <w:jc w:val="both"/>
      </w:pPr>
    </w:p>
    <w:p w14:paraId="703D1B81" w14:textId="73550711" w:rsidR="00604D0B" w:rsidRPr="00B87AE4" w:rsidRDefault="00604D0B" w:rsidP="00F34E29">
      <w:pPr>
        <w:pStyle w:val="ConsPlusNonformat"/>
        <w:jc w:val="both"/>
      </w:pPr>
    </w:p>
    <w:p w14:paraId="1FFD03E6" w14:textId="77777777" w:rsidR="00604D0B" w:rsidRPr="00B87AE4" w:rsidRDefault="00604D0B" w:rsidP="00F34E29">
      <w:pPr>
        <w:pStyle w:val="ConsPlusNonformat"/>
        <w:jc w:val="both"/>
      </w:pPr>
    </w:p>
    <w:p w14:paraId="3E4557C1" w14:textId="77777777" w:rsidR="00F34E29" w:rsidRPr="00B87AE4" w:rsidRDefault="00F34E29" w:rsidP="00F34E29">
      <w:pPr>
        <w:pStyle w:val="ConsPlusNormal"/>
        <w:jc w:val="both"/>
      </w:pPr>
    </w:p>
    <w:p w14:paraId="3E9DB03B" w14:textId="05445677" w:rsidR="003E206F" w:rsidRPr="00B87AE4" w:rsidRDefault="003E206F" w:rsidP="0027218D">
      <w:pPr>
        <w:spacing w:line="228" w:lineRule="auto"/>
        <w:rPr>
          <w:lang w:val="ru-RU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B87AE4" w14:paraId="44DD2FCD" w14:textId="77777777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14:paraId="427EAFE2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14:paraId="112E52E3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14:paraId="392E8384" w14:textId="4F3ED5F8" w:rsidR="00573221" w:rsidRPr="00B87AE4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273562" w:rsidRPr="00B87AE4">
              <w:rPr>
                <w:sz w:val="20"/>
                <w:szCs w:val="20"/>
                <w:lang w:val="ru-RU" w:eastAsia="ru-RU"/>
              </w:rPr>
              <w:t>1</w:t>
            </w:r>
            <w:r w:rsidR="00CA0FE9">
              <w:rPr>
                <w:sz w:val="20"/>
                <w:szCs w:val="20"/>
                <w:lang w:val="ru-RU" w:eastAsia="ru-RU"/>
              </w:rPr>
              <w:t>2</w:t>
            </w:r>
          </w:p>
          <w:p w14:paraId="48782982" w14:textId="5D28881F" w:rsidR="00573221" w:rsidRPr="00B87AE4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47FA190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5F660633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УТВЕРЖДАЮ</w:t>
      </w:r>
    </w:p>
    <w:p w14:paraId="6808BA27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Председатель</w:t>
      </w:r>
    </w:p>
    <w:p w14:paraId="31DA4C07" w14:textId="77777777" w:rsidR="00573221" w:rsidRPr="00B87AE4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14:paraId="1EA36490" w14:textId="77777777" w:rsidR="00573221" w:rsidRPr="00B87AE4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_______________________</w:t>
      </w:r>
    </w:p>
    <w:p w14:paraId="7D55AEBE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«___» _________ 20 ___ г.</w:t>
      </w:r>
    </w:p>
    <w:p w14:paraId="5B1DA555" w14:textId="77777777" w:rsidR="00242F81" w:rsidRPr="00B87AE4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1B5CA6E4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C7B39B7" w14:textId="77777777" w:rsidR="00573221" w:rsidRPr="00B87AE4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14:paraId="2E6206DC" w14:textId="77777777" w:rsidR="00573221" w:rsidRPr="00B87AE4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14:paraId="01ADF68D" w14:textId="77777777" w:rsidR="00573221" w:rsidRPr="00B87AE4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</w:t>
      </w:r>
      <w:r w:rsidR="001E3B51" w:rsidRPr="00B87AE4">
        <w:rPr>
          <w:snapToGrid w:val="0"/>
          <w:lang w:val="ru-RU"/>
        </w:rPr>
        <w:t>___________________</w:t>
      </w:r>
      <w:r w:rsidRPr="00B87AE4">
        <w:rPr>
          <w:snapToGrid w:val="0"/>
          <w:lang w:val="ru-RU"/>
        </w:rPr>
        <w:t>__________________________________»</w:t>
      </w:r>
    </w:p>
    <w:p w14:paraId="09D81D6C" w14:textId="77777777" w:rsidR="00573221" w:rsidRPr="00B87AE4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42ED736E" w14:textId="77777777" w:rsidR="00BE512F" w:rsidRPr="00B87AE4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14:paraId="7453E648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51B65BF4" w14:textId="77777777" w:rsidR="00573221" w:rsidRPr="00B87AE4" w:rsidRDefault="00573221" w:rsidP="004520D1">
      <w:pPr>
        <w:widowControl/>
        <w:spacing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______________________________</w:t>
      </w:r>
    </w:p>
    <w:p w14:paraId="5BF28CF6" w14:textId="77777777" w:rsidR="00573221" w:rsidRPr="00B87AE4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B87AE4">
        <w:rPr>
          <w:sz w:val="18"/>
          <w:szCs w:val="18"/>
          <w:lang w:val="ru-RU" w:eastAsia="ru-RU"/>
        </w:rPr>
        <w:t xml:space="preserve">(пункт ____ Плана работы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от _____ 20__</w:t>
      </w:r>
      <w:r w:rsidR="00181F79" w:rsidRPr="00B87AE4">
        <w:rPr>
          <w:sz w:val="18"/>
          <w:szCs w:val="18"/>
          <w:lang w:val="ru-RU" w:eastAsia="ru-RU"/>
        </w:rPr>
        <w:t xml:space="preserve"> № __</w:t>
      </w:r>
      <w:r w:rsidRPr="00B87AE4">
        <w:rPr>
          <w:sz w:val="18"/>
          <w:szCs w:val="18"/>
          <w:lang w:val="ru-RU" w:eastAsia="ru-RU"/>
        </w:rPr>
        <w:t>)</w:t>
      </w:r>
    </w:p>
    <w:p w14:paraId="031693BC" w14:textId="77777777" w:rsidR="00573221" w:rsidRPr="00B87AE4" w:rsidRDefault="0057322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________</w:t>
      </w:r>
    </w:p>
    <w:p w14:paraId="142E4906" w14:textId="77777777" w:rsidR="00573221" w:rsidRPr="00B87AE4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</w:p>
    <w:p w14:paraId="4EB427B9" w14:textId="77777777" w:rsidR="00573221" w:rsidRPr="00B87AE4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7064CC0E" w14:textId="77777777" w:rsidR="001E3B51" w:rsidRPr="00B87AE4" w:rsidRDefault="001E3B5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3. Цель (цели)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:</w:t>
      </w:r>
    </w:p>
    <w:p w14:paraId="65F52BD8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</w:t>
      </w:r>
    </w:p>
    <w:p w14:paraId="099FF9EE" w14:textId="77777777" w:rsidR="001E3B51" w:rsidRPr="00B87AE4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</w:t>
      </w:r>
      <w:r w:rsidR="00BE512F" w:rsidRPr="00B87AE4">
        <w:rPr>
          <w:sz w:val="28"/>
          <w:szCs w:val="20"/>
          <w:lang w:val="ru-RU" w:eastAsia="ru-RU"/>
        </w:rPr>
        <w:t>_</w:t>
      </w:r>
      <w:r w:rsidR="00181F79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__;</w:t>
      </w:r>
    </w:p>
    <w:p w14:paraId="5943C79F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_</w:t>
      </w:r>
    </w:p>
    <w:p w14:paraId="184E0664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.</w:t>
      </w:r>
    </w:p>
    <w:p w14:paraId="0457E5D3" w14:textId="77777777" w:rsidR="001E3B51" w:rsidRPr="00B87AE4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(из программы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B188BAC" w14:textId="77777777" w:rsidR="00573221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</w:t>
      </w:r>
      <w:r w:rsidR="00573221" w:rsidRPr="00B87AE4">
        <w:rPr>
          <w:sz w:val="28"/>
          <w:szCs w:val="20"/>
          <w:lang w:val="ru-RU" w:eastAsia="ru-RU"/>
        </w:rPr>
        <w:t>. Объект (объекты)</w:t>
      </w:r>
      <w:r w:rsidR="00573221"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="00573221"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__________</w:t>
      </w:r>
    </w:p>
    <w:p w14:paraId="37B30BEB" w14:textId="77777777" w:rsidR="00573221" w:rsidRPr="00B87AE4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_</w:t>
      </w:r>
    </w:p>
    <w:p w14:paraId="6ADD0651" w14:textId="77777777" w:rsidR="00181F79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B87AE4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14:paraId="3C484A5C" w14:textId="77777777" w:rsidR="00573221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C598BDB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525721A1" w14:textId="77777777" w:rsidR="00181F79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14:paraId="73B20BDB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07DBFC1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433217DE" w14:textId="77777777" w:rsidR="00573221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573221" w:rsidRPr="00B87AE4">
        <w:rPr>
          <w:sz w:val="28"/>
          <w:szCs w:val="20"/>
          <w:lang w:val="ru-RU" w:eastAsia="ru-RU"/>
        </w:rPr>
        <w:t>. Срок</w:t>
      </w:r>
      <w:r w:rsidRPr="00B87AE4">
        <w:rPr>
          <w:sz w:val="28"/>
          <w:szCs w:val="20"/>
          <w:lang w:val="ru-RU" w:eastAsia="ru-RU"/>
        </w:rPr>
        <w:t>и</w:t>
      </w:r>
      <w:r w:rsidR="00573221" w:rsidRPr="00B87AE4">
        <w:rPr>
          <w:sz w:val="28"/>
          <w:szCs w:val="20"/>
          <w:lang w:val="ru-RU" w:eastAsia="ru-RU"/>
        </w:rPr>
        <w:t xml:space="preserve"> проведения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с</w:t>
      </w:r>
      <w:r w:rsidR="00242F81" w:rsidRPr="00B87AE4">
        <w:rPr>
          <w:sz w:val="28"/>
          <w:szCs w:val="20"/>
          <w:lang w:val="ru-RU" w:eastAsia="ru-RU"/>
        </w:rPr>
        <w:t>  _______</w:t>
      </w:r>
      <w:r w:rsidR="00573221" w:rsidRPr="00B87AE4">
        <w:rPr>
          <w:sz w:val="28"/>
          <w:szCs w:val="20"/>
          <w:lang w:val="ru-RU" w:eastAsia="ru-RU"/>
        </w:rPr>
        <w:t>__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>по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 xml:space="preserve"> ___________ 20__ г.</w:t>
      </w:r>
    </w:p>
    <w:p w14:paraId="73CA87C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B87AE4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3BC88962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174B3A36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14:paraId="3C04F9A4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14:paraId="25E9E21F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8947510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14:paraId="125BAA53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14:paraId="61A1FEE1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 w:eastAsia="x-none"/>
        </w:rPr>
        <w:lastRenderedPageBreak/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EBBD794" w14:textId="77777777" w:rsidR="00181F79" w:rsidRPr="00B87AE4" w:rsidRDefault="0057322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 </w:t>
      </w:r>
      <w:r w:rsidR="00181F79" w:rsidRPr="00B87AE4">
        <w:rPr>
          <w:sz w:val="28"/>
          <w:szCs w:val="20"/>
          <w:lang w:val="ru-RU" w:eastAsia="ru-RU"/>
        </w:rPr>
        <w:t xml:space="preserve">Результаты </w:t>
      </w:r>
      <w:r w:rsidRPr="00B87AE4">
        <w:rPr>
          <w:sz w:val="28"/>
          <w:lang w:val="ru-RU"/>
        </w:rPr>
        <w:t xml:space="preserve">экспертно-аналитического </w:t>
      </w:r>
      <w:r w:rsidRPr="00B87AE4">
        <w:rPr>
          <w:sz w:val="28"/>
          <w:szCs w:val="20"/>
          <w:lang w:val="ru-RU" w:eastAsia="ru-RU"/>
        </w:rPr>
        <w:t>мероприятия</w:t>
      </w:r>
      <w:r w:rsidR="00181F79" w:rsidRPr="00B87AE4">
        <w:rPr>
          <w:sz w:val="28"/>
          <w:szCs w:val="20"/>
          <w:lang w:val="ru-RU" w:eastAsia="ru-RU"/>
        </w:rPr>
        <w:t>:</w:t>
      </w:r>
    </w:p>
    <w:p w14:paraId="274A1A70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1. _________________________________________________________</w:t>
      </w:r>
    </w:p>
    <w:p w14:paraId="60E51413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2. _________________________________________________________</w:t>
      </w:r>
    </w:p>
    <w:p w14:paraId="4F40117D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14:paraId="67EBDA86" w14:textId="77777777" w:rsidR="00573221" w:rsidRPr="00B87AE4" w:rsidRDefault="00181F79" w:rsidP="004520D1">
      <w:pPr>
        <w:widowControl/>
        <w:spacing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573221" w:rsidRPr="00B87AE4">
        <w:rPr>
          <w:sz w:val="28"/>
          <w:szCs w:val="20"/>
          <w:lang w:val="ru-RU" w:eastAsia="ru-RU"/>
        </w:rPr>
        <w:t>. Выводы:</w:t>
      </w:r>
    </w:p>
    <w:p w14:paraId="5E2B3905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1. _________________________________________________________</w:t>
      </w:r>
    </w:p>
    <w:p w14:paraId="3B3755B3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54DF888C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1E863881" w14:textId="2196D19E" w:rsidR="00573221" w:rsidRPr="00B87AE4" w:rsidRDefault="004520D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B87AE4">
        <w:rPr>
          <w:sz w:val="28"/>
          <w:szCs w:val="20"/>
          <w:lang w:val="ru-RU" w:eastAsia="ru-RU"/>
        </w:rPr>
        <w:t>. Предложения (рекомендации):</w:t>
      </w:r>
    </w:p>
    <w:p w14:paraId="1E3277F2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1. ___</w:t>
      </w:r>
      <w:r w:rsidRPr="00B87AE4">
        <w:rPr>
          <w:sz w:val="28"/>
          <w:szCs w:val="20"/>
          <w:lang w:val="ru-RU" w:eastAsia="ru-RU"/>
        </w:rPr>
        <w:t>_</w:t>
      </w:r>
      <w:r w:rsidR="00573221" w:rsidRPr="00B87AE4">
        <w:rPr>
          <w:sz w:val="28"/>
          <w:szCs w:val="20"/>
          <w:lang w:val="ru-RU" w:eastAsia="ru-RU"/>
        </w:rPr>
        <w:t>_____________________________________________________</w:t>
      </w:r>
    </w:p>
    <w:p w14:paraId="1130328B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010FB7BF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предписаний, </w:t>
      </w:r>
      <w:r w:rsidRPr="00B87AE4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14:paraId="5308C52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B87AE4" w14:paraId="3EABFDAB" w14:textId="77777777" w:rsidTr="00512A33">
        <w:trPr>
          <w:cantSplit/>
        </w:trPr>
        <w:tc>
          <w:tcPr>
            <w:tcW w:w="1785" w:type="dxa"/>
            <w:hideMark/>
          </w:tcPr>
          <w:p w14:paraId="1280F7F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78B5688A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14:paraId="62785D9B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6A0FD8" w14:paraId="4C1106A7" w14:textId="77777777" w:rsidTr="00512A33">
        <w:trPr>
          <w:cantSplit/>
        </w:trPr>
        <w:tc>
          <w:tcPr>
            <w:tcW w:w="1785" w:type="dxa"/>
            <w:hideMark/>
          </w:tcPr>
          <w:p w14:paraId="672F5459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14:paraId="1DC3C243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14:paraId="7A00355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14:paraId="750B42DD" w14:textId="77777777" w:rsidR="00573221" w:rsidRPr="00B87AE4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B87AE4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B87AE4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B87AE4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43923F0" w14:textId="77777777" w:rsidR="00573221" w:rsidRPr="00B87AE4" w:rsidRDefault="00573221" w:rsidP="00A445EE">
      <w:pPr>
        <w:spacing w:line="276" w:lineRule="auto"/>
        <w:rPr>
          <w:lang w:val="ru-RU"/>
        </w:rPr>
      </w:pPr>
    </w:p>
    <w:p w14:paraId="5F247DE9" w14:textId="77777777" w:rsidR="00573221" w:rsidRPr="00B87AE4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CA0FE9" w14:paraId="6CB80874" w14:textId="77777777" w:rsidTr="00512A33">
        <w:trPr>
          <w:cantSplit/>
        </w:trPr>
        <w:tc>
          <w:tcPr>
            <w:tcW w:w="4056" w:type="dxa"/>
            <w:hideMark/>
          </w:tcPr>
          <w:p w14:paraId="15FF37AD" w14:textId="2E8366A6" w:rsidR="00573221" w:rsidRPr="00B87AE4" w:rsidRDefault="00CA0FE9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пектор</w:t>
            </w:r>
            <w:r w:rsidR="00573221"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7B07AE21" w14:textId="77777777" w:rsidR="00573221" w:rsidRPr="00B87AE4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70B0105C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53EA9F0F" w14:textId="77777777" w:rsidR="00573221" w:rsidRPr="00B87AE4" w:rsidRDefault="00573221" w:rsidP="00CA0FE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14:paraId="6AE4F5D6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B2931C4" w14:textId="77777777" w:rsidR="00573221" w:rsidRPr="00B87AE4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60B00546" w14:textId="77777777" w:rsidR="00604D0B" w:rsidRPr="00B87AE4" w:rsidRDefault="00604D0B" w:rsidP="00604D0B">
      <w:pPr>
        <w:pStyle w:val="ConsPlusNormal"/>
        <w:jc w:val="both"/>
      </w:pPr>
    </w:p>
    <w:p w14:paraId="513EBF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3C0FD2D7" w14:textId="77777777" w:rsidR="00604D0B" w:rsidRPr="00B87AE4" w:rsidRDefault="00604D0B" w:rsidP="00604D0B">
      <w:pPr>
        <w:pStyle w:val="ConsPlusNormal"/>
        <w:jc w:val="right"/>
        <w:outlineLvl w:val="0"/>
      </w:pPr>
    </w:p>
    <w:p w14:paraId="311E92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2AADF3B7" w14:textId="77777777" w:rsidR="00604D0B" w:rsidRPr="00B87AE4" w:rsidRDefault="00604D0B" w:rsidP="00604D0B">
      <w:pPr>
        <w:pStyle w:val="ConsPlusNormal"/>
        <w:jc w:val="right"/>
        <w:outlineLvl w:val="0"/>
      </w:pPr>
    </w:p>
    <w:p w14:paraId="2DD762F2" w14:textId="77777777" w:rsidR="00604D0B" w:rsidRPr="00B87AE4" w:rsidRDefault="00604D0B" w:rsidP="00604D0B">
      <w:pPr>
        <w:pStyle w:val="ConsPlusNormal"/>
        <w:jc w:val="right"/>
        <w:outlineLvl w:val="0"/>
      </w:pPr>
    </w:p>
    <w:p w14:paraId="65E7B73B" w14:textId="77777777" w:rsidR="00604D0B" w:rsidRPr="00B87AE4" w:rsidRDefault="00604D0B" w:rsidP="00604D0B">
      <w:pPr>
        <w:pStyle w:val="ConsPlusNormal"/>
        <w:jc w:val="right"/>
        <w:outlineLvl w:val="0"/>
      </w:pPr>
    </w:p>
    <w:p w14:paraId="4C4D5CC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E4FF18F" w14:textId="77777777" w:rsidR="00604D0B" w:rsidRPr="00B87AE4" w:rsidRDefault="00604D0B" w:rsidP="00604D0B">
      <w:pPr>
        <w:pStyle w:val="ConsPlusNormal"/>
        <w:jc w:val="right"/>
        <w:outlineLvl w:val="0"/>
      </w:pPr>
    </w:p>
    <w:p w14:paraId="2C86EA51" w14:textId="77777777" w:rsidR="00604D0B" w:rsidRPr="00B87AE4" w:rsidRDefault="00604D0B" w:rsidP="00604D0B">
      <w:pPr>
        <w:pStyle w:val="ConsPlusNormal"/>
        <w:jc w:val="right"/>
        <w:outlineLvl w:val="0"/>
      </w:pPr>
    </w:p>
    <w:p w14:paraId="4D7A3B9E" w14:textId="77777777" w:rsidR="00604D0B" w:rsidRPr="00B87AE4" w:rsidRDefault="00604D0B" w:rsidP="00604D0B">
      <w:pPr>
        <w:pStyle w:val="ConsPlusNormal"/>
        <w:jc w:val="right"/>
        <w:outlineLvl w:val="0"/>
      </w:pPr>
    </w:p>
    <w:p w14:paraId="7D98750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A4C4321" w14:textId="77777777" w:rsidR="00604D0B" w:rsidRDefault="00604D0B" w:rsidP="00604D0B">
      <w:pPr>
        <w:pStyle w:val="ConsPlusNormal"/>
        <w:jc w:val="right"/>
        <w:outlineLvl w:val="0"/>
      </w:pPr>
    </w:p>
    <w:p w14:paraId="0205B305" w14:textId="77777777" w:rsidR="00CA0FE9" w:rsidRDefault="00CA0FE9" w:rsidP="00604D0B">
      <w:pPr>
        <w:pStyle w:val="ConsPlusNormal"/>
        <w:jc w:val="right"/>
        <w:outlineLvl w:val="0"/>
      </w:pPr>
    </w:p>
    <w:p w14:paraId="2FB16996" w14:textId="77777777" w:rsidR="00CA0FE9" w:rsidRDefault="00CA0FE9" w:rsidP="00604D0B">
      <w:pPr>
        <w:pStyle w:val="ConsPlusNormal"/>
        <w:jc w:val="right"/>
        <w:outlineLvl w:val="0"/>
      </w:pPr>
    </w:p>
    <w:p w14:paraId="442C5DC3" w14:textId="77777777" w:rsidR="00CA0FE9" w:rsidRDefault="00CA0FE9" w:rsidP="00604D0B">
      <w:pPr>
        <w:pStyle w:val="ConsPlusNormal"/>
        <w:jc w:val="right"/>
        <w:outlineLvl w:val="0"/>
      </w:pPr>
    </w:p>
    <w:p w14:paraId="7515CA25" w14:textId="77777777" w:rsidR="00CA0FE9" w:rsidRDefault="00CA0FE9" w:rsidP="00604D0B">
      <w:pPr>
        <w:pStyle w:val="ConsPlusNormal"/>
        <w:jc w:val="right"/>
        <w:outlineLvl w:val="0"/>
      </w:pPr>
    </w:p>
    <w:p w14:paraId="5FF8D225" w14:textId="77777777" w:rsidR="00CA0FE9" w:rsidRPr="00B87AE4" w:rsidRDefault="00CA0FE9" w:rsidP="00604D0B">
      <w:pPr>
        <w:pStyle w:val="ConsPlusNormal"/>
        <w:jc w:val="right"/>
        <w:outlineLvl w:val="0"/>
      </w:pPr>
    </w:p>
    <w:p w14:paraId="7F2C5519" w14:textId="77777777" w:rsidR="00604D0B" w:rsidRPr="00B87AE4" w:rsidRDefault="00604D0B" w:rsidP="00604D0B">
      <w:pPr>
        <w:pStyle w:val="ConsPlusNormal"/>
        <w:jc w:val="right"/>
        <w:outlineLvl w:val="0"/>
      </w:pPr>
    </w:p>
    <w:p w14:paraId="6B08AE6C" w14:textId="77777777" w:rsidR="00604D0B" w:rsidRPr="00B87AE4" w:rsidRDefault="00604D0B" w:rsidP="00604D0B">
      <w:pPr>
        <w:pStyle w:val="ConsPlusNormal"/>
        <w:jc w:val="right"/>
        <w:outlineLvl w:val="0"/>
      </w:pPr>
    </w:p>
    <w:p w14:paraId="09C25BDC" w14:textId="77777777" w:rsidR="00604D0B" w:rsidRPr="00B87AE4" w:rsidRDefault="00604D0B" w:rsidP="00604D0B">
      <w:pPr>
        <w:pStyle w:val="ConsPlusNormal"/>
        <w:jc w:val="right"/>
        <w:outlineLvl w:val="0"/>
      </w:pPr>
    </w:p>
    <w:p w14:paraId="4F6D3AC0" w14:textId="77777777" w:rsidR="00604D0B" w:rsidRPr="00B87AE4" w:rsidRDefault="00604D0B" w:rsidP="00604D0B">
      <w:pPr>
        <w:pStyle w:val="ConsPlusNormal"/>
        <w:jc w:val="right"/>
        <w:outlineLvl w:val="0"/>
      </w:pPr>
    </w:p>
    <w:p w14:paraId="6DC42A29" w14:textId="77777777" w:rsidR="00604D0B" w:rsidRPr="00B87AE4" w:rsidRDefault="00604D0B" w:rsidP="00604D0B">
      <w:pPr>
        <w:pStyle w:val="ConsPlusNormal"/>
        <w:jc w:val="right"/>
        <w:outlineLvl w:val="0"/>
      </w:pPr>
    </w:p>
    <w:p w14:paraId="5BC72C77" w14:textId="67E3268D" w:rsidR="00604D0B" w:rsidRPr="00CA0FE9" w:rsidRDefault="00604D0B" w:rsidP="00604D0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A0FE9">
        <w:rPr>
          <w:rFonts w:ascii="Times New Roman" w:hAnsi="Times New Roman" w:cs="Times New Roman"/>
          <w:sz w:val="20"/>
        </w:rPr>
        <w:lastRenderedPageBreak/>
        <w:t>Приложение N 1</w:t>
      </w:r>
      <w:r w:rsidR="00CA0FE9" w:rsidRPr="00CA0FE9">
        <w:rPr>
          <w:rFonts w:ascii="Times New Roman" w:hAnsi="Times New Roman" w:cs="Times New Roman"/>
          <w:sz w:val="20"/>
        </w:rPr>
        <w:t>3</w:t>
      </w:r>
    </w:p>
    <w:p w14:paraId="71D045ED" w14:textId="77777777" w:rsidR="00604D0B" w:rsidRPr="00CA0FE9" w:rsidRDefault="00604D0B" w:rsidP="00604D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17784E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</w:rPr>
      </w:pPr>
      <w:bookmarkStart w:id="25" w:name="Par1510"/>
      <w:bookmarkEnd w:id="25"/>
      <w:r w:rsidRPr="00CA0FE9">
        <w:rPr>
          <w:rFonts w:ascii="Times New Roman" w:hAnsi="Times New Roman" w:cs="Times New Roman"/>
        </w:rPr>
        <w:t>Форма информационного</w:t>
      </w:r>
    </w:p>
    <w:p w14:paraId="5408E3D0" w14:textId="26381B94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</w:rPr>
        <w:t>письма КСО</w:t>
      </w:r>
    </w:p>
    <w:p w14:paraId="70B6F60D" w14:textId="1728BB35" w:rsidR="00604D0B" w:rsidRPr="00CA0FE9" w:rsidRDefault="00604D0B" w:rsidP="00604D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БЛАНК КСО</w:t>
      </w:r>
    </w:p>
    <w:p w14:paraId="00831547" w14:textId="77777777" w:rsidR="0027485D" w:rsidRPr="00CA0FE9" w:rsidRDefault="0027485D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DB5D3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"__" __________ 20__ г.                                N __________________</w:t>
      </w:r>
    </w:p>
    <w:p w14:paraId="159470AF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D26F75" w14:textId="48A297C0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14:paraId="610AD3FD" w14:textId="20A485E8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или</w:t>
      </w:r>
    </w:p>
    <w:p w14:paraId="77736DBE" w14:textId="62B1D0FF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22461440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3A966" w14:textId="77777777" w:rsidR="00604D0B" w:rsidRPr="0027485D" w:rsidRDefault="00604D0B" w:rsidP="00274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7485D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57069933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303024" w14:textId="55204F5D" w:rsidR="00604D0B" w:rsidRPr="00CA0FE9" w:rsidRDefault="00604D0B" w:rsidP="00274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14:paraId="5AB39D28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1FE23" w14:textId="3E698E2F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В  соотве</w:t>
      </w:r>
      <w:r w:rsidR="0027485D">
        <w:rPr>
          <w:rFonts w:ascii="Times New Roman" w:hAnsi="Times New Roman" w:cs="Times New Roman"/>
          <w:sz w:val="28"/>
          <w:szCs w:val="28"/>
        </w:rPr>
        <w:t xml:space="preserve">тствии  с Планом работы КСО  на </w:t>
      </w:r>
      <w:r w:rsidRPr="00CA0FE9">
        <w:rPr>
          <w:rFonts w:ascii="Times New Roman" w:hAnsi="Times New Roman" w:cs="Times New Roman"/>
          <w:sz w:val="28"/>
          <w:szCs w:val="28"/>
        </w:rPr>
        <w:t>20__ год проведено экспертно-аналитическое мероприятие "___________________</w:t>
      </w:r>
      <w:r w:rsidR="0027485D">
        <w:rPr>
          <w:rFonts w:ascii="Times New Roman" w:hAnsi="Times New Roman" w:cs="Times New Roman"/>
          <w:sz w:val="28"/>
          <w:szCs w:val="28"/>
        </w:rPr>
        <w:t>________________________</w:t>
      </w:r>
      <w:r w:rsidRPr="00CA0FE9">
        <w:rPr>
          <w:rFonts w:ascii="Times New Roman" w:hAnsi="Times New Roman" w:cs="Times New Roman"/>
          <w:sz w:val="28"/>
          <w:szCs w:val="28"/>
        </w:rPr>
        <w:t>".</w:t>
      </w:r>
    </w:p>
    <w:p w14:paraId="523787BC" w14:textId="524CD341" w:rsidR="00604D0B" w:rsidRPr="0027485D" w:rsidRDefault="00604D0B" w:rsidP="002748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указывается наименование экспертно-аналитического мероприятия и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>исследуемый период (если он не указан в наименовании)</w:t>
      </w:r>
    </w:p>
    <w:p w14:paraId="375F2897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По   результатам   экспертно-аналитического   мероприятия   установлено</w:t>
      </w:r>
    </w:p>
    <w:p w14:paraId="58A4F4E8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следующее.</w:t>
      </w:r>
    </w:p>
    <w:p w14:paraId="4B545022" w14:textId="68515035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D5DB3C5" w14:textId="39B9C20E" w:rsidR="00604D0B" w:rsidRPr="0027485D" w:rsidRDefault="00604D0B" w:rsidP="00604D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излагаются краткие результаты экспер</w:t>
      </w:r>
      <w:r w:rsidR="0027485D">
        <w:rPr>
          <w:rFonts w:ascii="Times New Roman" w:hAnsi="Times New Roman" w:cs="Times New Roman"/>
          <w:sz w:val="16"/>
          <w:szCs w:val="16"/>
        </w:rPr>
        <w:t xml:space="preserve">тно-аналитического мероприятия, </w:t>
      </w:r>
      <w:r w:rsidRPr="0027485D">
        <w:rPr>
          <w:rFonts w:ascii="Times New Roman" w:hAnsi="Times New Roman" w:cs="Times New Roman"/>
          <w:sz w:val="16"/>
          <w:szCs w:val="16"/>
        </w:rPr>
        <w:t>касающиеся компетенции и представляющие интерес для адресата письма)</w:t>
      </w:r>
    </w:p>
    <w:p w14:paraId="1931C1C9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С учетом результатов экспертно-аналитического мероприятия: ____________</w:t>
      </w:r>
    </w:p>
    <w:p w14:paraId="24E3E9E1" w14:textId="26566E93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9A13778" w14:textId="0CB37D99" w:rsidR="00604D0B" w:rsidRPr="0027485D" w:rsidRDefault="00604D0B" w:rsidP="00604D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формулируются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>предложения</w:t>
      </w:r>
      <w:r w:rsidR="0027485D">
        <w:rPr>
          <w:rFonts w:ascii="Times New Roman" w:hAnsi="Times New Roman" w:cs="Times New Roman"/>
          <w:sz w:val="16"/>
          <w:szCs w:val="16"/>
        </w:rPr>
        <w:t xml:space="preserve">  </w:t>
      </w:r>
      <w:r w:rsidRPr="0027485D">
        <w:rPr>
          <w:rFonts w:ascii="Times New Roman" w:hAnsi="Times New Roman" w:cs="Times New Roman"/>
          <w:sz w:val="16"/>
          <w:szCs w:val="16"/>
        </w:rPr>
        <w:t xml:space="preserve"> (рекомендации)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 xml:space="preserve"> </w:t>
      </w:r>
      <w:r w:rsidR="0027485D">
        <w:rPr>
          <w:rFonts w:ascii="Times New Roman" w:hAnsi="Times New Roman" w:cs="Times New Roman"/>
          <w:sz w:val="16"/>
          <w:szCs w:val="16"/>
        </w:rPr>
        <w:t xml:space="preserve">объектам </w:t>
      </w:r>
      <w:r w:rsidRPr="0027485D">
        <w:rPr>
          <w:rFonts w:ascii="Times New Roman" w:hAnsi="Times New Roman" w:cs="Times New Roman"/>
          <w:sz w:val="16"/>
          <w:szCs w:val="16"/>
        </w:rPr>
        <w:t>экспертно-аналитического мероприятия, органа</w:t>
      </w:r>
      <w:r w:rsidR="0027485D">
        <w:rPr>
          <w:rFonts w:ascii="Times New Roman" w:hAnsi="Times New Roman" w:cs="Times New Roman"/>
          <w:sz w:val="16"/>
          <w:szCs w:val="16"/>
        </w:rPr>
        <w:t xml:space="preserve">м и организациям, не являющимся </w:t>
      </w:r>
      <w:r w:rsidRPr="0027485D">
        <w:rPr>
          <w:rFonts w:ascii="Times New Roman" w:hAnsi="Times New Roman" w:cs="Times New Roman"/>
          <w:sz w:val="16"/>
          <w:szCs w:val="16"/>
        </w:rPr>
        <w:t>его  объектами, если принятие мер по решению</w:t>
      </w:r>
      <w:r w:rsidR="0027485D">
        <w:rPr>
          <w:rFonts w:ascii="Times New Roman" w:hAnsi="Times New Roman" w:cs="Times New Roman"/>
          <w:sz w:val="16"/>
          <w:szCs w:val="16"/>
        </w:rPr>
        <w:t xml:space="preserve"> выявленных проблем, устранению </w:t>
      </w:r>
      <w:r w:rsidRPr="0027485D">
        <w:rPr>
          <w:rFonts w:ascii="Times New Roman" w:hAnsi="Times New Roman" w:cs="Times New Roman"/>
          <w:sz w:val="16"/>
          <w:szCs w:val="16"/>
        </w:rPr>
        <w:t>причи</w:t>
      </w:r>
      <w:r w:rsidR="0027485D">
        <w:rPr>
          <w:rFonts w:ascii="Times New Roman" w:hAnsi="Times New Roman" w:cs="Times New Roman"/>
          <w:sz w:val="16"/>
          <w:szCs w:val="16"/>
        </w:rPr>
        <w:t xml:space="preserve">н  и  последствий недостатков  сфере </w:t>
      </w:r>
      <w:r w:rsidRPr="0027485D">
        <w:rPr>
          <w:rFonts w:ascii="Times New Roman" w:hAnsi="Times New Roman" w:cs="Times New Roman"/>
          <w:sz w:val="16"/>
          <w:szCs w:val="16"/>
        </w:rPr>
        <w:t>п</w:t>
      </w:r>
      <w:r w:rsidR="0027485D">
        <w:rPr>
          <w:rFonts w:ascii="Times New Roman" w:hAnsi="Times New Roman" w:cs="Times New Roman"/>
          <w:sz w:val="16"/>
          <w:szCs w:val="16"/>
        </w:rPr>
        <w:t xml:space="preserve">редмета мероприятия относится к </w:t>
      </w:r>
      <w:r w:rsidRPr="0027485D">
        <w:rPr>
          <w:rFonts w:ascii="Times New Roman" w:hAnsi="Times New Roman" w:cs="Times New Roman"/>
          <w:sz w:val="16"/>
          <w:szCs w:val="16"/>
        </w:rPr>
        <w:t>их компетенции и полномочиям</w:t>
      </w:r>
      <w:r w:rsidRPr="00CA0FE9">
        <w:rPr>
          <w:rFonts w:ascii="Times New Roman" w:hAnsi="Times New Roman" w:cs="Times New Roman"/>
          <w:sz w:val="28"/>
          <w:szCs w:val="28"/>
        </w:rPr>
        <w:t>).</w:t>
      </w:r>
    </w:p>
    <w:p w14:paraId="78D9B9F3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080FF9" w14:textId="540AD0CA" w:rsidR="00604D0B" w:rsidRPr="00CA0FE9" w:rsidRDefault="00604D0B" w:rsidP="002748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</w:t>
      </w:r>
      <w:r w:rsidR="0027485D">
        <w:rPr>
          <w:rFonts w:ascii="Times New Roman" w:hAnsi="Times New Roman" w:cs="Times New Roman"/>
          <w:sz w:val="28"/>
          <w:szCs w:val="28"/>
        </w:rPr>
        <w:t>Председателем КСП</w:t>
      </w:r>
      <w:r w:rsidRPr="00CA0FE9">
        <w:rPr>
          <w:rFonts w:ascii="Times New Roman" w:hAnsi="Times New Roman" w:cs="Times New Roman"/>
          <w:sz w:val="28"/>
          <w:szCs w:val="28"/>
        </w:rPr>
        <w:t xml:space="preserve"> утвержден отчет о результатах экспертно-аналитического</w:t>
      </w:r>
    </w:p>
    <w:p w14:paraId="7F59C8AD" w14:textId="3DF8C806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мероприятия и направлены </w:t>
      </w:r>
    </w:p>
    <w:p w14:paraId="3274938D" w14:textId="7309E1EB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7485D">
        <w:rPr>
          <w:rFonts w:ascii="Times New Roman" w:hAnsi="Times New Roman" w:cs="Times New Roman"/>
          <w:sz w:val="28"/>
          <w:szCs w:val="28"/>
        </w:rPr>
        <w:t>.</w:t>
      </w:r>
    </w:p>
    <w:p w14:paraId="3D4D680E" w14:textId="7FD69FAF" w:rsidR="00604D0B" w:rsidRPr="00CA0FE9" w:rsidRDefault="00604D0B" w:rsidP="00452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485D">
        <w:rPr>
          <w:rFonts w:ascii="Times New Roman" w:hAnsi="Times New Roman" w:cs="Times New Roman"/>
          <w:sz w:val="16"/>
          <w:szCs w:val="16"/>
        </w:rPr>
        <w:t>(указываются представления, предписания, информационные письма</w:t>
      </w:r>
      <w:r w:rsidR="004520D1">
        <w:rPr>
          <w:rFonts w:ascii="Times New Roman" w:hAnsi="Times New Roman" w:cs="Times New Roman"/>
          <w:sz w:val="16"/>
          <w:szCs w:val="16"/>
        </w:rPr>
        <w:t>)</w:t>
      </w:r>
    </w:p>
    <w:p w14:paraId="30DAA82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О  результатах  рассмотрения настоящего письма просьба проинформировать</w:t>
      </w:r>
    </w:p>
    <w:p w14:paraId="4F723291" w14:textId="67B90325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КСО.</w:t>
      </w:r>
    </w:p>
    <w:p w14:paraId="5F01840A" w14:textId="3FBA84F9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Приложение: отчет о результатах экспертно-аналитич</w:t>
      </w:r>
      <w:r w:rsidR="004520D1">
        <w:rPr>
          <w:rFonts w:ascii="Times New Roman" w:hAnsi="Times New Roman" w:cs="Times New Roman"/>
          <w:sz w:val="28"/>
          <w:szCs w:val="28"/>
        </w:rPr>
        <w:t xml:space="preserve">еского </w:t>
      </w:r>
      <w:r w:rsidRPr="00CA0FE9">
        <w:rPr>
          <w:rFonts w:ascii="Times New Roman" w:hAnsi="Times New Roman" w:cs="Times New Roman"/>
          <w:sz w:val="28"/>
          <w:szCs w:val="28"/>
        </w:rPr>
        <w:t xml:space="preserve">мероприятия  </w:t>
      </w:r>
    </w:p>
    <w:p w14:paraId="583358C9" w14:textId="0520CEFD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20D1">
        <w:rPr>
          <w:rFonts w:ascii="Times New Roman" w:hAnsi="Times New Roman" w:cs="Times New Roman"/>
          <w:sz w:val="28"/>
          <w:szCs w:val="28"/>
        </w:rPr>
        <w:tab/>
      </w:r>
      <w:r w:rsidR="004520D1">
        <w:rPr>
          <w:rFonts w:ascii="Times New Roman" w:hAnsi="Times New Roman" w:cs="Times New Roman"/>
          <w:sz w:val="28"/>
          <w:szCs w:val="28"/>
        </w:rPr>
        <w:tab/>
        <w:t xml:space="preserve"> н</w:t>
      </w:r>
      <w:r w:rsidRPr="00CA0FE9">
        <w:rPr>
          <w:rFonts w:ascii="Times New Roman" w:hAnsi="Times New Roman" w:cs="Times New Roman"/>
          <w:sz w:val="28"/>
          <w:szCs w:val="28"/>
        </w:rPr>
        <w:t>а</w:t>
      </w:r>
      <w:r w:rsidR="004520D1">
        <w:rPr>
          <w:rFonts w:ascii="Times New Roman" w:hAnsi="Times New Roman" w:cs="Times New Roman"/>
          <w:sz w:val="28"/>
          <w:szCs w:val="28"/>
        </w:rPr>
        <w:t xml:space="preserve"> ___ </w:t>
      </w:r>
      <w:r w:rsidRPr="00CA0FE9">
        <w:rPr>
          <w:rFonts w:ascii="Times New Roman" w:hAnsi="Times New Roman" w:cs="Times New Roman"/>
          <w:sz w:val="28"/>
          <w:szCs w:val="28"/>
        </w:rPr>
        <w:t>л. в 1 экз.</w:t>
      </w:r>
    </w:p>
    <w:p w14:paraId="44E1F91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E24076" w14:textId="343F3C12" w:rsidR="00604D0B" w:rsidRPr="00CA0FE9" w:rsidRDefault="004520D1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СП               </w:t>
      </w:r>
      <w:r w:rsidR="00604D0B"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="00604D0B" w:rsidRPr="00CA0FE9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sectPr w:rsidR="00604D0B" w:rsidRPr="00CA0FE9" w:rsidSect="00092C52">
      <w:headerReference w:type="default" r:id="rId18"/>
      <w:pgSz w:w="11907" w:h="16840"/>
      <w:pgMar w:top="992" w:right="567" w:bottom="567" w:left="1559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7F2B" w14:textId="77777777" w:rsidR="00D61380" w:rsidRDefault="00D61380">
      <w:r>
        <w:separator/>
      </w:r>
    </w:p>
  </w:endnote>
  <w:endnote w:type="continuationSeparator" w:id="0">
    <w:p w14:paraId="17F5A63F" w14:textId="77777777" w:rsidR="00D61380" w:rsidRDefault="00D6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C2C9" w14:textId="77777777" w:rsidR="00D61380" w:rsidRDefault="00D61380">
      <w:r>
        <w:separator/>
      </w:r>
    </w:p>
  </w:footnote>
  <w:footnote w:type="continuationSeparator" w:id="0">
    <w:p w14:paraId="4188F03B" w14:textId="77777777" w:rsidR="00D61380" w:rsidRDefault="00D6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530208"/>
      <w:docPartObj>
        <w:docPartGallery w:val="Page Numbers (Top of Page)"/>
        <w:docPartUnique/>
      </w:docPartObj>
    </w:sdtPr>
    <w:sdtContent>
      <w:p w14:paraId="0BA72B0B" w14:textId="77777777" w:rsidR="00EA1942" w:rsidRDefault="00EA19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2D" w:rsidRPr="008A482D">
          <w:rPr>
            <w:noProof/>
            <w:lang w:val="ru-RU"/>
          </w:rPr>
          <w:t>11</w:t>
        </w:r>
        <w:r>
          <w:fldChar w:fldCharType="end"/>
        </w:r>
      </w:p>
    </w:sdtContent>
  </w:sdt>
  <w:p w14:paraId="272AF195" w14:textId="77777777" w:rsidR="00EA1942" w:rsidRPr="004D144D" w:rsidRDefault="00EA1942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EAEF" w14:textId="77777777" w:rsidR="00EA1942" w:rsidRDefault="00EA1942">
    <w:pPr>
      <w:pStyle w:val="a9"/>
      <w:jc w:val="center"/>
    </w:pPr>
  </w:p>
  <w:p w14:paraId="7470CB4E" w14:textId="77777777" w:rsidR="00EA1942" w:rsidRDefault="00EA19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751451"/>
      <w:docPartObj>
        <w:docPartGallery w:val="Page Numbers (Top of Page)"/>
        <w:docPartUnique/>
      </w:docPartObj>
    </w:sdtPr>
    <w:sdtContent>
      <w:p w14:paraId="451ACDB5" w14:textId="77777777" w:rsidR="00EA1942" w:rsidRDefault="00EA19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3E" w:rsidRPr="0073433E">
          <w:rPr>
            <w:noProof/>
            <w:lang w:val="ru-RU"/>
          </w:rPr>
          <w:t>31</w:t>
        </w:r>
        <w:r>
          <w:fldChar w:fldCharType="end"/>
        </w:r>
      </w:p>
    </w:sdtContent>
  </w:sdt>
  <w:p w14:paraId="30526DB9" w14:textId="77777777" w:rsidR="00EA1942" w:rsidRDefault="00EA1942"/>
  <w:p w14:paraId="6E495FA1" w14:textId="77777777" w:rsidR="00EA1942" w:rsidRDefault="00EA19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DB54" w14:textId="77777777" w:rsidR="00EA1942" w:rsidRDefault="00000000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Content>
        <w:r w:rsidR="00EA1942">
          <w:fldChar w:fldCharType="begin"/>
        </w:r>
        <w:r w:rsidR="00EA1942">
          <w:instrText>PAGE   \* MERGEFORMAT</w:instrText>
        </w:r>
        <w:r w:rsidR="00EA1942">
          <w:fldChar w:fldCharType="separate"/>
        </w:r>
        <w:r w:rsidR="0073433E" w:rsidRPr="0073433E">
          <w:rPr>
            <w:noProof/>
            <w:lang w:val="ru-RU"/>
          </w:rPr>
          <w:t>40</w:t>
        </w:r>
        <w:r w:rsidR="00EA1942">
          <w:fldChar w:fldCharType="end"/>
        </w:r>
      </w:sdtContent>
    </w:sdt>
  </w:p>
  <w:p w14:paraId="6E37DB63" w14:textId="77777777" w:rsidR="00EA1942" w:rsidRDefault="00EA1942">
    <w:pPr>
      <w:pStyle w:val="a4"/>
      <w:spacing w:line="14" w:lineRule="auto"/>
      <w:rPr>
        <w:sz w:val="2"/>
      </w:rPr>
    </w:pPr>
  </w:p>
  <w:p w14:paraId="6FE855CE" w14:textId="77777777" w:rsidR="00EA1942" w:rsidRDefault="00EA19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 w16cid:durableId="1669288763">
    <w:abstractNumId w:val="28"/>
  </w:num>
  <w:num w:numId="2" w16cid:durableId="691079712">
    <w:abstractNumId w:val="24"/>
  </w:num>
  <w:num w:numId="3" w16cid:durableId="994798815">
    <w:abstractNumId w:val="19"/>
  </w:num>
  <w:num w:numId="4" w16cid:durableId="53164052">
    <w:abstractNumId w:val="21"/>
  </w:num>
  <w:num w:numId="5" w16cid:durableId="355038058">
    <w:abstractNumId w:val="31"/>
  </w:num>
  <w:num w:numId="6" w16cid:durableId="1294559698">
    <w:abstractNumId w:val="22"/>
  </w:num>
  <w:num w:numId="7" w16cid:durableId="682635817">
    <w:abstractNumId w:val="3"/>
  </w:num>
  <w:num w:numId="8" w16cid:durableId="443886771">
    <w:abstractNumId w:val="17"/>
  </w:num>
  <w:num w:numId="9" w16cid:durableId="277756822">
    <w:abstractNumId w:val="26"/>
  </w:num>
  <w:num w:numId="10" w16cid:durableId="1732803682">
    <w:abstractNumId w:val="20"/>
  </w:num>
  <w:num w:numId="11" w16cid:durableId="1293360981">
    <w:abstractNumId w:val="29"/>
  </w:num>
  <w:num w:numId="12" w16cid:durableId="381563449">
    <w:abstractNumId w:val="2"/>
  </w:num>
  <w:num w:numId="13" w16cid:durableId="550070058">
    <w:abstractNumId w:val="1"/>
  </w:num>
  <w:num w:numId="14" w16cid:durableId="1654066658">
    <w:abstractNumId w:val="0"/>
  </w:num>
  <w:num w:numId="15" w16cid:durableId="1717699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914028">
    <w:abstractNumId w:val="13"/>
  </w:num>
  <w:num w:numId="17" w16cid:durableId="124979003">
    <w:abstractNumId w:val="30"/>
  </w:num>
  <w:num w:numId="18" w16cid:durableId="1856722510">
    <w:abstractNumId w:val="23"/>
  </w:num>
  <w:num w:numId="19" w16cid:durableId="1398018833">
    <w:abstractNumId w:val="9"/>
  </w:num>
  <w:num w:numId="20" w16cid:durableId="1689916094">
    <w:abstractNumId w:val="8"/>
  </w:num>
  <w:num w:numId="21" w16cid:durableId="2120947346">
    <w:abstractNumId w:val="7"/>
  </w:num>
  <w:num w:numId="22" w16cid:durableId="1590775988">
    <w:abstractNumId w:val="10"/>
  </w:num>
  <w:num w:numId="23" w16cid:durableId="1786538508">
    <w:abstractNumId w:val="25"/>
  </w:num>
  <w:num w:numId="24" w16cid:durableId="705369263">
    <w:abstractNumId w:val="5"/>
  </w:num>
  <w:num w:numId="25" w16cid:durableId="1360011520">
    <w:abstractNumId w:val="14"/>
  </w:num>
  <w:num w:numId="26" w16cid:durableId="662582350">
    <w:abstractNumId w:val="32"/>
  </w:num>
  <w:num w:numId="27" w16cid:durableId="1755661810">
    <w:abstractNumId w:val="15"/>
  </w:num>
  <w:num w:numId="28" w16cid:durableId="10184741">
    <w:abstractNumId w:val="6"/>
  </w:num>
  <w:num w:numId="29" w16cid:durableId="595406191">
    <w:abstractNumId w:val="11"/>
  </w:num>
  <w:num w:numId="30" w16cid:durableId="71703076">
    <w:abstractNumId w:val="16"/>
  </w:num>
  <w:num w:numId="31" w16cid:durableId="1154369023">
    <w:abstractNumId w:val="4"/>
  </w:num>
  <w:num w:numId="32" w16cid:durableId="1421639335">
    <w:abstractNumId w:val="27"/>
  </w:num>
  <w:num w:numId="33" w16cid:durableId="2008746788">
    <w:abstractNumId w:val="12"/>
  </w:num>
  <w:num w:numId="34" w16cid:durableId="1773011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04"/>
    <w:rsid w:val="00000B64"/>
    <w:rsid w:val="000027DF"/>
    <w:rsid w:val="00003225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3D4B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4D0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2C52"/>
    <w:rsid w:val="00092D2A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C7C01"/>
    <w:rsid w:val="000D4789"/>
    <w:rsid w:val="000D7F98"/>
    <w:rsid w:val="000E040B"/>
    <w:rsid w:val="000E12AE"/>
    <w:rsid w:val="000E25F7"/>
    <w:rsid w:val="000E3B9A"/>
    <w:rsid w:val="000E3C60"/>
    <w:rsid w:val="000E5AAC"/>
    <w:rsid w:val="000E6290"/>
    <w:rsid w:val="000E770D"/>
    <w:rsid w:val="000E7B70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2416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3CD2"/>
    <w:rsid w:val="001B496C"/>
    <w:rsid w:val="001B5D7D"/>
    <w:rsid w:val="001B6E53"/>
    <w:rsid w:val="001B71BB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E7C84"/>
    <w:rsid w:val="001F1952"/>
    <w:rsid w:val="001F257E"/>
    <w:rsid w:val="001F4E45"/>
    <w:rsid w:val="001F5630"/>
    <w:rsid w:val="001F63CA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485D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A704F"/>
    <w:rsid w:val="002B1420"/>
    <w:rsid w:val="002B33DE"/>
    <w:rsid w:val="002B49E8"/>
    <w:rsid w:val="002B577F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0020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36171"/>
    <w:rsid w:val="00341F1D"/>
    <w:rsid w:val="00345C01"/>
    <w:rsid w:val="00346BBD"/>
    <w:rsid w:val="00346BCF"/>
    <w:rsid w:val="003511CF"/>
    <w:rsid w:val="00354DA1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7E0"/>
    <w:rsid w:val="003909CF"/>
    <w:rsid w:val="00390E35"/>
    <w:rsid w:val="00392E87"/>
    <w:rsid w:val="003959D0"/>
    <w:rsid w:val="00397700"/>
    <w:rsid w:val="00397B66"/>
    <w:rsid w:val="003A0B62"/>
    <w:rsid w:val="003A3193"/>
    <w:rsid w:val="003A36F9"/>
    <w:rsid w:val="003A442E"/>
    <w:rsid w:val="003A5BB7"/>
    <w:rsid w:val="003B06C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0D1"/>
    <w:rsid w:val="00452643"/>
    <w:rsid w:val="00453813"/>
    <w:rsid w:val="004542B4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3614"/>
    <w:rsid w:val="004840AF"/>
    <w:rsid w:val="004930AD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5853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7AB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145C"/>
    <w:rsid w:val="0056301E"/>
    <w:rsid w:val="00564309"/>
    <w:rsid w:val="00564F89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AA8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D0C32"/>
    <w:rsid w:val="005D19A6"/>
    <w:rsid w:val="005D551E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4D0B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272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0FD8"/>
    <w:rsid w:val="006A1446"/>
    <w:rsid w:val="006A29E3"/>
    <w:rsid w:val="006A3F40"/>
    <w:rsid w:val="006A5461"/>
    <w:rsid w:val="006A6738"/>
    <w:rsid w:val="006A76FE"/>
    <w:rsid w:val="006A7E1C"/>
    <w:rsid w:val="006B00E7"/>
    <w:rsid w:val="006B1924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0EBE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26449"/>
    <w:rsid w:val="00730719"/>
    <w:rsid w:val="0073433E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8C5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301A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D36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1E45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482D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104D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4A7F"/>
    <w:rsid w:val="00946295"/>
    <w:rsid w:val="00946940"/>
    <w:rsid w:val="009478CC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5E1E"/>
    <w:rsid w:val="00956885"/>
    <w:rsid w:val="009574C2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3B0D"/>
    <w:rsid w:val="009B7DC5"/>
    <w:rsid w:val="009C08B8"/>
    <w:rsid w:val="009C4C42"/>
    <w:rsid w:val="009D2D7F"/>
    <w:rsid w:val="009D4B41"/>
    <w:rsid w:val="009D7A74"/>
    <w:rsid w:val="009D7E02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010D"/>
    <w:rsid w:val="00A53398"/>
    <w:rsid w:val="00A53EF9"/>
    <w:rsid w:val="00A57235"/>
    <w:rsid w:val="00A601B2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11A7"/>
    <w:rsid w:val="00B722D6"/>
    <w:rsid w:val="00B73BD2"/>
    <w:rsid w:val="00B75965"/>
    <w:rsid w:val="00B86A99"/>
    <w:rsid w:val="00B87AE4"/>
    <w:rsid w:val="00B917AA"/>
    <w:rsid w:val="00B934B5"/>
    <w:rsid w:val="00B93FEC"/>
    <w:rsid w:val="00B9513A"/>
    <w:rsid w:val="00B97966"/>
    <w:rsid w:val="00BA09E8"/>
    <w:rsid w:val="00BA13C5"/>
    <w:rsid w:val="00BA195D"/>
    <w:rsid w:val="00BA244B"/>
    <w:rsid w:val="00BA2989"/>
    <w:rsid w:val="00BA2B2F"/>
    <w:rsid w:val="00BA707A"/>
    <w:rsid w:val="00BB3189"/>
    <w:rsid w:val="00BB3A8F"/>
    <w:rsid w:val="00BB4084"/>
    <w:rsid w:val="00BB512D"/>
    <w:rsid w:val="00BB5D4B"/>
    <w:rsid w:val="00BB70F2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6E2F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0FE9"/>
    <w:rsid w:val="00CA178F"/>
    <w:rsid w:val="00CA3C3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127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1380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110A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068F2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107F"/>
    <w:rsid w:val="00E82EF8"/>
    <w:rsid w:val="00E8407E"/>
    <w:rsid w:val="00E843D8"/>
    <w:rsid w:val="00E85A6E"/>
    <w:rsid w:val="00E8789D"/>
    <w:rsid w:val="00E9315B"/>
    <w:rsid w:val="00E93E4E"/>
    <w:rsid w:val="00EA064F"/>
    <w:rsid w:val="00EA0E02"/>
    <w:rsid w:val="00EA1942"/>
    <w:rsid w:val="00EA19B8"/>
    <w:rsid w:val="00EA2360"/>
    <w:rsid w:val="00EA2D55"/>
    <w:rsid w:val="00EA30F2"/>
    <w:rsid w:val="00EA3B4F"/>
    <w:rsid w:val="00EA5501"/>
    <w:rsid w:val="00EB1228"/>
    <w:rsid w:val="00EB2B17"/>
    <w:rsid w:val="00EB3160"/>
    <w:rsid w:val="00EB798F"/>
    <w:rsid w:val="00EC0557"/>
    <w:rsid w:val="00EC0F57"/>
    <w:rsid w:val="00EC3590"/>
    <w:rsid w:val="00EC3CD1"/>
    <w:rsid w:val="00ED05FD"/>
    <w:rsid w:val="00ED5705"/>
    <w:rsid w:val="00ED7822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4E29"/>
    <w:rsid w:val="00F3504E"/>
    <w:rsid w:val="00F3778C"/>
    <w:rsid w:val="00F37DAC"/>
    <w:rsid w:val="00F41C9B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C774"/>
  <w15:docId w15:val="{685400B1-F83E-4039-A17C-D62945A7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13005&amp;date=26.03.2023" TargetMode="External"/><Relationship Id="rId13" Type="http://schemas.openxmlformats.org/officeDocument/2006/relationships/hyperlink" Target="https://login.consultant.ru/link/?req=doc&amp;demo=2&amp;base=LAW&amp;n=440713&amp;date=26.03.2023&amp;dst=101624&amp;field=134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0713&amp;date=26.03.2023&amp;dst=7994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40713&amp;date=26.03.2023&amp;dst=10162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440713&amp;date=26.03.2023&amp;dst=7996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3005&amp;date=26.03.2023" TargetMode="External"/><Relationship Id="rId14" Type="http://schemas.openxmlformats.org/officeDocument/2006/relationships/hyperlink" Target="https://login.consultant.ru/link/?req=doc&amp;demo=2&amp;base=LAW&amp;n=413005&amp;date=26.03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BC2-97EB-48BC-B452-A5EA5C4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User3</cp:lastModifiedBy>
  <cp:revision>2</cp:revision>
  <cp:lastPrinted>2019-03-19T14:17:00Z</cp:lastPrinted>
  <dcterms:created xsi:type="dcterms:W3CDTF">2023-10-12T12:24:00Z</dcterms:created>
  <dcterms:modified xsi:type="dcterms:W3CDTF">2023-10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